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F41" w:rsidRPr="004E40E2" w:rsidRDefault="00ED7F41" w:rsidP="006A1267">
      <w:pPr>
        <w:pStyle w:val="a8"/>
        <w:tabs>
          <w:tab w:val="left" w:pos="6120"/>
        </w:tabs>
        <w:rPr>
          <w:sz w:val="18"/>
          <w:szCs w:val="18"/>
        </w:rPr>
      </w:pPr>
      <w:r w:rsidRPr="004E40E2">
        <w:rPr>
          <w:sz w:val="18"/>
          <w:szCs w:val="18"/>
        </w:rPr>
        <w:t xml:space="preserve">                                                                                </w:t>
      </w:r>
      <w:r w:rsidRPr="004E40E2">
        <w:rPr>
          <w:sz w:val="18"/>
          <w:szCs w:val="18"/>
        </w:rPr>
        <w:tab/>
      </w:r>
      <w:r w:rsidRPr="004E40E2">
        <w:rPr>
          <w:sz w:val="18"/>
          <w:szCs w:val="18"/>
        </w:rPr>
        <w:tab/>
      </w:r>
      <w:r w:rsidRPr="004E40E2">
        <w:rPr>
          <w:sz w:val="18"/>
          <w:szCs w:val="18"/>
        </w:rPr>
        <w:tab/>
      </w:r>
      <w:r w:rsidRPr="004E40E2">
        <w:rPr>
          <w:sz w:val="18"/>
          <w:szCs w:val="18"/>
        </w:rPr>
        <w:tab/>
      </w:r>
      <w:r w:rsidRPr="004E40E2">
        <w:rPr>
          <w:sz w:val="18"/>
          <w:szCs w:val="18"/>
        </w:rPr>
        <w:tab/>
      </w:r>
      <w:r w:rsidRPr="004E40E2">
        <w:rPr>
          <w:sz w:val="18"/>
          <w:szCs w:val="18"/>
        </w:rPr>
        <w:tab/>
      </w:r>
      <w:r w:rsidRPr="004E40E2">
        <w:rPr>
          <w:sz w:val="18"/>
          <w:szCs w:val="18"/>
        </w:rPr>
        <w:tab/>
        <w:t xml:space="preserve">                   Приложение 3</w:t>
      </w:r>
    </w:p>
    <w:p w:rsidR="00ED7F41" w:rsidRPr="004E40E2" w:rsidRDefault="00ED7F41" w:rsidP="00BF4DA9">
      <w:pPr>
        <w:pStyle w:val="a8"/>
        <w:tabs>
          <w:tab w:val="left" w:pos="6120"/>
        </w:tabs>
        <w:ind w:firstLine="708"/>
        <w:jc w:val="center"/>
        <w:rPr>
          <w:sz w:val="18"/>
          <w:szCs w:val="18"/>
        </w:rPr>
      </w:pPr>
      <w:r w:rsidRPr="004E40E2">
        <w:rPr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58689C">
        <w:rPr>
          <w:sz w:val="18"/>
          <w:szCs w:val="18"/>
        </w:rPr>
        <w:tab/>
      </w:r>
      <w:r w:rsidR="0058689C">
        <w:rPr>
          <w:sz w:val="18"/>
          <w:szCs w:val="18"/>
        </w:rPr>
        <w:tab/>
      </w:r>
      <w:r w:rsidRPr="004E40E2">
        <w:rPr>
          <w:sz w:val="18"/>
          <w:szCs w:val="18"/>
        </w:rPr>
        <w:t xml:space="preserve">    к решению Собрания представителей</w:t>
      </w:r>
    </w:p>
    <w:p w:rsidR="00ED7F41" w:rsidRPr="004E40E2" w:rsidRDefault="00ED7F41" w:rsidP="00BF4DA9">
      <w:pPr>
        <w:pStyle w:val="a8"/>
        <w:tabs>
          <w:tab w:val="left" w:pos="6120"/>
        </w:tabs>
        <w:ind w:firstLine="708"/>
        <w:jc w:val="center"/>
        <w:rPr>
          <w:sz w:val="18"/>
          <w:szCs w:val="18"/>
        </w:rPr>
      </w:pPr>
      <w:r w:rsidRPr="004E40E2">
        <w:rPr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58689C">
        <w:rPr>
          <w:sz w:val="18"/>
          <w:szCs w:val="18"/>
        </w:rPr>
        <w:tab/>
      </w:r>
      <w:r w:rsidR="0058689C">
        <w:rPr>
          <w:sz w:val="18"/>
          <w:szCs w:val="18"/>
        </w:rPr>
        <w:tab/>
      </w:r>
      <w:r w:rsidRPr="004E40E2">
        <w:rPr>
          <w:sz w:val="18"/>
          <w:szCs w:val="18"/>
        </w:rPr>
        <w:t xml:space="preserve">   муниципального района Исаклинский</w:t>
      </w:r>
    </w:p>
    <w:p w:rsidR="00AB467A" w:rsidRDefault="00ED7F41" w:rsidP="00AB467A">
      <w:pPr>
        <w:tabs>
          <w:tab w:val="left" w:pos="9280"/>
          <w:tab w:val="right" w:pos="14853"/>
        </w:tabs>
        <w:rPr>
          <w:sz w:val="18"/>
          <w:szCs w:val="18"/>
        </w:rPr>
      </w:pPr>
      <w:r w:rsidRPr="004E40E2">
        <w:rPr>
          <w:sz w:val="18"/>
          <w:szCs w:val="18"/>
        </w:rPr>
        <w:tab/>
      </w:r>
      <w:r w:rsidR="00AB467A">
        <w:rPr>
          <w:sz w:val="18"/>
          <w:szCs w:val="18"/>
        </w:rPr>
        <w:t xml:space="preserve">       </w:t>
      </w:r>
      <w:r w:rsidR="0058689C">
        <w:rPr>
          <w:sz w:val="18"/>
          <w:szCs w:val="18"/>
        </w:rPr>
        <w:t xml:space="preserve">  </w:t>
      </w:r>
      <w:r w:rsidRPr="004E40E2">
        <w:rPr>
          <w:sz w:val="18"/>
          <w:szCs w:val="18"/>
        </w:rPr>
        <w:t>«О</w:t>
      </w:r>
      <w:r w:rsidR="00AB467A">
        <w:rPr>
          <w:sz w:val="18"/>
          <w:szCs w:val="18"/>
        </w:rPr>
        <w:t xml:space="preserve">б исполнении бюджета муниципального </w:t>
      </w:r>
    </w:p>
    <w:p w:rsidR="00ED7F41" w:rsidRPr="004E40E2" w:rsidRDefault="00AB467A" w:rsidP="00AB467A">
      <w:pPr>
        <w:tabs>
          <w:tab w:val="left" w:pos="9280"/>
          <w:tab w:val="right" w:pos="14853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   района Исаклинский за 2015 год</w:t>
      </w:r>
      <w:r w:rsidR="00ED7F41" w:rsidRPr="004E40E2">
        <w:rPr>
          <w:sz w:val="18"/>
          <w:szCs w:val="18"/>
        </w:rPr>
        <w:t>»</w:t>
      </w:r>
    </w:p>
    <w:p w:rsidR="00ED7F41" w:rsidRPr="004E40E2" w:rsidRDefault="00ED7F41" w:rsidP="00016749">
      <w:pPr>
        <w:jc w:val="center"/>
        <w:rPr>
          <w:sz w:val="18"/>
          <w:szCs w:val="18"/>
          <w:u w:val="single"/>
        </w:rPr>
      </w:pPr>
      <w:r w:rsidRPr="004E40E2">
        <w:rPr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58689C">
        <w:rPr>
          <w:sz w:val="18"/>
          <w:szCs w:val="18"/>
        </w:rPr>
        <w:tab/>
      </w:r>
      <w:r w:rsidR="0058689C">
        <w:rPr>
          <w:sz w:val="18"/>
          <w:szCs w:val="18"/>
        </w:rPr>
        <w:tab/>
        <w:t xml:space="preserve">     </w:t>
      </w:r>
      <w:r w:rsidRPr="004E40E2">
        <w:rPr>
          <w:sz w:val="18"/>
          <w:szCs w:val="18"/>
        </w:rPr>
        <w:t xml:space="preserve"> </w:t>
      </w:r>
      <w:r w:rsidR="00AB467A">
        <w:rPr>
          <w:sz w:val="18"/>
          <w:szCs w:val="18"/>
        </w:rPr>
        <w:t xml:space="preserve">  </w:t>
      </w:r>
      <w:r w:rsidRPr="004E40E2">
        <w:rPr>
          <w:sz w:val="18"/>
          <w:szCs w:val="18"/>
        </w:rPr>
        <w:t xml:space="preserve">       от </w:t>
      </w:r>
      <w:r w:rsidR="00AB467A" w:rsidRPr="00AB467A">
        <w:rPr>
          <w:sz w:val="18"/>
          <w:szCs w:val="18"/>
        </w:rPr>
        <w:t>____________</w:t>
      </w:r>
      <w:r w:rsidRPr="004E40E2">
        <w:rPr>
          <w:sz w:val="18"/>
          <w:szCs w:val="18"/>
          <w:u w:val="single"/>
        </w:rPr>
        <w:t>г.</w:t>
      </w:r>
      <w:r w:rsidRPr="004E40E2">
        <w:rPr>
          <w:sz w:val="18"/>
          <w:szCs w:val="18"/>
        </w:rPr>
        <w:t xml:space="preserve"> № </w:t>
      </w:r>
      <w:r w:rsidRPr="004E40E2">
        <w:rPr>
          <w:sz w:val="18"/>
          <w:szCs w:val="18"/>
          <w:u w:val="single"/>
        </w:rPr>
        <w:t xml:space="preserve">   </w:t>
      </w:r>
      <w:r w:rsidRPr="004E40E2">
        <w:rPr>
          <w:sz w:val="18"/>
          <w:szCs w:val="18"/>
        </w:rPr>
        <w:t xml:space="preserve">                                                   </w:t>
      </w:r>
      <w:r w:rsidRPr="004E40E2">
        <w:rPr>
          <w:sz w:val="18"/>
          <w:szCs w:val="18"/>
          <w:u w:val="single"/>
        </w:rPr>
        <w:t xml:space="preserve">  </w:t>
      </w:r>
      <w:r w:rsidRPr="004E40E2">
        <w:rPr>
          <w:sz w:val="18"/>
          <w:szCs w:val="18"/>
        </w:rPr>
        <w:t xml:space="preserve">                                                                                                      </w:t>
      </w:r>
    </w:p>
    <w:p w:rsidR="00ED7F41" w:rsidRPr="004E40E2" w:rsidRDefault="00ED7F41" w:rsidP="00016749">
      <w:pPr>
        <w:jc w:val="center"/>
        <w:rPr>
          <w:sz w:val="18"/>
          <w:szCs w:val="18"/>
          <w:u w:val="single"/>
        </w:rPr>
      </w:pPr>
    </w:p>
    <w:p w:rsidR="00ED7F41" w:rsidRPr="004E40E2" w:rsidRDefault="00ED7F41" w:rsidP="0058689C">
      <w:pPr>
        <w:ind w:left="-709" w:firstLine="709"/>
        <w:jc w:val="center"/>
        <w:rPr>
          <w:b/>
          <w:sz w:val="18"/>
          <w:szCs w:val="18"/>
        </w:rPr>
      </w:pPr>
      <w:r w:rsidRPr="004E40E2">
        <w:rPr>
          <w:b/>
          <w:sz w:val="18"/>
          <w:szCs w:val="18"/>
        </w:rPr>
        <w:t>Ведомственная структура расходов бюджета мун</w:t>
      </w:r>
      <w:r w:rsidR="002F2975">
        <w:rPr>
          <w:b/>
          <w:sz w:val="18"/>
          <w:szCs w:val="18"/>
        </w:rPr>
        <w:t>иципального района Исаклинский з</w:t>
      </w:r>
      <w:r w:rsidRPr="004E40E2">
        <w:rPr>
          <w:b/>
          <w:sz w:val="18"/>
          <w:szCs w:val="18"/>
        </w:rPr>
        <w:t>а 2015 год.</w:t>
      </w:r>
    </w:p>
    <w:p w:rsidR="00ED7F41" w:rsidRPr="004E40E2" w:rsidRDefault="00ED7F41" w:rsidP="00065BD5">
      <w:pPr>
        <w:ind w:left="-709" w:firstLine="709"/>
        <w:rPr>
          <w:b/>
          <w:sz w:val="18"/>
          <w:szCs w:val="1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540"/>
        <w:gridCol w:w="720"/>
        <w:gridCol w:w="720"/>
        <w:gridCol w:w="540"/>
        <w:gridCol w:w="540"/>
        <w:gridCol w:w="540"/>
        <w:gridCol w:w="5063"/>
        <w:gridCol w:w="1134"/>
        <w:gridCol w:w="1276"/>
        <w:gridCol w:w="1134"/>
        <w:gridCol w:w="1134"/>
        <w:gridCol w:w="850"/>
      </w:tblGrid>
      <w:tr w:rsidR="000551F4" w:rsidRPr="004E40E2" w:rsidTr="005D6732">
        <w:trPr>
          <w:cantSplit/>
          <w:trHeight w:val="330"/>
        </w:trPr>
        <w:tc>
          <w:tcPr>
            <w:tcW w:w="1368" w:type="dxa"/>
            <w:vMerge w:val="restart"/>
          </w:tcPr>
          <w:p w:rsidR="000551F4" w:rsidRPr="004E40E2" w:rsidRDefault="000551F4" w:rsidP="00805BE2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д главного распоряд</w:t>
            </w:r>
            <w:r w:rsidRPr="004E40E2">
              <w:rPr>
                <w:bCs/>
                <w:sz w:val="18"/>
                <w:szCs w:val="18"/>
              </w:rPr>
              <w:t>ителя бюджетных средств</w:t>
            </w:r>
          </w:p>
        </w:tc>
        <w:tc>
          <w:tcPr>
            <w:tcW w:w="540" w:type="dxa"/>
            <w:vMerge w:val="restart"/>
          </w:tcPr>
          <w:p w:rsidR="000551F4" w:rsidRPr="004E40E2" w:rsidRDefault="000551F4" w:rsidP="00805BE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Р</w:t>
            </w:r>
          </w:p>
        </w:tc>
        <w:tc>
          <w:tcPr>
            <w:tcW w:w="720" w:type="dxa"/>
            <w:vMerge w:val="restart"/>
          </w:tcPr>
          <w:p w:rsidR="000551F4" w:rsidRPr="004E40E2" w:rsidRDefault="000551F4" w:rsidP="00805BE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П.Р.</w:t>
            </w:r>
          </w:p>
        </w:tc>
        <w:tc>
          <w:tcPr>
            <w:tcW w:w="1800" w:type="dxa"/>
            <w:gridSpan w:val="3"/>
            <w:vMerge w:val="restart"/>
          </w:tcPr>
          <w:p w:rsidR="000551F4" w:rsidRPr="004E40E2" w:rsidRDefault="000551F4" w:rsidP="00805BE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ЦСР</w:t>
            </w:r>
          </w:p>
        </w:tc>
        <w:tc>
          <w:tcPr>
            <w:tcW w:w="540" w:type="dxa"/>
            <w:vMerge w:val="restart"/>
          </w:tcPr>
          <w:p w:rsidR="000551F4" w:rsidRPr="004E40E2" w:rsidRDefault="000551F4" w:rsidP="00805BE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В.Р.</w:t>
            </w:r>
          </w:p>
        </w:tc>
        <w:tc>
          <w:tcPr>
            <w:tcW w:w="5063" w:type="dxa"/>
            <w:vMerge w:val="restart"/>
          </w:tcPr>
          <w:p w:rsidR="000551F4" w:rsidRPr="004E40E2" w:rsidRDefault="000551F4" w:rsidP="00805BE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Наименование главного распорядителя средств бюджета района,  раздела, подраздела, целевой статьи, подгруппы видов расходов</w:t>
            </w:r>
          </w:p>
        </w:tc>
        <w:tc>
          <w:tcPr>
            <w:tcW w:w="2410" w:type="dxa"/>
            <w:gridSpan w:val="2"/>
          </w:tcPr>
          <w:p w:rsidR="000551F4" w:rsidRPr="004E40E2" w:rsidRDefault="000551F4" w:rsidP="00F97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  <w:r w:rsidRPr="004E40E2">
              <w:rPr>
                <w:sz w:val="18"/>
                <w:szCs w:val="18"/>
              </w:rPr>
              <w:t>, тыс. руб.</w:t>
            </w:r>
          </w:p>
        </w:tc>
        <w:tc>
          <w:tcPr>
            <w:tcW w:w="2268" w:type="dxa"/>
            <w:gridSpan w:val="2"/>
          </w:tcPr>
          <w:p w:rsidR="000551F4" w:rsidRPr="004E40E2" w:rsidRDefault="000551F4" w:rsidP="00F97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о, тыс. руб.</w:t>
            </w:r>
          </w:p>
        </w:tc>
        <w:tc>
          <w:tcPr>
            <w:tcW w:w="850" w:type="dxa"/>
            <w:vMerge w:val="restart"/>
          </w:tcPr>
          <w:p w:rsidR="000551F4" w:rsidRPr="004E40E2" w:rsidRDefault="000551F4" w:rsidP="00F97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исполнения</w:t>
            </w:r>
          </w:p>
        </w:tc>
      </w:tr>
      <w:tr w:rsidR="000551F4" w:rsidRPr="004E40E2" w:rsidTr="005D6732">
        <w:trPr>
          <w:cantSplit/>
          <w:trHeight w:val="690"/>
        </w:trPr>
        <w:tc>
          <w:tcPr>
            <w:tcW w:w="1368" w:type="dxa"/>
            <w:vMerge/>
          </w:tcPr>
          <w:p w:rsidR="000551F4" w:rsidRPr="004E40E2" w:rsidRDefault="000551F4" w:rsidP="00805B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</w:tcPr>
          <w:p w:rsidR="000551F4" w:rsidRPr="004E40E2" w:rsidRDefault="000551F4" w:rsidP="00805B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0551F4" w:rsidRPr="004E40E2" w:rsidRDefault="000551F4" w:rsidP="00805B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vMerge/>
          </w:tcPr>
          <w:p w:rsidR="000551F4" w:rsidRPr="004E40E2" w:rsidRDefault="000551F4" w:rsidP="00805B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</w:tcPr>
          <w:p w:rsidR="000551F4" w:rsidRPr="004E40E2" w:rsidRDefault="000551F4" w:rsidP="00805B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  <w:vMerge/>
          </w:tcPr>
          <w:p w:rsidR="000551F4" w:rsidRPr="004E40E2" w:rsidRDefault="000551F4" w:rsidP="00805B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0551F4" w:rsidP="00F97CF4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</w:tcPr>
          <w:p w:rsidR="000551F4" w:rsidRPr="004E40E2" w:rsidRDefault="000551F4" w:rsidP="00F97CF4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в том числе</w:t>
            </w:r>
          </w:p>
          <w:p w:rsidR="000551F4" w:rsidRPr="004E40E2" w:rsidRDefault="000551F4" w:rsidP="00F97CF4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за счет  безвозмездных</w:t>
            </w:r>
          </w:p>
          <w:p w:rsidR="000551F4" w:rsidRPr="004E40E2" w:rsidRDefault="000551F4" w:rsidP="00F97CF4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поступлений</w:t>
            </w:r>
          </w:p>
        </w:tc>
        <w:tc>
          <w:tcPr>
            <w:tcW w:w="1134" w:type="dxa"/>
          </w:tcPr>
          <w:p w:rsidR="000551F4" w:rsidRPr="004E40E2" w:rsidRDefault="000551F4" w:rsidP="00B316A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0551F4" w:rsidRPr="004E40E2" w:rsidRDefault="000551F4" w:rsidP="00B316A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в том числе</w:t>
            </w:r>
          </w:p>
          <w:p w:rsidR="000551F4" w:rsidRPr="004E40E2" w:rsidRDefault="000551F4" w:rsidP="00B316A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за счет  безвозмездных</w:t>
            </w:r>
          </w:p>
          <w:p w:rsidR="000551F4" w:rsidRPr="004E40E2" w:rsidRDefault="000551F4" w:rsidP="00B316A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поступлений</w:t>
            </w:r>
          </w:p>
        </w:tc>
        <w:tc>
          <w:tcPr>
            <w:tcW w:w="850" w:type="dxa"/>
            <w:vMerge/>
          </w:tcPr>
          <w:p w:rsidR="000551F4" w:rsidRPr="004E40E2" w:rsidRDefault="000551F4" w:rsidP="00F97CF4">
            <w:pPr>
              <w:jc w:val="center"/>
              <w:rPr>
                <w:sz w:val="18"/>
                <w:szCs w:val="18"/>
              </w:rPr>
            </w:pPr>
          </w:p>
        </w:tc>
      </w:tr>
      <w:tr w:rsidR="000551F4" w:rsidRPr="004E40E2" w:rsidTr="005D6732">
        <w:trPr>
          <w:cantSplit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b/>
                <w:sz w:val="18"/>
                <w:szCs w:val="18"/>
              </w:rPr>
            </w:pPr>
            <w:r w:rsidRPr="004E40E2">
              <w:rPr>
                <w:b/>
                <w:sz w:val="18"/>
                <w:szCs w:val="18"/>
              </w:rPr>
              <w:t>919</w:t>
            </w:r>
          </w:p>
        </w:tc>
        <w:tc>
          <w:tcPr>
            <w:tcW w:w="540" w:type="dxa"/>
          </w:tcPr>
          <w:p w:rsidR="000551F4" w:rsidRPr="004E40E2" w:rsidRDefault="000551F4" w:rsidP="0005225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0551F4" w:rsidRPr="004E40E2" w:rsidRDefault="000551F4" w:rsidP="0005225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 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 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 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 </w:t>
            </w: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b/>
                <w:sz w:val="18"/>
                <w:szCs w:val="18"/>
              </w:rPr>
            </w:pPr>
            <w:r w:rsidRPr="004E40E2">
              <w:rPr>
                <w:b/>
                <w:sz w:val="18"/>
                <w:szCs w:val="18"/>
              </w:rPr>
              <w:t>Управление экономического развития, инвестиций и финансами администрации муниципального района Исаклинский Самарской области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b/>
                <w:bCs/>
                <w:sz w:val="18"/>
                <w:szCs w:val="18"/>
              </w:rPr>
            </w:pPr>
            <w:r w:rsidRPr="004E40E2">
              <w:rPr>
                <w:b/>
                <w:bCs/>
                <w:sz w:val="18"/>
                <w:szCs w:val="18"/>
              </w:rPr>
              <w:t>23382,288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b/>
                <w:bCs/>
                <w:sz w:val="18"/>
                <w:szCs w:val="18"/>
              </w:rPr>
            </w:pPr>
            <w:r w:rsidRPr="004E40E2">
              <w:rPr>
                <w:b/>
                <w:bCs/>
                <w:sz w:val="18"/>
                <w:szCs w:val="18"/>
              </w:rPr>
              <w:t>957,967</w:t>
            </w:r>
          </w:p>
        </w:tc>
        <w:tc>
          <w:tcPr>
            <w:tcW w:w="1134" w:type="dxa"/>
          </w:tcPr>
          <w:p w:rsidR="000551F4" w:rsidRPr="004E40E2" w:rsidRDefault="00B316A2" w:rsidP="00E51B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272,468</w:t>
            </w:r>
          </w:p>
        </w:tc>
        <w:tc>
          <w:tcPr>
            <w:tcW w:w="1134" w:type="dxa"/>
          </w:tcPr>
          <w:p w:rsidR="000551F4" w:rsidRPr="004E40E2" w:rsidRDefault="00B316A2" w:rsidP="00E51B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7,967</w:t>
            </w:r>
          </w:p>
        </w:tc>
        <w:tc>
          <w:tcPr>
            <w:tcW w:w="850" w:type="dxa"/>
          </w:tcPr>
          <w:p w:rsidR="000551F4" w:rsidRPr="004E40E2" w:rsidRDefault="00B316A2" w:rsidP="00E51B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,5</w:t>
            </w:r>
          </w:p>
        </w:tc>
      </w:tr>
      <w:tr w:rsidR="000551F4" w:rsidRPr="004E40E2" w:rsidTr="005D6732">
        <w:trPr>
          <w:cantSplit/>
        </w:trPr>
        <w:tc>
          <w:tcPr>
            <w:tcW w:w="1368" w:type="dxa"/>
          </w:tcPr>
          <w:p w:rsidR="000551F4" w:rsidRPr="004E40E2" w:rsidRDefault="000551F4" w:rsidP="00071A3A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 xml:space="preserve">      919</w:t>
            </w:r>
          </w:p>
        </w:tc>
        <w:tc>
          <w:tcPr>
            <w:tcW w:w="540" w:type="dxa"/>
          </w:tcPr>
          <w:p w:rsidR="000551F4" w:rsidRPr="004E40E2" w:rsidRDefault="000551F4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 xml:space="preserve">  00</w:t>
            </w:r>
          </w:p>
        </w:tc>
        <w:tc>
          <w:tcPr>
            <w:tcW w:w="720" w:type="dxa"/>
          </w:tcPr>
          <w:p w:rsidR="000551F4" w:rsidRPr="004E40E2" w:rsidRDefault="00055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ОБЩЕГОСУДАРСТВЕННЫЕ  ВОПРОСЫ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bCs/>
                <w:sz w:val="18"/>
                <w:szCs w:val="18"/>
              </w:rPr>
            </w:pPr>
            <w:r w:rsidRPr="004E40E2">
              <w:rPr>
                <w:bCs/>
                <w:sz w:val="18"/>
                <w:szCs w:val="18"/>
              </w:rPr>
              <w:t>6419,923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bCs/>
                <w:sz w:val="18"/>
                <w:szCs w:val="18"/>
              </w:rPr>
            </w:pPr>
            <w:r w:rsidRPr="004E40E2">
              <w:rPr>
                <w:bCs/>
                <w:sz w:val="18"/>
                <w:szCs w:val="18"/>
              </w:rPr>
              <w:t>544,102</w:t>
            </w:r>
          </w:p>
        </w:tc>
        <w:tc>
          <w:tcPr>
            <w:tcW w:w="1134" w:type="dxa"/>
          </w:tcPr>
          <w:p w:rsidR="000551F4" w:rsidRPr="004E40E2" w:rsidRDefault="00B316A2" w:rsidP="00E51B2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45,464</w:t>
            </w:r>
          </w:p>
        </w:tc>
        <w:tc>
          <w:tcPr>
            <w:tcW w:w="1134" w:type="dxa"/>
          </w:tcPr>
          <w:p w:rsidR="000551F4" w:rsidRPr="004E40E2" w:rsidRDefault="00B316A2" w:rsidP="00E51B2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4,102</w:t>
            </w:r>
          </w:p>
        </w:tc>
        <w:tc>
          <w:tcPr>
            <w:tcW w:w="850" w:type="dxa"/>
          </w:tcPr>
          <w:p w:rsidR="000551F4" w:rsidRPr="004E40E2" w:rsidRDefault="00B316A2" w:rsidP="00E51B2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,8</w:t>
            </w:r>
          </w:p>
        </w:tc>
      </w:tr>
      <w:tr w:rsidR="000551F4" w:rsidRPr="004E40E2" w:rsidTr="005D6732">
        <w:trPr>
          <w:cantSplit/>
        </w:trPr>
        <w:tc>
          <w:tcPr>
            <w:tcW w:w="1368" w:type="dxa"/>
          </w:tcPr>
          <w:p w:rsidR="000551F4" w:rsidRPr="004E40E2" w:rsidRDefault="000551F4" w:rsidP="005D4BCB">
            <w:pPr>
              <w:rPr>
                <w:sz w:val="18"/>
                <w:szCs w:val="18"/>
              </w:rPr>
            </w:pPr>
            <w:r w:rsidRPr="004E40E2">
              <w:rPr>
                <w:b/>
                <w:sz w:val="18"/>
                <w:szCs w:val="18"/>
              </w:rPr>
              <w:t xml:space="preserve">      </w:t>
            </w:r>
            <w:r w:rsidRPr="004E40E2">
              <w:rPr>
                <w:sz w:val="18"/>
                <w:szCs w:val="18"/>
              </w:rPr>
              <w:t>919</w:t>
            </w:r>
          </w:p>
        </w:tc>
        <w:tc>
          <w:tcPr>
            <w:tcW w:w="540" w:type="dxa"/>
          </w:tcPr>
          <w:p w:rsidR="000551F4" w:rsidRPr="004E40E2" w:rsidRDefault="000551F4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E00514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 xml:space="preserve">  06</w:t>
            </w:r>
          </w:p>
        </w:tc>
        <w:tc>
          <w:tcPr>
            <w:tcW w:w="720" w:type="dxa"/>
          </w:tcPr>
          <w:p w:rsidR="000551F4" w:rsidRPr="004E40E2" w:rsidRDefault="000551F4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 </w:t>
            </w:r>
          </w:p>
        </w:tc>
        <w:tc>
          <w:tcPr>
            <w:tcW w:w="540" w:type="dxa"/>
          </w:tcPr>
          <w:p w:rsidR="000551F4" w:rsidRPr="004E40E2" w:rsidRDefault="000551F4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 </w:t>
            </w:r>
          </w:p>
        </w:tc>
        <w:tc>
          <w:tcPr>
            <w:tcW w:w="540" w:type="dxa"/>
          </w:tcPr>
          <w:p w:rsidR="000551F4" w:rsidRPr="004E40E2" w:rsidRDefault="000551F4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 </w:t>
            </w:r>
          </w:p>
        </w:tc>
        <w:tc>
          <w:tcPr>
            <w:tcW w:w="540" w:type="dxa"/>
          </w:tcPr>
          <w:p w:rsidR="000551F4" w:rsidRPr="004E40E2" w:rsidRDefault="000551F4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 </w:t>
            </w:r>
          </w:p>
        </w:tc>
        <w:tc>
          <w:tcPr>
            <w:tcW w:w="5063" w:type="dxa"/>
          </w:tcPr>
          <w:p w:rsidR="000551F4" w:rsidRPr="004E40E2" w:rsidRDefault="000551F4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419,923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44,102</w:t>
            </w:r>
          </w:p>
        </w:tc>
        <w:tc>
          <w:tcPr>
            <w:tcW w:w="1134" w:type="dxa"/>
          </w:tcPr>
          <w:p w:rsidR="000551F4" w:rsidRPr="004E40E2" w:rsidRDefault="00B316A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5,464</w:t>
            </w:r>
          </w:p>
        </w:tc>
        <w:tc>
          <w:tcPr>
            <w:tcW w:w="1134" w:type="dxa"/>
          </w:tcPr>
          <w:p w:rsidR="000551F4" w:rsidRPr="004E40E2" w:rsidRDefault="00B316A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,102</w:t>
            </w:r>
          </w:p>
        </w:tc>
        <w:tc>
          <w:tcPr>
            <w:tcW w:w="850" w:type="dxa"/>
          </w:tcPr>
          <w:p w:rsidR="000551F4" w:rsidRPr="004E40E2" w:rsidRDefault="00B316A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8</w:t>
            </w:r>
          </w:p>
        </w:tc>
      </w:tr>
      <w:tr w:rsidR="000551F4" w:rsidRPr="004E40E2" w:rsidTr="005D6732">
        <w:trPr>
          <w:cantSplit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19</w:t>
            </w:r>
          </w:p>
        </w:tc>
        <w:tc>
          <w:tcPr>
            <w:tcW w:w="540" w:type="dxa"/>
          </w:tcPr>
          <w:p w:rsidR="000551F4" w:rsidRPr="004E40E2" w:rsidRDefault="000551F4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6</w:t>
            </w:r>
          </w:p>
        </w:tc>
        <w:tc>
          <w:tcPr>
            <w:tcW w:w="720" w:type="dxa"/>
          </w:tcPr>
          <w:p w:rsidR="000551F4" w:rsidRPr="004E40E2" w:rsidRDefault="000551F4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0</w:t>
            </w:r>
          </w:p>
        </w:tc>
        <w:tc>
          <w:tcPr>
            <w:tcW w:w="540" w:type="dxa"/>
          </w:tcPr>
          <w:p w:rsidR="000551F4" w:rsidRPr="004E40E2" w:rsidRDefault="000551F4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 </w:t>
            </w:r>
          </w:p>
        </w:tc>
        <w:tc>
          <w:tcPr>
            <w:tcW w:w="5063" w:type="dxa"/>
          </w:tcPr>
          <w:p w:rsidR="000551F4" w:rsidRPr="004E40E2" w:rsidRDefault="000551F4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Муниципальная программа «Управление муниципальными финансами муниципального района Исаклинский Самарской области на 2015 -2017 годы»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419,923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44,102</w:t>
            </w:r>
          </w:p>
        </w:tc>
        <w:tc>
          <w:tcPr>
            <w:tcW w:w="1134" w:type="dxa"/>
          </w:tcPr>
          <w:p w:rsidR="000551F4" w:rsidRPr="004E40E2" w:rsidRDefault="00B316A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5,464</w:t>
            </w:r>
          </w:p>
        </w:tc>
        <w:tc>
          <w:tcPr>
            <w:tcW w:w="1134" w:type="dxa"/>
          </w:tcPr>
          <w:p w:rsidR="000551F4" w:rsidRPr="004E40E2" w:rsidRDefault="00B316A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,102</w:t>
            </w:r>
          </w:p>
        </w:tc>
        <w:tc>
          <w:tcPr>
            <w:tcW w:w="850" w:type="dxa"/>
          </w:tcPr>
          <w:p w:rsidR="000551F4" w:rsidRPr="004E40E2" w:rsidRDefault="00B316A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8</w:t>
            </w:r>
          </w:p>
        </w:tc>
      </w:tr>
      <w:tr w:rsidR="000551F4" w:rsidRPr="004E40E2" w:rsidTr="005D6732">
        <w:trPr>
          <w:cantSplit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19</w:t>
            </w:r>
          </w:p>
        </w:tc>
        <w:tc>
          <w:tcPr>
            <w:tcW w:w="540" w:type="dxa"/>
          </w:tcPr>
          <w:p w:rsidR="000551F4" w:rsidRPr="004E40E2" w:rsidRDefault="000551F4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6</w:t>
            </w:r>
          </w:p>
        </w:tc>
        <w:tc>
          <w:tcPr>
            <w:tcW w:w="720" w:type="dxa"/>
          </w:tcPr>
          <w:p w:rsidR="000551F4" w:rsidRPr="004E40E2" w:rsidRDefault="000551F4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0</w:t>
            </w:r>
          </w:p>
        </w:tc>
        <w:tc>
          <w:tcPr>
            <w:tcW w:w="540" w:type="dxa"/>
          </w:tcPr>
          <w:p w:rsidR="000551F4" w:rsidRPr="004E40E2" w:rsidRDefault="000551F4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1</w:t>
            </w:r>
          </w:p>
        </w:tc>
        <w:tc>
          <w:tcPr>
            <w:tcW w:w="540" w:type="dxa"/>
          </w:tcPr>
          <w:p w:rsidR="000551F4" w:rsidRPr="004E40E2" w:rsidRDefault="000551F4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875,821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B316A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1,362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B316A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7</w:t>
            </w:r>
          </w:p>
        </w:tc>
      </w:tr>
      <w:tr w:rsidR="000551F4" w:rsidRPr="004E40E2" w:rsidTr="005D6732">
        <w:trPr>
          <w:cantSplit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19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6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1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20</w:t>
            </w: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</w:tcPr>
          <w:p w:rsidR="000551F4" w:rsidRPr="004E40E2" w:rsidRDefault="000551F4" w:rsidP="000C020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408,991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B316A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8,962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B316A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7</w:t>
            </w:r>
          </w:p>
        </w:tc>
      </w:tr>
      <w:tr w:rsidR="000551F4" w:rsidRPr="004E40E2" w:rsidTr="005D6732">
        <w:trPr>
          <w:cantSplit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в том числе переданные полномочия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23,9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B316A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,9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B316A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19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6</w:t>
            </w:r>
          </w:p>
        </w:tc>
        <w:tc>
          <w:tcPr>
            <w:tcW w:w="720" w:type="dxa"/>
          </w:tcPr>
          <w:p w:rsidR="000551F4" w:rsidRPr="004E40E2" w:rsidRDefault="000551F4" w:rsidP="00A20074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0</w:t>
            </w:r>
          </w:p>
        </w:tc>
        <w:tc>
          <w:tcPr>
            <w:tcW w:w="540" w:type="dxa"/>
          </w:tcPr>
          <w:p w:rsidR="000551F4" w:rsidRPr="004E40E2" w:rsidRDefault="000551F4" w:rsidP="00A20074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1</w:t>
            </w:r>
          </w:p>
        </w:tc>
        <w:tc>
          <w:tcPr>
            <w:tcW w:w="540" w:type="dxa"/>
          </w:tcPr>
          <w:p w:rsidR="000551F4" w:rsidRPr="004E40E2" w:rsidRDefault="000551F4" w:rsidP="00A20074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40</w:t>
            </w: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458,63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B316A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,63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B316A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96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19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6</w:t>
            </w:r>
          </w:p>
        </w:tc>
        <w:tc>
          <w:tcPr>
            <w:tcW w:w="720" w:type="dxa"/>
          </w:tcPr>
          <w:p w:rsidR="000551F4" w:rsidRPr="004E40E2" w:rsidRDefault="000551F4" w:rsidP="00A20074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0</w:t>
            </w:r>
          </w:p>
        </w:tc>
        <w:tc>
          <w:tcPr>
            <w:tcW w:w="540" w:type="dxa"/>
          </w:tcPr>
          <w:p w:rsidR="000551F4" w:rsidRPr="004E40E2" w:rsidRDefault="000551F4" w:rsidP="00A20074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1</w:t>
            </w:r>
          </w:p>
        </w:tc>
        <w:tc>
          <w:tcPr>
            <w:tcW w:w="540" w:type="dxa"/>
          </w:tcPr>
          <w:p w:rsidR="000551F4" w:rsidRPr="004E40E2" w:rsidRDefault="000551F4" w:rsidP="00A20074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850</w:t>
            </w: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Уплата  налогов, сборов и иных платежей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8,2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B316A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7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B316A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</w:tc>
      </w:tr>
      <w:tr w:rsidR="000551F4" w:rsidRPr="004E40E2" w:rsidTr="005D6732">
        <w:trPr>
          <w:cantSplit/>
          <w:trHeight w:val="96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19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6</w:t>
            </w:r>
          </w:p>
        </w:tc>
        <w:tc>
          <w:tcPr>
            <w:tcW w:w="720" w:type="dxa"/>
          </w:tcPr>
          <w:p w:rsidR="000551F4" w:rsidRPr="004E40E2" w:rsidRDefault="000551F4" w:rsidP="00A20074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0</w:t>
            </w:r>
          </w:p>
        </w:tc>
        <w:tc>
          <w:tcPr>
            <w:tcW w:w="540" w:type="dxa"/>
          </w:tcPr>
          <w:p w:rsidR="000551F4" w:rsidRPr="004E40E2" w:rsidRDefault="000551F4" w:rsidP="00A20074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2</w:t>
            </w:r>
          </w:p>
        </w:tc>
        <w:tc>
          <w:tcPr>
            <w:tcW w:w="540" w:type="dxa"/>
          </w:tcPr>
          <w:p w:rsidR="000551F4" w:rsidRPr="004E40E2" w:rsidRDefault="000551F4" w:rsidP="00A20074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Расходы местного бюджета за счет стимулирующих субсидий, направленные на содержание органов местного самоуправления муниципальных образований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44,102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44,102</w:t>
            </w:r>
          </w:p>
        </w:tc>
        <w:tc>
          <w:tcPr>
            <w:tcW w:w="1134" w:type="dxa"/>
          </w:tcPr>
          <w:p w:rsidR="000551F4" w:rsidRPr="004E40E2" w:rsidRDefault="00B316A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,102</w:t>
            </w:r>
          </w:p>
        </w:tc>
        <w:tc>
          <w:tcPr>
            <w:tcW w:w="1134" w:type="dxa"/>
          </w:tcPr>
          <w:p w:rsidR="000551F4" w:rsidRPr="004E40E2" w:rsidRDefault="00B316A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,102</w:t>
            </w:r>
          </w:p>
        </w:tc>
        <w:tc>
          <w:tcPr>
            <w:tcW w:w="850" w:type="dxa"/>
          </w:tcPr>
          <w:p w:rsidR="000551F4" w:rsidRPr="004E40E2" w:rsidRDefault="00B316A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96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19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6</w:t>
            </w:r>
          </w:p>
        </w:tc>
        <w:tc>
          <w:tcPr>
            <w:tcW w:w="720" w:type="dxa"/>
          </w:tcPr>
          <w:p w:rsidR="000551F4" w:rsidRPr="004E40E2" w:rsidRDefault="000551F4" w:rsidP="00A20074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0</w:t>
            </w:r>
          </w:p>
        </w:tc>
        <w:tc>
          <w:tcPr>
            <w:tcW w:w="540" w:type="dxa"/>
          </w:tcPr>
          <w:p w:rsidR="000551F4" w:rsidRPr="004E40E2" w:rsidRDefault="000551F4" w:rsidP="00A20074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2</w:t>
            </w:r>
          </w:p>
        </w:tc>
        <w:tc>
          <w:tcPr>
            <w:tcW w:w="540" w:type="dxa"/>
          </w:tcPr>
          <w:p w:rsidR="000551F4" w:rsidRPr="004E40E2" w:rsidRDefault="000551F4" w:rsidP="00A20074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20</w:t>
            </w: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44,102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44,102</w:t>
            </w:r>
          </w:p>
        </w:tc>
        <w:tc>
          <w:tcPr>
            <w:tcW w:w="1134" w:type="dxa"/>
          </w:tcPr>
          <w:p w:rsidR="000551F4" w:rsidRPr="004E40E2" w:rsidRDefault="00B316A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,102</w:t>
            </w:r>
          </w:p>
        </w:tc>
        <w:tc>
          <w:tcPr>
            <w:tcW w:w="1134" w:type="dxa"/>
          </w:tcPr>
          <w:p w:rsidR="000551F4" w:rsidRPr="004E40E2" w:rsidRDefault="00B316A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,102</w:t>
            </w:r>
          </w:p>
        </w:tc>
        <w:tc>
          <w:tcPr>
            <w:tcW w:w="850" w:type="dxa"/>
          </w:tcPr>
          <w:p w:rsidR="000551F4" w:rsidRPr="004E40E2" w:rsidRDefault="00B316A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96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19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32,865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0,865</w:t>
            </w:r>
          </w:p>
        </w:tc>
        <w:tc>
          <w:tcPr>
            <w:tcW w:w="1134" w:type="dxa"/>
          </w:tcPr>
          <w:p w:rsidR="000551F4" w:rsidRPr="004E40E2" w:rsidRDefault="00B316A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,827</w:t>
            </w:r>
          </w:p>
        </w:tc>
        <w:tc>
          <w:tcPr>
            <w:tcW w:w="1134" w:type="dxa"/>
          </w:tcPr>
          <w:p w:rsidR="000551F4" w:rsidRPr="004E40E2" w:rsidRDefault="00B316A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865</w:t>
            </w:r>
          </w:p>
        </w:tc>
        <w:tc>
          <w:tcPr>
            <w:tcW w:w="850" w:type="dxa"/>
          </w:tcPr>
          <w:p w:rsidR="000551F4" w:rsidRPr="004E40E2" w:rsidRDefault="00B316A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4</w:t>
            </w:r>
          </w:p>
        </w:tc>
      </w:tr>
      <w:tr w:rsidR="000551F4" w:rsidRPr="004E40E2" w:rsidTr="005D6732">
        <w:trPr>
          <w:cantSplit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19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472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B316A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,962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B316A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6</w:t>
            </w:r>
          </w:p>
        </w:tc>
      </w:tr>
      <w:tr w:rsidR="000551F4" w:rsidRPr="004E40E2" w:rsidTr="005D6732">
        <w:trPr>
          <w:cantSplit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19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472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B316A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,962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B316A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6</w:t>
            </w:r>
          </w:p>
        </w:tc>
      </w:tr>
      <w:tr w:rsidR="000551F4" w:rsidRPr="004E40E2" w:rsidTr="005D6732">
        <w:trPr>
          <w:cantSplit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lastRenderedPageBreak/>
              <w:t>919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8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Непрограммные направления расходов местного бюджета в области   социальной политики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472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B316A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,962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B316A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6</w:t>
            </w:r>
          </w:p>
        </w:tc>
      </w:tr>
      <w:tr w:rsidR="000551F4" w:rsidRPr="004E40E2" w:rsidTr="005D6732">
        <w:trPr>
          <w:cantSplit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19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8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8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472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B316A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,962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B316A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6</w:t>
            </w:r>
          </w:p>
        </w:tc>
      </w:tr>
      <w:tr w:rsidR="000551F4" w:rsidRPr="004E40E2" w:rsidTr="005D6732">
        <w:trPr>
          <w:cantSplit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19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8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8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310</w:t>
            </w: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472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B316A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,962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B316A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6</w:t>
            </w:r>
          </w:p>
        </w:tc>
      </w:tr>
      <w:tr w:rsidR="000551F4" w:rsidRPr="004E40E2" w:rsidTr="005D6732">
        <w:trPr>
          <w:cantSplit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19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6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0,865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0,865</w:t>
            </w:r>
          </w:p>
        </w:tc>
        <w:tc>
          <w:tcPr>
            <w:tcW w:w="1134" w:type="dxa"/>
          </w:tcPr>
          <w:p w:rsidR="000551F4" w:rsidRPr="004E40E2" w:rsidRDefault="00B316A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865</w:t>
            </w:r>
          </w:p>
        </w:tc>
        <w:tc>
          <w:tcPr>
            <w:tcW w:w="1134" w:type="dxa"/>
          </w:tcPr>
          <w:p w:rsidR="000551F4" w:rsidRPr="004E40E2" w:rsidRDefault="00B316A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865</w:t>
            </w:r>
          </w:p>
        </w:tc>
        <w:tc>
          <w:tcPr>
            <w:tcW w:w="850" w:type="dxa"/>
          </w:tcPr>
          <w:p w:rsidR="000551F4" w:rsidRPr="004E40E2" w:rsidRDefault="00B316A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19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6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0,865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0,865</w:t>
            </w:r>
          </w:p>
        </w:tc>
        <w:tc>
          <w:tcPr>
            <w:tcW w:w="1134" w:type="dxa"/>
          </w:tcPr>
          <w:p w:rsidR="000551F4" w:rsidRPr="004E40E2" w:rsidRDefault="00B316A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865</w:t>
            </w:r>
          </w:p>
        </w:tc>
        <w:tc>
          <w:tcPr>
            <w:tcW w:w="1134" w:type="dxa"/>
          </w:tcPr>
          <w:p w:rsidR="000551F4" w:rsidRPr="004E40E2" w:rsidRDefault="00B316A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865</w:t>
            </w:r>
          </w:p>
        </w:tc>
        <w:tc>
          <w:tcPr>
            <w:tcW w:w="850" w:type="dxa"/>
          </w:tcPr>
          <w:p w:rsidR="000551F4" w:rsidRPr="004E40E2" w:rsidRDefault="00B316A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19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6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8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Непрограммные направления расходов местного бюджета в области   социальной политики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0,865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0,865</w:t>
            </w:r>
          </w:p>
        </w:tc>
        <w:tc>
          <w:tcPr>
            <w:tcW w:w="1134" w:type="dxa"/>
          </w:tcPr>
          <w:p w:rsidR="000551F4" w:rsidRPr="004E40E2" w:rsidRDefault="00B316A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865</w:t>
            </w:r>
          </w:p>
        </w:tc>
        <w:tc>
          <w:tcPr>
            <w:tcW w:w="1134" w:type="dxa"/>
          </w:tcPr>
          <w:p w:rsidR="000551F4" w:rsidRPr="004E40E2" w:rsidRDefault="00B316A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865</w:t>
            </w:r>
          </w:p>
        </w:tc>
        <w:tc>
          <w:tcPr>
            <w:tcW w:w="850" w:type="dxa"/>
          </w:tcPr>
          <w:p w:rsidR="000551F4" w:rsidRPr="004E40E2" w:rsidRDefault="00B316A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19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6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8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5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Субвенции местным бюджетам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0.865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0,865</w:t>
            </w:r>
          </w:p>
        </w:tc>
        <w:tc>
          <w:tcPr>
            <w:tcW w:w="1134" w:type="dxa"/>
          </w:tcPr>
          <w:p w:rsidR="000551F4" w:rsidRPr="004E40E2" w:rsidRDefault="00B316A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865</w:t>
            </w:r>
          </w:p>
        </w:tc>
        <w:tc>
          <w:tcPr>
            <w:tcW w:w="1134" w:type="dxa"/>
          </w:tcPr>
          <w:p w:rsidR="000551F4" w:rsidRPr="004E40E2" w:rsidRDefault="00B316A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865</w:t>
            </w:r>
          </w:p>
        </w:tc>
        <w:tc>
          <w:tcPr>
            <w:tcW w:w="850" w:type="dxa"/>
          </w:tcPr>
          <w:p w:rsidR="000551F4" w:rsidRPr="004E40E2" w:rsidRDefault="00B316A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19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6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8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5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Исполнение переданных государственных полномочий по обеспечению жилыми помещениями отдельных категорий граждан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0,865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0,865</w:t>
            </w:r>
          </w:p>
        </w:tc>
        <w:tc>
          <w:tcPr>
            <w:tcW w:w="1134" w:type="dxa"/>
          </w:tcPr>
          <w:p w:rsidR="000551F4" w:rsidRPr="004E40E2" w:rsidRDefault="00B316A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865</w:t>
            </w:r>
          </w:p>
        </w:tc>
        <w:tc>
          <w:tcPr>
            <w:tcW w:w="1134" w:type="dxa"/>
          </w:tcPr>
          <w:p w:rsidR="000551F4" w:rsidRPr="004E40E2" w:rsidRDefault="00B316A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865</w:t>
            </w:r>
          </w:p>
        </w:tc>
        <w:tc>
          <w:tcPr>
            <w:tcW w:w="850" w:type="dxa"/>
          </w:tcPr>
          <w:p w:rsidR="000551F4" w:rsidRPr="004E40E2" w:rsidRDefault="00B316A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19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6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8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5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20</w:t>
            </w: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4,779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4,779</w:t>
            </w:r>
          </w:p>
        </w:tc>
        <w:tc>
          <w:tcPr>
            <w:tcW w:w="1134" w:type="dxa"/>
          </w:tcPr>
          <w:p w:rsidR="000551F4" w:rsidRPr="004E40E2" w:rsidRDefault="00B316A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779</w:t>
            </w:r>
          </w:p>
        </w:tc>
        <w:tc>
          <w:tcPr>
            <w:tcW w:w="1134" w:type="dxa"/>
          </w:tcPr>
          <w:p w:rsidR="000551F4" w:rsidRPr="004E40E2" w:rsidRDefault="00B316A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779</w:t>
            </w:r>
          </w:p>
        </w:tc>
        <w:tc>
          <w:tcPr>
            <w:tcW w:w="850" w:type="dxa"/>
          </w:tcPr>
          <w:p w:rsidR="000551F4" w:rsidRPr="004E40E2" w:rsidRDefault="00B316A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19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6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8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5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40</w:t>
            </w:r>
          </w:p>
        </w:tc>
        <w:tc>
          <w:tcPr>
            <w:tcW w:w="5063" w:type="dxa"/>
          </w:tcPr>
          <w:p w:rsidR="000551F4" w:rsidRPr="004E40E2" w:rsidRDefault="000551F4" w:rsidP="00966B8A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,086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,086</w:t>
            </w:r>
          </w:p>
        </w:tc>
        <w:tc>
          <w:tcPr>
            <w:tcW w:w="1134" w:type="dxa"/>
          </w:tcPr>
          <w:p w:rsidR="000551F4" w:rsidRPr="004E40E2" w:rsidRDefault="00B316A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86</w:t>
            </w:r>
          </w:p>
        </w:tc>
        <w:tc>
          <w:tcPr>
            <w:tcW w:w="1134" w:type="dxa"/>
          </w:tcPr>
          <w:p w:rsidR="000551F4" w:rsidRPr="004E40E2" w:rsidRDefault="00B316A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86</w:t>
            </w:r>
          </w:p>
        </w:tc>
        <w:tc>
          <w:tcPr>
            <w:tcW w:w="850" w:type="dxa"/>
          </w:tcPr>
          <w:p w:rsidR="000551F4" w:rsidRPr="004E40E2" w:rsidRDefault="00B316A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19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3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51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B316A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677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B316A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</w:tr>
      <w:tr w:rsidR="000551F4" w:rsidRPr="004E40E2" w:rsidTr="005D6732">
        <w:trPr>
          <w:cantSplit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19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3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51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B316A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677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B316A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</w:tr>
      <w:tr w:rsidR="000551F4" w:rsidRPr="004E40E2" w:rsidTr="005D6732">
        <w:trPr>
          <w:cantSplit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19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3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Муниципальная программа «Управление муниципальными финансами муниципального района Исаклинский Самарской области на 2015 -2017 годы»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bCs/>
                <w:sz w:val="18"/>
                <w:szCs w:val="18"/>
              </w:rPr>
            </w:pPr>
            <w:r w:rsidRPr="004E40E2">
              <w:rPr>
                <w:bCs/>
                <w:sz w:val="18"/>
                <w:szCs w:val="18"/>
              </w:rPr>
              <w:t>251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B316A2" w:rsidP="00E51B2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0,677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B316A2" w:rsidP="00E51B2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,9</w:t>
            </w:r>
          </w:p>
        </w:tc>
      </w:tr>
      <w:tr w:rsidR="000551F4" w:rsidRPr="004E40E2" w:rsidTr="005D6732">
        <w:trPr>
          <w:cantSplit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19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3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Иные направления расходов</w:t>
            </w:r>
          </w:p>
        </w:tc>
        <w:tc>
          <w:tcPr>
            <w:tcW w:w="1134" w:type="dxa"/>
          </w:tcPr>
          <w:p w:rsidR="000551F4" w:rsidRPr="004E40E2" w:rsidRDefault="000551F4" w:rsidP="0067425A">
            <w:pPr>
              <w:jc w:val="center"/>
              <w:rPr>
                <w:bCs/>
                <w:sz w:val="18"/>
                <w:szCs w:val="18"/>
              </w:rPr>
            </w:pPr>
            <w:r w:rsidRPr="004E40E2">
              <w:rPr>
                <w:bCs/>
                <w:sz w:val="18"/>
                <w:szCs w:val="18"/>
              </w:rPr>
              <w:t>251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B316A2" w:rsidP="00E51B2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0,677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B316A2" w:rsidP="00E51B2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,9</w:t>
            </w:r>
          </w:p>
        </w:tc>
      </w:tr>
      <w:tr w:rsidR="000551F4" w:rsidRPr="004E40E2" w:rsidTr="005D6732">
        <w:trPr>
          <w:cantSplit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19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3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30</w:t>
            </w: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51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B316A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677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B316A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</w:tr>
      <w:tr w:rsidR="000551F4" w:rsidRPr="004E40E2" w:rsidTr="005D6732">
        <w:trPr>
          <w:cantSplit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19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4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МЕЖБЮДЖЕТНЫЕ ТРАНСФЕРТЫ ОБЩЕГО ХАРАКТЕРА БЮДЖЕТАМ СУБЪЕКТОВ РОССИЙСКОЙ ФЕДЕРАЦИИ  И МУНИЦИПАЛЬНЫХ  ОБРАЗОВАНИЙ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6178,5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353</w:t>
            </w:r>
          </w:p>
        </w:tc>
        <w:tc>
          <w:tcPr>
            <w:tcW w:w="1134" w:type="dxa"/>
          </w:tcPr>
          <w:p w:rsidR="000551F4" w:rsidRPr="004E40E2" w:rsidRDefault="00B316A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78,5</w:t>
            </w:r>
          </w:p>
        </w:tc>
        <w:tc>
          <w:tcPr>
            <w:tcW w:w="1134" w:type="dxa"/>
          </w:tcPr>
          <w:p w:rsidR="000551F4" w:rsidRPr="004E40E2" w:rsidRDefault="00B316A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</w:t>
            </w:r>
          </w:p>
        </w:tc>
        <w:tc>
          <w:tcPr>
            <w:tcW w:w="850" w:type="dxa"/>
          </w:tcPr>
          <w:p w:rsidR="000551F4" w:rsidRPr="004E40E2" w:rsidRDefault="00B316A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19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4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3353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353</w:t>
            </w:r>
          </w:p>
        </w:tc>
        <w:tc>
          <w:tcPr>
            <w:tcW w:w="1134" w:type="dxa"/>
          </w:tcPr>
          <w:p w:rsidR="000551F4" w:rsidRPr="004E40E2" w:rsidRDefault="00B316A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53</w:t>
            </w:r>
          </w:p>
        </w:tc>
        <w:tc>
          <w:tcPr>
            <w:tcW w:w="1134" w:type="dxa"/>
          </w:tcPr>
          <w:p w:rsidR="000551F4" w:rsidRPr="004E40E2" w:rsidRDefault="00B316A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</w:t>
            </w:r>
          </w:p>
        </w:tc>
        <w:tc>
          <w:tcPr>
            <w:tcW w:w="850" w:type="dxa"/>
          </w:tcPr>
          <w:p w:rsidR="000551F4" w:rsidRPr="004E40E2" w:rsidRDefault="00B316A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19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4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Муниципальная программа «Управление муниципальными финансами муниципального района Исаклинский Самарской области на 2015 -2017 годы»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3353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353</w:t>
            </w:r>
          </w:p>
        </w:tc>
        <w:tc>
          <w:tcPr>
            <w:tcW w:w="1134" w:type="dxa"/>
          </w:tcPr>
          <w:p w:rsidR="000551F4" w:rsidRPr="004E40E2" w:rsidRDefault="00B316A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53</w:t>
            </w:r>
          </w:p>
        </w:tc>
        <w:tc>
          <w:tcPr>
            <w:tcW w:w="1134" w:type="dxa"/>
          </w:tcPr>
          <w:p w:rsidR="000551F4" w:rsidRPr="004E40E2" w:rsidRDefault="00B316A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</w:t>
            </w:r>
          </w:p>
        </w:tc>
        <w:tc>
          <w:tcPr>
            <w:tcW w:w="850" w:type="dxa"/>
          </w:tcPr>
          <w:p w:rsidR="000551F4" w:rsidRPr="004E40E2" w:rsidRDefault="00B316A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19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4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5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667767">
            <w:pPr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Субсидии местным бюджетам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353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353</w:t>
            </w:r>
          </w:p>
        </w:tc>
        <w:tc>
          <w:tcPr>
            <w:tcW w:w="1134" w:type="dxa"/>
          </w:tcPr>
          <w:p w:rsidR="000551F4" w:rsidRPr="004E40E2" w:rsidRDefault="00B316A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</w:t>
            </w:r>
          </w:p>
        </w:tc>
        <w:tc>
          <w:tcPr>
            <w:tcW w:w="1134" w:type="dxa"/>
          </w:tcPr>
          <w:p w:rsidR="000551F4" w:rsidRPr="004E40E2" w:rsidRDefault="00B316A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</w:t>
            </w:r>
          </w:p>
        </w:tc>
        <w:tc>
          <w:tcPr>
            <w:tcW w:w="850" w:type="dxa"/>
          </w:tcPr>
          <w:p w:rsidR="000551F4" w:rsidRPr="004E40E2" w:rsidRDefault="00B316A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19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4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5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4</w:t>
            </w:r>
          </w:p>
        </w:tc>
        <w:tc>
          <w:tcPr>
            <w:tcW w:w="540" w:type="dxa"/>
          </w:tcPr>
          <w:p w:rsidR="000551F4" w:rsidRPr="004E40E2" w:rsidRDefault="000551F4" w:rsidP="00667767">
            <w:pPr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Субвенции на предоставление дотаций поселениям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353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353</w:t>
            </w:r>
          </w:p>
        </w:tc>
        <w:tc>
          <w:tcPr>
            <w:tcW w:w="1134" w:type="dxa"/>
          </w:tcPr>
          <w:p w:rsidR="000551F4" w:rsidRPr="004E40E2" w:rsidRDefault="00B316A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</w:t>
            </w:r>
          </w:p>
        </w:tc>
        <w:tc>
          <w:tcPr>
            <w:tcW w:w="1134" w:type="dxa"/>
          </w:tcPr>
          <w:p w:rsidR="000551F4" w:rsidRPr="004E40E2" w:rsidRDefault="00B316A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</w:t>
            </w:r>
          </w:p>
        </w:tc>
        <w:tc>
          <w:tcPr>
            <w:tcW w:w="850" w:type="dxa"/>
          </w:tcPr>
          <w:p w:rsidR="000551F4" w:rsidRPr="004E40E2" w:rsidRDefault="00B316A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19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4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5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4</w:t>
            </w:r>
          </w:p>
        </w:tc>
        <w:tc>
          <w:tcPr>
            <w:tcW w:w="540" w:type="dxa"/>
          </w:tcPr>
          <w:p w:rsidR="000551F4" w:rsidRPr="004E40E2" w:rsidRDefault="000551F4" w:rsidP="00CC68CA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10</w:t>
            </w: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Дотации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353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353</w:t>
            </w:r>
          </w:p>
        </w:tc>
        <w:tc>
          <w:tcPr>
            <w:tcW w:w="1134" w:type="dxa"/>
          </w:tcPr>
          <w:p w:rsidR="000551F4" w:rsidRPr="004E40E2" w:rsidRDefault="00B316A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</w:t>
            </w:r>
          </w:p>
        </w:tc>
        <w:tc>
          <w:tcPr>
            <w:tcW w:w="1134" w:type="dxa"/>
          </w:tcPr>
          <w:p w:rsidR="000551F4" w:rsidRPr="004E40E2" w:rsidRDefault="00B316A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</w:t>
            </w:r>
          </w:p>
        </w:tc>
        <w:tc>
          <w:tcPr>
            <w:tcW w:w="850" w:type="dxa"/>
          </w:tcPr>
          <w:p w:rsidR="000551F4" w:rsidRPr="004E40E2" w:rsidRDefault="00B316A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19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4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8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667767">
            <w:pPr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Предоставление межбюджетных трансфертов из  местных бюджетов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3000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B316A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0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B316A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19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4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8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1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Дотации на выравнивание бюджетной обеспеченности поселений из бюджета муниципального района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3000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B316A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0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B316A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127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19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4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8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1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10</w:t>
            </w: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Дотации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3000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B316A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0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B316A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83"/>
        </w:trPr>
        <w:tc>
          <w:tcPr>
            <w:tcW w:w="1368" w:type="dxa"/>
          </w:tcPr>
          <w:p w:rsidR="000551F4" w:rsidRPr="004E40E2" w:rsidRDefault="000551F4" w:rsidP="006C74A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19</w:t>
            </w:r>
          </w:p>
        </w:tc>
        <w:tc>
          <w:tcPr>
            <w:tcW w:w="540" w:type="dxa"/>
          </w:tcPr>
          <w:p w:rsidR="000551F4" w:rsidRPr="004E40E2" w:rsidRDefault="000551F4" w:rsidP="006C74A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4</w:t>
            </w:r>
          </w:p>
        </w:tc>
        <w:tc>
          <w:tcPr>
            <w:tcW w:w="720" w:type="dxa"/>
          </w:tcPr>
          <w:p w:rsidR="000551F4" w:rsidRPr="004E40E2" w:rsidRDefault="000551F4" w:rsidP="006C74A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2</w:t>
            </w:r>
          </w:p>
        </w:tc>
        <w:tc>
          <w:tcPr>
            <w:tcW w:w="720" w:type="dxa"/>
          </w:tcPr>
          <w:p w:rsidR="000551F4" w:rsidRPr="004E40E2" w:rsidRDefault="000551F4" w:rsidP="006C74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6C74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6C74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6C74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6C74A8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Иные дотации</w:t>
            </w:r>
          </w:p>
        </w:tc>
        <w:tc>
          <w:tcPr>
            <w:tcW w:w="1134" w:type="dxa"/>
          </w:tcPr>
          <w:p w:rsidR="000551F4" w:rsidRPr="004E40E2" w:rsidRDefault="000551F4" w:rsidP="006C74A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825,5</w:t>
            </w:r>
          </w:p>
        </w:tc>
        <w:tc>
          <w:tcPr>
            <w:tcW w:w="1276" w:type="dxa"/>
          </w:tcPr>
          <w:p w:rsidR="000551F4" w:rsidRPr="004E40E2" w:rsidRDefault="000551F4" w:rsidP="006C74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B316A2" w:rsidP="006C74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5,5</w:t>
            </w:r>
          </w:p>
        </w:tc>
        <w:tc>
          <w:tcPr>
            <w:tcW w:w="1134" w:type="dxa"/>
          </w:tcPr>
          <w:p w:rsidR="000551F4" w:rsidRPr="004E40E2" w:rsidRDefault="000551F4" w:rsidP="006C74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B316A2" w:rsidP="006C74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6C74A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lastRenderedPageBreak/>
              <w:t>919</w:t>
            </w:r>
          </w:p>
        </w:tc>
        <w:tc>
          <w:tcPr>
            <w:tcW w:w="540" w:type="dxa"/>
          </w:tcPr>
          <w:p w:rsidR="000551F4" w:rsidRPr="004E40E2" w:rsidRDefault="000551F4" w:rsidP="006C74A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4</w:t>
            </w:r>
          </w:p>
        </w:tc>
        <w:tc>
          <w:tcPr>
            <w:tcW w:w="720" w:type="dxa"/>
          </w:tcPr>
          <w:p w:rsidR="000551F4" w:rsidRPr="004E40E2" w:rsidRDefault="000551F4" w:rsidP="006C74A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2</w:t>
            </w:r>
          </w:p>
        </w:tc>
        <w:tc>
          <w:tcPr>
            <w:tcW w:w="720" w:type="dxa"/>
          </w:tcPr>
          <w:p w:rsidR="000551F4" w:rsidRPr="004E40E2" w:rsidRDefault="000551F4" w:rsidP="006C74A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0</w:t>
            </w:r>
          </w:p>
        </w:tc>
        <w:tc>
          <w:tcPr>
            <w:tcW w:w="540" w:type="dxa"/>
          </w:tcPr>
          <w:p w:rsidR="000551F4" w:rsidRPr="004E40E2" w:rsidRDefault="000551F4" w:rsidP="006C74A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6C74A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6C74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A20074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Муниципальная программа «Управление муниципальными финансами муниципального района Исаклинский Самарской области на 2015 -2017 годы»</w:t>
            </w:r>
          </w:p>
        </w:tc>
        <w:tc>
          <w:tcPr>
            <w:tcW w:w="1134" w:type="dxa"/>
          </w:tcPr>
          <w:p w:rsidR="000551F4" w:rsidRPr="004E40E2" w:rsidRDefault="000551F4" w:rsidP="006C74A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825,5</w:t>
            </w:r>
          </w:p>
        </w:tc>
        <w:tc>
          <w:tcPr>
            <w:tcW w:w="1276" w:type="dxa"/>
          </w:tcPr>
          <w:p w:rsidR="000551F4" w:rsidRPr="004E40E2" w:rsidRDefault="000551F4" w:rsidP="006C74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B316A2" w:rsidP="006C74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5,5</w:t>
            </w:r>
          </w:p>
        </w:tc>
        <w:tc>
          <w:tcPr>
            <w:tcW w:w="1134" w:type="dxa"/>
          </w:tcPr>
          <w:p w:rsidR="000551F4" w:rsidRPr="004E40E2" w:rsidRDefault="000551F4" w:rsidP="006C74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B316A2" w:rsidP="006C74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159"/>
        </w:trPr>
        <w:tc>
          <w:tcPr>
            <w:tcW w:w="1368" w:type="dxa"/>
          </w:tcPr>
          <w:p w:rsidR="000551F4" w:rsidRPr="004E40E2" w:rsidRDefault="000551F4" w:rsidP="006C74A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19</w:t>
            </w:r>
          </w:p>
        </w:tc>
        <w:tc>
          <w:tcPr>
            <w:tcW w:w="540" w:type="dxa"/>
          </w:tcPr>
          <w:p w:rsidR="000551F4" w:rsidRPr="004E40E2" w:rsidRDefault="000551F4" w:rsidP="006C74A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4</w:t>
            </w:r>
          </w:p>
        </w:tc>
        <w:tc>
          <w:tcPr>
            <w:tcW w:w="720" w:type="dxa"/>
          </w:tcPr>
          <w:p w:rsidR="000551F4" w:rsidRPr="004E40E2" w:rsidRDefault="000551F4" w:rsidP="006C74A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2</w:t>
            </w:r>
          </w:p>
        </w:tc>
        <w:tc>
          <w:tcPr>
            <w:tcW w:w="720" w:type="dxa"/>
          </w:tcPr>
          <w:p w:rsidR="000551F4" w:rsidRPr="004E40E2" w:rsidRDefault="000551F4" w:rsidP="006C74A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0</w:t>
            </w:r>
          </w:p>
        </w:tc>
        <w:tc>
          <w:tcPr>
            <w:tcW w:w="540" w:type="dxa"/>
          </w:tcPr>
          <w:p w:rsidR="000551F4" w:rsidRPr="004E40E2" w:rsidRDefault="000551F4" w:rsidP="006C74A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8</w:t>
            </w:r>
          </w:p>
        </w:tc>
        <w:tc>
          <w:tcPr>
            <w:tcW w:w="540" w:type="dxa"/>
          </w:tcPr>
          <w:p w:rsidR="000551F4" w:rsidRPr="004E40E2" w:rsidRDefault="000551F4" w:rsidP="006C74A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6C74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A20074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Предоставление межбюджетных трансфертов из  местных бюджетов</w:t>
            </w:r>
          </w:p>
        </w:tc>
        <w:tc>
          <w:tcPr>
            <w:tcW w:w="1134" w:type="dxa"/>
          </w:tcPr>
          <w:p w:rsidR="000551F4" w:rsidRPr="004E40E2" w:rsidRDefault="000551F4" w:rsidP="006C74A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825,5</w:t>
            </w:r>
          </w:p>
        </w:tc>
        <w:tc>
          <w:tcPr>
            <w:tcW w:w="1276" w:type="dxa"/>
          </w:tcPr>
          <w:p w:rsidR="000551F4" w:rsidRPr="004E40E2" w:rsidRDefault="000551F4" w:rsidP="006C74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B316A2" w:rsidP="006C74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5,5</w:t>
            </w:r>
          </w:p>
        </w:tc>
        <w:tc>
          <w:tcPr>
            <w:tcW w:w="1134" w:type="dxa"/>
          </w:tcPr>
          <w:p w:rsidR="000551F4" w:rsidRPr="004E40E2" w:rsidRDefault="000551F4" w:rsidP="006C74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B316A2" w:rsidP="006C74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115"/>
        </w:trPr>
        <w:tc>
          <w:tcPr>
            <w:tcW w:w="1368" w:type="dxa"/>
          </w:tcPr>
          <w:p w:rsidR="000551F4" w:rsidRPr="004E40E2" w:rsidRDefault="000551F4" w:rsidP="006C74A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19</w:t>
            </w:r>
          </w:p>
        </w:tc>
        <w:tc>
          <w:tcPr>
            <w:tcW w:w="540" w:type="dxa"/>
          </w:tcPr>
          <w:p w:rsidR="000551F4" w:rsidRPr="004E40E2" w:rsidRDefault="000551F4" w:rsidP="006C74A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4</w:t>
            </w:r>
          </w:p>
        </w:tc>
        <w:tc>
          <w:tcPr>
            <w:tcW w:w="720" w:type="dxa"/>
          </w:tcPr>
          <w:p w:rsidR="000551F4" w:rsidRPr="004E40E2" w:rsidRDefault="000551F4" w:rsidP="006C74A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2</w:t>
            </w:r>
          </w:p>
        </w:tc>
        <w:tc>
          <w:tcPr>
            <w:tcW w:w="720" w:type="dxa"/>
          </w:tcPr>
          <w:p w:rsidR="000551F4" w:rsidRPr="004E40E2" w:rsidRDefault="000551F4" w:rsidP="006C74A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0</w:t>
            </w:r>
          </w:p>
        </w:tc>
        <w:tc>
          <w:tcPr>
            <w:tcW w:w="540" w:type="dxa"/>
          </w:tcPr>
          <w:p w:rsidR="000551F4" w:rsidRPr="004E40E2" w:rsidRDefault="000551F4" w:rsidP="006C74A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8</w:t>
            </w:r>
          </w:p>
        </w:tc>
        <w:tc>
          <w:tcPr>
            <w:tcW w:w="540" w:type="dxa"/>
          </w:tcPr>
          <w:p w:rsidR="000551F4" w:rsidRPr="004E40E2" w:rsidRDefault="000551F4" w:rsidP="006C74A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2</w:t>
            </w:r>
          </w:p>
        </w:tc>
        <w:tc>
          <w:tcPr>
            <w:tcW w:w="540" w:type="dxa"/>
          </w:tcPr>
          <w:p w:rsidR="000551F4" w:rsidRPr="004E40E2" w:rsidRDefault="000551F4" w:rsidP="006C74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974DB7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Иные дотации из бюджета муниципального района</w:t>
            </w:r>
          </w:p>
        </w:tc>
        <w:tc>
          <w:tcPr>
            <w:tcW w:w="1134" w:type="dxa"/>
          </w:tcPr>
          <w:p w:rsidR="000551F4" w:rsidRPr="004E40E2" w:rsidRDefault="000551F4" w:rsidP="006C74A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825,5</w:t>
            </w:r>
          </w:p>
        </w:tc>
        <w:tc>
          <w:tcPr>
            <w:tcW w:w="1276" w:type="dxa"/>
          </w:tcPr>
          <w:p w:rsidR="000551F4" w:rsidRPr="004E40E2" w:rsidRDefault="000551F4" w:rsidP="006C74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B316A2" w:rsidP="006C74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5,5</w:t>
            </w:r>
          </w:p>
        </w:tc>
        <w:tc>
          <w:tcPr>
            <w:tcW w:w="1134" w:type="dxa"/>
          </w:tcPr>
          <w:p w:rsidR="000551F4" w:rsidRPr="004E40E2" w:rsidRDefault="000551F4" w:rsidP="006C74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B316A2" w:rsidP="006C74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71"/>
        </w:trPr>
        <w:tc>
          <w:tcPr>
            <w:tcW w:w="1368" w:type="dxa"/>
          </w:tcPr>
          <w:p w:rsidR="000551F4" w:rsidRPr="004E40E2" w:rsidRDefault="000551F4" w:rsidP="006C74A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19</w:t>
            </w:r>
          </w:p>
        </w:tc>
        <w:tc>
          <w:tcPr>
            <w:tcW w:w="540" w:type="dxa"/>
          </w:tcPr>
          <w:p w:rsidR="000551F4" w:rsidRPr="004E40E2" w:rsidRDefault="000551F4" w:rsidP="006C74A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4</w:t>
            </w:r>
          </w:p>
        </w:tc>
        <w:tc>
          <w:tcPr>
            <w:tcW w:w="720" w:type="dxa"/>
          </w:tcPr>
          <w:p w:rsidR="000551F4" w:rsidRPr="004E40E2" w:rsidRDefault="000551F4" w:rsidP="006C74A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2</w:t>
            </w:r>
          </w:p>
        </w:tc>
        <w:tc>
          <w:tcPr>
            <w:tcW w:w="720" w:type="dxa"/>
          </w:tcPr>
          <w:p w:rsidR="000551F4" w:rsidRPr="004E40E2" w:rsidRDefault="000551F4" w:rsidP="006C74A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0</w:t>
            </w:r>
          </w:p>
        </w:tc>
        <w:tc>
          <w:tcPr>
            <w:tcW w:w="540" w:type="dxa"/>
          </w:tcPr>
          <w:p w:rsidR="000551F4" w:rsidRPr="004E40E2" w:rsidRDefault="000551F4" w:rsidP="006C74A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8</w:t>
            </w:r>
          </w:p>
        </w:tc>
        <w:tc>
          <w:tcPr>
            <w:tcW w:w="540" w:type="dxa"/>
          </w:tcPr>
          <w:p w:rsidR="000551F4" w:rsidRPr="004E40E2" w:rsidRDefault="000551F4" w:rsidP="006C74A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2</w:t>
            </w:r>
          </w:p>
        </w:tc>
        <w:tc>
          <w:tcPr>
            <w:tcW w:w="540" w:type="dxa"/>
          </w:tcPr>
          <w:p w:rsidR="000551F4" w:rsidRPr="004E40E2" w:rsidRDefault="000551F4" w:rsidP="006C74A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10</w:t>
            </w:r>
          </w:p>
        </w:tc>
        <w:tc>
          <w:tcPr>
            <w:tcW w:w="5063" w:type="dxa"/>
          </w:tcPr>
          <w:p w:rsidR="000551F4" w:rsidRPr="004E40E2" w:rsidRDefault="000551F4" w:rsidP="006C74A8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Дотации</w:t>
            </w:r>
          </w:p>
        </w:tc>
        <w:tc>
          <w:tcPr>
            <w:tcW w:w="1134" w:type="dxa"/>
          </w:tcPr>
          <w:p w:rsidR="000551F4" w:rsidRPr="004E40E2" w:rsidRDefault="000551F4" w:rsidP="006C74A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825,5</w:t>
            </w:r>
          </w:p>
        </w:tc>
        <w:tc>
          <w:tcPr>
            <w:tcW w:w="1276" w:type="dxa"/>
          </w:tcPr>
          <w:p w:rsidR="000551F4" w:rsidRPr="004E40E2" w:rsidRDefault="000551F4" w:rsidP="006C74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B316A2" w:rsidP="006C74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5,5</w:t>
            </w:r>
          </w:p>
        </w:tc>
        <w:tc>
          <w:tcPr>
            <w:tcW w:w="1134" w:type="dxa"/>
          </w:tcPr>
          <w:p w:rsidR="000551F4" w:rsidRPr="004E40E2" w:rsidRDefault="000551F4" w:rsidP="006C74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B316A2" w:rsidP="006C74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4F5498">
            <w:pPr>
              <w:jc w:val="center"/>
              <w:rPr>
                <w:b/>
                <w:sz w:val="18"/>
                <w:szCs w:val="18"/>
              </w:rPr>
            </w:pPr>
            <w:r w:rsidRPr="004E40E2"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54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4F5498">
            <w:pPr>
              <w:rPr>
                <w:sz w:val="18"/>
                <w:szCs w:val="18"/>
              </w:rPr>
            </w:pPr>
            <w:r w:rsidRPr="004E40E2">
              <w:rPr>
                <w:b/>
                <w:sz w:val="18"/>
                <w:szCs w:val="18"/>
              </w:rPr>
              <w:t>Комитет по вопросам семьи, материнства и детства администрации  муниципального района Исаклинский Самарской области</w:t>
            </w:r>
          </w:p>
        </w:tc>
        <w:tc>
          <w:tcPr>
            <w:tcW w:w="1134" w:type="dxa"/>
          </w:tcPr>
          <w:p w:rsidR="000551F4" w:rsidRPr="004E40E2" w:rsidRDefault="000551F4" w:rsidP="00737491">
            <w:pPr>
              <w:jc w:val="center"/>
              <w:rPr>
                <w:b/>
                <w:sz w:val="18"/>
                <w:szCs w:val="18"/>
              </w:rPr>
            </w:pPr>
            <w:r w:rsidRPr="004E40E2">
              <w:rPr>
                <w:b/>
                <w:sz w:val="18"/>
                <w:szCs w:val="18"/>
              </w:rPr>
              <w:t>6914,746</w:t>
            </w:r>
          </w:p>
        </w:tc>
        <w:tc>
          <w:tcPr>
            <w:tcW w:w="1276" w:type="dxa"/>
          </w:tcPr>
          <w:p w:rsidR="000551F4" w:rsidRPr="004E40E2" w:rsidRDefault="000551F4" w:rsidP="00737491">
            <w:pPr>
              <w:jc w:val="center"/>
              <w:rPr>
                <w:b/>
                <w:sz w:val="18"/>
                <w:szCs w:val="18"/>
              </w:rPr>
            </w:pPr>
            <w:r w:rsidRPr="004E40E2">
              <w:rPr>
                <w:b/>
                <w:sz w:val="18"/>
                <w:szCs w:val="18"/>
              </w:rPr>
              <w:t>6914,746</w:t>
            </w:r>
          </w:p>
        </w:tc>
        <w:tc>
          <w:tcPr>
            <w:tcW w:w="1134" w:type="dxa"/>
          </w:tcPr>
          <w:p w:rsidR="000551F4" w:rsidRPr="004E40E2" w:rsidRDefault="00B316A2" w:rsidP="007374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97,743</w:t>
            </w:r>
          </w:p>
        </w:tc>
        <w:tc>
          <w:tcPr>
            <w:tcW w:w="1134" w:type="dxa"/>
          </w:tcPr>
          <w:p w:rsidR="000551F4" w:rsidRPr="004E40E2" w:rsidRDefault="00B316A2" w:rsidP="007374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97,743</w:t>
            </w:r>
          </w:p>
        </w:tc>
        <w:tc>
          <w:tcPr>
            <w:tcW w:w="850" w:type="dxa"/>
          </w:tcPr>
          <w:p w:rsidR="000551F4" w:rsidRPr="004E40E2" w:rsidRDefault="00B316A2" w:rsidP="007374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8</w:t>
            </w:r>
          </w:p>
        </w:tc>
      </w:tr>
      <w:tr w:rsidR="000551F4" w:rsidRPr="004E40E2" w:rsidTr="005D6732">
        <w:trPr>
          <w:cantSplit/>
          <w:trHeight w:val="161"/>
        </w:trPr>
        <w:tc>
          <w:tcPr>
            <w:tcW w:w="1368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35</w:t>
            </w:r>
          </w:p>
        </w:tc>
        <w:tc>
          <w:tcPr>
            <w:tcW w:w="54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</w:tcPr>
          <w:p w:rsidR="000551F4" w:rsidRPr="004E40E2" w:rsidRDefault="000551F4" w:rsidP="004F549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4F549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4F5498">
            <w:pPr>
              <w:jc w:val="both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1134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732</w:t>
            </w:r>
          </w:p>
        </w:tc>
        <w:tc>
          <w:tcPr>
            <w:tcW w:w="1276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732</w:t>
            </w:r>
          </w:p>
        </w:tc>
        <w:tc>
          <w:tcPr>
            <w:tcW w:w="1134" w:type="dxa"/>
          </w:tcPr>
          <w:p w:rsidR="000551F4" w:rsidRPr="004E40E2" w:rsidRDefault="00B316A2" w:rsidP="004F54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4,997</w:t>
            </w:r>
          </w:p>
        </w:tc>
        <w:tc>
          <w:tcPr>
            <w:tcW w:w="1134" w:type="dxa"/>
          </w:tcPr>
          <w:p w:rsidR="000551F4" w:rsidRPr="004E40E2" w:rsidRDefault="00B316A2" w:rsidP="004F54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4,997</w:t>
            </w:r>
          </w:p>
        </w:tc>
        <w:tc>
          <w:tcPr>
            <w:tcW w:w="850" w:type="dxa"/>
          </w:tcPr>
          <w:p w:rsidR="000551F4" w:rsidRPr="004E40E2" w:rsidRDefault="00B316A2" w:rsidP="004F54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</w:t>
            </w:r>
          </w:p>
        </w:tc>
      </w:tr>
      <w:tr w:rsidR="000551F4" w:rsidRPr="004E40E2" w:rsidTr="005D6732">
        <w:trPr>
          <w:cantSplit/>
          <w:trHeight w:val="117"/>
        </w:trPr>
        <w:tc>
          <w:tcPr>
            <w:tcW w:w="1368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35</w:t>
            </w:r>
          </w:p>
        </w:tc>
        <w:tc>
          <w:tcPr>
            <w:tcW w:w="54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0</w:t>
            </w:r>
          </w:p>
        </w:tc>
        <w:tc>
          <w:tcPr>
            <w:tcW w:w="54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4F5498">
            <w:pPr>
              <w:jc w:val="both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732</w:t>
            </w:r>
          </w:p>
        </w:tc>
        <w:tc>
          <w:tcPr>
            <w:tcW w:w="1276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732</w:t>
            </w:r>
          </w:p>
        </w:tc>
        <w:tc>
          <w:tcPr>
            <w:tcW w:w="1134" w:type="dxa"/>
          </w:tcPr>
          <w:p w:rsidR="000551F4" w:rsidRPr="004E40E2" w:rsidRDefault="00B316A2" w:rsidP="004F54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4,997</w:t>
            </w:r>
          </w:p>
        </w:tc>
        <w:tc>
          <w:tcPr>
            <w:tcW w:w="1134" w:type="dxa"/>
          </w:tcPr>
          <w:p w:rsidR="000551F4" w:rsidRPr="004E40E2" w:rsidRDefault="00B316A2" w:rsidP="004F54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4,997</w:t>
            </w:r>
          </w:p>
        </w:tc>
        <w:tc>
          <w:tcPr>
            <w:tcW w:w="850" w:type="dxa"/>
          </w:tcPr>
          <w:p w:rsidR="000551F4" w:rsidRPr="004E40E2" w:rsidRDefault="00B316A2" w:rsidP="004F54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</w:t>
            </w:r>
          </w:p>
        </w:tc>
      </w:tr>
      <w:tr w:rsidR="000551F4" w:rsidRPr="004E40E2" w:rsidTr="005D6732">
        <w:trPr>
          <w:cantSplit/>
          <w:trHeight w:val="267"/>
        </w:trPr>
        <w:tc>
          <w:tcPr>
            <w:tcW w:w="1368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33</w:t>
            </w:r>
          </w:p>
        </w:tc>
        <w:tc>
          <w:tcPr>
            <w:tcW w:w="54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8</w:t>
            </w:r>
          </w:p>
        </w:tc>
        <w:tc>
          <w:tcPr>
            <w:tcW w:w="54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4F5498">
            <w:pPr>
              <w:jc w:val="both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Непрограммные направления расходов местного бюджета в области социальной политики</w:t>
            </w:r>
          </w:p>
        </w:tc>
        <w:tc>
          <w:tcPr>
            <w:tcW w:w="1134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732</w:t>
            </w:r>
          </w:p>
        </w:tc>
        <w:tc>
          <w:tcPr>
            <w:tcW w:w="1276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732</w:t>
            </w:r>
          </w:p>
        </w:tc>
        <w:tc>
          <w:tcPr>
            <w:tcW w:w="1134" w:type="dxa"/>
          </w:tcPr>
          <w:p w:rsidR="000551F4" w:rsidRPr="004E40E2" w:rsidRDefault="00B316A2" w:rsidP="004F54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4,997</w:t>
            </w:r>
          </w:p>
        </w:tc>
        <w:tc>
          <w:tcPr>
            <w:tcW w:w="1134" w:type="dxa"/>
          </w:tcPr>
          <w:p w:rsidR="000551F4" w:rsidRPr="004E40E2" w:rsidRDefault="00B316A2" w:rsidP="004F54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4,997</w:t>
            </w:r>
          </w:p>
        </w:tc>
        <w:tc>
          <w:tcPr>
            <w:tcW w:w="850" w:type="dxa"/>
          </w:tcPr>
          <w:p w:rsidR="000551F4" w:rsidRPr="004E40E2" w:rsidRDefault="00B316A2" w:rsidP="004F54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</w:t>
            </w:r>
          </w:p>
        </w:tc>
      </w:tr>
      <w:tr w:rsidR="000551F4" w:rsidRPr="004E40E2" w:rsidTr="005D6732">
        <w:trPr>
          <w:cantSplit/>
          <w:trHeight w:val="64"/>
        </w:trPr>
        <w:tc>
          <w:tcPr>
            <w:tcW w:w="1368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35</w:t>
            </w:r>
          </w:p>
        </w:tc>
        <w:tc>
          <w:tcPr>
            <w:tcW w:w="54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8</w:t>
            </w:r>
          </w:p>
        </w:tc>
        <w:tc>
          <w:tcPr>
            <w:tcW w:w="54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5</w:t>
            </w:r>
          </w:p>
        </w:tc>
        <w:tc>
          <w:tcPr>
            <w:tcW w:w="54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4F5498">
            <w:pPr>
              <w:rPr>
                <w:color w:val="000000"/>
                <w:sz w:val="18"/>
                <w:szCs w:val="18"/>
              </w:rPr>
            </w:pPr>
            <w:r w:rsidRPr="004E40E2">
              <w:rPr>
                <w:color w:val="000000"/>
                <w:sz w:val="18"/>
                <w:szCs w:val="18"/>
              </w:rPr>
              <w:t>Субвенции местным бюджетам</w:t>
            </w:r>
          </w:p>
        </w:tc>
        <w:tc>
          <w:tcPr>
            <w:tcW w:w="1134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732</w:t>
            </w:r>
          </w:p>
        </w:tc>
        <w:tc>
          <w:tcPr>
            <w:tcW w:w="1276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732</w:t>
            </w:r>
          </w:p>
        </w:tc>
        <w:tc>
          <w:tcPr>
            <w:tcW w:w="1134" w:type="dxa"/>
          </w:tcPr>
          <w:p w:rsidR="000551F4" w:rsidRPr="004E40E2" w:rsidRDefault="00B316A2" w:rsidP="004F54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4,997</w:t>
            </w:r>
          </w:p>
        </w:tc>
        <w:tc>
          <w:tcPr>
            <w:tcW w:w="1134" w:type="dxa"/>
          </w:tcPr>
          <w:p w:rsidR="000551F4" w:rsidRPr="004E40E2" w:rsidRDefault="00B316A2" w:rsidP="004F54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4,997</w:t>
            </w:r>
          </w:p>
        </w:tc>
        <w:tc>
          <w:tcPr>
            <w:tcW w:w="850" w:type="dxa"/>
          </w:tcPr>
          <w:p w:rsidR="000551F4" w:rsidRPr="004E40E2" w:rsidRDefault="00B316A2" w:rsidP="004F54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35</w:t>
            </w:r>
          </w:p>
        </w:tc>
        <w:tc>
          <w:tcPr>
            <w:tcW w:w="54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8</w:t>
            </w:r>
          </w:p>
        </w:tc>
        <w:tc>
          <w:tcPr>
            <w:tcW w:w="54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5</w:t>
            </w:r>
          </w:p>
        </w:tc>
        <w:tc>
          <w:tcPr>
            <w:tcW w:w="54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7</w:t>
            </w:r>
          </w:p>
        </w:tc>
        <w:tc>
          <w:tcPr>
            <w:tcW w:w="54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4F5498">
            <w:pPr>
              <w:rPr>
                <w:color w:val="000000"/>
                <w:sz w:val="18"/>
                <w:szCs w:val="18"/>
              </w:rPr>
            </w:pPr>
            <w:r w:rsidRPr="004E40E2">
              <w:rPr>
                <w:bCs/>
                <w:color w:val="000000"/>
                <w:sz w:val="18"/>
                <w:szCs w:val="18"/>
              </w:rPr>
              <w:t>Исполнение государственных полномочий по  осуществлению денежных выплат на вознаграждение, причитающееся приемному родителю, патронатному воспитателю</w:t>
            </w:r>
          </w:p>
        </w:tc>
        <w:tc>
          <w:tcPr>
            <w:tcW w:w="1134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732</w:t>
            </w:r>
          </w:p>
        </w:tc>
        <w:tc>
          <w:tcPr>
            <w:tcW w:w="1276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732</w:t>
            </w:r>
          </w:p>
        </w:tc>
        <w:tc>
          <w:tcPr>
            <w:tcW w:w="1134" w:type="dxa"/>
          </w:tcPr>
          <w:p w:rsidR="000551F4" w:rsidRPr="004E40E2" w:rsidRDefault="00B316A2" w:rsidP="004F54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4,997</w:t>
            </w:r>
          </w:p>
        </w:tc>
        <w:tc>
          <w:tcPr>
            <w:tcW w:w="1134" w:type="dxa"/>
          </w:tcPr>
          <w:p w:rsidR="000551F4" w:rsidRPr="004E40E2" w:rsidRDefault="00B316A2" w:rsidP="004F54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4,997</w:t>
            </w:r>
          </w:p>
        </w:tc>
        <w:tc>
          <w:tcPr>
            <w:tcW w:w="850" w:type="dxa"/>
          </w:tcPr>
          <w:p w:rsidR="000551F4" w:rsidRPr="004E40E2" w:rsidRDefault="00B316A2" w:rsidP="004F54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</w:t>
            </w:r>
          </w:p>
        </w:tc>
      </w:tr>
      <w:tr w:rsidR="000551F4" w:rsidRPr="004E40E2" w:rsidTr="005D6732">
        <w:trPr>
          <w:cantSplit/>
          <w:trHeight w:val="77"/>
        </w:trPr>
        <w:tc>
          <w:tcPr>
            <w:tcW w:w="1368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35</w:t>
            </w:r>
          </w:p>
        </w:tc>
        <w:tc>
          <w:tcPr>
            <w:tcW w:w="54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8</w:t>
            </w:r>
          </w:p>
        </w:tc>
        <w:tc>
          <w:tcPr>
            <w:tcW w:w="54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5</w:t>
            </w:r>
          </w:p>
        </w:tc>
        <w:tc>
          <w:tcPr>
            <w:tcW w:w="54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7</w:t>
            </w:r>
          </w:p>
        </w:tc>
        <w:tc>
          <w:tcPr>
            <w:tcW w:w="54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360</w:t>
            </w:r>
          </w:p>
        </w:tc>
        <w:tc>
          <w:tcPr>
            <w:tcW w:w="5063" w:type="dxa"/>
          </w:tcPr>
          <w:p w:rsidR="000551F4" w:rsidRPr="004E40E2" w:rsidRDefault="000551F4" w:rsidP="004F5498">
            <w:pPr>
              <w:rPr>
                <w:color w:val="000000"/>
                <w:sz w:val="18"/>
                <w:szCs w:val="18"/>
              </w:rPr>
            </w:pPr>
            <w:r w:rsidRPr="004E40E2">
              <w:rPr>
                <w:color w:val="000000"/>
                <w:sz w:val="18"/>
                <w:szCs w:val="18"/>
              </w:rPr>
              <w:t>Иные выплаты населению</w:t>
            </w:r>
          </w:p>
        </w:tc>
        <w:tc>
          <w:tcPr>
            <w:tcW w:w="1134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732</w:t>
            </w:r>
          </w:p>
        </w:tc>
        <w:tc>
          <w:tcPr>
            <w:tcW w:w="1276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732</w:t>
            </w:r>
          </w:p>
        </w:tc>
        <w:tc>
          <w:tcPr>
            <w:tcW w:w="1134" w:type="dxa"/>
          </w:tcPr>
          <w:p w:rsidR="000551F4" w:rsidRPr="004E40E2" w:rsidRDefault="00B316A2" w:rsidP="004F54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4,997</w:t>
            </w:r>
          </w:p>
        </w:tc>
        <w:tc>
          <w:tcPr>
            <w:tcW w:w="1134" w:type="dxa"/>
          </w:tcPr>
          <w:p w:rsidR="000551F4" w:rsidRPr="004E40E2" w:rsidRDefault="00B316A2" w:rsidP="004F54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4,997</w:t>
            </w:r>
          </w:p>
        </w:tc>
        <w:tc>
          <w:tcPr>
            <w:tcW w:w="850" w:type="dxa"/>
          </w:tcPr>
          <w:p w:rsidR="000551F4" w:rsidRPr="004E40E2" w:rsidRDefault="00FF3F2F" w:rsidP="004F54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</w:t>
            </w:r>
          </w:p>
        </w:tc>
      </w:tr>
      <w:tr w:rsidR="000551F4" w:rsidRPr="004E40E2" w:rsidTr="005D6732">
        <w:trPr>
          <w:cantSplit/>
          <w:trHeight w:val="64"/>
        </w:trPr>
        <w:tc>
          <w:tcPr>
            <w:tcW w:w="1368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35</w:t>
            </w:r>
          </w:p>
        </w:tc>
        <w:tc>
          <w:tcPr>
            <w:tcW w:w="54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6</w:t>
            </w:r>
          </w:p>
        </w:tc>
        <w:tc>
          <w:tcPr>
            <w:tcW w:w="72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4F5498">
            <w:pPr>
              <w:jc w:val="both"/>
              <w:rPr>
                <w:b/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Другие вопросы  в области социальной политики</w:t>
            </w:r>
          </w:p>
        </w:tc>
        <w:tc>
          <w:tcPr>
            <w:tcW w:w="1134" w:type="dxa"/>
          </w:tcPr>
          <w:p w:rsidR="000551F4" w:rsidRPr="004E40E2" w:rsidRDefault="000551F4" w:rsidP="009E6004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182,746</w:t>
            </w:r>
          </w:p>
        </w:tc>
        <w:tc>
          <w:tcPr>
            <w:tcW w:w="1276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182,746</w:t>
            </w:r>
          </w:p>
        </w:tc>
        <w:tc>
          <w:tcPr>
            <w:tcW w:w="1134" w:type="dxa"/>
          </w:tcPr>
          <w:p w:rsidR="000551F4" w:rsidRPr="004E40E2" w:rsidRDefault="00B316A2" w:rsidP="004F54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2,746</w:t>
            </w:r>
          </w:p>
        </w:tc>
        <w:tc>
          <w:tcPr>
            <w:tcW w:w="1134" w:type="dxa"/>
          </w:tcPr>
          <w:p w:rsidR="000551F4" w:rsidRPr="004E40E2" w:rsidRDefault="00B316A2" w:rsidP="004F54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2,746</w:t>
            </w:r>
          </w:p>
        </w:tc>
        <w:tc>
          <w:tcPr>
            <w:tcW w:w="850" w:type="dxa"/>
          </w:tcPr>
          <w:p w:rsidR="000551F4" w:rsidRPr="004E40E2" w:rsidRDefault="00FF3F2F" w:rsidP="004F54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64"/>
        </w:trPr>
        <w:tc>
          <w:tcPr>
            <w:tcW w:w="1368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35</w:t>
            </w:r>
          </w:p>
        </w:tc>
        <w:tc>
          <w:tcPr>
            <w:tcW w:w="54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6</w:t>
            </w:r>
          </w:p>
        </w:tc>
        <w:tc>
          <w:tcPr>
            <w:tcW w:w="72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0</w:t>
            </w:r>
          </w:p>
        </w:tc>
        <w:tc>
          <w:tcPr>
            <w:tcW w:w="54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4F5498">
            <w:pPr>
              <w:jc w:val="both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182,746</w:t>
            </w:r>
          </w:p>
        </w:tc>
        <w:tc>
          <w:tcPr>
            <w:tcW w:w="1276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182,746</w:t>
            </w:r>
          </w:p>
        </w:tc>
        <w:tc>
          <w:tcPr>
            <w:tcW w:w="1134" w:type="dxa"/>
          </w:tcPr>
          <w:p w:rsidR="000551F4" w:rsidRPr="004E40E2" w:rsidRDefault="00B316A2" w:rsidP="004F54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2,746</w:t>
            </w:r>
          </w:p>
        </w:tc>
        <w:tc>
          <w:tcPr>
            <w:tcW w:w="1134" w:type="dxa"/>
          </w:tcPr>
          <w:p w:rsidR="000551F4" w:rsidRPr="004E40E2" w:rsidRDefault="00B316A2" w:rsidP="004F54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2,746</w:t>
            </w:r>
          </w:p>
        </w:tc>
        <w:tc>
          <w:tcPr>
            <w:tcW w:w="850" w:type="dxa"/>
          </w:tcPr>
          <w:p w:rsidR="000551F4" w:rsidRPr="004E40E2" w:rsidRDefault="00FF3F2F" w:rsidP="004F54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35</w:t>
            </w:r>
          </w:p>
        </w:tc>
        <w:tc>
          <w:tcPr>
            <w:tcW w:w="54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6</w:t>
            </w:r>
          </w:p>
        </w:tc>
        <w:tc>
          <w:tcPr>
            <w:tcW w:w="72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7</w:t>
            </w:r>
          </w:p>
        </w:tc>
        <w:tc>
          <w:tcPr>
            <w:tcW w:w="54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FA23B7">
            <w:pPr>
              <w:jc w:val="both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Непрограммные направления расходов местного бюджета в сферах деятельности учреждений социальной помощи семье и детям</w:t>
            </w:r>
          </w:p>
        </w:tc>
        <w:tc>
          <w:tcPr>
            <w:tcW w:w="1134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516,896</w:t>
            </w:r>
          </w:p>
        </w:tc>
        <w:tc>
          <w:tcPr>
            <w:tcW w:w="1276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516,896</w:t>
            </w:r>
          </w:p>
        </w:tc>
        <w:tc>
          <w:tcPr>
            <w:tcW w:w="1134" w:type="dxa"/>
          </w:tcPr>
          <w:p w:rsidR="000551F4" w:rsidRPr="004E40E2" w:rsidRDefault="00B316A2" w:rsidP="004F54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6,896</w:t>
            </w:r>
          </w:p>
        </w:tc>
        <w:tc>
          <w:tcPr>
            <w:tcW w:w="1134" w:type="dxa"/>
          </w:tcPr>
          <w:p w:rsidR="000551F4" w:rsidRPr="004E40E2" w:rsidRDefault="00B316A2" w:rsidP="004F54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6,896</w:t>
            </w:r>
          </w:p>
        </w:tc>
        <w:tc>
          <w:tcPr>
            <w:tcW w:w="850" w:type="dxa"/>
          </w:tcPr>
          <w:p w:rsidR="000551F4" w:rsidRPr="004E40E2" w:rsidRDefault="00FF3F2F" w:rsidP="004F54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165"/>
        </w:trPr>
        <w:tc>
          <w:tcPr>
            <w:tcW w:w="1368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35</w:t>
            </w:r>
          </w:p>
        </w:tc>
        <w:tc>
          <w:tcPr>
            <w:tcW w:w="54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6</w:t>
            </w:r>
          </w:p>
        </w:tc>
        <w:tc>
          <w:tcPr>
            <w:tcW w:w="72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7</w:t>
            </w:r>
          </w:p>
        </w:tc>
        <w:tc>
          <w:tcPr>
            <w:tcW w:w="54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5</w:t>
            </w:r>
          </w:p>
        </w:tc>
        <w:tc>
          <w:tcPr>
            <w:tcW w:w="54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4F5498">
            <w:pPr>
              <w:jc w:val="both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Субвенции местным бюджетам</w:t>
            </w:r>
          </w:p>
        </w:tc>
        <w:tc>
          <w:tcPr>
            <w:tcW w:w="1134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516,896</w:t>
            </w:r>
          </w:p>
        </w:tc>
        <w:tc>
          <w:tcPr>
            <w:tcW w:w="1276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516,896</w:t>
            </w:r>
          </w:p>
        </w:tc>
        <w:tc>
          <w:tcPr>
            <w:tcW w:w="1134" w:type="dxa"/>
          </w:tcPr>
          <w:p w:rsidR="000551F4" w:rsidRPr="004E40E2" w:rsidRDefault="00B316A2" w:rsidP="004F54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6,896</w:t>
            </w:r>
          </w:p>
        </w:tc>
        <w:tc>
          <w:tcPr>
            <w:tcW w:w="1134" w:type="dxa"/>
          </w:tcPr>
          <w:p w:rsidR="000551F4" w:rsidRPr="004E40E2" w:rsidRDefault="00B316A2" w:rsidP="004F54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6,896</w:t>
            </w:r>
          </w:p>
        </w:tc>
        <w:tc>
          <w:tcPr>
            <w:tcW w:w="850" w:type="dxa"/>
          </w:tcPr>
          <w:p w:rsidR="000551F4" w:rsidRPr="004E40E2" w:rsidRDefault="00FF3F2F" w:rsidP="004F54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35</w:t>
            </w:r>
          </w:p>
        </w:tc>
        <w:tc>
          <w:tcPr>
            <w:tcW w:w="54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6</w:t>
            </w:r>
          </w:p>
        </w:tc>
        <w:tc>
          <w:tcPr>
            <w:tcW w:w="72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7</w:t>
            </w:r>
          </w:p>
        </w:tc>
        <w:tc>
          <w:tcPr>
            <w:tcW w:w="54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5</w:t>
            </w:r>
          </w:p>
        </w:tc>
        <w:tc>
          <w:tcPr>
            <w:tcW w:w="54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8</w:t>
            </w:r>
          </w:p>
        </w:tc>
        <w:tc>
          <w:tcPr>
            <w:tcW w:w="54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4F5498">
            <w:pPr>
              <w:jc w:val="both"/>
              <w:rPr>
                <w:sz w:val="18"/>
                <w:szCs w:val="18"/>
              </w:rPr>
            </w:pPr>
            <w:r w:rsidRPr="004E40E2">
              <w:rPr>
                <w:bCs/>
                <w:color w:val="000000"/>
                <w:sz w:val="18"/>
                <w:szCs w:val="18"/>
              </w:rPr>
              <w:t>Исполнение государственных полномочий  по осуществлению деятельности по опеке и попечительству над несовершеннолетними лицами, социальному обслуживанию и социальной поддержке семьи, материнства и детства</w:t>
            </w:r>
          </w:p>
        </w:tc>
        <w:tc>
          <w:tcPr>
            <w:tcW w:w="1134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516,896</w:t>
            </w:r>
          </w:p>
        </w:tc>
        <w:tc>
          <w:tcPr>
            <w:tcW w:w="1276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516,896</w:t>
            </w:r>
          </w:p>
        </w:tc>
        <w:tc>
          <w:tcPr>
            <w:tcW w:w="1134" w:type="dxa"/>
          </w:tcPr>
          <w:p w:rsidR="000551F4" w:rsidRPr="004E40E2" w:rsidRDefault="00B316A2" w:rsidP="004F54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6,896</w:t>
            </w:r>
          </w:p>
        </w:tc>
        <w:tc>
          <w:tcPr>
            <w:tcW w:w="1134" w:type="dxa"/>
          </w:tcPr>
          <w:p w:rsidR="000551F4" w:rsidRPr="004E40E2" w:rsidRDefault="00B316A2" w:rsidP="004F54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6,896</w:t>
            </w:r>
          </w:p>
        </w:tc>
        <w:tc>
          <w:tcPr>
            <w:tcW w:w="850" w:type="dxa"/>
          </w:tcPr>
          <w:p w:rsidR="000551F4" w:rsidRPr="004E40E2" w:rsidRDefault="00FF3F2F" w:rsidP="004F54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85"/>
        </w:trPr>
        <w:tc>
          <w:tcPr>
            <w:tcW w:w="1368" w:type="dxa"/>
          </w:tcPr>
          <w:p w:rsidR="000551F4" w:rsidRPr="004E40E2" w:rsidRDefault="000551F4" w:rsidP="00FA23B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35</w:t>
            </w:r>
          </w:p>
        </w:tc>
        <w:tc>
          <w:tcPr>
            <w:tcW w:w="540" w:type="dxa"/>
          </w:tcPr>
          <w:p w:rsidR="000551F4" w:rsidRPr="004E40E2" w:rsidRDefault="000551F4" w:rsidP="00FA23B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0551F4" w:rsidRPr="004E40E2" w:rsidRDefault="000551F4" w:rsidP="00FA23B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6</w:t>
            </w:r>
          </w:p>
        </w:tc>
        <w:tc>
          <w:tcPr>
            <w:tcW w:w="720" w:type="dxa"/>
          </w:tcPr>
          <w:p w:rsidR="000551F4" w:rsidRPr="004E40E2" w:rsidRDefault="000551F4" w:rsidP="00FA23B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7</w:t>
            </w:r>
          </w:p>
        </w:tc>
        <w:tc>
          <w:tcPr>
            <w:tcW w:w="540" w:type="dxa"/>
          </w:tcPr>
          <w:p w:rsidR="000551F4" w:rsidRPr="004E40E2" w:rsidRDefault="000551F4" w:rsidP="00FA23B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5</w:t>
            </w:r>
          </w:p>
        </w:tc>
        <w:tc>
          <w:tcPr>
            <w:tcW w:w="540" w:type="dxa"/>
          </w:tcPr>
          <w:p w:rsidR="000551F4" w:rsidRPr="004E40E2" w:rsidRDefault="000551F4" w:rsidP="00FA23B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8</w:t>
            </w:r>
          </w:p>
        </w:tc>
        <w:tc>
          <w:tcPr>
            <w:tcW w:w="540" w:type="dxa"/>
          </w:tcPr>
          <w:p w:rsidR="000551F4" w:rsidRPr="004E40E2" w:rsidRDefault="000551F4" w:rsidP="00FA23B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10</w:t>
            </w:r>
          </w:p>
        </w:tc>
        <w:tc>
          <w:tcPr>
            <w:tcW w:w="5063" w:type="dxa"/>
          </w:tcPr>
          <w:p w:rsidR="000551F4" w:rsidRPr="004E40E2" w:rsidRDefault="000551F4" w:rsidP="00FA23B7">
            <w:pPr>
              <w:jc w:val="both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Расходы на выплату персоналу казенных учреждений</w:t>
            </w:r>
          </w:p>
        </w:tc>
        <w:tc>
          <w:tcPr>
            <w:tcW w:w="1134" w:type="dxa"/>
          </w:tcPr>
          <w:p w:rsidR="000551F4" w:rsidRPr="004E40E2" w:rsidRDefault="000551F4" w:rsidP="00FA23B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237,93</w:t>
            </w:r>
          </w:p>
        </w:tc>
        <w:tc>
          <w:tcPr>
            <w:tcW w:w="1276" w:type="dxa"/>
          </w:tcPr>
          <w:p w:rsidR="000551F4" w:rsidRPr="004E40E2" w:rsidRDefault="000551F4" w:rsidP="00FA23B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237,93</w:t>
            </w:r>
          </w:p>
        </w:tc>
        <w:tc>
          <w:tcPr>
            <w:tcW w:w="1134" w:type="dxa"/>
          </w:tcPr>
          <w:p w:rsidR="000551F4" w:rsidRPr="004E40E2" w:rsidRDefault="00B316A2" w:rsidP="00FA2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7,93</w:t>
            </w:r>
          </w:p>
        </w:tc>
        <w:tc>
          <w:tcPr>
            <w:tcW w:w="1134" w:type="dxa"/>
          </w:tcPr>
          <w:p w:rsidR="000551F4" w:rsidRPr="004E40E2" w:rsidRDefault="00B316A2" w:rsidP="00FA2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7,93</w:t>
            </w:r>
          </w:p>
        </w:tc>
        <w:tc>
          <w:tcPr>
            <w:tcW w:w="850" w:type="dxa"/>
          </w:tcPr>
          <w:p w:rsidR="000551F4" w:rsidRPr="004E40E2" w:rsidRDefault="00FF3F2F" w:rsidP="00FA2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289"/>
        </w:trPr>
        <w:tc>
          <w:tcPr>
            <w:tcW w:w="1368" w:type="dxa"/>
          </w:tcPr>
          <w:p w:rsidR="000551F4" w:rsidRPr="004E40E2" w:rsidRDefault="000551F4" w:rsidP="00FA23B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35</w:t>
            </w:r>
          </w:p>
        </w:tc>
        <w:tc>
          <w:tcPr>
            <w:tcW w:w="540" w:type="dxa"/>
          </w:tcPr>
          <w:p w:rsidR="000551F4" w:rsidRPr="004E40E2" w:rsidRDefault="000551F4" w:rsidP="00FA23B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0551F4" w:rsidRPr="004E40E2" w:rsidRDefault="000551F4" w:rsidP="00FA23B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6</w:t>
            </w:r>
          </w:p>
        </w:tc>
        <w:tc>
          <w:tcPr>
            <w:tcW w:w="720" w:type="dxa"/>
          </w:tcPr>
          <w:p w:rsidR="000551F4" w:rsidRPr="004E40E2" w:rsidRDefault="000551F4" w:rsidP="00FA23B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7</w:t>
            </w:r>
          </w:p>
        </w:tc>
        <w:tc>
          <w:tcPr>
            <w:tcW w:w="540" w:type="dxa"/>
          </w:tcPr>
          <w:p w:rsidR="000551F4" w:rsidRPr="004E40E2" w:rsidRDefault="000551F4" w:rsidP="00FA23B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5</w:t>
            </w:r>
          </w:p>
        </w:tc>
        <w:tc>
          <w:tcPr>
            <w:tcW w:w="540" w:type="dxa"/>
          </w:tcPr>
          <w:p w:rsidR="000551F4" w:rsidRPr="004E40E2" w:rsidRDefault="000551F4" w:rsidP="00FA23B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8</w:t>
            </w:r>
          </w:p>
        </w:tc>
        <w:tc>
          <w:tcPr>
            <w:tcW w:w="540" w:type="dxa"/>
          </w:tcPr>
          <w:p w:rsidR="000551F4" w:rsidRPr="004E40E2" w:rsidRDefault="000551F4" w:rsidP="00FA23B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40</w:t>
            </w:r>
          </w:p>
        </w:tc>
        <w:tc>
          <w:tcPr>
            <w:tcW w:w="5063" w:type="dxa"/>
          </w:tcPr>
          <w:p w:rsidR="000551F4" w:rsidRPr="004E40E2" w:rsidRDefault="000551F4" w:rsidP="00FA23B7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</w:tcPr>
          <w:p w:rsidR="000551F4" w:rsidRPr="004E40E2" w:rsidRDefault="000551F4" w:rsidP="00FA23B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69,804</w:t>
            </w:r>
          </w:p>
        </w:tc>
        <w:tc>
          <w:tcPr>
            <w:tcW w:w="1276" w:type="dxa"/>
          </w:tcPr>
          <w:p w:rsidR="000551F4" w:rsidRPr="004E40E2" w:rsidRDefault="000551F4" w:rsidP="00FA23B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69,804</w:t>
            </w:r>
          </w:p>
        </w:tc>
        <w:tc>
          <w:tcPr>
            <w:tcW w:w="1134" w:type="dxa"/>
          </w:tcPr>
          <w:p w:rsidR="000551F4" w:rsidRPr="004E40E2" w:rsidRDefault="00B316A2" w:rsidP="00FA2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,804</w:t>
            </w:r>
          </w:p>
        </w:tc>
        <w:tc>
          <w:tcPr>
            <w:tcW w:w="1134" w:type="dxa"/>
          </w:tcPr>
          <w:p w:rsidR="000551F4" w:rsidRPr="004E40E2" w:rsidRDefault="00B316A2" w:rsidP="00FA2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,804</w:t>
            </w:r>
          </w:p>
        </w:tc>
        <w:tc>
          <w:tcPr>
            <w:tcW w:w="850" w:type="dxa"/>
          </w:tcPr>
          <w:p w:rsidR="000551F4" w:rsidRPr="004E40E2" w:rsidRDefault="00FF3F2F" w:rsidP="00FA2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105"/>
        </w:trPr>
        <w:tc>
          <w:tcPr>
            <w:tcW w:w="1368" w:type="dxa"/>
          </w:tcPr>
          <w:p w:rsidR="000551F4" w:rsidRPr="004E40E2" w:rsidRDefault="000551F4" w:rsidP="00FA23B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35</w:t>
            </w:r>
          </w:p>
        </w:tc>
        <w:tc>
          <w:tcPr>
            <w:tcW w:w="540" w:type="dxa"/>
          </w:tcPr>
          <w:p w:rsidR="000551F4" w:rsidRPr="004E40E2" w:rsidRDefault="000551F4" w:rsidP="00FA23B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0551F4" w:rsidRPr="004E40E2" w:rsidRDefault="000551F4" w:rsidP="00FA23B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6</w:t>
            </w:r>
          </w:p>
        </w:tc>
        <w:tc>
          <w:tcPr>
            <w:tcW w:w="720" w:type="dxa"/>
          </w:tcPr>
          <w:p w:rsidR="000551F4" w:rsidRPr="004E40E2" w:rsidRDefault="000551F4" w:rsidP="00FA23B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7</w:t>
            </w:r>
          </w:p>
        </w:tc>
        <w:tc>
          <w:tcPr>
            <w:tcW w:w="540" w:type="dxa"/>
          </w:tcPr>
          <w:p w:rsidR="000551F4" w:rsidRPr="004E40E2" w:rsidRDefault="000551F4" w:rsidP="00FA23B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5</w:t>
            </w:r>
          </w:p>
        </w:tc>
        <w:tc>
          <w:tcPr>
            <w:tcW w:w="540" w:type="dxa"/>
          </w:tcPr>
          <w:p w:rsidR="000551F4" w:rsidRPr="004E40E2" w:rsidRDefault="000551F4" w:rsidP="00FA23B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8</w:t>
            </w:r>
          </w:p>
        </w:tc>
        <w:tc>
          <w:tcPr>
            <w:tcW w:w="540" w:type="dxa"/>
          </w:tcPr>
          <w:p w:rsidR="000551F4" w:rsidRPr="004E40E2" w:rsidRDefault="000551F4" w:rsidP="00FA23B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850</w:t>
            </w:r>
          </w:p>
        </w:tc>
        <w:tc>
          <w:tcPr>
            <w:tcW w:w="5063" w:type="dxa"/>
          </w:tcPr>
          <w:p w:rsidR="000551F4" w:rsidRPr="004E40E2" w:rsidRDefault="000551F4" w:rsidP="00FA23B7">
            <w:pPr>
              <w:rPr>
                <w:color w:val="000000"/>
                <w:sz w:val="18"/>
                <w:szCs w:val="18"/>
              </w:rPr>
            </w:pPr>
            <w:r w:rsidRPr="004E40E2">
              <w:rPr>
                <w:color w:val="000000"/>
                <w:sz w:val="18"/>
                <w:szCs w:val="18"/>
              </w:rPr>
              <w:t>Уплата  налогов, сборов и иных платежей</w:t>
            </w:r>
          </w:p>
        </w:tc>
        <w:tc>
          <w:tcPr>
            <w:tcW w:w="1134" w:type="dxa"/>
          </w:tcPr>
          <w:p w:rsidR="000551F4" w:rsidRPr="004E40E2" w:rsidRDefault="000551F4" w:rsidP="00FA23B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,162</w:t>
            </w:r>
          </w:p>
        </w:tc>
        <w:tc>
          <w:tcPr>
            <w:tcW w:w="1276" w:type="dxa"/>
          </w:tcPr>
          <w:p w:rsidR="000551F4" w:rsidRPr="004E40E2" w:rsidRDefault="000551F4" w:rsidP="00FA23B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,162</w:t>
            </w:r>
          </w:p>
        </w:tc>
        <w:tc>
          <w:tcPr>
            <w:tcW w:w="1134" w:type="dxa"/>
          </w:tcPr>
          <w:p w:rsidR="000551F4" w:rsidRPr="004E40E2" w:rsidRDefault="00B316A2" w:rsidP="00FA2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62</w:t>
            </w:r>
          </w:p>
        </w:tc>
        <w:tc>
          <w:tcPr>
            <w:tcW w:w="1134" w:type="dxa"/>
          </w:tcPr>
          <w:p w:rsidR="000551F4" w:rsidRPr="004E40E2" w:rsidRDefault="00B316A2" w:rsidP="00FA2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62</w:t>
            </w:r>
          </w:p>
        </w:tc>
        <w:tc>
          <w:tcPr>
            <w:tcW w:w="850" w:type="dxa"/>
          </w:tcPr>
          <w:p w:rsidR="000551F4" w:rsidRPr="004E40E2" w:rsidRDefault="00FF3F2F" w:rsidP="00FA2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129"/>
        </w:trPr>
        <w:tc>
          <w:tcPr>
            <w:tcW w:w="1368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35</w:t>
            </w:r>
          </w:p>
        </w:tc>
        <w:tc>
          <w:tcPr>
            <w:tcW w:w="54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6</w:t>
            </w:r>
          </w:p>
        </w:tc>
        <w:tc>
          <w:tcPr>
            <w:tcW w:w="72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8</w:t>
            </w:r>
          </w:p>
        </w:tc>
        <w:tc>
          <w:tcPr>
            <w:tcW w:w="54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4F5498">
            <w:pPr>
              <w:jc w:val="both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Непрограммные направления расходов местного бюджета в области социальной политики</w:t>
            </w:r>
          </w:p>
        </w:tc>
        <w:tc>
          <w:tcPr>
            <w:tcW w:w="1134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665,85</w:t>
            </w:r>
          </w:p>
        </w:tc>
        <w:tc>
          <w:tcPr>
            <w:tcW w:w="1276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665,85</w:t>
            </w:r>
          </w:p>
        </w:tc>
        <w:tc>
          <w:tcPr>
            <w:tcW w:w="1134" w:type="dxa"/>
          </w:tcPr>
          <w:p w:rsidR="000551F4" w:rsidRPr="004E40E2" w:rsidRDefault="00B316A2" w:rsidP="004F54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5,85</w:t>
            </w:r>
          </w:p>
        </w:tc>
        <w:tc>
          <w:tcPr>
            <w:tcW w:w="1134" w:type="dxa"/>
          </w:tcPr>
          <w:p w:rsidR="000551F4" w:rsidRPr="004E40E2" w:rsidRDefault="00B316A2" w:rsidP="004F54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5,85</w:t>
            </w:r>
          </w:p>
        </w:tc>
        <w:tc>
          <w:tcPr>
            <w:tcW w:w="850" w:type="dxa"/>
          </w:tcPr>
          <w:p w:rsidR="000551F4" w:rsidRPr="004E40E2" w:rsidRDefault="00FF3F2F" w:rsidP="004F54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153"/>
        </w:trPr>
        <w:tc>
          <w:tcPr>
            <w:tcW w:w="1368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35</w:t>
            </w:r>
          </w:p>
        </w:tc>
        <w:tc>
          <w:tcPr>
            <w:tcW w:w="54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6</w:t>
            </w:r>
          </w:p>
        </w:tc>
        <w:tc>
          <w:tcPr>
            <w:tcW w:w="72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8</w:t>
            </w:r>
          </w:p>
        </w:tc>
        <w:tc>
          <w:tcPr>
            <w:tcW w:w="54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5</w:t>
            </w:r>
          </w:p>
        </w:tc>
        <w:tc>
          <w:tcPr>
            <w:tcW w:w="54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4F5498">
            <w:pPr>
              <w:jc w:val="both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Субвенции местным бюджетам</w:t>
            </w:r>
          </w:p>
        </w:tc>
        <w:tc>
          <w:tcPr>
            <w:tcW w:w="1134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665,85</w:t>
            </w:r>
          </w:p>
        </w:tc>
        <w:tc>
          <w:tcPr>
            <w:tcW w:w="1276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665,85</w:t>
            </w:r>
          </w:p>
        </w:tc>
        <w:tc>
          <w:tcPr>
            <w:tcW w:w="1134" w:type="dxa"/>
          </w:tcPr>
          <w:p w:rsidR="000551F4" w:rsidRPr="004E40E2" w:rsidRDefault="00B316A2" w:rsidP="004F54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5,85</w:t>
            </w:r>
          </w:p>
        </w:tc>
        <w:tc>
          <w:tcPr>
            <w:tcW w:w="1134" w:type="dxa"/>
          </w:tcPr>
          <w:p w:rsidR="000551F4" w:rsidRPr="004E40E2" w:rsidRDefault="00B316A2" w:rsidP="004F54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5,85</w:t>
            </w:r>
          </w:p>
        </w:tc>
        <w:tc>
          <w:tcPr>
            <w:tcW w:w="850" w:type="dxa"/>
          </w:tcPr>
          <w:p w:rsidR="000551F4" w:rsidRPr="004E40E2" w:rsidRDefault="00FF3F2F" w:rsidP="004F54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35</w:t>
            </w:r>
          </w:p>
        </w:tc>
        <w:tc>
          <w:tcPr>
            <w:tcW w:w="54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6</w:t>
            </w:r>
          </w:p>
        </w:tc>
        <w:tc>
          <w:tcPr>
            <w:tcW w:w="72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8</w:t>
            </w:r>
          </w:p>
        </w:tc>
        <w:tc>
          <w:tcPr>
            <w:tcW w:w="54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5</w:t>
            </w:r>
          </w:p>
        </w:tc>
        <w:tc>
          <w:tcPr>
            <w:tcW w:w="54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8</w:t>
            </w:r>
          </w:p>
        </w:tc>
        <w:tc>
          <w:tcPr>
            <w:tcW w:w="54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22D09">
            <w:pPr>
              <w:jc w:val="both"/>
              <w:rPr>
                <w:sz w:val="18"/>
                <w:szCs w:val="18"/>
              </w:rPr>
            </w:pPr>
            <w:r w:rsidRPr="004E40E2">
              <w:rPr>
                <w:bCs/>
                <w:color w:val="000000"/>
                <w:sz w:val="18"/>
                <w:szCs w:val="18"/>
              </w:rPr>
              <w:t>Исполнение государственных полномочий Самарской области по осуществлению деятельности по опеке и попечительству над несовершеннолетними лицами, социальному обслуживанию и социальной поддержке семьи, материнства и детства</w:t>
            </w:r>
          </w:p>
        </w:tc>
        <w:tc>
          <w:tcPr>
            <w:tcW w:w="1134" w:type="dxa"/>
          </w:tcPr>
          <w:p w:rsidR="000551F4" w:rsidRPr="004E40E2" w:rsidRDefault="000551F4" w:rsidP="007D37D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665,85</w:t>
            </w:r>
          </w:p>
        </w:tc>
        <w:tc>
          <w:tcPr>
            <w:tcW w:w="1276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665,85</w:t>
            </w:r>
          </w:p>
        </w:tc>
        <w:tc>
          <w:tcPr>
            <w:tcW w:w="1134" w:type="dxa"/>
          </w:tcPr>
          <w:p w:rsidR="000551F4" w:rsidRPr="004E40E2" w:rsidRDefault="00B316A2" w:rsidP="004F54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5,85</w:t>
            </w:r>
          </w:p>
        </w:tc>
        <w:tc>
          <w:tcPr>
            <w:tcW w:w="1134" w:type="dxa"/>
          </w:tcPr>
          <w:p w:rsidR="000551F4" w:rsidRPr="004E40E2" w:rsidRDefault="00B316A2" w:rsidP="004F54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5,85</w:t>
            </w:r>
          </w:p>
        </w:tc>
        <w:tc>
          <w:tcPr>
            <w:tcW w:w="850" w:type="dxa"/>
          </w:tcPr>
          <w:p w:rsidR="000551F4" w:rsidRPr="004E40E2" w:rsidRDefault="00FF3F2F" w:rsidP="004F54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253"/>
        </w:trPr>
        <w:tc>
          <w:tcPr>
            <w:tcW w:w="1368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35</w:t>
            </w:r>
          </w:p>
        </w:tc>
        <w:tc>
          <w:tcPr>
            <w:tcW w:w="54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6</w:t>
            </w:r>
          </w:p>
        </w:tc>
        <w:tc>
          <w:tcPr>
            <w:tcW w:w="72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8</w:t>
            </w:r>
          </w:p>
        </w:tc>
        <w:tc>
          <w:tcPr>
            <w:tcW w:w="54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5</w:t>
            </w:r>
          </w:p>
        </w:tc>
        <w:tc>
          <w:tcPr>
            <w:tcW w:w="54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8</w:t>
            </w:r>
          </w:p>
        </w:tc>
        <w:tc>
          <w:tcPr>
            <w:tcW w:w="54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20</w:t>
            </w:r>
          </w:p>
        </w:tc>
        <w:tc>
          <w:tcPr>
            <w:tcW w:w="5063" w:type="dxa"/>
          </w:tcPr>
          <w:p w:rsidR="000551F4" w:rsidRPr="004E40E2" w:rsidRDefault="000551F4" w:rsidP="004F5498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454,079</w:t>
            </w:r>
          </w:p>
        </w:tc>
        <w:tc>
          <w:tcPr>
            <w:tcW w:w="1276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454,079</w:t>
            </w:r>
          </w:p>
        </w:tc>
        <w:tc>
          <w:tcPr>
            <w:tcW w:w="1134" w:type="dxa"/>
          </w:tcPr>
          <w:p w:rsidR="000551F4" w:rsidRPr="004E40E2" w:rsidRDefault="00B316A2" w:rsidP="004F54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4,079</w:t>
            </w:r>
          </w:p>
        </w:tc>
        <w:tc>
          <w:tcPr>
            <w:tcW w:w="1134" w:type="dxa"/>
          </w:tcPr>
          <w:p w:rsidR="000551F4" w:rsidRPr="004E40E2" w:rsidRDefault="00B316A2" w:rsidP="004F54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4,079</w:t>
            </w:r>
          </w:p>
        </w:tc>
        <w:tc>
          <w:tcPr>
            <w:tcW w:w="850" w:type="dxa"/>
          </w:tcPr>
          <w:p w:rsidR="000551F4" w:rsidRPr="004E40E2" w:rsidRDefault="00FF3F2F" w:rsidP="004F54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277"/>
        </w:trPr>
        <w:tc>
          <w:tcPr>
            <w:tcW w:w="1368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lastRenderedPageBreak/>
              <w:t>935</w:t>
            </w:r>
          </w:p>
        </w:tc>
        <w:tc>
          <w:tcPr>
            <w:tcW w:w="54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6</w:t>
            </w:r>
          </w:p>
        </w:tc>
        <w:tc>
          <w:tcPr>
            <w:tcW w:w="72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8</w:t>
            </w:r>
          </w:p>
        </w:tc>
        <w:tc>
          <w:tcPr>
            <w:tcW w:w="54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5</w:t>
            </w:r>
          </w:p>
        </w:tc>
        <w:tc>
          <w:tcPr>
            <w:tcW w:w="54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8</w:t>
            </w:r>
          </w:p>
        </w:tc>
        <w:tc>
          <w:tcPr>
            <w:tcW w:w="54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40</w:t>
            </w:r>
          </w:p>
        </w:tc>
        <w:tc>
          <w:tcPr>
            <w:tcW w:w="5063" w:type="dxa"/>
          </w:tcPr>
          <w:p w:rsidR="000551F4" w:rsidRPr="004E40E2" w:rsidRDefault="000551F4" w:rsidP="004F5498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06,028</w:t>
            </w:r>
          </w:p>
        </w:tc>
        <w:tc>
          <w:tcPr>
            <w:tcW w:w="1276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06,028</w:t>
            </w:r>
          </w:p>
        </w:tc>
        <w:tc>
          <w:tcPr>
            <w:tcW w:w="1134" w:type="dxa"/>
          </w:tcPr>
          <w:p w:rsidR="000551F4" w:rsidRPr="004E40E2" w:rsidRDefault="00FF3F2F" w:rsidP="004F54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,028</w:t>
            </w:r>
          </w:p>
        </w:tc>
        <w:tc>
          <w:tcPr>
            <w:tcW w:w="1134" w:type="dxa"/>
          </w:tcPr>
          <w:p w:rsidR="000551F4" w:rsidRPr="004E40E2" w:rsidRDefault="00FF3F2F" w:rsidP="004F54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,028</w:t>
            </w:r>
          </w:p>
        </w:tc>
        <w:tc>
          <w:tcPr>
            <w:tcW w:w="850" w:type="dxa"/>
          </w:tcPr>
          <w:p w:rsidR="000551F4" w:rsidRPr="004E40E2" w:rsidRDefault="00FF3F2F" w:rsidP="004F54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107"/>
        </w:trPr>
        <w:tc>
          <w:tcPr>
            <w:tcW w:w="1368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35</w:t>
            </w:r>
          </w:p>
        </w:tc>
        <w:tc>
          <w:tcPr>
            <w:tcW w:w="54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6</w:t>
            </w:r>
          </w:p>
        </w:tc>
        <w:tc>
          <w:tcPr>
            <w:tcW w:w="72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8</w:t>
            </w:r>
          </w:p>
        </w:tc>
        <w:tc>
          <w:tcPr>
            <w:tcW w:w="54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5</w:t>
            </w:r>
          </w:p>
        </w:tc>
        <w:tc>
          <w:tcPr>
            <w:tcW w:w="54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8</w:t>
            </w:r>
          </w:p>
        </w:tc>
        <w:tc>
          <w:tcPr>
            <w:tcW w:w="540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850</w:t>
            </w:r>
          </w:p>
        </w:tc>
        <w:tc>
          <w:tcPr>
            <w:tcW w:w="5063" w:type="dxa"/>
          </w:tcPr>
          <w:p w:rsidR="000551F4" w:rsidRPr="004E40E2" w:rsidRDefault="000551F4" w:rsidP="004F5498">
            <w:pPr>
              <w:rPr>
                <w:color w:val="000000"/>
                <w:sz w:val="18"/>
                <w:szCs w:val="18"/>
              </w:rPr>
            </w:pPr>
            <w:r w:rsidRPr="004E40E2">
              <w:rPr>
                <w:color w:val="000000"/>
                <w:sz w:val="18"/>
                <w:szCs w:val="18"/>
              </w:rPr>
              <w:t>Уплата  налогов, сборов и иных платежей</w:t>
            </w:r>
          </w:p>
        </w:tc>
        <w:tc>
          <w:tcPr>
            <w:tcW w:w="1134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,743</w:t>
            </w:r>
          </w:p>
        </w:tc>
        <w:tc>
          <w:tcPr>
            <w:tcW w:w="1276" w:type="dxa"/>
          </w:tcPr>
          <w:p w:rsidR="000551F4" w:rsidRPr="004E40E2" w:rsidRDefault="000551F4" w:rsidP="004F549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,743</w:t>
            </w:r>
          </w:p>
        </w:tc>
        <w:tc>
          <w:tcPr>
            <w:tcW w:w="1134" w:type="dxa"/>
          </w:tcPr>
          <w:p w:rsidR="000551F4" w:rsidRPr="004E40E2" w:rsidRDefault="00FF3F2F" w:rsidP="004F54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43</w:t>
            </w:r>
          </w:p>
        </w:tc>
        <w:tc>
          <w:tcPr>
            <w:tcW w:w="1134" w:type="dxa"/>
          </w:tcPr>
          <w:p w:rsidR="000551F4" w:rsidRPr="004E40E2" w:rsidRDefault="00FF3F2F" w:rsidP="004F54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43</w:t>
            </w:r>
          </w:p>
        </w:tc>
        <w:tc>
          <w:tcPr>
            <w:tcW w:w="850" w:type="dxa"/>
          </w:tcPr>
          <w:p w:rsidR="000551F4" w:rsidRPr="004E40E2" w:rsidRDefault="00FF3F2F" w:rsidP="004F54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117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b/>
                <w:sz w:val="18"/>
                <w:szCs w:val="18"/>
              </w:rPr>
            </w:pPr>
            <w:r w:rsidRPr="004E40E2">
              <w:rPr>
                <w:b/>
                <w:sz w:val="18"/>
                <w:szCs w:val="18"/>
              </w:rPr>
              <w:t>939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b/>
                <w:sz w:val="18"/>
                <w:szCs w:val="18"/>
              </w:rPr>
            </w:pPr>
            <w:r w:rsidRPr="004E40E2">
              <w:rPr>
                <w:b/>
                <w:sz w:val="18"/>
                <w:szCs w:val="18"/>
              </w:rPr>
              <w:t>Собрание представителей муниципального района Исаклинский Самарской области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b/>
                <w:sz w:val="18"/>
                <w:szCs w:val="18"/>
              </w:rPr>
            </w:pPr>
            <w:r w:rsidRPr="004E40E2">
              <w:rPr>
                <w:b/>
                <w:sz w:val="18"/>
                <w:szCs w:val="18"/>
              </w:rPr>
              <w:t>2515,345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b/>
                <w:sz w:val="18"/>
                <w:szCs w:val="18"/>
              </w:rPr>
            </w:pPr>
            <w:r w:rsidRPr="004E40E2">
              <w:rPr>
                <w:b/>
                <w:sz w:val="18"/>
                <w:szCs w:val="18"/>
              </w:rPr>
              <w:t>139,136</w:t>
            </w:r>
          </w:p>
        </w:tc>
        <w:tc>
          <w:tcPr>
            <w:tcW w:w="1134" w:type="dxa"/>
          </w:tcPr>
          <w:p w:rsidR="000551F4" w:rsidRPr="004E40E2" w:rsidRDefault="00FF3F2F" w:rsidP="00E51B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80,124</w:t>
            </w:r>
          </w:p>
        </w:tc>
        <w:tc>
          <w:tcPr>
            <w:tcW w:w="1134" w:type="dxa"/>
          </w:tcPr>
          <w:p w:rsidR="000551F4" w:rsidRPr="004E40E2" w:rsidRDefault="00FF3F2F" w:rsidP="00E51B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9,136</w:t>
            </w:r>
          </w:p>
        </w:tc>
        <w:tc>
          <w:tcPr>
            <w:tcW w:w="850" w:type="dxa"/>
          </w:tcPr>
          <w:p w:rsidR="000551F4" w:rsidRPr="004E40E2" w:rsidRDefault="00FF3F2F" w:rsidP="00E51B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,6</w:t>
            </w:r>
          </w:p>
        </w:tc>
      </w:tr>
      <w:tr w:rsidR="000551F4" w:rsidRPr="004E40E2" w:rsidTr="005D6732">
        <w:trPr>
          <w:cantSplit/>
          <w:trHeight w:val="141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39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515,345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39,136</w:t>
            </w:r>
          </w:p>
        </w:tc>
        <w:tc>
          <w:tcPr>
            <w:tcW w:w="1134" w:type="dxa"/>
          </w:tcPr>
          <w:p w:rsidR="000551F4" w:rsidRPr="004E40E2" w:rsidRDefault="00FF3F2F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0,124</w:t>
            </w:r>
          </w:p>
        </w:tc>
        <w:tc>
          <w:tcPr>
            <w:tcW w:w="1134" w:type="dxa"/>
          </w:tcPr>
          <w:p w:rsidR="000551F4" w:rsidRPr="004E40E2" w:rsidRDefault="00FF3F2F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136</w:t>
            </w:r>
          </w:p>
        </w:tc>
        <w:tc>
          <w:tcPr>
            <w:tcW w:w="850" w:type="dxa"/>
          </w:tcPr>
          <w:p w:rsidR="000551F4" w:rsidRPr="004E40E2" w:rsidRDefault="00FF3F2F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6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39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3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050,765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8,69</w:t>
            </w:r>
          </w:p>
        </w:tc>
        <w:tc>
          <w:tcPr>
            <w:tcW w:w="1134" w:type="dxa"/>
          </w:tcPr>
          <w:p w:rsidR="000551F4" w:rsidRPr="004E40E2" w:rsidRDefault="00FF3F2F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,15</w:t>
            </w:r>
          </w:p>
        </w:tc>
        <w:tc>
          <w:tcPr>
            <w:tcW w:w="1134" w:type="dxa"/>
          </w:tcPr>
          <w:p w:rsidR="000551F4" w:rsidRPr="004E40E2" w:rsidRDefault="00FF3F2F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69</w:t>
            </w:r>
          </w:p>
        </w:tc>
        <w:tc>
          <w:tcPr>
            <w:tcW w:w="850" w:type="dxa"/>
          </w:tcPr>
          <w:p w:rsidR="000551F4" w:rsidRPr="004E40E2" w:rsidRDefault="00FF3F2F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6</w:t>
            </w:r>
          </w:p>
        </w:tc>
      </w:tr>
      <w:tr w:rsidR="000551F4" w:rsidRPr="004E40E2" w:rsidTr="005D6732">
        <w:trPr>
          <w:cantSplit/>
          <w:trHeight w:val="271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39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3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5E20F0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050,765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8,69</w:t>
            </w:r>
          </w:p>
        </w:tc>
        <w:tc>
          <w:tcPr>
            <w:tcW w:w="1134" w:type="dxa"/>
          </w:tcPr>
          <w:p w:rsidR="000551F4" w:rsidRPr="004E40E2" w:rsidRDefault="00FF3F2F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,15</w:t>
            </w:r>
          </w:p>
        </w:tc>
        <w:tc>
          <w:tcPr>
            <w:tcW w:w="1134" w:type="dxa"/>
          </w:tcPr>
          <w:p w:rsidR="000551F4" w:rsidRPr="004E40E2" w:rsidRDefault="00FF3F2F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69</w:t>
            </w:r>
          </w:p>
        </w:tc>
        <w:tc>
          <w:tcPr>
            <w:tcW w:w="850" w:type="dxa"/>
          </w:tcPr>
          <w:p w:rsidR="000551F4" w:rsidRPr="004E40E2" w:rsidRDefault="00FF3F2F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6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39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3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1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5E20F0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050,765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8,69</w:t>
            </w:r>
          </w:p>
        </w:tc>
        <w:tc>
          <w:tcPr>
            <w:tcW w:w="1134" w:type="dxa"/>
          </w:tcPr>
          <w:p w:rsidR="000551F4" w:rsidRPr="004E40E2" w:rsidRDefault="00FF3F2F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,15</w:t>
            </w:r>
          </w:p>
        </w:tc>
        <w:tc>
          <w:tcPr>
            <w:tcW w:w="1134" w:type="dxa"/>
          </w:tcPr>
          <w:p w:rsidR="000551F4" w:rsidRPr="004E40E2" w:rsidRDefault="00FF3F2F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69</w:t>
            </w:r>
          </w:p>
        </w:tc>
        <w:tc>
          <w:tcPr>
            <w:tcW w:w="850" w:type="dxa"/>
          </w:tcPr>
          <w:p w:rsidR="000551F4" w:rsidRPr="004E40E2" w:rsidRDefault="00FF3F2F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6</w:t>
            </w:r>
          </w:p>
        </w:tc>
      </w:tr>
      <w:tr w:rsidR="000551F4" w:rsidRPr="004E40E2" w:rsidTr="005D6732">
        <w:trPr>
          <w:cantSplit/>
          <w:trHeight w:val="221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39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bCs/>
                <w:sz w:val="18"/>
                <w:szCs w:val="18"/>
              </w:rPr>
            </w:pPr>
            <w:r w:rsidRPr="004E40E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bCs/>
                <w:sz w:val="18"/>
                <w:szCs w:val="18"/>
              </w:rPr>
            </w:pPr>
            <w:r w:rsidRPr="004E40E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bCs/>
                <w:sz w:val="18"/>
                <w:szCs w:val="18"/>
              </w:rPr>
            </w:pPr>
            <w:r w:rsidRPr="004E40E2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bCs/>
                <w:sz w:val="18"/>
                <w:szCs w:val="18"/>
              </w:rPr>
            </w:pPr>
            <w:r w:rsidRPr="004E40E2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bCs/>
                <w:sz w:val="18"/>
                <w:szCs w:val="18"/>
              </w:rPr>
            </w:pPr>
            <w:r w:rsidRPr="004E40E2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bCs/>
                <w:sz w:val="18"/>
                <w:szCs w:val="18"/>
              </w:rPr>
            </w:pPr>
            <w:r w:rsidRPr="004E40E2">
              <w:rPr>
                <w:bCs/>
                <w:sz w:val="18"/>
                <w:szCs w:val="18"/>
              </w:rPr>
              <w:t>1972,075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FF3F2F" w:rsidP="00E51B2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42,46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FF3F2F" w:rsidP="00E51B2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,5</w:t>
            </w:r>
          </w:p>
        </w:tc>
      </w:tr>
      <w:tr w:rsidR="000551F4" w:rsidRPr="004E40E2" w:rsidTr="005D6732">
        <w:trPr>
          <w:cantSplit/>
          <w:trHeight w:val="245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39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3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1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1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20</w:t>
            </w:r>
          </w:p>
        </w:tc>
        <w:tc>
          <w:tcPr>
            <w:tcW w:w="5063" w:type="dxa"/>
          </w:tcPr>
          <w:p w:rsidR="000551F4" w:rsidRPr="004E40E2" w:rsidRDefault="000551F4" w:rsidP="002E3E05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130,078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FF3F2F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8,724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FF3F2F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</w:tr>
      <w:tr w:rsidR="000551F4" w:rsidRPr="004E40E2" w:rsidTr="005D6732">
        <w:trPr>
          <w:cantSplit/>
          <w:trHeight w:val="75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39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3</w:t>
            </w:r>
          </w:p>
        </w:tc>
        <w:tc>
          <w:tcPr>
            <w:tcW w:w="720" w:type="dxa"/>
          </w:tcPr>
          <w:p w:rsidR="000551F4" w:rsidRPr="004E40E2" w:rsidRDefault="000551F4" w:rsidP="00A20074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1</w:t>
            </w:r>
          </w:p>
        </w:tc>
        <w:tc>
          <w:tcPr>
            <w:tcW w:w="540" w:type="dxa"/>
          </w:tcPr>
          <w:p w:rsidR="000551F4" w:rsidRPr="004E40E2" w:rsidRDefault="000551F4" w:rsidP="00A20074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1</w:t>
            </w:r>
          </w:p>
        </w:tc>
        <w:tc>
          <w:tcPr>
            <w:tcW w:w="540" w:type="dxa"/>
          </w:tcPr>
          <w:p w:rsidR="000551F4" w:rsidRPr="004E40E2" w:rsidRDefault="000551F4" w:rsidP="00A20074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40</w:t>
            </w:r>
          </w:p>
        </w:tc>
        <w:tc>
          <w:tcPr>
            <w:tcW w:w="5063" w:type="dxa"/>
          </w:tcPr>
          <w:p w:rsidR="000551F4" w:rsidRPr="004E40E2" w:rsidRDefault="000551F4" w:rsidP="002E3E05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832,48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FF3F2F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,219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FF3F2F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6</w:t>
            </w:r>
          </w:p>
        </w:tc>
      </w:tr>
      <w:tr w:rsidR="000551F4" w:rsidRPr="004E40E2" w:rsidTr="005D6732">
        <w:trPr>
          <w:cantSplit/>
          <w:trHeight w:val="99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39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3</w:t>
            </w:r>
          </w:p>
        </w:tc>
        <w:tc>
          <w:tcPr>
            <w:tcW w:w="720" w:type="dxa"/>
          </w:tcPr>
          <w:p w:rsidR="000551F4" w:rsidRPr="004E40E2" w:rsidRDefault="000551F4" w:rsidP="00A20074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1</w:t>
            </w:r>
          </w:p>
        </w:tc>
        <w:tc>
          <w:tcPr>
            <w:tcW w:w="540" w:type="dxa"/>
          </w:tcPr>
          <w:p w:rsidR="000551F4" w:rsidRPr="004E40E2" w:rsidRDefault="000551F4" w:rsidP="00A20074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1</w:t>
            </w:r>
          </w:p>
        </w:tc>
        <w:tc>
          <w:tcPr>
            <w:tcW w:w="540" w:type="dxa"/>
          </w:tcPr>
          <w:p w:rsidR="000551F4" w:rsidRPr="004E40E2" w:rsidRDefault="000551F4" w:rsidP="00A20074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850</w:t>
            </w: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Уплата  налогов, сборов и иных платежей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,517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FF3F2F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17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FF3F2F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39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3</w:t>
            </w:r>
          </w:p>
        </w:tc>
        <w:tc>
          <w:tcPr>
            <w:tcW w:w="720" w:type="dxa"/>
          </w:tcPr>
          <w:p w:rsidR="000551F4" w:rsidRPr="004E40E2" w:rsidRDefault="000551F4" w:rsidP="00A20074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1</w:t>
            </w:r>
          </w:p>
        </w:tc>
        <w:tc>
          <w:tcPr>
            <w:tcW w:w="540" w:type="dxa"/>
          </w:tcPr>
          <w:p w:rsidR="000551F4" w:rsidRPr="004E40E2" w:rsidRDefault="000551F4" w:rsidP="00A20074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2</w:t>
            </w:r>
          </w:p>
        </w:tc>
        <w:tc>
          <w:tcPr>
            <w:tcW w:w="540" w:type="dxa"/>
          </w:tcPr>
          <w:p w:rsidR="000551F4" w:rsidRPr="004E40E2" w:rsidRDefault="000551F4" w:rsidP="00A20074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Расходы местного бюджета за счет стимулирующих субсидий, направленные на содержание органов местного самоуправления муниципальных образований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8,69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8,69</w:t>
            </w:r>
          </w:p>
        </w:tc>
        <w:tc>
          <w:tcPr>
            <w:tcW w:w="1134" w:type="dxa"/>
          </w:tcPr>
          <w:p w:rsidR="000551F4" w:rsidRPr="004E40E2" w:rsidRDefault="00FF3F2F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69</w:t>
            </w:r>
          </w:p>
        </w:tc>
        <w:tc>
          <w:tcPr>
            <w:tcW w:w="1134" w:type="dxa"/>
          </w:tcPr>
          <w:p w:rsidR="000551F4" w:rsidRPr="004E40E2" w:rsidRDefault="00FF3F2F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69</w:t>
            </w:r>
          </w:p>
        </w:tc>
        <w:tc>
          <w:tcPr>
            <w:tcW w:w="850" w:type="dxa"/>
          </w:tcPr>
          <w:p w:rsidR="000551F4" w:rsidRPr="004E40E2" w:rsidRDefault="00FF3F2F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229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39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3</w:t>
            </w:r>
          </w:p>
        </w:tc>
        <w:tc>
          <w:tcPr>
            <w:tcW w:w="720" w:type="dxa"/>
          </w:tcPr>
          <w:p w:rsidR="000551F4" w:rsidRPr="004E40E2" w:rsidRDefault="000551F4" w:rsidP="00A20074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1</w:t>
            </w:r>
          </w:p>
        </w:tc>
        <w:tc>
          <w:tcPr>
            <w:tcW w:w="540" w:type="dxa"/>
          </w:tcPr>
          <w:p w:rsidR="000551F4" w:rsidRPr="004E40E2" w:rsidRDefault="000551F4" w:rsidP="00A20074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2</w:t>
            </w:r>
          </w:p>
        </w:tc>
        <w:tc>
          <w:tcPr>
            <w:tcW w:w="540" w:type="dxa"/>
          </w:tcPr>
          <w:p w:rsidR="000551F4" w:rsidRPr="004E40E2" w:rsidRDefault="000551F4" w:rsidP="00A20074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20</w:t>
            </w: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8,69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8,69</w:t>
            </w:r>
          </w:p>
        </w:tc>
        <w:tc>
          <w:tcPr>
            <w:tcW w:w="1134" w:type="dxa"/>
          </w:tcPr>
          <w:p w:rsidR="000551F4" w:rsidRPr="004E40E2" w:rsidRDefault="00FF3F2F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69</w:t>
            </w:r>
          </w:p>
        </w:tc>
        <w:tc>
          <w:tcPr>
            <w:tcW w:w="1134" w:type="dxa"/>
          </w:tcPr>
          <w:p w:rsidR="000551F4" w:rsidRPr="004E40E2" w:rsidRDefault="00FF3F2F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69</w:t>
            </w:r>
          </w:p>
        </w:tc>
        <w:tc>
          <w:tcPr>
            <w:tcW w:w="850" w:type="dxa"/>
          </w:tcPr>
          <w:p w:rsidR="000551F4" w:rsidRPr="004E40E2" w:rsidRDefault="00FF3F2F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39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6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464,58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0,446</w:t>
            </w:r>
          </w:p>
        </w:tc>
        <w:tc>
          <w:tcPr>
            <w:tcW w:w="1134" w:type="dxa"/>
          </w:tcPr>
          <w:p w:rsidR="000551F4" w:rsidRPr="004E40E2" w:rsidRDefault="00FF3F2F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,974</w:t>
            </w:r>
          </w:p>
        </w:tc>
        <w:tc>
          <w:tcPr>
            <w:tcW w:w="1134" w:type="dxa"/>
          </w:tcPr>
          <w:p w:rsidR="000551F4" w:rsidRPr="004E40E2" w:rsidRDefault="00FF3F2F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446</w:t>
            </w:r>
          </w:p>
        </w:tc>
        <w:tc>
          <w:tcPr>
            <w:tcW w:w="850" w:type="dxa"/>
          </w:tcPr>
          <w:p w:rsidR="000551F4" w:rsidRPr="004E40E2" w:rsidRDefault="00FF3F2F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8</w:t>
            </w:r>
          </w:p>
        </w:tc>
      </w:tr>
      <w:tr w:rsidR="000551F4" w:rsidRPr="004E40E2" w:rsidTr="005D6732">
        <w:trPr>
          <w:cantSplit/>
          <w:trHeight w:val="179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39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6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5E20F0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464,58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0,446</w:t>
            </w:r>
          </w:p>
        </w:tc>
        <w:tc>
          <w:tcPr>
            <w:tcW w:w="1134" w:type="dxa"/>
          </w:tcPr>
          <w:p w:rsidR="000551F4" w:rsidRPr="004E40E2" w:rsidRDefault="00FF3F2F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,974</w:t>
            </w:r>
          </w:p>
        </w:tc>
        <w:tc>
          <w:tcPr>
            <w:tcW w:w="1134" w:type="dxa"/>
          </w:tcPr>
          <w:p w:rsidR="000551F4" w:rsidRPr="004E40E2" w:rsidRDefault="00FF3F2F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446</w:t>
            </w:r>
          </w:p>
        </w:tc>
        <w:tc>
          <w:tcPr>
            <w:tcW w:w="850" w:type="dxa"/>
          </w:tcPr>
          <w:p w:rsidR="000551F4" w:rsidRPr="004E40E2" w:rsidRDefault="00FF3F2F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8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39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6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1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5E20F0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464,58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0,446</w:t>
            </w:r>
          </w:p>
        </w:tc>
        <w:tc>
          <w:tcPr>
            <w:tcW w:w="1134" w:type="dxa"/>
          </w:tcPr>
          <w:p w:rsidR="000551F4" w:rsidRPr="004E40E2" w:rsidRDefault="00FF3F2F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,974</w:t>
            </w:r>
          </w:p>
        </w:tc>
        <w:tc>
          <w:tcPr>
            <w:tcW w:w="1134" w:type="dxa"/>
          </w:tcPr>
          <w:p w:rsidR="000551F4" w:rsidRPr="004E40E2" w:rsidRDefault="00FF3F2F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446</w:t>
            </w:r>
          </w:p>
        </w:tc>
        <w:tc>
          <w:tcPr>
            <w:tcW w:w="850" w:type="dxa"/>
          </w:tcPr>
          <w:p w:rsidR="000551F4" w:rsidRPr="004E40E2" w:rsidRDefault="00FF3F2F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8</w:t>
            </w:r>
          </w:p>
        </w:tc>
      </w:tr>
      <w:tr w:rsidR="000551F4" w:rsidRPr="004E40E2" w:rsidTr="005D6732">
        <w:trPr>
          <w:cantSplit/>
          <w:trHeight w:val="91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39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6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1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1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404,134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FF3F2F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28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FF3F2F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6</w:t>
            </w:r>
          </w:p>
        </w:tc>
      </w:tr>
      <w:tr w:rsidR="000551F4" w:rsidRPr="004E40E2" w:rsidTr="005D6732">
        <w:trPr>
          <w:cantSplit/>
          <w:trHeight w:val="115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39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6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1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1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20</w:t>
            </w:r>
          </w:p>
        </w:tc>
        <w:tc>
          <w:tcPr>
            <w:tcW w:w="5063" w:type="dxa"/>
          </w:tcPr>
          <w:p w:rsidR="000551F4" w:rsidRPr="004E40E2" w:rsidRDefault="000551F4" w:rsidP="002E3E05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397,134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FF3F2F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,528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FF3F2F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8</w:t>
            </w:r>
          </w:p>
        </w:tc>
      </w:tr>
      <w:tr w:rsidR="000551F4" w:rsidRPr="004E40E2" w:rsidTr="005D6732">
        <w:trPr>
          <w:cantSplit/>
          <w:trHeight w:val="125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2E3E05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в том числе переданные полномочия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16,8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FF3F2F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,8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FF3F2F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149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39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6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1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1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40</w:t>
            </w:r>
          </w:p>
        </w:tc>
        <w:tc>
          <w:tcPr>
            <w:tcW w:w="5063" w:type="dxa"/>
          </w:tcPr>
          <w:p w:rsidR="000551F4" w:rsidRPr="004E40E2" w:rsidRDefault="000551F4" w:rsidP="002E3E05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FF3F2F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FF3F2F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6</w:t>
            </w:r>
          </w:p>
        </w:tc>
      </w:tr>
      <w:tr w:rsidR="000551F4" w:rsidRPr="004E40E2" w:rsidTr="005D6732">
        <w:trPr>
          <w:cantSplit/>
          <w:trHeight w:val="159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0572E5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в том числе переданные полномочия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FF3F2F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FF3F2F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lastRenderedPageBreak/>
              <w:t>939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6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1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2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05437D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Расходы местного бюджета за счет стимулирующих субсидий, направленные на содержание органов местного самоуправления муниципальных образований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0,446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0,446</w:t>
            </w:r>
          </w:p>
        </w:tc>
        <w:tc>
          <w:tcPr>
            <w:tcW w:w="1134" w:type="dxa"/>
          </w:tcPr>
          <w:p w:rsidR="000551F4" w:rsidRPr="004E40E2" w:rsidRDefault="00FF3F2F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446</w:t>
            </w:r>
          </w:p>
        </w:tc>
        <w:tc>
          <w:tcPr>
            <w:tcW w:w="1134" w:type="dxa"/>
          </w:tcPr>
          <w:p w:rsidR="000551F4" w:rsidRPr="004E40E2" w:rsidRDefault="00FF3F2F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446</w:t>
            </w:r>
          </w:p>
        </w:tc>
        <w:tc>
          <w:tcPr>
            <w:tcW w:w="850" w:type="dxa"/>
          </w:tcPr>
          <w:p w:rsidR="000551F4" w:rsidRPr="004E40E2" w:rsidRDefault="003A5875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109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39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6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1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2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20</w:t>
            </w:r>
          </w:p>
        </w:tc>
        <w:tc>
          <w:tcPr>
            <w:tcW w:w="5063" w:type="dxa"/>
          </w:tcPr>
          <w:p w:rsidR="000551F4" w:rsidRPr="004E40E2" w:rsidRDefault="000551F4" w:rsidP="0005437D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0,446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0,446</w:t>
            </w:r>
          </w:p>
        </w:tc>
        <w:tc>
          <w:tcPr>
            <w:tcW w:w="1134" w:type="dxa"/>
          </w:tcPr>
          <w:p w:rsidR="000551F4" w:rsidRPr="004E40E2" w:rsidRDefault="00FF3F2F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446</w:t>
            </w:r>
          </w:p>
        </w:tc>
        <w:tc>
          <w:tcPr>
            <w:tcW w:w="1134" w:type="dxa"/>
          </w:tcPr>
          <w:p w:rsidR="000551F4" w:rsidRPr="004E40E2" w:rsidRDefault="00FF3F2F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446</w:t>
            </w:r>
          </w:p>
        </w:tc>
        <w:tc>
          <w:tcPr>
            <w:tcW w:w="850" w:type="dxa"/>
          </w:tcPr>
          <w:p w:rsidR="000551F4" w:rsidRPr="004E40E2" w:rsidRDefault="003A5875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13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b/>
                <w:sz w:val="18"/>
                <w:szCs w:val="18"/>
              </w:rPr>
            </w:pPr>
            <w:r w:rsidRPr="004E40E2">
              <w:rPr>
                <w:b/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b/>
                <w:sz w:val="18"/>
                <w:szCs w:val="18"/>
              </w:rPr>
            </w:pPr>
            <w:r w:rsidRPr="004E40E2">
              <w:rPr>
                <w:b/>
                <w:sz w:val="18"/>
                <w:szCs w:val="18"/>
              </w:rPr>
              <w:t>Администрация муниципального района Исаклинский Самарской области</w:t>
            </w:r>
          </w:p>
        </w:tc>
        <w:tc>
          <w:tcPr>
            <w:tcW w:w="1134" w:type="dxa"/>
          </w:tcPr>
          <w:p w:rsidR="000551F4" w:rsidRPr="004E40E2" w:rsidRDefault="000551F4" w:rsidP="005D608E">
            <w:pPr>
              <w:jc w:val="center"/>
              <w:rPr>
                <w:b/>
                <w:sz w:val="18"/>
                <w:szCs w:val="18"/>
              </w:rPr>
            </w:pPr>
            <w:r w:rsidRPr="004E40E2">
              <w:rPr>
                <w:b/>
                <w:sz w:val="18"/>
                <w:szCs w:val="18"/>
              </w:rPr>
              <w:t>226891,01</w:t>
            </w:r>
          </w:p>
        </w:tc>
        <w:tc>
          <w:tcPr>
            <w:tcW w:w="1276" w:type="dxa"/>
          </w:tcPr>
          <w:p w:rsidR="000551F4" w:rsidRPr="004E40E2" w:rsidRDefault="000551F4" w:rsidP="0046153D">
            <w:pPr>
              <w:jc w:val="center"/>
              <w:rPr>
                <w:b/>
                <w:sz w:val="18"/>
                <w:szCs w:val="18"/>
              </w:rPr>
            </w:pPr>
            <w:r w:rsidRPr="004E40E2">
              <w:rPr>
                <w:b/>
                <w:sz w:val="18"/>
                <w:szCs w:val="18"/>
              </w:rPr>
              <w:t>100813,062</w:t>
            </w:r>
          </w:p>
        </w:tc>
        <w:tc>
          <w:tcPr>
            <w:tcW w:w="1134" w:type="dxa"/>
          </w:tcPr>
          <w:p w:rsidR="000551F4" w:rsidRPr="004E40E2" w:rsidRDefault="00FF3F2F" w:rsidP="004615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1384,016</w:t>
            </w:r>
          </w:p>
        </w:tc>
        <w:tc>
          <w:tcPr>
            <w:tcW w:w="1134" w:type="dxa"/>
          </w:tcPr>
          <w:p w:rsidR="000551F4" w:rsidRPr="004E40E2" w:rsidRDefault="00FF3F2F" w:rsidP="004615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278,308</w:t>
            </w:r>
          </w:p>
        </w:tc>
        <w:tc>
          <w:tcPr>
            <w:tcW w:w="850" w:type="dxa"/>
          </w:tcPr>
          <w:p w:rsidR="000551F4" w:rsidRPr="004E40E2" w:rsidRDefault="003A5875" w:rsidP="004615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,6</w:t>
            </w:r>
          </w:p>
        </w:tc>
      </w:tr>
      <w:tr w:rsidR="000551F4" w:rsidRPr="004E40E2" w:rsidTr="005D6732">
        <w:trPr>
          <w:cantSplit/>
          <w:trHeight w:val="14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0551F4" w:rsidRPr="004E40E2" w:rsidRDefault="000551F4" w:rsidP="00A443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1751,987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90,891</w:t>
            </w:r>
          </w:p>
        </w:tc>
        <w:tc>
          <w:tcPr>
            <w:tcW w:w="1134" w:type="dxa"/>
          </w:tcPr>
          <w:p w:rsidR="000551F4" w:rsidRPr="004E40E2" w:rsidRDefault="00FF3F2F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3,358</w:t>
            </w:r>
          </w:p>
        </w:tc>
        <w:tc>
          <w:tcPr>
            <w:tcW w:w="1134" w:type="dxa"/>
          </w:tcPr>
          <w:p w:rsidR="000551F4" w:rsidRPr="004E40E2" w:rsidRDefault="00FF3F2F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,891</w:t>
            </w:r>
          </w:p>
        </w:tc>
        <w:tc>
          <w:tcPr>
            <w:tcW w:w="850" w:type="dxa"/>
          </w:tcPr>
          <w:p w:rsidR="000551F4" w:rsidRPr="004E40E2" w:rsidRDefault="003A5875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1</w:t>
            </w:r>
          </w:p>
        </w:tc>
      </w:tr>
      <w:tr w:rsidR="000551F4" w:rsidRPr="004E40E2" w:rsidTr="005D6732">
        <w:trPr>
          <w:cantSplit/>
          <w:trHeight w:val="15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2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19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FF3F2F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,269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3A5875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</w:tr>
      <w:tr w:rsidR="000551F4" w:rsidRPr="004E40E2" w:rsidTr="005D6732">
        <w:trPr>
          <w:cantSplit/>
          <w:trHeight w:val="9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2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4F5498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19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FF3F2F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,269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3A5875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2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1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4F5498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19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FF3F2F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,269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3A5875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</w:tr>
      <w:tr w:rsidR="000551F4" w:rsidRPr="004E40E2" w:rsidTr="005D6732">
        <w:trPr>
          <w:cantSplit/>
          <w:trHeight w:val="22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2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1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1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19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FF3F2F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,269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3A5875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</w:tr>
      <w:tr w:rsidR="000551F4" w:rsidRPr="004E40E2" w:rsidTr="005D6732">
        <w:trPr>
          <w:cantSplit/>
          <w:trHeight w:val="247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2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1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1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20</w:t>
            </w:r>
          </w:p>
        </w:tc>
        <w:tc>
          <w:tcPr>
            <w:tcW w:w="5063" w:type="dxa"/>
          </w:tcPr>
          <w:p w:rsidR="000551F4" w:rsidRPr="004E40E2" w:rsidRDefault="000551F4" w:rsidP="002E3E05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19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FF3F2F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,269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3A5875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379,387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838,891</w:t>
            </w:r>
          </w:p>
        </w:tc>
        <w:tc>
          <w:tcPr>
            <w:tcW w:w="1134" w:type="dxa"/>
          </w:tcPr>
          <w:p w:rsidR="000551F4" w:rsidRPr="004E40E2" w:rsidRDefault="00FF3F2F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6,489</w:t>
            </w:r>
          </w:p>
        </w:tc>
        <w:tc>
          <w:tcPr>
            <w:tcW w:w="1134" w:type="dxa"/>
          </w:tcPr>
          <w:p w:rsidR="000551F4" w:rsidRPr="004E40E2" w:rsidRDefault="003A5875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,891</w:t>
            </w:r>
          </w:p>
        </w:tc>
        <w:tc>
          <w:tcPr>
            <w:tcW w:w="850" w:type="dxa"/>
          </w:tcPr>
          <w:p w:rsidR="000551F4" w:rsidRPr="004E40E2" w:rsidRDefault="003A5875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</w:tc>
      </w:tr>
      <w:tr w:rsidR="000551F4" w:rsidRPr="004E40E2" w:rsidTr="005D6732">
        <w:trPr>
          <w:cantSplit/>
          <w:trHeight w:val="64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4F5498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379,387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838,891</w:t>
            </w:r>
          </w:p>
        </w:tc>
        <w:tc>
          <w:tcPr>
            <w:tcW w:w="1134" w:type="dxa"/>
          </w:tcPr>
          <w:p w:rsidR="000551F4" w:rsidRPr="004E40E2" w:rsidRDefault="00FF3F2F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6,489</w:t>
            </w:r>
          </w:p>
        </w:tc>
        <w:tc>
          <w:tcPr>
            <w:tcW w:w="1134" w:type="dxa"/>
          </w:tcPr>
          <w:p w:rsidR="000551F4" w:rsidRPr="004E40E2" w:rsidRDefault="003A5875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,891</w:t>
            </w:r>
          </w:p>
        </w:tc>
        <w:tc>
          <w:tcPr>
            <w:tcW w:w="850" w:type="dxa"/>
          </w:tcPr>
          <w:p w:rsidR="000551F4" w:rsidRPr="004E40E2" w:rsidRDefault="003A5875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1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4F5498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379,387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838,891</w:t>
            </w:r>
          </w:p>
        </w:tc>
        <w:tc>
          <w:tcPr>
            <w:tcW w:w="1134" w:type="dxa"/>
          </w:tcPr>
          <w:p w:rsidR="000551F4" w:rsidRPr="004E40E2" w:rsidRDefault="00FF3F2F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6,489</w:t>
            </w:r>
          </w:p>
        </w:tc>
        <w:tc>
          <w:tcPr>
            <w:tcW w:w="1134" w:type="dxa"/>
          </w:tcPr>
          <w:p w:rsidR="000551F4" w:rsidRPr="004E40E2" w:rsidRDefault="003A5875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,891</w:t>
            </w:r>
          </w:p>
        </w:tc>
        <w:tc>
          <w:tcPr>
            <w:tcW w:w="850" w:type="dxa"/>
          </w:tcPr>
          <w:p w:rsidR="000551F4" w:rsidRPr="004E40E2" w:rsidRDefault="00CF39FB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</w:tc>
      </w:tr>
      <w:tr w:rsidR="000551F4" w:rsidRPr="004E40E2" w:rsidTr="005D6732">
        <w:trPr>
          <w:cantSplit/>
          <w:trHeight w:val="147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1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1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540,496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FF3F2F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7,597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CF39FB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3</w:t>
            </w:r>
          </w:p>
        </w:tc>
      </w:tr>
      <w:tr w:rsidR="000551F4" w:rsidRPr="004E40E2" w:rsidTr="005D6732">
        <w:trPr>
          <w:cantSplit/>
          <w:trHeight w:val="157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1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1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20</w:t>
            </w:r>
          </w:p>
        </w:tc>
        <w:tc>
          <w:tcPr>
            <w:tcW w:w="5063" w:type="dxa"/>
          </w:tcPr>
          <w:p w:rsidR="000551F4" w:rsidRPr="004E40E2" w:rsidRDefault="000551F4" w:rsidP="002E3E05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819,941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FF3F2F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8,941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CF39FB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181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  <w:vAlign w:val="center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в том числе переданные полномочия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344,5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FF3F2F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,5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CF39FB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205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1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1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40</w:t>
            </w:r>
          </w:p>
        </w:tc>
        <w:tc>
          <w:tcPr>
            <w:tcW w:w="5063" w:type="dxa"/>
          </w:tcPr>
          <w:p w:rsidR="000551F4" w:rsidRPr="004E40E2" w:rsidRDefault="000551F4" w:rsidP="002E3E05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559,555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FF3F2F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2,035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CF39FB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2</w:t>
            </w:r>
          </w:p>
        </w:tc>
      </w:tr>
      <w:tr w:rsidR="000551F4" w:rsidRPr="004E40E2" w:rsidTr="005D6732">
        <w:trPr>
          <w:cantSplit/>
          <w:trHeight w:val="64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1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1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850</w:t>
            </w: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61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FF3F2F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621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CF39FB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1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1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2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Расходы местного бюджета за счет стимулирующих субсидий, направленные на содержание органов местного самоуправления муниципальных образований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838,891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838,891</w:t>
            </w:r>
          </w:p>
        </w:tc>
        <w:tc>
          <w:tcPr>
            <w:tcW w:w="1134" w:type="dxa"/>
          </w:tcPr>
          <w:p w:rsidR="000551F4" w:rsidRPr="004E40E2" w:rsidRDefault="00FF3F2F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,891</w:t>
            </w:r>
          </w:p>
        </w:tc>
        <w:tc>
          <w:tcPr>
            <w:tcW w:w="1134" w:type="dxa"/>
          </w:tcPr>
          <w:p w:rsidR="000551F4" w:rsidRPr="004E40E2" w:rsidRDefault="003A5875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,891</w:t>
            </w:r>
          </w:p>
        </w:tc>
        <w:tc>
          <w:tcPr>
            <w:tcW w:w="850" w:type="dxa"/>
          </w:tcPr>
          <w:p w:rsidR="000551F4" w:rsidRPr="004E40E2" w:rsidRDefault="00CF39FB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165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1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2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20</w:t>
            </w:r>
          </w:p>
        </w:tc>
        <w:tc>
          <w:tcPr>
            <w:tcW w:w="5063" w:type="dxa"/>
          </w:tcPr>
          <w:p w:rsidR="000551F4" w:rsidRPr="004E40E2" w:rsidRDefault="000551F4" w:rsidP="0005437D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838,891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838,891</w:t>
            </w:r>
          </w:p>
        </w:tc>
        <w:tc>
          <w:tcPr>
            <w:tcW w:w="1134" w:type="dxa"/>
          </w:tcPr>
          <w:p w:rsidR="000551F4" w:rsidRPr="004E40E2" w:rsidRDefault="00FF3F2F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,891</w:t>
            </w:r>
          </w:p>
        </w:tc>
        <w:tc>
          <w:tcPr>
            <w:tcW w:w="1134" w:type="dxa"/>
          </w:tcPr>
          <w:p w:rsidR="000551F4" w:rsidRPr="004E40E2" w:rsidRDefault="003A5875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,891</w:t>
            </w:r>
          </w:p>
        </w:tc>
        <w:tc>
          <w:tcPr>
            <w:tcW w:w="850" w:type="dxa"/>
          </w:tcPr>
          <w:p w:rsidR="000551F4" w:rsidRPr="004E40E2" w:rsidRDefault="00CF39FB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165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5,6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FF3F2F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6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CF39FB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175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5,6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FF3F2F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6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CF39FB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lastRenderedPageBreak/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1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5,6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CF39FB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6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CF39FB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125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1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5,6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CF39FB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6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CF39FB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149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1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40</w:t>
            </w: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5,6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CF39FB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6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CF39FB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159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0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CF39FB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CF39FB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551F4" w:rsidRPr="004E40E2" w:rsidTr="005D6732">
        <w:trPr>
          <w:cantSplit/>
          <w:trHeight w:val="18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4F5498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0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CF39FB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CF39FB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1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4F5498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0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CF39FB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CF39FB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551F4" w:rsidRPr="004E40E2" w:rsidTr="005D6732">
        <w:trPr>
          <w:cantSplit/>
          <w:trHeight w:val="13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1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9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0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CF39FB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CF39FB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551F4" w:rsidRPr="004E40E2" w:rsidTr="005D6732">
        <w:trPr>
          <w:cantSplit/>
          <w:trHeight w:val="14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1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9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870</w:t>
            </w: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 xml:space="preserve">Резервные средства 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0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CF39FB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CF39FB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551F4" w:rsidRPr="004E40E2" w:rsidTr="005D6732">
        <w:trPr>
          <w:cantSplit/>
          <w:trHeight w:val="15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3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34" w:type="dxa"/>
          </w:tcPr>
          <w:p w:rsidR="000551F4" w:rsidRPr="004E40E2" w:rsidRDefault="000551F4" w:rsidP="00EB214D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98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52</w:t>
            </w:r>
          </w:p>
        </w:tc>
        <w:tc>
          <w:tcPr>
            <w:tcW w:w="1134" w:type="dxa"/>
          </w:tcPr>
          <w:p w:rsidR="000551F4" w:rsidRPr="004E40E2" w:rsidRDefault="00CF39FB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</w:t>
            </w:r>
          </w:p>
        </w:tc>
        <w:tc>
          <w:tcPr>
            <w:tcW w:w="1134" w:type="dxa"/>
          </w:tcPr>
          <w:p w:rsidR="000551F4" w:rsidRPr="004E40E2" w:rsidRDefault="00CF39FB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850" w:type="dxa"/>
          </w:tcPr>
          <w:p w:rsidR="000551F4" w:rsidRPr="004E40E2" w:rsidRDefault="00CF39FB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3</w:t>
            </w:r>
          </w:p>
        </w:tc>
        <w:tc>
          <w:tcPr>
            <w:tcW w:w="720" w:type="dxa"/>
          </w:tcPr>
          <w:p w:rsidR="000551F4" w:rsidRPr="004E40E2" w:rsidRDefault="000551F4" w:rsidP="00822B1E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20</w:t>
            </w:r>
          </w:p>
        </w:tc>
        <w:tc>
          <w:tcPr>
            <w:tcW w:w="540" w:type="dxa"/>
          </w:tcPr>
          <w:p w:rsidR="000551F4" w:rsidRPr="004E40E2" w:rsidRDefault="000551F4" w:rsidP="00822B1E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822B1E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822B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822B1E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Муниципальная программа мер по противодействию и незаконному обороту наркотических средств, профилактике наркомании, лечению и реабилитации наркозависимой части населения муниципального района Исаклинский на 2013-2015 годы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CF39FB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CF39FB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551F4" w:rsidRPr="004E40E2" w:rsidTr="005D6732">
        <w:trPr>
          <w:cantSplit/>
          <w:trHeight w:val="7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3</w:t>
            </w:r>
          </w:p>
        </w:tc>
        <w:tc>
          <w:tcPr>
            <w:tcW w:w="720" w:type="dxa"/>
          </w:tcPr>
          <w:p w:rsidR="000551F4" w:rsidRPr="004E40E2" w:rsidRDefault="000551F4" w:rsidP="00822B1E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20</w:t>
            </w:r>
          </w:p>
        </w:tc>
        <w:tc>
          <w:tcPr>
            <w:tcW w:w="540" w:type="dxa"/>
          </w:tcPr>
          <w:p w:rsidR="000551F4" w:rsidRPr="004E40E2" w:rsidRDefault="000551F4" w:rsidP="00822B1E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0</w:t>
            </w:r>
          </w:p>
        </w:tc>
        <w:tc>
          <w:tcPr>
            <w:tcW w:w="540" w:type="dxa"/>
          </w:tcPr>
          <w:p w:rsidR="000551F4" w:rsidRPr="004E40E2" w:rsidRDefault="000551F4" w:rsidP="00822B1E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822B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  <w:vAlign w:val="center"/>
          </w:tcPr>
          <w:p w:rsidR="000551F4" w:rsidRPr="004E40E2" w:rsidRDefault="000551F4" w:rsidP="003E3587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CF39FB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CF39FB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551F4" w:rsidRPr="004E40E2" w:rsidTr="005D6732">
        <w:trPr>
          <w:cantSplit/>
          <w:trHeight w:val="97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3</w:t>
            </w:r>
          </w:p>
        </w:tc>
        <w:tc>
          <w:tcPr>
            <w:tcW w:w="720" w:type="dxa"/>
          </w:tcPr>
          <w:p w:rsidR="000551F4" w:rsidRPr="004E40E2" w:rsidRDefault="000551F4" w:rsidP="00822B1E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20</w:t>
            </w:r>
          </w:p>
        </w:tc>
        <w:tc>
          <w:tcPr>
            <w:tcW w:w="540" w:type="dxa"/>
          </w:tcPr>
          <w:p w:rsidR="000551F4" w:rsidRPr="004E40E2" w:rsidRDefault="000551F4" w:rsidP="00822B1E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0</w:t>
            </w:r>
          </w:p>
        </w:tc>
        <w:tc>
          <w:tcPr>
            <w:tcW w:w="540" w:type="dxa"/>
          </w:tcPr>
          <w:p w:rsidR="000551F4" w:rsidRPr="004E40E2" w:rsidRDefault="000551F4" w:rsidP="00822B1E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822B1E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40</w:t>
            </w:r>
          </w:p>
        </w:tc>
        <w:tc>
          <w:tcPr>
            <w:tcW w:w="5063" w:type="dxa"/>
          </w:tcPr>
          <w:p w:rsidR="000551F4" w:rsidRPr="004E40E2" w:rsidRDefault="000551F4" w:rsidP="002E3E05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CF39FB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CF39FB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3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3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Муниципальная программа «Улучшение условий и охраны труда в муниципальном районе Исаклинский Самарской области» на 2013-2015 годы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CF39FB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CF39FB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119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3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3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  <w:vAlign w:val="center"/>
          </w:tcPr>
          <w:p w:rsidR="000551F4" w:rsidRPr="004E40E2" w:rsidRDefault="000551F4" w:rsidP="003E3587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CF39FB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CF39FB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251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3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3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40</w:t>
            </w:r>
          </w:p>
        </w:tc>
        <w:tc>
          <w:tcPr>
            <w:tcW w:w="5063" w:type="dxa"/>
          </w:tcPr>
          <w:p w:rsidR="000551F4" w:rsidRPr="004E40E2" w:rsidRDefault="000551F4" w:rsidP="002E3E05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CF39FB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CF39FB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261"/>
        </w:trPr>
        <w:tc>
          <w:tcPr>
            <w:tcW w:w="1368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3</w:t>
            </w:r>
          </w:p>
        </w:tc>
        <w:tc>
          <w:tcPr>
            <w:tcW w:w="72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0</w:t>
            </w: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D7932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134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83</w:t>
            </w:r>
          </w:p>
        </w:tc>
        <w:tc>
          <w:tcPr>
            <w:tcW w:w="1276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52</w:t>
            </w:r>
          </w:p>
        </w:tc>
        <w:tc>
          <w:tcPr>
            <w:tcW w:w="1134" w:type="dxa"/>
          </w:tcPr>
          <w:p w:rsidR="000551F4" w:rsidRPr="004E40E2" w:rsidRDefault="00CF39FB" w:rsidP="00DD7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</w:p>
        </w:tc>
        <w:tc>
          <w:tcPr>
            <w:tcW w:w="1134" w:type="dxa"/>
          </w:tcPr>
          <w:p w:rsidR="000551F4" w:rsidRPr="004E40E2" w:rsidRDefault="00CF39FB" w:rsidP="00DD7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850" w:type="dxa"/>
          </w:tcPr>
          <w:p w:rsidR="000551F4" w:rsidRPr="004E40E2" w:rsidRDefault="00CF39FB" w:rsidP="00DD7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3</w:t>
            </w:r>
          </w:p>
        </w:tc>
        <w:tc>
          <w:tcPr>
            <w:tcW w:w="72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1</w:t>
            </w: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D7932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1134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83</w:t>
            </w:r>
          </w:p>
        </w:tc>
        <w:tc>
          <w:tcPr>
            <w:tcW w:w="1276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52</w:t>
            </w:r>
          </w:p>
        </w:tc>
        <w:tc>
          <w:tcPr>
            <w:tcW w:w="1134" w:type="dxa"/>
          </w:tcPr>
          <w:p w:rsidR="000551F4" w:rsidRPr="004E40E2" w:rsidRDefault="00CF39FB" w:rsidP="00DD7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</w:p>
        </w:tc>
        <w:tc>
          <w:tcPr>
            <w:tcW w:w="1134" w:type="dxa"/>
          </w:tcPr>
          <w:p w:rsidR="000551F4" w:rsidRPr="004E40E2" w:rsidRDefault="00CF39FB" w:rsidP="00DD7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850" w:type="dxa"/>
          </w:tcPr>
          <w:p w:rsidR="000551F4" w:rsidRPr="004E40E2" w:rsidRDefault="00CF39FB" w:rsidP="00DD7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217"/>
        </w:trPr>
        <w:tc>
          <w:tcPr>
            <w:tcW w:w="1368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3</w:t>
            </w:r>
          </w:p>
        </w:tc>
        <w:tc>
          <w:tcPr>
            <w:tcW w:w="72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1</w:t>
            </w: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0</w:t>
            </w: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  <w:vAlign w:val="center"/>
          </w:tcPr>
          <w:p w:rsidR="000551F4" w:rsidRPr="004E40E2" w:rsidRDefault="000551F4" w:rsidP="009E6004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31</w:t>
            </w:r>
          </w:p>
        </w:tc>
        <w:tc>
          <w:tcPr>
            <w:tcW w:w="1276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CF39FB" w:rsidP="00DD7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134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CF39FB" w:rsidP="00DD7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235"/>
        </w:trPr>
        <w:tc>
          <w:tcPr>
            <w:tcW w:w="1368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3</w:t>
            </w:r>
          </w:p>
        </w:tc>
        <w:tc>
          <w:tcPr>
            <w:tcW w:w="72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1</w:t>
            </w: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0</w:t>
            </w: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40</w:t>
            </w:r>
          </w:p>
        </w:tc>
        <w:tc>
          <w:tcPr>
            <w:tcW w:w="5063" w:type="dxa"/>
          </w:tcPr>
          <w:p w:rsidR="000551F4" w:rsidRPr="004E40E2" w:rsidRDefault="000551F4" w:rsidP="009E6004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31</w:t>
            </w:r>
          </w:p>
        </w:tc>
        <w:tc>
          <w:tcPr>
            <w:tcW w:w="1276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CF39FB" w:rsidP="00DD7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134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CF39FB" w:rsidP="00DD7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65"/>
        </w:trPr>
        <w:tc>
          <w:tcPr>
            <w:tcW w:w="1368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3</w:t>
            </w:r>
          </w:p>
        </w:tc>
        <w:tc>
          <w:tcPr>
            <w:tcW w:w="72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1</w:t>
            </w: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5</w:t>
            </w: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D7932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Субвенции местным бюджетам</w:t>
            </w:r>
          </w:p>
        </w:tc>
        <w:tc>
          <w:tcPr>
            <w:tcW w:w="1134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52</w:t>
            </w:r>
          </w:p>
        </w:tc>
        <w:tc>
          <w:tcPr>
            <w:tcW w:w="1276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52</w:t>
            </w:r>
          </w:p>
        </w:tc>
        <w:tc>
          <w:tcPr>
            <w:tcW w:w="1134" w:type="dxa"/>
          </w:tcPr>
          <w:p w:rsidR="000551F4" w:rsidRPr="004E40E2" w:rsidRDefault="00CF39FB" w:rsidP="00DD7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1134" w:type="dxa"/>
          </w:tcPr>
          <w:p w:rsidR="000551F4" w:rsidRPr="004E40E2" w:rsidRDefault="00CF39FB" w:rsidP="00DD7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850" w:type="dxa"/>
          </w:tcPr>
          <w:p w:rsidR="000551F4" w:rsidRPr="004E40E2" w:rsidRDefault="00CF39FB" w:rsidP="00DD7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269"/>
        </w:trPr>
        <w:tc>
          <w:tcPr>
            <w:tcW w:w="1368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3</w:t>
            </w:r>
          </w:p>
        </w:tc>
        <w:tc>
          <w:tcPr>
            <w:tcW w:w="72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1</w:t>
            </w: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5</w:t>
            </w: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5</w:t>
            </w: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D7932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Исполнение переданных государственных полномочий в сфере архивного дела</w:t>
            </w:r>
          </w:p>
        </w:tc>
        <w:tc>
          <w:tcPr>
            <w:tcW w:w="1134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52</w:t>
            </w:r>
          </w:p>
        </w:tc>
        <w:tc>
          <w:tcPr>
            <w:tcW w:w="1276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52</w:t>
            </w:r>
          </w:p>
        </w:tc>
        <w:tc>
          <w:tcPr>
            <w:tcW w:w="1134" w:type="dxa"/>
          </w:tcPr>
          <w:p w:rsidR="000551F4" w:rsidRPr="004E40E2" w:rsidRDefault="00CF39FB" w:rsidP="00DD7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1134" w:type="dxa"/>
          </w:tcPr>
          <w:p w:rsidR="000551F4" w:rsidRPr="004E40E2" w:rsidRDefault="00CF39FB" w:rsidP="00DD7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850" w:type="dxa"/>
          </w:tcPr>
          <w:p w:rsidR="000551F4" w:rsidRPr="004E40E2" w:rsidRDefault="00CF39FB" w:rsidP="00DD7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113"/>
        </w:trPr>
        <w:tc>
          <w:tcPr>
            <w:tcW w:w="1368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3</w:t>
            </w:r>
          </w:p>
        </w:tc>
        <w:tc>
          <w:tcPr>
            <w:tcW w:w="72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1</w:t>
            </w: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5</w:t>
            </w: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5</w:t>
            </w: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20</w:t>
            </w:r>
          </w:p>
        </w:tc>
        <w:tc>
          <w:tcPr>
            <w:tcW w:w="5063" w:type="dxa"/>
          </w:tcPr>
          <w:p w:rsidR="000551F4" w:rsidRPr="004E40E2" w:rsidRDefault="000551F4" w:rsidP="00DD7932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45,599</w:t>
            </w:r>
          </w:p>
        </w:tc>
        <w:tc>
          <w:tcPr>
            <w:tcW w:w="1276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45,599</w:t>
            </w:r>
          </w:p>
        </w:tc>
        <w:tc>
          <w:tcPr>
            <w:tcW w:w="1134" w:type="dxa"/>
          </w:tcPr>
          <w:p w:rsidR="000551F4" w:rsidRPr="004E40E2" w:rsidRDefault="00CF39FB" w:rsidP="00DD7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99</w:t>
            </w:r>
          </w:p>
        </w:tc>
        <w:tc>
          <w:tcPr>
            <w:tcW w:w="1134" w:type="dxa"/>
          </w:tcPr>
          <w:p w:rsidR="000551F4" w:rsidRPr="004E40E2" w:rsidRDefault="00CF39FB" w:rsidP="00DD7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99</w:t>
            </w:r>
          </w:p>
        </w:tc>
        <w:tc>
          <w:tcPr>
            <w:tcW w:w="850" w:type="dxa"/>
          </w:tcPr>
          <w:p w:rsidR="000551F4" w:rsidRPr="004E40E2" w:rsidRDefault="00CF39FB" w:rsidP="00DD7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123"/>
        </w:trPr>
        <w:tc>
          <w:tcPr>
            <w:tcW w:w="1368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lastRenderedPageBreak/>
              <w:t>940</w:t>
            </w: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3</w:t>
            </w:r>
          </w:p>
        </w:tc>
        <w:tc>
          <w:tcPr>
            <w:tcW w:w="72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1</w:t>
            </w: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5</w:t>
            </w: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5</w:t>
            </w: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40</w:t>
            </w:r>
          </w:p>
        </w:tc>
        <w:tc>
          <w:tcPr>
            <w:tcW w:w="5063" w:type="dxa"/>
          </w:tcPr>
          <w:p w:rsidR="000551F4" w:rsidRPr="004E40E2" w:rsidRDefault="000551F4" w:rsidP="00DD7932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6,401</w:t>
            </w:r>
          </w:p>
        </w:tc>
        <w:tc>
          <w:tcPr>
            <w:tcW w:w="1276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6,401</w:t>
            </w:r>
          </w:p>
        </w:tc>
        <w:tc>
          <w:tcPr>
            <w:tcW w:w="1134" w:type="dxa"/>
          </w:tcPr>
          <w:p w:rsidR="000551F4" w:rsidRPr="004E40E2" w:rsidRDefault="00CF39FB" w:rsidP="00DD7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401</w:t>
            </w:r>
          </w:p>
        </w:tc>
        <w:tc>
          <w:tcPr>
            <w:tcW w:w="1134" w:type="dxa"/>
          </w:tcPr>
          <w:p w:rsidR="000551F4" w:rsidRPr="004E40E2" w:rsidRDefault="00CF39FB" w:rsidP="00DD7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401</w:t>
            </w:r>
          </w:p>
        </w:tc>
        <w:tc>
          <w:tcPr>
            <w:tcW w:w="850" w:type="dxa"/>
          </w:tcPr>
          <w:p w:rsidR="000551F4" w:rsidRPr="004E40E2" w:rsidRDefault="00CF39FB" w:rsidP="00DD7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165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3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  <w:vAlign w:val="center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79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49</w:t>
            </w:r>
          </w:p>
        </w:tc>
        <w:tc>
          <w:tcPr>
            <w:tcW w:w="1134" w:type="dxa"/>
          </w:tcPr>
          <w:p w:rsidR="000551F4" w:rsidRPr="004E40E2" w:rsidRDefault="00CF39FB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</w:t>
            </w:r>
          </w:p>
        </w:tc>
        <w:tc>
          <w:tcPr>
            <w:tcW w:w="1134" w:type="dxa"/>
          </w:tcPr>
          <w:p w:rsidR="000551F4" w:rsidRPr="004E40E2" w:rsidRDefault="00CF39FB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</w:t>
            </w:r>
          </w:p>
        </w:tc>
        <w:tc>
          <w:tcPr>
            <w:tcW w:w="850" w:type="dxa"/>
          </w:tcPr>
          <w:p w:rsidR="000551F4" w:rsidRPr="004E40E2" w:rsidRDefault="00CF39FB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6</w:t>
            </w:r>
          </w:p>
        </w:tc>
      </w:tr>
      <w:tr w:rsidR="000551F4" w:rsidRPr="004E40E2" w:rsidTr="005D6732">
        <w:trPr>
          <w:cantSplit/>
          <w:trHeight w:val="135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3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4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  <w:vAlign w:val="center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79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49</w:t>
            </w:r>
          </w:p>
        </w:tc>
        <w:tc>
          <w:tcPr>
            <w:tcW w:w="1134" w:type="dxa"/>
          </w:tcPr>
          <w:p w:rsidR="000551F4" w:rsidRPr="004E40E2" w:rsidRDefault="00CF39FB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</w:t>
            </w:r>
          </w:p>
        </w:tc>
        <w:tc>
          <w:tcPr>
            <w:tcW w:w="1134" w:type="dxa"/>
          </w:tcPr>
          <w:p w:rsidR="000551F4" w:rsidRPr="004E40E2" w:rsidRDefault="00CF39FB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</w:t>
            </w:r>
          </w:p>
        </w:tc>
        <w:tc>
          <w:tcPr>
            <w:tcW w:w="850" w:type="dxa"/>
          </w:tcPr>
          <w:p w:rsidR="000551F4" w:rsidRPr="004E40E2" w:rsidRDefault="00CF39FB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6</w:t>
            </w:r>
          </w:p>
        </w:tc>
      </w:tr>
      <w:tr w:rsidR="000551F4" w:rsidRPr="004E40E2" w:rsidTr="005D6732">
        <w:trPr>
          <w:cantSplit/>
          <w:trHeight w:val="185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3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4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  <w:vAlign w:val="center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Муниципальная программа «Повышение безопасности дорожного движения на 2010-2015 годы»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30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CF39FB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CF39FB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</w:tr>
      <w:tr w:rsidR="000551F4" w:rsidRPr="004E40E2" w:rsidTr="005D6732">
        <w:trPr>
          <w:cantSplit/>
          <w:trHeight w:val="208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3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4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  <w:vAlign w:val="center"/>
          </w:tcPr>
          <w:p w:rsidR="000551F4" w:rsidRPr="004E40E2" w:rsidRDefault="000551F4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30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CF39FB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CF39FB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</w:tr>
      <w:tr w:rsidR="000551F4" w:rsidRPr="004E40E2" w:rsidTr="005D6732">
        <w:trPr>
          <w:cantSplit/>
          <w:trHeight w:val="64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3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4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40</w:t>
            </w:r>
          </w:p>
        </w:tc>
        <w:tc>
          <w:tcPr>
            <w:tcW w:w="5063" w:type="dxa"/>
          </w:tcPr>
          <w:p w:rsidR="000551F4" w:rsidRPr="004E40E2" w:rsidRDefault="000551F4" w:rsidP="002E3E05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30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CF39FB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CF39FB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</w:tr>
      <w:tr w:rsidR="000551F4" w:rsidRPr="004E40E2" w:rsidTr="005D6732">
        <w:trPr>
          <w:cantSplit/>
          <w:trHeight w:val="64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B2AAD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3</w:t>
            </w:r>
          </w:p>
        </w:tc>
        <w:tc>
          <w:tcPr>
            <w:tcW w:w="720" w:type="dxa"/>
          </w:tcPr>
          <w:p w:rsidR="000551F4" w:rsidRPr="004E40E2" w:rsidRDefault="000551F4" w:rsidP="00CB2AAD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4</w:t>
            </w:r>
          </w:p>
        </w:tc>
        <w:tc>
          <w:tcPr>
            <w:tcW w:w="720" w:type="dxa"/>
          </w:tcPr>
          <w:p w:rsidR="000551F4" w:rsidRPr="004E40E2" w:rsidRDefault="000551F4" w:rsidP="00CB2AAD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0</w:t>
            </w:r>
          </w:p>
        </w:tc>
        <w:tc>
          <w:tcPr>
            <w:tcW w:w="540" w:type="dxa"/>
          </w:tcPr>
          <w:p w:rsidR="000551F4" w:rsidRPr="004E40E2" w:rsidRDefault="000551F4" w:rsidP="00CB2AAD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B2AAD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B2A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CB2AAD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134" w:type="dxa"/>
          </w:tcPr>
          <w:p w:rsidR="000551F4" w:rsidRPr="004E40E2" w:rsidRDefault="000551F4" w:rsidP="00CB2AAD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49</w:t>
            </w:r>
          </w:p>
        </w:tc>
        <w:tc>
          <w:tcPr>
            <w:tcW w:w="1276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49</w:t>
            </w:r>
          </w:p>
        </w:tc>
        <w:tc>
          <w:tcPr>
            <w:tcW w:w="1134" w:type="dxa"/>
          </w:tcPr>
          <w:p w:rsidR="000551F4" w:rsidRPr="004E40E2" w:rsidRDefault="00CF39FB" w:rsidP="00DD7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</w:t>
            </w:r>
          </w:p>
        </w:tc>
        <w:tc>
          <w:tcPr>
            <w:tcW w:w="1134" w:type="dxa"/>
          </w:tcPr>
          <w:p w:rsidR="000551F4" w:rsidRPr="004E40E2" w:rsidRDefault="00CF39FB" w:rsidP="00DD7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</w:t>
            </w:r>
          </w:p>
        </w:tc>
        <w:tc>
          <w:tcPr>
            <w:tcW w:w="850" w:type="dxa"/>
          </w:tcPr>
          <w:p w:rsidR="000551F4" w:rsidRPr="004E40E2" w:rsidRDefault="00CF39FB" w:rsidP="00DD7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B2AAD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3</w:t>
            </w:r>
          </w:p>
        </w:tc>
        <w:tc>
          <w:tcPr>
            <w:tcW w:w="720" w:type="dxa"/>
          </w:tcPr>
          <w:p w:rsidR="000551F4" w:rsidRPr="004E40E2" w:rsidRDefault="000551F4" w:rsidP="00CB2AAD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4</w:t>
            </w:r>
          </w:p>
        </w:tc>
        <w:tc>
          <w:tcPr>
            <w:tcW w:w="720" w:type="dxa"/>
          </w:tcPr>
          <w:p w:rsidR="000551F4" w:rsidRPr="004E40E2" w:rsidRDefault="000551F4" w:rsidP="00CB2AAD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1</w:t>
            </w:r>
          </w:p>
        </w:tc>
        <w:tc>
          <w:tcPr>
            <w:tcW w:w="540" w:type="dxa"/>
          </w:tcPr>
          <w:p w:rsidR="000551F4" w:rsidRPr="004E40E2" w:rsidRDefault="000551F4" w:rsidP="00CB2AAD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B2AAD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B2A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CB2AAD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1134" w:type="dxa"/>
          </w:tcPr>
          <w:p w:rsidR="000551F4" w:rsidRPr="004E40E2" w:rsidRDefault="000551F4" w:rsidP="00CB2AAD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49</w:t>
            </w:r>
          </w:p>
        </w:tc>
        <w:tc>
          <w:tcPr>
            <w:tcW w:w="1276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49</w:t>
            </w:r>
          </w:p>
        </w:tc>
        <w:tc>
          <w:tcPr>
            <w:tcW w:w="1134" w:type="dxa"/>
          </w:tcPr>
          <w:p w:rsidR="000551F4" w:rsidRPr="004E40E2" w:rsidRDefault="00CF39FB" w:rsidP="00DD7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</w:t>
            </w:r>
          </w:p>
        </w:tc>
        <w:tc>
          <w:tcPr>
            <w:tcW w:w="1134" w:type="dxa"/>
          </w:tcPr>
          <w:p w:rsidR="000551F4" w:rsidRPr="004E40E2" w:rsidRDefault="00CF39FB" w:rsidP="00DD7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</w:t>
            </w:r>
          </w:p>
        </w:tc>
        <w:tc>
          <w:tcPr>
            <w:tcW w:w="850" w:type="dxa"/>
          </w:tcPr>
          <w:p w:rsidR="000551F4" w:rsidRPr="004E40E2" w:rsidRDefault="00CF39FB" w:rsidP="00DD7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19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B2AAD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3</w:t>
            </w:r>
          </w:p>
        </w:tc>
        <w:tc>
          <w:tcPr>
            <w:tcW w:w="720" w:type="dxa"/>
          </w:tcPr>
          <w:p w:rsidR="000551F4" w:rsidRPr="004E40E2" w:rsidRDefault="000551F4" w:rsidP="00CB2AAD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4</w:t>
            </w:r>
          </w:p>
        </w:tc>
        <w:tc>
          <w:tcPr>
            <w:tcW w:w="720" w:type="dxa"/>
          </w:tcPr>
          <w:p w:rsidR="000551F4" w:rsidRPr="004E40E2" w:rsidRDefault="000551F4" w:rsidP="00CB2AAD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1</w:t>
            </w:r>
          </w:p>
        </w:tc>
        <w:tc>
          <w:tcPr>
            <w:tcW w:w="540" w:type="dxa"/>
          </w:tcPr>
          <w:p w:rsidR="000551F4" w:rsidRPr="004E40E2" w:rsidRDefault="000551F4" w:rsidP="00CB2AAD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5</w:t>
            </w:r>
          </w:p>
        </w:tc>
        <w:tc>
          <w:tcPr>
            <w:tcW w:w="540" w:type="dxa"/>
          </w:tcPr>
          <w:p w:rsidR="000551F4" w:rsidRPr="004E40E2" w:rsidRDefault="000551F4" w:rsidP="00CB2AAD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B2A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CB2AAD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 xml:space="preserve">Субвенции местным бюджетам </w:t>
            </w:r>
          </w:p>
        </w:tc>
        <w:tc>
          <w:tcPr>
            <w:tcW w:w="1134" w:type="dxa"/>
          </w:tcPr>
          <w:p w:rsidR="000551F4" w:rsidRPr="004E40E2" w:rsidRDefault="000551F4" w:rsidP="00CB2AAD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49</w:t>
            </w:r>
          </w:p>
        </w:tc>
        <w:tc>
          <w:tcPr>
            <w:tcW w:w="1276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49</w:t>
            </w:r>
          </w:p>
        </w:tc>
        <w:tc>
          <w:tcPr>
            <w:tcW w:w="1134" w:type="dxa"/>
          </w:tcPr>
          <w:p w:rsidR="000551F4" w:rsidRPr="004E40E2" w:rsidRDefault="00CF39FB" w:rsidP="00DD7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</w:t>
            </w:r>
          </w:p>
        </w:tc>
        <w:tc>
          <w:tcPr>
            <w:tcW w:w="1134" w:type="dxa"/>
          </w:tcPr>
          <w:p w:rsidR="000551F4" w:rsidRPr="004E40E2" w:rsidRDefault="00CF39FB" w:rsidP="00DD7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</w:t>
            </w:r>
          </w:p>
        </w:tc>
        <w:tc>
          <w:tcPr>
            <w:tcW w:w="850" w:type="dxa"/>
          </w:tcPr>
          <w:p w:rsidR="000551F4" w:rsidRPr="004E40E2" w:rsidRDefault="00CF39FB" w:rsidP="00DD7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B2AAD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3</w:t>
            </w:r>
          </w:p>
        </w:tc>
        <w:tc>
          <w:tcPr>
            <w:tcW w:w="720" w:type="dxa"/>
          </w:tcPr>
          <w:p w:rsidR="000551F4" w:rsidRPr="004E40E2" w:rsidRDefault="000551F4" w:rsidP="00CB2AAD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4</w:t>
            </w:r>
          </w:p>
        </w:tc>
        <w:tc>
          <w:tcPr>
            <w:tcW w:w="720" w:type="dxa"/>
          </w:tcPr>
          <w:p w:rsidR="000551F4" w:rsidRPr="004E40E2" w:rsidRDefault="000551F4" w:rsidP="00CB2AAD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1</w:t>
            </w:r>
          </w:p>
        </w:tc>
        <w:tc>
          <w:tcPr>
            <w:tcW w:w="540" w:type="dxa"/>
          </w:tcPr>
          <w:p w:rsidR="000551F4" w:rsidRPr="004E40E2" w:rsidRDefault="000551F4" w:rsidP="00CB2AAD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5</w:t>
            </w:r>
          </w:p>
        </w:tc>
        <w:tc>
          <w:tcPr>
            <w:tcW w:w="540" w:type="dxa"/>
          </w:tcPr>
          <w:p w:rsidR="000551F4" w:rsidRPr="004E40E2" w:rsidRDefault="000551F4" w:rsidP="00CB2AAD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6</w:t>
            </w:r>
          </w:p>
        </w:tc>
        <w:tc>
          <w:tcPr>
            <w:tcW w:w="540" w:type="dxa"/>
          </w:tcPr>
          <w:p w:rsidR="000551F4" w:rsidRPr="004E40E2" w:rsidRDefault="000551F4" w:rsidP="00CB2A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CB2AAD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Исполн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134" w:type="dxa"/>
          </w:tcPr>
          <w:p w:rsidR="000551F4" w:rsidRPr="004E40E2" w:rsidRDefault="000551F4" w:rsidP="00CB2AAD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49</w:t>
            </w:r>
          </w:p>
        </w:tc>
        <w:tc>
          <w:tcPr>
            <w:tcW w:w="1276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49</w:t>
            </w:r>
          </w:p>
        </w:tc>
        <w:tc>
          <w:tcPr>
            <w:tcW w:w="1134" w:type="dxa"/>
          </w:tcPr>
          <w:p w:rsidR="000551F4" w:rsidRPr="004E40E2" w:rsidRDefault="00CF39FB" w:rsidP="00DD7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</w:t>
            </w:r>
          </w:p>
        </w:tc>
        <w:tc>
          <w:tcPr>
            <w:tcW w:w="1134" w:type="dxa"/>
          </w:tcPr>
          <w:p w:rsidR="000551F4" w:rsidRPr="004E40E2" w:rsidRDefault="00CF39FB" w:rsidP="00DD7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</w:t>
            </w:r>
          </w:p>
        </w:tc>
        <w:tc>
          <w:tcPr>
            <w:tcW w:w="850" w:type="dxa"/>
          </w:tcPr>
          <w:p w:rsidR="000551F4" w:rsidRPr="004E40E2" w:rsidRDefault="00CF39FB" w:rsidP="00DD7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142"/>
        </w:trPr>
        <w:tc>
          <w:tcPr>
            <w:tcW w:w="1368" w:type="dxa"/>
          </w:tcPr>
          <w:p w:rsidR="000551F4" w:rsidRPr="004E40E2" w:rsidRDefault="000551F4" w:rsidP="00CB2AAD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B2AAD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3</w:t>
            </w:r>
          </w:p>
        </w:tc>
        <w:tc>
          <w:tcPr>
            <w:tcW w:w="720" w:type="dxa"/>
          </w:tcPr>
          <w:p w:rsidR="000551F4" w:rsidRPr="004E40E2" w:rsidRDefault="000551F4" w:rsidP="00CB2AAD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4</w:t>
            </w:r>
          </w:p>
        </w:tc>
        <w:tc>
          <w:tcPr>
            <w:tcW w:w="720" w:type="dxa"/>
          </w:tcPr>
          <w:p w:rsidR="000551F4" w:rsidRPr="004E40E2" w:rsidRDefault="000551F4" w:rsidP="00CB2AAD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1</w:t>
            </w:r>
          </w:p>
        </w:tc>
        <w:tc>
          <w:tcPr>
            <w:tcW w:w="540" w:type="dxa"/>
          </w:tcPr>
          <w:p w:rsidR="000551F4" w:rsidRPr="004E40E2" w:rsidRDefault="000551F4" w:rsidP="00CB2AAD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5</w:t>
            </w:r>
          </w:p>
        </w:tc>
        <w:tc>
          <w:tcPr>
            <w:tcW w:w="540" w:type="dxa"/>
          </w:tcPr>
          <w:p w:rsidR="000551F4" w:rsidRPr="004E40E2" w:rsidRDefault="000551F4" w:rsidP="00CB2AAD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6</w:t>
            </w:r>
          </w:p>
        </w:tc>
        <w:tc>
          <w:tcPr>
            <w:tcW w:w="540" w:type="dxa"/>
          </w:tcPr>
          <w:p w:rsidR="000551F4" w:rsidRPr="004E40E2" w:rsidRDefault="000551F4" w:rsidP="00CB2AAD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20</w:t>
            </w:r>
          </w:p>
        </w:tc>
        <w:tc>
          <w:tcPr>
            <w:tcW w:w="5063" w:type="dxa"/>
          </w:tcPr>
          <w:p w:rsidR="000551F4" w:rsidRPr="004E40E2" w:rsidRDefault="000551F4" w:rsidP="00CB2AAD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</w:tcPr>
          <w:p w:rsidR="000551F4" w:rsidRPr="004E40E2" w:rsidRDefault="000551F4" w:rsidP="00CB2AAD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49</w:t>
            </w:r>
          </w:p>
        </w:tc>
        <w:tc>
          <w:tcPr>
            <w:tcW w:w="1276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49</w:t>
            </w:r>
          </w:p>
        </w:tc>
        <w:tc>
          <w:tcPr>
            <w:tcW w:w="1134" w:type="dxa"/>
          </w:tcPr>
          <w:p w:rsidR="000551F4" w:rsidRPr="004E40E2" w:rsidRDefault="00CF39FB" w:rsidP="00DD7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</w:t>
            </w:r>
          </w:p>
        </w:tc>
        <w:tc>
          <w:tcPr>
            <w:tcW w:w="1134" w:type="dxa"/>
          </w:tcPr>
          <w:p w:rsidR="000551F4" w:rsidRPr="004E40E2" w:rsidRDefault="00CF39FB" w:rsidP="00DD7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</w:t>
            </w:r>
          </w:p>
        </w:tc>
        <w:tc>
          <w:tcPr>
            <w:tcW w:w="850" w:type="dxa"/>
          </w:tcPr>
          <w:p w:rsidR="000551F4" w:rsidRPr="004E40E2" w:rsidRDefault="00CF39FB" w:rsidP="00DD7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15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</w:tcPr>
          <w:p w:rsidR="000551F4" w:rsidRPr="004E40E2" w:rsidRDefault="000551F4" w:rsidP="00035CBB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30482,731</w:t>
            </w:r>
          </w:p>
        </w:tc>
        <w:tc>
          <w:tcPr>
            <w:tcW w:w="1276" w:type="dxa"/>
          </w:tcPr>
          <w:p w:rsidR="000551F4" w:rsidRPr="004E40E2" w:rsidRDefault="000551F4" w:rsidP="00035CBB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2266,508</w:t>
            </w:r>
          </w:p>
        </w:tc>
        <w:tc>
          <w:tcPr>
            <w:tcW w:w="1134" w:type="dxa"/>
          </w:tcPr>
          <w:p w:rsidR="000551F4" w:rsidRPr="004E40E2" w:rsidRDefault="00CF39FB" w:rsidP="00035C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28,946</w:t>
            </w:r>
          </w:p>
        </w:tc>
        <w:tc>
          <w:tcPr>
            <w:tcW w:w="1134" w:type="dxa"/>
          </w:tcPr>
          <w:p w:rsidR="000551F4" w:rsidRPr="004E40E2" w:rsidRDefault="00CF39FB" w:rsidP="00035C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66,476</w:t>
            </w:r>
          </w:p>
        </w:tc>
        <w:tc>
          <w:tcPr>
            <w:tcW w:w="850" w:type="dxa"/>
          </w:tcPr>
          <w:p w:rsidR="000551F4" w:rsidRPr="004E40E2" w:rsidRDefault="00CF39FB" w:rsidP="00035C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2</w:t>
            </w:r>
          </w:p>
        </w:tc>
      </w:tr>
      <w:tr w:rsidR="000551F4" w:rsidRPr="004E40E2" w:rsidTr="005D6732">
        <w:trPr>
          <w:cantSplit/>
          <w:trHeight w:val="177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ED599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134" w:type="dxa"/>
          </w:tcPr>
          <w:p w:rsidR="000551F4" w:rsidRPr="004E40E2" w:rsidRDefault="000551F4" w:rsidP="00035CBB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1838,578</w:t>
            </w:r>
          </w:p>
        </w:tc>
        <w:tc>
          <w:tcPr>
            <w:tcW w:w="1276" w:type="dxa"/>
          </w:tcPr>
          <w:p w:rsidR="000551F4" w:rsidRPr="004E40E2" w:rsidRDefault="000551F4" w:rsidP="00035CBB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1718,178</w:t>
            </w:r>
          </w:p>
        </w:tc>
        <w:tc>
          <w:tcPr>
            <w:tcW w:w="1134" w:type="dxa"/>
          </w:tcPr>
          <w:p w:rsidR="000551F4" w:rsidRPr="004E40E2" w:rsidRDefault="00CF39FB" w:rsidP="00035C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37,546</w:t>
            </w:r>
          </w:p>
        </w:tc>
        <w:tc>
          <w:tcPr>
            <w:tcW w:w="1134" w:type="dxa"/>
          </w:tcPr>
          <w:p w:rsidR="000551F4" w:rsidRPr="004E40E2" w:rsidRDefault="00CF39FB" w:rsidP="00035C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18,146</w:t>
            </w:r>
          </w:p>
        </w:tc>
        <w:tc>
          <w:tcPr>
            <w:tcW w:w="850" w:type="dxa"/>
          </w:tcPr>
          <w:p w:rsidR="000551F4" w:rsidRPr="004E40E2" w:rsidRDefault="00CF39FB" w:rsidP="00035C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20</w:t>
            </w:r>
          </w:p>
        </w:tc>
        <w:tc>
          <w:tcPr>
            <w:tcW w:w="54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ED599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Муниципальная программа мер по противодействию и незаконному обороту наркотических средств, профилактике наркомании, лечению и реабилитации наркозависимой части населения муниципального района Исаклинский на 2013-2015 годы</w:t>
            </w:r>
          </w:p>
        </w:tc>
        <w:tc>
          <w:tcPr>
            <w:tcW w:w="1134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CF39FB" w:rsidP="00ED5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CF39FB" w:rsidP="00ED5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551F4" w:rsidRPr="004E40E2" w:rsidTr="005D6732">
        <w:trPr>
          <w:cantSplit/>
          <w:trHeight w:val="97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20</w:t>
            </w:r>
          </w:p>
        </w:tc>
        <w:tc>
          <w:tcPr>
            <w:tcW w:w="54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0</w:t>
            </w:r>
          </w:p>
        </w:tc>
        <w:tc>
          <w:tcPr>
            <w:tcW w:w="54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ED599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CF39FB" w:rsidP="00ED5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CF39FB" w:rsidP="00ED5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551F4" w:rsidRPr="004E40E2" w:rsidTr="005D6732">
        <w:trPr>
          <w:cantSplit/>
          <w:trHeight w:val="121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20</w:t>
            </w:r>
          </w:p>
        </w:tc>
        <w:tc>
          <w:tcPr>
            <w:tcW w:w="54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0</w:t>
            </w:r>
          </w:p>
        </w:tc>
        <w:tc>
          <w:tcPr>
            <w:tcW w:w="54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40</w:t>
            </w:r>
          </w:p>
        </w:tc>
        <w:tc>
          <w:tcPr>
            <w:tcW w:w="5063" w:type="dxa"/>
          </w:tcPr>
          <w:p w:rsidR="000551F4" w:rsidRPr="004E40E2" w:rsidRDefault="000551F4" w:rsidP="00ED599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CF39FB" w:rsidP="00ED5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CF39FB" w:rsidP="00ED5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30</w:t>
            </w:r>
          </w:p>
        </w:tc>
        <w:tc>
          <w:tcPr>
            <w:tcW w:w="54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ED599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 xml:space="preserve"> Муниципальная программа «Улучшение условий и охраны труда в муниципальном районе Исаклинский Самарской области» на 2013-2015 годы</w:t>
            </w:r>
          </w:p>
        </w:tc>
        <w:tc>
          <w:tcPr>
            <w:tcW w:w="1134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4,4</w:t>
            </w:r>
          </w:p>
        </w:tc>
        <w:tc>
          <w:tcPr>
            <w:tcW w:w="1276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CF39FB" w:rsidP="00ED5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4</w:t>
            </w:r>
          </w:p>
        </w:tc>
        <w:tc>
          <w:tcPr>
            <w:tcW w:w="1134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CF39FB" w:rsidP="00ED5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71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30</w:t>
            </w:r>
          </w:p>
        </w:tc>
        <w:tc>
          <w:tcPr>
            <w:tcW w:w="54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2</w:t>
            </w:r>
          </w:p>
        </w:tc>
        <w:tc>
          <w:tcPr>
            <w:tcW w:w="54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ED599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Расходы на обеспечение деятельности мун</w:t>
            </w:r>
            <w:r>
              <w:rPr>
                <w:sz w:val="18"/>
                <w:szCs w:val="18"/>
              </w:rPr>
              <w:t>иципальных казенных у</w:t>
            </w:r>
            <w:r w:rsidRPr="004E40E2">
              <w:rPr>
                <w:sz w:val="18"/>
                <w:szCs w:val="18"/>
              </w:rPr>
              <w:t>чреждений</w:t>
            </w:r>
          </w:p>
        </w:tc>
        <w:tc>
          <w:tcPr>
            <w:tcW w:w="1134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4,4</w:t>
            </w:r>
          </w:p>
        </w:tc>
        <w:tc>
          <w:tcPr>
            <w:tcW w:w="1276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CF39FB" w:rsidP="00ED5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4</w:t>
            </w:r>
          </w:p>
        </w:tc>
        <w:tc>
          <w:tcPr>
            <w:tcW w:w="1134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CF39FB" w:rsidP="00ED5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261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30</w:t>
            </w:r>
          </w:p>
        </w:tc>
        <w:tc>
          <w:tcPr>
            <w:tcW w:w="54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2</w:t>
            </w:r>
          </w:p>
        </w:tc>
        <w:tc>
          <w:tcPr>
            <w:tcW w:w="54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40</w:t>
            </w:r>
          </w:p>
        </w:tc>
        <w:tc>
          <w:tcPr>
            <w:tcW w:w="5063" w:type="dxa"/>
          </w:tcPr>
          <w:p w:rsidR="000551F4" w:rsidRPr="004E40E2" w:rsidRDefault="000551F4" w:rsidP="00ED599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4,4</w:t>
            </w:r>
          </w:p>
        </w:tc>
        <w:tc>
          <w:tcPr>
            <w:tcW w:w="1276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CF39FB" w:rsidP="00ED5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4</w:t>
            </w:r>
          </w:p>
        </w:tc>
        <w:tc>
          <w:tcPr>
            <w:tcW w:w="1134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CF39FB" w:rsidP="00ED5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50</w:t>
            </w:r>
          </w:p>
        </w:tc>
        <w:tc>
          <w:tcPr>
            <w:tcW w:w="54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ED599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Муниципальная программа «Развитие сельского хозяйства и регулирование рынков сельскохозяйственной продукции, сырья и продовольствия муниципального района Исаклинский Самарской области на 2013-2020 годы»</w:t>
            </w:r>
          </w:p>
        </w:tc>
        <w:tc>
          <w:tcPr>
            <w:tcW w:w="1134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1718,178</w:t>
            </w:r>
          </w:p>
        </w:tc>
        <w:tc>
          <w:tcPr>
            <w:tcW w:w="1276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1718,178</w:t>
            </w:r>
          </w:p>
        </w:tc>
        <w:tc>
          <w:tcPr>
            <w:tcW w:w="1134" w:type="dxa"/>
          </w:tcPr>
          <w:p w:rsidR="000551F4" w:rsidRPr="004E40E2" w:rsidRDefault="00CF39FB" w:rsidP="00ED5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18,146</w:t>
            </w:r>
          </w:p>
        </w:tc>
        <w:tc>
          <w:tcPr>
            <w:tcW w:w="1134" w:type="dxa"/>
          </w:tcPr>
          <w:p w:rsidR="000551F4" w:rsidRPr="004E40E2" w:rsidRDefault="00CF39FB" w:rsidP="00ED5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18,146</w:t>
            </w:r>
          </w:p>
        </w:tc>
        <w:tc>
          <w:tcPr>
            <w:tcW w:w="850" w:type="dxa"/>
          </w:tcPr>
          <w:p w:rsidR="000551F4" w:rsidRPr="004E40E2" w:rsidRDefault="00CF39FB" w:rsidP="00ED5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lastRenderedPageBreak/>
              <w:t>940</w:t>
            </w:r>
          </w:p>
        </w:tc>
        <w:tc>
          <w:tcPr>
            <w:tcW w:w="54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50</w:t>
            </w:r>
          </w:p>
        </w:tc>
        <w:tc>
          <w:tcPr>
            <w:tcW w:w="54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0</w:t>
            </w:r>
          </w:p>
        </w:tc>
        <w:tc>
          <w:tcPr>
            <w:tcW w:w="54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38</w:t>
            </w:r>
          </w:p>
        </w:tc>
        <w:tc>
          <w:tcPr>
            <w:tcW w:w="54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0E61DF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Субсидии на возмещение части процентной ставки по краткосрочным кредитам (займам) на развитие растениеводства, переработки и реализации растениеводства в соответствии с муниципальной программой «Развитие сельского хозяйства и регулирование рынков сельскохозяйственной продукции, сырья и продовольствия муниципального района Исаклинский Самарской области на 2013-2020 годы»</w:t>
            </w:r>
          </w:p>
        </w:tc>
        <w:tc>
          <w:tcPr>
            <w:tcW w:w="1134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7,999</w:t>
            </w:r>
          </w:p>
        </w:tc>
        <w:tc>
          <w:tcPr>
            <w:tcW w:w="1276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7,999</w:t>
            </w:r>
          </w:p>
        </w:tc>
        <w:tc>
          <w:tcPr>
            <w:tcW w:w="1134" w:type="dxa"/>
          </w:tcPr>
          <w:p w:rsidR="000551F4" w:rsidRPr="004E40E2" w:rsidRDefault="00CF39FB" w:rsidP="00ED5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99</w:t>
            </w:r>
          </w:p>
        </w:tc>
        <w:tc>
          <w:tcPr>
            <w:tcW w:w="1134" w:type="dxa"/>
          </w:tcPr>
          <w:p w:rsidR="000551F4" w:rsidRPr="004E40E2" w:rsidRDefault="00CF39FB" w:rsidP="00ED5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99</w:t>
            </w:r>
          </w:p>
        </w:tc>
        <w:tc>
          <w:tcPr>
            <w:tcW w:w="850" w:type="dxa"/>
          </w:tcPr>
          <w:p w:rsidR="000551F4" w:rsidRPr="004E40E2" w:rsidRDefault="00CF39FB" w:rsidP="00ED5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50</w:t>
            </w:r>
          </w:p>
        </w:tc>
        <w:tc>
          <w:tcPr>
            <w:tcW w:w="54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0</w:t>
            </w:r>
          </w:p>
        </w:tc>
        <w:tc>
          <w:tcPr>
            <w:tcW w:w="54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38</w:t>
            </w:r>
          </w:p>
        </w:tc>
        <w:tc>
          <w:tcPr>
            <w:tcW w:w="54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810</w:t>
            </w:r>
          </w:p>
        </w:tc>
        <w:tc>
          <w:tcPr>
            <w:tcW w:w="5063" w:type="dxa"/>
          </w:tcPr>
          <w:p w:rsidR="000551F4" w:rsidRPr="004E40E2" w:rsidRDefault="000551F4" w:rsidP="00E44888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</w:p>
        </w:tc>
        <w:tc>
          <w:tcPr>
            <w:tcW w:w="1134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7,999</w:t>
            </w:r>
          </w:p>
        </w:tc>
        <w:tc>
          <w:tcPr>
            <w:tcW w:w="1276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7,999</w:t>
            </w:r>
          </w:p>
        </w:tc>
        <w:tc>
          <w:tcPr>
            <w:tcW w:w="1134" w:type="dxa"/>
          </w:tcPr>
          <w:p w:rsidR="000551F4" w:rsidRPr="004E40E2" w:rsidRDefault="00CF39FB" w:rsidP="00ED5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99</w:t>
            </w:r>
          </w:p>
        </w:tc>
        <w:tc>
          <w:tcPr>
            <w:tcW w:w="1134" w:type="dxa"/>
          </w:tcPr>
          <w:p w:rsidR="000551F4" w:rsidRPr="004E40E2" w:rsidRDefault="00CF39FB" w:rsidP="00ED5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99</w:t>
            </w:r>
          </w:p>
        </w:tc>
        <w:tc>
          <w:tcPr>
            <w:tcW w:w="850" w:type="dxa"/>
          </w:tcPr>
          <w:p w:rsidR="000551F4" w:rsidRPr="004E40E2" w:rsidRDefault="00CF39FB" w:rsidP="00ED5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50</w:t>
            </w:r>
          </w:p>
        </w:tc>
        <w:tc>
          <w:tcPr>
            <w:tcW w:w="54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0</w:t>
            </w:r>
          </w:p>
        </w:tc>
        <w:tc>
          <w:tcPr>
            <w:tcW w:w="54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5</w:t>
            </w:r>
          </w:p>
        </w:tc>
        <w:tc>
          <w:tcPr>
            <w:tcW w:w="54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A32F57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Субсидии на возмещение части процентной ставки по долгосрочным, среднесрочным и краткосрочным кредитам, взятыми малыми формами хозяйствования в соответствии с муниципальной программой «Развитие сельского хозяйства и регулирование рынков сельскохозяйственной продукции, сырья и продовольствия муниципального района Исаклинский Самарской области на 2013-2020 годы»</w:t>
            </w:r>
          </w:p>
        </w:tc>
        <w:tc>
          <w:tcPr>
            <w:tcW w:w="1134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381,755</w:t>
            </w:r>
          </w:p>
        </w:tc>
        <w:tc>
          <w:tcPr>
            <w:tcW w:w="1276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381,755</w:t>
            </w:r>
          </w:p>
        </w:tc>
        <w:tc>
          <w:tcPr>
            <w:tcW w:w="1134" w:type="dxa"/>
          </w:tcPr>
          <w:p w:rsidR="000551F4" w:rsidRPr="004E40E2" w:rsidRDefault="00CF39FB" w:rsidP="00ED5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1,725</w:t>
            </w:r>
          </w:p>
        </w:tc>
        <w:tc>
          <w:tcPr>
            <w:tcW w:w="1134" w:type="dxa"/>
          </w:tcPr>
          <w:p w:rsidR="000551F4" w:rsidRPr="004E40E2" w:rsidRDefault="00CF39FB" w:rsidP="00ED5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1,725</w:t>
            </w:r>
          </w:p>
        </w:tc>
        <w:tc>
          <w:tcPr>
            <w:tcW w:w="850" w:type="dxa"/>
          </w:tcPr>
          <w:p w:rsidR="000551F4" w:rsidRPr="004E40E2" w:rsidRDefault="00CF39FB" w:rsidP="00ED5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50</w:t>
            </w:r>
          </w:p>
        </w:tc>
        <w:tc>
          <w:tcPr>
            <w:tcW w:w="54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0</w:t>
            </w:r>
          </w:p>
        </w:tc>
        <w:tc>
          <w:tcPr>
            <w:tcW w:w="54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5</w:t>
            </w:r>
          </w:p>
        </w:tc>
        <w:tc>
          <w:tcPr>
            <w:tcW w:w="54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810</w:t>
            </w:r>
          </w:p>
        </w:tc>
        <w:tc>
          <w:tcPr>
            <w:tcW w:w="5063" w:type="dxa"/>
          </w:tcPr>
          <w:p w:rsidR="000551F4" w:rsidRPr="004E40E2" w:rsidRDefault="000551F4" w:rsidP="00E44888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381,755</w:t>
            </w:r>
          </w:p>
        </w:tc>
        <w:tc>
          <w:tcPr>
            <w:tcW w:w="1276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381,755</w:t>
            </w:r>
          </w:p>
        </w:tc>
        <w:tc>
          <w:tcPr>
            <w:tcW w:w="1134" w:type="dxa"/>
          </w:tcPr>
          <w:p w:rsidR="000551F4" w:rsidRPr="004E40E2" w:rsidRDefault="00CF39FB" w:rsidP="00ED5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1,725</w:t>
            </w:r>
          </w:p>
        </w:tc>
        <w:tc>
          <w:tcPr>
            <w:tcW w:w="1134" w:type="dxa"/>
          </w:tcPr>
          <w:p w:rsidR="000551F4" w:rsidRPr="004E40E2" w:rsidRDefault="00CF39FB" w:rsidP="00ED5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1,725</w:t>
            </w:r>
          </w:p>
        </w:tc>
        <w:tc>
          <w:tcPr>
            <w:tcW w:w="850" w:type="dxa"/>
          </w:tcPr>
          <w:p w:rsidR="000551F4" w:rsidRPr="004E40E2" w:rsidRDefault="00CF39FB" w:rsidP="00ED5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50</w:t>
            </w:r>
          </w:p>
        </w:tc>
        <w:tc>
          <w:tcPr>
            <w:tcW w:w="54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2</w:t>
            </w:r>
          </w:p>
        </w:tc>
        <w:tc>
          <w:tcPr>
            <w:tcW w:w="54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ED599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Субсидии местным бюджетам для софинансирования расходных обязательств по вопросам местного значения, предоставляемых с учетом выполнения  показателей социально-экономического развития (стимулирующие субсидии)</w:t>
            </w:r>
          </w:p>
        </w:tc>
        <w:tc>
          <w:tcPr>
            <w:tcW w:w="1134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7682,281</w:t>
            </w:r>
          </w:p>
        </w:tc>
        <w:tc>
          <w:tcPr>
            <w:tcW w:w="1276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7682,281</w:t>
            </w:r>
          </w:p>
        </w:tc>
        <w:tc>
          <w:tcPr>
            <w:tcW w:w="1134" w:type="dxa"/>
          </w:tcPr>
          <w:p w:rsidR="000551F4" w:rsidRPr="004E40E2" w:rsidRDefault="00CF39FB" w:rsidP="00ED5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82,281</w:t>
            </w:r>
          </w:p>
        </w:tc>
        <w:tc>
          <w:tcPr>
            <w:tcW w:w="1134" w:type="dxa"/>
          </w:tcPr>
          <w:p w:rsidR="000551F4" w:rsidRPr="004E40E2" w:rsidRDefault="00CF39FB" w:rsidP="00ED5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82,281</w:t>
            </w:r>
          </w:p>
        </w:tc>
        <w:tc>
          <w:tcPr>
            <w:tcW w:w="850" w:type="dxa"/>
          </w:tcPr>
          <w:p w:rsidR="000551F4" w:rsidRPr="004E40E2" w:rsidRDefault="00CF39FB" w:rsidP="00ED5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50</w:t>
            </w:r>
          </w:p>
        </w:tc>
        <w:tc>
          <w:tcPr>
            <w:tcW w:w="54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2</w:t>
            </w:r>
          </w:p>
        </w:tc>
        <w:tc>
          <w:tcPr>
            <w:tcW w:w="54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31</w:t>
            </w:r>
          </w:p>
        </w:tc>
        <w:tc>
          <w:tcPr>
            <w:tcW w:w="54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ED599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 xml:space="preserve">Расходы местного бюджета за счет стимулирующих субсидий, направленные на  содержание муниципального казенного учреждения </w:t>
            </w:r>
          </w:p>
        </w:tc>
        <w:tc>
          <w:tcPr>
            <w:tcW w:w="1134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625,004</w:t>
            </w:r>
          </w:p>
        </w:tc>
        <w:tc>
          <w:tcPr>
            <w:tcW w:w="1276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625,004</w:t>
            </w:r>
          </w:p>
        </w:tc>
        <w:tc>
          <w:tcPr>
            <w:tcW w:w="1134" w:type="dxa"/>
          </w:tcPr>
          <w:p w:rsidR="000551F4" w:rsidRPr="004E40E2" w:rsidRDefault="00CF39FB" w:rsidP="00ED5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5,004</w:t>
            </w:r>
          </w:p>
        </w:tc>
        <w:tc>
          <w:tcPr>
            <w:tcW w:w="1134" w:type="dxa"/>
          </w:tcPr>
          <w:p w:rsidR="000551F4" w:rsidRPr="004E40E2" w:rsidRDefault="00CF39FB" w:rsidP="00ED5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5,004</w:t>
            </w:r>
          </w:p>
        </w:tc>
        <w:tc>
          <w:tcPr>
            <w:tcW w:w="850" w:type="dxa"/>
          </w:tcPr>
          <w:p w:rsidR="000551F4" w:rsidRPr="004E40E2" w:rsidRDefault="00CF39FB" w:rsidP="00ED5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151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50</w:t>
            </w:r>
          </w:p>
        </w:tc>
        <w:tc>
          <w:tcPr>
            <w:tcW w:w="54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2</w:t>
            </w:r>
          </w:p>
        </w:tc>
        <w:tc>
          <w:tcPr>
            <w:tcW w:w="54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31</w:t>
            </w:r>
          </w:p>
        </w:tc>
        <w:tc>
          <w:tcPr>
            <w:tcW w:w="54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10</w:t>
            </w:r>
          </w:p>
        </w:tc>
        <w:tc>
          <w:tcPr>
            <w:tcW w:w="5063" w:type="dxa"/>
          </w:tcPr>
          <w:p w:rsidR="000551F4" w:rsidRPr="004E40E2" w:rsidRDefault="000551F4" w:rsidP="00ED599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Расходы на выплату персоналу казенных учреждений</w:t>
            </w:r>
          </w:p>
        </w:tc>
        <w:tc>
          <w:tcPr>
            <w:tcW w:w="1134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295,088</w:t>
            </w:r>
          </w:p>
        </w:tc>
        <w:tc>
          <w:tcPr>
            <w:tcW w:w="1276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295,088</w:t>
            </w:r>
          </w:p>
        </w:tc>
        <w:tc>
          <w:tcPr>
            <w:tcW w:w="1134" w:type="dxa"/>
          </w:tcPr>
          <w:p w:rsidR="000551F4" w:rsidRPr="004E40E2" w:rsidRDefault="00CF39FB" w:rsidP="00ED5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5,088</w:t>
            </w:r>
          </w:p>
        </w:tc>
        <w:tc>
          <w:tcPr>
            <w:tcW w:w="1134" w:type="dxa"/>
          </w:tcPr>
          <w:p w:rsidR="000551F4" w:rsidRPr="004E40E2" w:rsidRDefault="00CF39FB" w:rsidP="00ED5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5,088</w:t>
            </w:r>
          </w:p>
        </w:tc>
        <w:tc>
          <w:tcPr>
            <w:tcW w:w="850" w:type="dxa"/>
          </w:tcPr>
          <w:p w:rsidR="000551F4" w:rsidRPr="004E40E2" w:rsidRDefault="00CF39FB" w:rsidP="00ED5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175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50</w:t>
            </w:r>
          </w:p>
        </w:tc>
        <w:tc>
          <w:tcPr>
            <w:tcW w:w="54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2</w:t>
            </w:r>
          </w:p>
        </w:tc>
        <w:tc>
          <w:tcPr>
            <w:tcW w:w="54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31</w:t>
            </w:r>
          </w:p>
        </w:tc>
        <w:tc>
          <w:tcPr>
            <w:tcW w:w="54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40</w:t>
            </w:r>
          </w:p>
        </w:tc>
        <w:tc>
          <w:tcPr>
            <w:tcW w:w="5063" w:type="dxa"/>
          </w:tcPr>
          <w:p w:rsidR="000551F4" w:rsidRPr="004E40E2" w:rsidRDefault="000551F4" w:rsidP="00ED599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317,739</w:t>
            </w:r>
          </w:p>
        </w:tc>
        <w:tc>
          <w:tcPr>
            <w:tcW w:w="1276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317,739</w:t>
            </w:r>
          </w:p>
        </w:tc>
        <w:tc>
          <w:tcPr>
            <w:tcW w:w="1134" w:type="dxa"/>
          </w:tcPr>
          <w:p w:rsidR="000551F4" w:rsidRPr="004E40E2" w:rsidRDefault="00CF39FB" w:rsidP="00ED5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,739</w:t>
            </w:r>
          </w:p>
        </w:tc>
        <w:tc>
          <w:tcPr>
            <w:tcW w:w="1134" w:type="dxa"/>
          </w:tcPr>
          <w:p w:rsidR="000551F4" w:rsidRPr="004E40E2" w:rsidRDefault="00CF39FB" w:rsidP="00ED5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,739</w:t>
            </w:r>
          </w:p>
        </w:tc>
        <w:tc>
          <w:tcPr>
            <w:tcW w:w="850" w:type="dxa"/>
          </w:tcPr>
          <w:p w:rsidR="000551F4" w:rsidRPr="004E40E2" w:rsidRDefault="00CF39FB" w:rsidP="00ED5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185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50</w:t>
            </w:r>
          </w:p>
        </w:tc>
        <w:tc>
          <w:tcPr>
            <w:tcW w:w="54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2</w:t>
            </w:r>
          </w:p>
        </w:tc>
        <w:tc>
          <w:tcPr>
            <w:tcW w:w="54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31</w:t>
            </w:r>
          </w:p>
        </w:tc>
        <w:tc>
          <w:tcPr>
            <w:tcW w:w="54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850</w:t>
            </w:r>
          </w:p>
        </w:tc>
        <w:tc>
          <w:tcPr>
            <w:tcW w:w="5063" w:type="dxa"/>
          </w:tcPr>
          <w:p w:rsidR="000551F4" w:rsidRPr="004E40E2" w:rsidRDefault="000551F4" w:rsidP="00D22D09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4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2,177</w:t>
            </w:r>
          </w:p>
        </w:tc>
        <w:tc>
          <w:tcPr>
            <w:tcW w:w="1276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2,177</w:t>
            </w:r>
          </w:p>
        </w:tc>
        <w:tc>
          <w:tcPr>
            <w:tcW w:w="1134" w:type="dxa"/>
          </w:tcPr>
          <w:p w:rsidR="000551F4" w:rsidRPr="004E40E2" w:rsidRDefault="00CF39FB" w:rsidP="00ED5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177</w:t>
            </w:r>
          </w:p>
        </w:tc>
        <w:tc>
          <w:tcPr>
            <w:tcW w:w="1134" w:type="dxa"/>
          </w:tcPr>
          <w:p w:rsidR="000551F4" w:rsidRPr="004E40E2" w:rsidRDefault="00CF39FB" w:rsidP="00ED5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177</w:t>
            </w:r>
          </w:p>
        </w:tc>
        <w:tc>
          <w:tcPr>
            <w:tcW w:w="850" w:type="dxa"/>
          </w:tcPr>
          <w:p w:rsidR="000551F4" w:rsidRPr="004E40E2" w:rsidRDefault="00CF39FB" w:rsidP="00ED5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50</w:t>
            </w:r>
          </w:p>
        </w:tc>
        <w:tc>
          <w:tcPr>
            <w:tcW w:w="54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2</w:t>
            </w:r>
          </w:p>
        </w:tc>
        <w:tc>
          <w:tcPr>
            <w:tcW w:w="54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32</w:t>
            </w:r>
          </w:p>
        </w:tc>
        <w:tc>
          <w:tcPr>
            <w:tcW w:w="54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ED599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Расходы местного бюджета за счет стимулирующих субсидий, направленные на  поддержку растениеводства</w:t>
            </w:r>
          </w:p>
        </w:tc>
        <w:tc>
          <w:tcPr>
            <w:tcW w:w="1134" w:type="dxa"/>
          </w:tcPr>
          <w:p w:rsidR="000551F4" w:rsidRPr="004E40E2" w:rsidRDefault="000551F4" w:rsidP="001B021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51,15</w:t>
            </w:r>
          </w:p>
        </w:tc>
        <w:tc>
          <w:tcPr>
            <w:tcW w:w="1276" w:type="dxa"/>
          </w:tcPr>
          <w:p w:rsidR="000551F4" w:rsidRPr="004E40E2" w:rsidRDefault="000551F4" w:rsidP="001B021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51,15</w:t>
            </w:r>
          </w:p>
        </w:tc>
        <w:tc>
          <w:tcPr>
            <w:tcW w:w="1134" w:type="dxa"/>
          </w:tcPr>
          <w:p w:rsidR="000551F4" w:rsidRPr="004E40E2" w:rsidRDefault="00CF39FB" w:rsidP="001B02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,15</w:t>
            </w:r>
          </w:p>
        </w:tc>
        <w:tc>
          <w:tcPr>
            <w:tcW w:w="1134" w:type="dxa"/>
          </w:tcPr>
          <w:p w:rsidR="000551F4" w:rsidRPr="004E40E2" w:rsidRDefault="00CF39FB" w:rsidP="001B02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,15</w:t>
            </w:r>
          </w:p>
        </w:tc>
        <w:tc>
          <w:tcPr>
            <w:tcW w:w="850" w:type="dxa"/>
          </w:tcPr>
          <w:p w:rsidR="000551F4" w:rsidRPr="004E40E2" w:rsidRDefault="00CF39FB" w:rsidP="001B02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50</w:t>
            </w:r>
          </w:p>
        </w:tc>
        <w:tc>
          <w:tcPr>
            <w:tcW w:w="54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2</w:t>
            </w:r>
          </w:p>
        </w:tc>
        <w:tc>
          <w:tcPr>
            <w:tcW w:w="54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32</w:t>
            </w:r>
          </w:p>
        </w:tc>
        <w:tc>
          <w:tcPr>
            <w:tcW w:w="54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810</w:t>
            </w:r>
          </w:p>
        </w:tc>
        <w:tc>
          <w:tcPr>
            <w:tcW w:w="5063" w:type="dxa"/>
          </w:tcPr>
          <w:p w:rsidR="000551F4" w:rsidRPr="004E40E2" w:rsidRDefault="000551F4" w:rsidP="00ED599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</w:tcPr>
          <w:p w:rsidR="000551F4" w:rsidRPr="004E40E2" w:rsidRDefault="000551F4" w:rsidP="001B021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51,15</w:t>
            </w:r>
          </w:p>
        </w:tc>
        <w:tc>
          <w:tcPr>
            <w:tcW w:w="1276" w:type="dxa"/>
          </w:tcPr>
          <w:p w:rsidR="000551F4" w:rsidRPr="004E40E2" w:rsidRDefault="000551F4" w:rsidP="001B021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51,15</w:t>
            </w:r>
          </w:p>
        </w:tc>
        <w:tc>
          <w:tcPr>
            <w:tcW w:w="1134" w:type="dxa"/>
          </w:tcPr>
          <w:p w:rsidR="000551F4" w:rsidRPr="004E40E2" w:rsidRDefault="00CF39FB" w:rsidP="001B02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,15</w:t>
            </w:r>
          </w:p>
        </w:tc>
        <w:tc>
          <w:tcPr>
            <w:tcW w:w="1134" w:type="dxa"/>
          </w:tcPr>
          <w:p w:rsidR="000551F4" w:rsidRPr="004E40E2" w:rsidRDefault="00CF39FB" w:rsidP="001B02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,15</w:t>
            </w:r>
          </w:p>
        </w:tc>
        <w:tc>
          <w:tcPr>
            <w:tcW w:w="850" w:type="dxa"/>
          </w:tcPr>
          <w:p w:rsidR="000551F4" w:rsidRPr="004E40E2" w:rsidRDefault="00CF39FB" w:rsidP="001B02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50</w:t>
            </w:r>
          </w:p>
        </w:tc>
        <w:tc>
          <w:tcPr>
            <w:tcW w:w="54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2</w:t>
            </w:r>
          </w:p>
        </w:tc>
        <w:tc>
          <w:tcPr>
            <w:tcW w:w="54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33</w:t>
            </w:r>
          </w:p>
        </w:tc>
        <w:tc>
          <w:tcPr>
            <w:tcW w:w="54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ED599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 xml:space="preserve">Расходы местного бюджета за счет стимулирующих субсидий, направленные на поддержку животноводства </w:t>
            </w:r>
          </w:p>
        </w:tc>
        <w:tc>
          <w:tcPr>
            <w:tcW w:w="1134" w:type="dxa"/>
          </w:tcPr>
          <w:p w:rsidR="000551F4" w:rsidRPr="004E40E2" w:rsidRDefault="000551F4" w:rsidP="001B021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5670,012</w:t>
            </w:r>
          </w:p>
        </w:tc>
        <w:tc>
          <w:tcPr>
            <w:tcW w:w="1276" w:type="dxa"/>
          </w:tcPr>
          <w:p w:rsidR="000551F4" w:rsidRPr="004E40E2" w:rsidRDefault="000551F4" w:rsidP="001B021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5670,012</w:t>
            </w:r>
          </w:p>
        </w:tc>
        <w:tc>
          <w:tcPr>
            <w:tcW w:w="1134" w:type="dxa"/>
          </w:tcPr>
          <w:p w:rsidR="000551F4" w:rsidRPr="004E40E2" w:rsidRDefault="00CF39FB" w:rsidP="001B02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70,012</w:t>
            </w:r>
          </w:p>
        </w:tc>
        <w:tc>
          <w:tcPr>
            <w:tcW w:w="1134" w:type="dxa"/>
          </w:tcPr>
          <w:p w:rsidR="000551F4" w:rsidRPr="004E40E2" w:rsidRDefault="00CF39FB" w:rsidP="001B02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70,012</w:t>
            </w:r>
          </w:p>
        </w:tc>
        <w:tc>
          <w:tcPr>
            <w:tcW w:w="850" w:type="dxa"/>
          </w:tcPr>
          <w:p w:rsidR="000551F4" w:rsidRPr="004E40E2" w:rsidRDefault="00CF39FB" w:rsidP="001B02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50</w:t>
            </w:r>
          </w:p>
        </w:tc>
        <w:tc>
          <w:tcPr>
            <w:tcW w:w="54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2</w:t>
            </w:r>
          </w:p>
        </w:tc>
        <w:tc>
          <w:tcPr>
            <w:tcW w:w="54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33</w:t>
            </w:r>
          </w:p>
        </w:tc>
        <w:tc>
          <w:tcPr>
            <w:tcW w:w="54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810</w:t>
            </w:r>
          </w:p>
        </w:tc>
        <w:tc>
          <w:tcPr>
            <w:tcW w:w="5063" w:type="dxa"/>
          </w:tcPr>
          <w:p w:rsidR="000551F4" w:rsidRPr="004E40E2" w:rsidRDefault="000551F4" w:rsidP="00ED599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</w:tcPr>
          <w:p w:rsidR="000551F4" w:rsidRPr="004E40E2" w:rsidRDefault="000551F4" w:rsidP="001B021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5670,012</w:t>
            </w:r>
          </w:p>
        </w:tc>
        <w:tc>
          <w:tcPr>
            <w:tcW w:w="1276" w:type="dxa"/>
          </w:tcPr>
          <w:p w:rsidR="000551F4" w:rsidRPr="004E40E2" w:rsidRDefault="000551F4" w:rsidP="001B021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5670,012</w:t>
            </w:r>
          </w:p>
        </w:tc>
        <w:tc>
          <w:tcPr>
            <w:tcW w:w="1134" w:type="dxa"/>
          </w:tcPr>
          <w:p w:rsidR="000551F4" w:rsidRPr="004E40E2" w:rsidRDefault="00CF39FB" w:rsidP="001B02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70,012</w:t>
            </w:r>
          </w:p>
        </w:tc>
        <w:tc>
          <w:tcPr>
            <w:tcW w:w="1134" w:type="dxa"/>
          </w:tcPr>
          <w:p w:rsidR="000551F4" w:rsidRPr="004E40E2" w:rsidRDefault="00CF39FB" w:rsidP="001B02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70,012</w:t>
            </w:r>
          </w:p>
        </w:tc>
        <w:tc>
          <w:tcPr>
            <w:tcW w:w="850" w:type="dxa"/>
          </w:tcPr>
          <w:p w:rsidR="000551F4" w:rsidRPr="004E40E2" w:rsidRDefault="00CF39FB" w:rsidP="001B02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lastRenderedPageBreak/>
              <w:t>940</w:t>
            </w:r>
          </w:p>
        </w:tc>
        <w:tc>
          <w:tcPr>
            <w:tcW w:w="54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50</w:t>
            </w:r>
          </w:p>
        </w:tc>
        <w:tc>
          <w:tcPr>
            <w:tcW w:w="54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2</w:t>
            </w:r>
          </w:p>
        </w:tc>
        <w:tc>
          <w:tcPr>
            <w:tcW w:w="54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34</w:t>
            </w:r>
          </w:p>
        </w:tc>
        <w:tc>
          <w:tcPr>
            <w:tcW w:w="54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ED599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Расходы местного бюджета за счет стимулирующих субсидий, направленные на премирование и приобретение ценных подарков для награждения победителей районного соревнования по производству «продукции сельского хозяйства»</w:t>
            </w:r>
          </w:p>
        </w:tc>
        <w:tc>
          <w:tcPr>
            <w:tcW w:w="1134" w:type="dxa"/>
          </w:tcPr>
          <w:p w:rsidR="000551F4" w:rsidRPr="004E40E2" w:rsidRDefault="000551F4" w:rsidP="001B021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36,115</w:t>
            </w:r>
          </w:p>
        </w:tc>
        <w:tc>
          <w:tcPr>
            <w:tcW w:w="1276" w:type="dxa"/>
          </w:tcPr>
          <w:p w:rsidR="000551F4" w:rsidRPr="004E40E2" w:rsidRDefault="000551F4" w:rsidP="001B021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36,115</w:t>
            </w:r>
          </w:p>
        </w:tc>
        <w:tc>
          <w:tcPr>
            <w:tcW w:w="1134" w:type="dxa"/>
          </w:tcPr>
          <w:p w:rsidR="000551F4" w:rsidRPr="004E40E2" w:rsidRDefault="00CF39FB" w:rsidP="001B02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115</w:t>
            </w:r>
          </w:p>
        </w:tc>
        <w:tc>
          <w:tcPr>
            <w:tcW w:w="1134" w:type="dxa"/>
          </w:tcPr>
          <w:p w:rsidR="000551F4" w:rsidRDefault="00CF39FB" w:rsidP="001B02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115</w:t>
            </w:r>
          </w:p>
          <w:p w:rsidR="00CF39FB" w:rsidRPr="004E40E2" w:rsidRDefault="00CF39FB" w:rsidP="001B02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CF39FB" w:rsidP="001B02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211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50</w:t>
            </w:r>
          </w:p>
        </w:tc>
        <w:tc>
          <w:tcPr>
            <w:tcW w:w="54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2</w:t>
            </w:r>
          </w:p>
        </w:tc>
        <w:tc>
          <w:tcPr>
            <w:tcW w:w="54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34</w:t>
            </w:r>
          </w:p>
        </w:tc>
        <w:tc>
          <w:tcPr>
            <w:tcW w:w="540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40</w:t>
            </w:r>
          </w:p>
        </w:tc>
        <w:tc>
          <w:tcPr>
            <w:tcW w:w="5063" w:type="dxa"/>
          </w:tcPr>
          <w:p w:rsidR="000551F4" w:rsidRPr="004E40E2" w:rsidRDefault="000551F4" w:rsidP="009E6004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0551F4" w:rsidRPr="004E40E2" w:rsidRDefault="000551F4" w:rsidP="001B021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36,115</w:t>
            </w:r>
          </w:p>
        </w:tc>
        <w:tc>
          <w:tcPr>
            <w:tcW w:w="1276" w:type="dxa"/>
          </w:tcPr>
          <w:p w:rsidR="000551F4" w:rsidRPr="004E40E2" w:rsidRDefault="000551F4" w:rsidP="001B021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36,115</w:t>
            </w:r>
          </w:p>
        </w:tc>
        <w:tc>
          <w:tcPr>
            <w:tcW w:w="1134" w:type="dxa"/>
          </w:tcPr>
          <w:p w:rsidR="000551F4" w:rsidRPr="004E40E2" w:rsidRDefault="00CF39FB" w:rsidP="001B02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115</w:t>
            </w:r>
          </w:p>
        </w:tc>
        <w:tc>
          <w:tcPr>
            <w:tcW w:w="1134" w:type="dxa"/>
          </w:tcPr>
          <w:p w:rsidR="000551F4" w:rsidRPr="004E40E2" w:rsidRDefault="00CF39FB" w:rsidP="001B02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115</w:t>
            </w:r>
          </w:p>
        </w:tc>
        <w:tc>
          <w:tcPr>
            <w:tcW w:w="850" w:type="dxa"/>
          </w:tcPr>
          <w:p w:rsidR="000551F4" w:rsidRPr="004E40E2" w:rsidRDefault="00CF39FB" w:rsidP="001B02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235"/>
        </w:trPr>
        <w:tc>
          <w:tcPr>
            <w:tcW w:w="1368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50</w:t>
            </w:r>
          </w:p>
        </w:tc>
        <w:tc>
          <w:tcPr>
            <w:tcW w:w="540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5</w:t>
            </w:r>
          </w:p>
        </w:tc>
        <w:tc>
          <w:tcPr>
            <w:tcW w:w="540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22D09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Субвенции местным бюджетам</w:t>
            </w:r>
          </w:p>
        </w:tc>
        <w:tc>
          <w:tcPr>
            <w:tcW w:w="1134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586,143</w:t>
            </w:r>
          </w:p>
        </w:tc>
        <w:tc>
          <w:tcPr>
            <w:tcW w:w="1276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586,143</w:t>
            </w:r>
          </w:p>
        </w:tc>
        <w:tc>
          <w:tcPr>
            <w:tcW w:w="1134" w:type="dxa"/>
          </w:tcPr>
          <w:p w:rsidR="000551F4" w:rsidRPr="004E40E2" w:rsidRDefault="00CF39FB" w:rsidP="00D22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6,141</w:t>
            </w:r>
          </w:p>
        </w:tc>
        <w:tc>
          <w:tcPr>
            <w:tcW w:w="1134" w:type="dxa"/>
          </w:tcPr>
          <w:p w:rsidR="000551F4" w:rsidRPr="004E40E2" w:rsidRDefault="00CF39FB" w:rsidP="00D22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6,141</w:t>
            </w:r>
          </w:p>
        </w:tc>
        <w:tc>
          <w:tcPr>
            <w:tcW w:w="850" w:type="dxa"/>
          </w:tcPr>
          <w:p w:rsidR="000551F4" w:rsidRPr="004E40E2" w:rsidRDefault="00CF39FB" w:rsidP="00D22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50</w:t>
            </w:r>
          </w:p>
        </w:tc>
        <w:tc>
          <w:tcPr>
            <w:tcW w:w="540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5</w:t>
            </w:r>
          </w:p>
        </w:tc>
        <w:tc>
          <w:tcPr>
            <w:tcW w:w="540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1</w:t>
            </w:r>
          </w:p>
        </w:tc>
        <w:tc>
          <w:tcPr>
            <w:tcW w:w="540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22D09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Субвенции бюджетам муниципальных образований для предоставления субсидий сельскохозяйственным товаропроизводителям</w:t>
            </w:r>
          </w:p>
        </w:tc>
        <w:tc>
          <w:tcPr>
            <w:tcW w:w="1134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04,036</w:t>
            </w:r>
          </w:p>
        </w:tc>
        <w:tc>
          <w:tcPr>
            <w:tcW w:w="1276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04,036</w:t>
            </w:r>
          </w:p>
        </w:tc>
        <w:tc>
          <w:tcPr>
            <w:tcW w:w="1134" w:type="dxa"/>
          </w:tcPr>
          <w:p w:rsidR="000551F4" w:rsidRPr="004E40E2" w:rsidRDefault="00CF39FB" w:rsidP="00D22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,034</w:t>
            </w:r>
          </w:p>
        </w:tc>
        <w:tc>
          <w:tcPr>
            <w:tcW w:w="1134" w:type="dxa"/>
          </w:tcPr>
          <w:p w:rsidR="000551F4" w:rsidRPr="004E40E2" w:rsidRDefault="00CF39FB" w:rsidP="00D22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,034</w:t>
            </w:r>
          </w:p>
        </w:tc>
        <w:tc>
          <w:tcPr>
            <w:tcW w:w="850" w:type="dxa"/>
          </w:tcPr>
          <w:p w:rsidR="000551F4" w:rsidRPr="004E40E2" w:rsidRDefault="00CF39FB" w:rsidP="00D22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50</w:t>
            </w:r>
          </w:p>
        </w:tc>
        <w:tc>
          <w:tcPr>
            <w:tcW w:w="540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5</w:t>
            </w:r>
          </w:p>
        </w:tc>
        <w:tc>
          <w:tcPr>
            <w:tcW w:w="540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1</w:t>
            </w:r>
          </w:p>
        </w:tc>
        <w:tc>
          <w:tcPr>
            <w:tcW w:w="540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810</w:t>
            </w:r>
          </w:p>
        </w:tc>
        <w:tc>
          <w:tcPr>
            <w:tcW w:w="5063" w:type="dxa"/>
          </w:tcPr>
          <w:p w:rsidR="000551F4" w:rsidRPr="004E40E2" w:rsidRDefault="000551F4" w:rsidP="00D22D09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04,036</w:t>
            </w:r>
          </w:p>
        </w:tc>
        <w:tc>
          <w:tcPr>
            <w:tcW w:w="1276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04,036</w:t>
            </w:r>
          </w:p>
        </w:tc>
        <w:tc>
          <w:tcPr>
            <w:tcW w:w="1134" w:type="dxa"/>
          </w:tcPr>
          <w:p w:rsidR="000551F4" w:rsidRPr="004E40E2" w:rsidRDefault="00CF39FB" w:rsidP="00D22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,034</w:t>
            </w:r>
          </w:p>
        </w:tc>
        <w:tc>
          <w:tcPr>
            <w:tcW w:w="1134" w:type="dxa"/>
          </w:tcPr>
          <w:p w:rsidR="000551F4" w:rsidRPr="004E40E2" w:rsidRDefault="00CF39FB" w:rsidP="00D22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,034</w:t>
            </w:r>
          </w:p>
        </w:tc>
        <w:tc>
          <w:tcPr>
            <w:tcW w:w="850" w:type="dxa"/>
          </w:tcPr>
          <w:p w:rsidR="000551F4" w:rsidRPr="004E40E2" w:rsidRDefault="00CF39FB" w:rsidP="00D22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111"/>
        </w:trPr>
        <w:tc>
          <w:tcPr>
            <w:tcW w:w="1368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22D09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0551F4" w:rsidP="00CF39FB">
            <w:pPr>
              <w:jc w:val="center"/>
              <w:rPr>
                <w:sz w:val="18"/>
                <w:szCs w:val="18"/>
              </w:rPr>
            </w:pP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22D09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Субсидии на возмещение части процентной ставки по краткосрочным кредитам (займам) на развитие растениеводства, переработки и реализации растениеводства в соответствии с муниципальной программой «Развитие сельского хозяйства и регулирование рынков сельскохозяйственной продукции, сырья и продовольствия муниципального района Исаклинский Самарской области на 2013-2020 годы»</w:t>
            </w:r>
          </w:p>
        </w:tc>
        <w:tc>
          <w:tcPr>
            <w:tcW w:w="1134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3,579</w:t>
            </w:r>
          </w:p>
        </w:tc>
        <w:tc>
          <w:tcPr>
            <w:tcW w:w="1276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3,579</w:t>
            </w:r>
          </w:p>
        </w:tc>
        <w:tc>
          <w:tcPr>
            <w:tcW w:w="1134" w:type="dxa"/>
          </w:tcPr>
          <w:p w:rsidR="000551F4" w:rsidRPr="004E40E2" w:rsidRDefault="00CF39FB" w:rsidP="00D22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77</w:t>
            </w:r>
          </w:p>
        </w:tc>
        <w:tc>
          <w:tcPr>
            <w:tcW w:w="1134" w:type="dxa"/>
          </w:tcPr>
          <w:p w:rsidR="000551F4" w:rsidRPr="004E40E2" w:rsidRDefault="00CF39FB" w:rsidP="00D22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77</w:t>
            </w:r>
          </w:p>
        </w:tc>
        <w:tc>
          <w:tcPr>
            <w:tcW w:w="850" w:type="dxa"/>
          </w:tcPr>
          <w:p w:rsidR="000551F4" w:rsidRPr="004E40E2" w:rsidRDefault="00CF39FB" w:rsidP="00D22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22D09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Субсидии на возмещение части  процентной ставки по долгосрочным, среднесрочным и краткосрочным кредитам, взятым малыми формами хозяйствования в соответствии с муниципальной программой «Развитие сельского хозяйства и регулирование рынков сельскохозяйственной продукции, сырья и продовольствия муниципального района Исаклинский Самарской области на 2013-2020 годы»</w:t>
            </w:r>
          </w:p>
        </w:tc>
        <w:tc>
          <w:tcPr>
            <w:tcW w:w="1134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00,457</w:t>
            </w:r>
          </w:p>
        </w:tc>
        <w:tc>
          <w:tcPr>
            <w:tcW w:w="1276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00,457</w:t>
            </w:r>
          </w:p>
        </w:tc>
        <w:tc>
          <w:tcPr>
            <w:tcW w:w="1134" w:type="dxa"/>
          </w:tcPr>
          <w:p w:rsidR="000551F4" w:rsidRPr="004E40E2" w:rsidRDefault="00CF39FB" w:rsidP="00D22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457</w:t>
            </w:r>
          </w:p>
        </w:tc>
        <w:tc>
          <w:tcPr>
            <w:tcW w:w="1134" w:type="dxa"/>
          </w:tcPr>
          <w:p w:rsidR="000551F4" w:rsidRPr="004E40E2" w:rsidRDefault="00CF39FB" w:rsidP="00D22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457</w:t>
            </w:r>
          </w:p>
        </w:tc>
        <w:tc>
          <w:tcPr>
            <w:tcW w:w="850" w:type="dxa"/>
          </w:tcPr>
          <w:p w:rsidR="000551F4" w:rsidRPr="004E40E2" w:rsidRDefault="00CF39FB" w:rsidP="00D22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50</w:t>
            </w:r>
          </w:p>
        </w:tc>
        <w:tc>
          <w:tcPr>
            <w:tcW w:w="540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5</w:t>
            </w:r>
          </w:p>
        </w:tc>
        <w:tc>
          <w:tcPr>
            <w:tcW w:w="540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1</w:t>
            </w:r>
          </w:p>
        </w:tc>
        <w:tc>
          <w:tcPr>
            <w:tcW w:w="540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22D09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Исполнение переданных государственных полномочий по поддержке сельскохозяйственного производства</w:t>
            </w:r>
          </w:p>
        </w:tc>
        <w:tc>
          <w:tcPr>
            <w:tcW w:w="1134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382,107</w:t>
            </w:r>
          </w:p>
        </w:tc>
        <w:tc>
          <w:tcPr>
            <w:tcW w:w="1276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382,107</w:t>
            </w:r>
          </w:p>
        </w:tc>
        <w:tc>
          <w:tcPr>
            <w:tcW w:w="1134" w:type="dxa"/>
          </w:tcPr>
          <w:p w:rsidR="000551F4" w:rsidRPr="004E40E2" w:rsidRDefault="00CF39FB" w:rsidP="00D22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2,107</w:t>
            </w:r>
          </w:p>
        </w:tc>
        <w:tc>
          <w:tcPr>
            <w:tcW w:w="1134" w:type="dxa"/>
          </w:tcPr>
          <w:p w:rsidR="000551F4" w:rsidRPr="004E40E2" w:rsidRDefault="00CF39FB" w:rsidP="00D22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2,107</w:t>
            </w:r>
          </w:p>
        </w:tc>
        <w:tc>
          <w:tcPr>
            <w:tcW w:w="850" w:type="dxa"/>
          </w:tcPr>
          <w:p w:rsidR="000551F4" w:rsidRPr="004E40E2" w:rsidRDefault="00CF39FB" w:rsidP="00D22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121"/>
        </w:trPr>
        <w:tc>
          <w:tcPr>
            <w:tcW w:w="1368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50</w:t>
            </w:r>
          </w:p>
        </w:tc>
        <w:tc>
          <w:tcPr>
            <w:tcW w:w="540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5</w:t>
            </w:r>
          </w:p>
        </w:tc>
        <w:tc>
          <w:tcPr>
            <w:tcW w:w="540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1</w:t>
            </w:r>
          </w:p>
        </w:tc>
        <w:tc>
          <w:tcPr>
            <w:tcW w:w="540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10</w:t>
            </w:r>
          </w:p>
        </w:tc>
        <w:tc>
          <w:tcPr>
            <w:tcW w:w="5063" w:type="dxa"/>
          </w:tcPr>
          <w:p w:rsidR="000551F4" w:rsidRPr="004E40E2" w:rsidRDefault="000551F4" w:rsidP="00D22D09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Расходы на выплату персоналу казенных учреждений</w:t>
            </w:r>
          </w:p>
        </w:tc>
        <w:tc>
          <w:tcPr>
            <w:tcW w:w="1134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332,107</w:t>
            </w:r>
          </w:p>
        </w:tc>
        <w:tc>
          <w:tcPr>
            <w:tcW w:w="1276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332,107</w:t>
            </w:r>
          </w:p>
        </w:tc>
        <w:tc>
          <w:tcPr>
            <w:tcW w:w="1134" w:type="dxa"/>
          </w:tcPr>
          <w:p w:rsidR="000551F4" w:rsidRPr="004E40E2" w:rsidRDefault="00CF39FB" w:rsidP="00D22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2,107</w:t>
            </w:r>
          </w:p>
        </w:tc>
        <w:tc>
          <w:tcPr>
            <w:tcW w:w="1134" w:type="dxa"/>
          </w:tcPr>
          <w:p w:rsidR="000551F4" w:rsidRPr="004E40E2" w:rsidRDefault="00CF39FB" w:rsidP="00D22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2,107</w:t>
            </w:r>
          </w:p>
        </w:tc>
        <w:tc>
          <w:tcPr>
            <w:tcW w:w="850" w:type="dxa"/>
          </w:tcPr>
          <w:p w:rsidR="000551F4" w:rsidRPr="004E40E2" w:rsidRDefault="00CF39FB" w:rsidP="00D22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145"/>
        </w:trPr>
        <w:tc>
          <w:tcPr>
            <w:tcW w:w="1368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50</w:t>
            </w:r>
          </w:p>
        </w:tc>
        <w:tc>
          <w:tcPr>
            <w:tcW w:w="540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5</w:t>
            </w:r>
          </w:p>
        </w:tc>
        <w:tc>
          <w:tcPr>
            <w:tcW w:w="540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1</w:t>
            </w:r>
          </w:p>
        </w:tc>
        <w:tc>
          <w:tcPr>
            <w:tcW w:w="540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40</w:t>
            </w:r>
          </w:p>
        </w:tc>
        <w:tc>
          <w:tcPr>
            <w:tcW w:w="5063" w:type="dxa"/>
          </w:tcPr>
          <w:p w:rsidR="000551F4" w:rsidRPr="004E40E2" w:rsidRDefault="000551F4" w:rsidP="00F84AC0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0</w:t>
            </w:r>
          </w:p>
        </w:tc>
        <w:tc>
          <w:tcPr>
            <w:tcW w:w="1276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0551F4" w:rsidRPr="004E40E2" w:rsidRDefault="00CF39FB" w:rsidP="00D22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0551F4" w:rsidRPr="004E40E2" w:rsidRDefault="00CF39FB" w:rsidP="00D22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:rsidR="000551F4" w:rsidRPr="004E40E2" w:rsidRDefault="00CF39FB" w:rsidP="00D22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168"/>
        </w:trPr>
        <w:tc>
          <w:tcPr>
            <w:tcW w:w="1368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2</w:t>
            </w:r>
          </w:p>
        </w:tc>
        <w:tc>
          <w:tcPr>
            <w:tcW w:w="540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F84AC0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Непрограммные направления расходов в области национальной экономики</w:t>
            </w:r>
          </w:p>
        </w:tc>
        <w:tc>
          <w:tcPr>
            <w:tcW w:w="1134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5</w:t>
            </w:r>
          </w:p>
        </w:tc>
        <w:tc>
          <w:tcPr>
            <w:tcW w:w="1276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CF39FB" w:rsidP="00D22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1134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CF39FB" w:rsidP="00D22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179"/>
        </w:trPr>
        <w:tc>
          <w:tcPr>
            <w:tcW w:w="1368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2</w:t>
            </w:r>
          </w:p>
        </w:tc>
        <w:tc>
          <w:tcPr>
            <w:tcW w:w="540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2</w:t>
            </w:r>
          </w:p>
        </w:tc>
        <w:tc>
          <w:tcPr>
            <w:tcW w:w="540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F84AC0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34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5</w:t>
            </w:r>
          </w:p>
        </w:tc>
        <w:tc>
          <w:tcPr>
            <w:tcW w:w="1276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CF39FB" w:rsidP="00D22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1134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CF39FB" w:rsidP="00D22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189"/>
        </w:trPr>
        <w:tc>
          <w:tcPr>
            <w:tcW w:w="1368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2</w:t>
            </w:r>
          </w:p>
        </w:tc>
        <w:tc>
          <w:tcPr>
            <w:tcW w:w="540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2</w:t>
            </w:r>
          </w:p>
        </w:tc>
        <w:tc>
          <w:tcPr>
            <w:tcW w:w="540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40</w:t>
            </w:r>
          </w:p>
        </w:tc>
        <w:tc>
          <w:tcPr>
            <w:tcW w:w="5063" w:type="dxa"/>
          </w:tcPr>
          <w:p w:rsidR="000551F4" w:rsidRPr="004E40E2" w:rsidRDefault="000551F4" w:rsidP="009E6004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5</w:t>
            </w:r>
          </w:p>
        </w:tc>
        <w:tc>
          <w:tcPr>
            <w:tcW w:w="1276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CF39FB" w:rsidP="00D22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1134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CF39FB" w:rsidP="00D22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21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Транспорт</w:t>
            </w:r>
          </w:p>
        </w:tc>
        <w:tc>
          <w:tcPr>
            <w:tcW w:w="1134" w:type="dxa"/>
          </w:tcPr>
          <w:p w:rsidR="000551F4" w:rsidRPr="004E40E2" w:rsidRDefault="000551F4" w:rsidP="004A29C7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 xml:space="preserve">       650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CF39FB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4677D6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2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lastRenderedPageBreak/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5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Муниципальная программа «Развитие муниципального пассажирского транспорта муниципального района Исаклинский Самарской области на 2014-2016 годы»</w:t>
            </w:r>
          </w:p>
        </w:tc>
        <w:tc>
          <w:tcPr>
            <w:tcW w:w="1134" w:type="dxa"/>
          </w:tcPr>
          <w:p w:rsidR="000551F4" w:rsidRPr="004E40E2" w:rsidRDefault="000551F4" w:rsidP="004A29C7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 xml:space="preserve">       650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4677D6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4677D6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2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5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50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4677D6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4677D6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2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5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 xml:space="preserve">60  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810</w:t>
            </w: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50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4677D6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4677D6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2</w:t>
            </w:r>
          </w:p>
        </w:tc>
      </w:tr>
      <w:tr w:rsidR="000551F4" w:rsidRPr="004E40E2" w:rsidTr="005D6732">
        <w:trPr>
          <w:cantSplit/>
          <w:trHeight w:val="64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9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385,823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4677D6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2,67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4677D6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2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9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6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Муниципальная программа «Развитие сети автомобильных дорог общего пользования местного значения муниципального района Исаклинский Самарской области на 2015-2017 годы»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385,823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4677D6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2,67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4677D6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2</w:t>
            </w:r>
          </w:p>
        </w:tc>
      </w:tr>
      <w:tr w:rsidR="000551F4" w:rsidRPr="004E40E2" w:rsidTr="005D6732">
        <w:trPr>
          <w:cantSplit/>
          <w:trHeight w:val="172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9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6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385,823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4677D6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2,67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4677D6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2</w:t>
            </w:r>
          </w:p>
        </w:tc>
      </w:tr>
      <w:tr w:rsidR="000551F4" w:rsidRPr="004E40E2" w:rsidTr="005D6732">
        <w:trPr>
          <w:cantSplit/>
          <w:trHeight w:val="18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9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6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40</w:t>
            </w: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385,823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4677D6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2,67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4677D6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2</w:t>
            </w:r>
          </w:p>
        </w:tc>
      </w:tr>
      <w:tr w:rsidR="000551F4" w:rsidRPr="004E40E2" w:rsidTr="005D6732">
        <w:trPr>
          <w:cantSplit/>
          <w:trHeight w:val="19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в том числе переданные полномочия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385,823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4677D6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2,67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4677D6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2</w:t>
            </w:r>
          </w:p>
        </w:tc>
      </w:tr>
      <w:tr w:rsidR="000551F4" w:rsidRPr="004E40E2" w:rsidTr="005D6732">
        <w:trPr>
          <w:cantSplit/>
          <w:trHeight w:val="217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2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08,330</w:t>
            </w:r>
          </w:p>
        </w:tc>
        <w:tc>
          <w:tcPr>
            <w:tcW w:w="1276" w:type="dxa"/>
          </w:tcPr>
          <w:p w:rsidR="000551F4" w:rsidRPr="004E40E2" w:rsidRDefault="000551F4" w:rsidP="0046153D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48,330</w:t>
            </w:r>
          </w:p>
        </w:tc>
        <w:tc>
          <w:tcPr>
            <w:tcW w:w="1134" w:type="dxa"/>
          </w:tcPr>
          <w:p w:rsidR="000551F4" w:rsidRPr="004E40E2" w:rsidRDefault="004677D6" w:rsidP="00461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,73</w:t>
            </w:r>
          </w:p>
        </w:tc>
        <w:tc>
          <w:tcPr>
            <w:tcW w:w="1134" w:type="dxa"/>
          </w:tcPr>
          <w:p w:rsidR="000551F4" w:rsidRPr="004E40E2" w:rsidRDefault="004677D6" w:rsidP="00461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,33</w:t>
            </w:r>
          </w:p>
        </w:tc>
        <w:tc>
          <w:tcPr>
            <w:tcW w:w="850" w:type="dxa"/>
          </w:tcPr>
          <w:p w:rsidR="000551F4" w:rsidRPr="004E40E2" w:rsidRDefault="004677D6" w:rsidP="00461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7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2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6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Муниципальная  программа «Развитие  предпринимательства в муниципальном районе Исаклинский на 2015-2017 годы»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0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4677D6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4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4677D6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7</w:t>
            </w:r>
          </w:p>
        </w:tc>
      </w:tr>
      <w:tr w:rsidR="000551F4" w:rsidRPr="004E40E2" w:rsidTr="005D6732">
        <w:trPr>
          <w:cantSplit/>
          <w:trHeight w:val="167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2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6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35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4677D6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4677D6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4</w:t>
            </w:r>
          </w:p>
        </w:tc>
      </w:tr>
      <w:tr w:rsidR="000551F4" w:rsidRPr="004E40E2" w:rsidTr="005D6732">
        <w:trPr>
          <w:cantSplit/>
          <w:trHeight w:val="177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2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6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40</w:t>
            </w:r>
          </w:p>
        </w:tc>
        <w:tc>
          <w:tcPr>
            <w:tcW w:w="5063" w:type="dxa"/>
          </w:tcPr>
          <w:p w:rsidR="000551F4" w:rsidRPr="004E40E2" w:rsidRDefault="000551F4" w:rsidP="002E3E05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35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4677D6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4677D6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4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2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6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8B711A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4677D6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4677D6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2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6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810</w:t>
            </w: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4677D6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4677D6" w:rsidP="004677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0551F4" w:rsidRPr="004E40E2" w:rsidTr="005D6732">
        <w:trPr>
          <w:cantSplit/>
          <w:trHeight w:val="165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2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2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Непрограммные направления расходов местных бюджетов в области  национальной экономики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48,330</w:t>
            </w:r>
          </w:p>
        </w:tc>
        <w:tc>
          <w:tcPr>
            <w:tcW w:w="1276" w:type="dxa"/>
          </w:tcPr>
          <w:p w:rsidR="000551F4" w:rsidRPr="004E40E2" w:rsidRDefault="000551F4" w:rsidP="0046153D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48,330</w:t>
            </w:r>
          </w:p>
        </w:tc>
        <w:tc>
          <w:tcPr>
            <w:tcW w:w="1134" w:type="dxa"/>
          </w:tcPr>
          <w:p w:rsidR="000551F4" w:rsidRPr="004E40E2" w:rsidRDefault="004677D6" w:rsidP="00461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,330</w:t>
            </w:r>
          </w:p>
        </w:tc>
        <w:tc>
          <w:tcPr>
            <w:tcW w:w="1134" w:type="dxa"/>
          </w:tcPr>
          <w:p w:rsidR="000551F4" w:rsidRPr="004E40E2" w:rsidRDefault="004677D6" w:rsidP="00461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,330</w:t>
            </w:r>
          </w:p>
        </w:tc>
        <w:tc>
          <w:tcPr>
            <w:tcW w:w="850" w:type="dxa"/>
          </w:tcPr>
          <w:p w:rsidR="000551F4" w:rsidRPr="004E40E2" w:rsidRDefault="004677D6" w:rsidP="00461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175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2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2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5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Субвенции местным бюджетам</w:t>
            </w:r>
          </w:p>
        </w:tc>
        <w:tc>
          <w:tcPr>
            <w:tcW w:w="1134" w:type="dxa"/>
          </w:tcPr>
          <w:p w:rsidR="000551F4" w:rsidRPr="004E40E2" w:rsidRDefault="000551F4" w:rsidP="0046153D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48,330</w:t>
            </w:r>
          </w:p>
        </w:tc>
        <w:tc>
          <w:tcPr>
            <w:tcW w:w="1276" w:type="dxa"/>
          </w:tcPr>
          <w:p w:rsidR="000551F4" w:rsidRPr="004E40E2" w:rsidRDefault="000551F4" w:rsidP="0046153D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48,330</w:t>
            </w:r>
          </w:p>
        </w:tc>
        <w:tc>
          <w:tcPr>
            <w:tcW w:w="1134" w:type="dxa"/>
          </w:tcPr>
          <w:p w:rsidR="000551F4" w:rsidRPr="004E40E2" w:rsidRDefault="004677D6" w:rsidP="00461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,330</w:t>
            </w:r>
          </w:p>
        </w:tc>
        <w:tc>
          <w:tcPr>
            <w:tcW w:w="1134" w:type="dxa"/>
          </w:tcPr>
          <w:p w:rsidR="000551F4" w:rsidRPr="004E40E2" w:rsidRDefault="004677D6" w:rsidP="00461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,330</w:t>
            </w:r>
          </w:p>
        </w:tc>
        <w:tc>
          <w:tcPr>
            <w:tcW w:w="850" w:type="dxa"/>
          </w:tcPr>
          <w:p w:rsidR="000551F4" w:rsidRPr="004E40E2" w:rsidRDefault="004677D6" w:rsidP="00461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185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2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2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5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2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524F6A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Исполнение переданных государственных полномочий в сфере градостроительной деятельности</w:t>
            </w:r>
          </w:p>
        </w:tc>
        <w:tc>
          <w:tcPr>
            <w:tcW w:w="1134" w:type="dxa"/>
          </w:tcPr>
          <w:p w:rsidR="000551F4" w:rsidRPr="004E40E2" w:rsidRDefault="000551F4" w:rsidP="0046153D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48,330</w:t>
            </w:r>
          </w:p>
        </w:tc>
        <w:tc>
          <w:tcPr>
            <w:tcW w:w="1276" w:type="dxa"/>
          </w:tcPr>
          <w:p w:rsidR="000551F4" w:rsidRPr="004E40E2" w:rsidRDefault="000551F4" w:rsidP="0046153D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48,330</w:t>
            </w:r>
          </w:p>
        </w:tc>
        <w:tc>
          <w:tcPr>
            <w:tcW w:w="1134" w:type="dxa"/>
          </w:tcPr>
          <w:p w:rsidR="000551F4" w:rsidRPr="004E40E2" w:rsidRDefault="004677D6" w:rsidP="00461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,330</w:t>
            </w:r>
          </w:p>
        </w:tc>
        <w:tc>
          <w:tcPr>
            <w:tcW w:w="1134" w:type="dxa"/>
          </w:tcPr>
          <w:p w:rsidR="000551F4" w:rsidRPr="004E40E2" w:rsidRDefault="004677D6" w:rsidP="00461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,330</w:t>
            </w:r>
          </w:p>
        </w:tc>
        <w:tc>
          <w:tcPr>
            <w:tcW w:w="850" w:type="dxa"/>
          </w:tcPr>
          <w:p w:rsidR="000551F4" w:rsidRPr="004E40E2" w:rsidRDefault="004677D6" w:rsidP="00461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208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2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2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5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2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20</w:t>
            </w:r>
          </w:p>
        </w:tc>
        <w:tc>
          <w:tcPr>
            <w:tcW w:w="5063" w:type="dxa"/>
          </w:tcPr>
          <w:p w:rsidR="000551F4" w:rsidRPr="004E40E2" w:rsidRDefault="000551F4" w:rsidP="00524F6A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</w:tcPr>
          <w:p w:rsidR="000551F4" w:rsidRPr="004E40E2" w:rsidRDefault="000551F4" w:rsidP="0046153D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48,330</w:t>
            </w:r>
          </w:p>
        </w:tc>
        <w:tc>
          <w:tcPr>
            <w:tcW w:w="1276" w:type="dxa"/>
          </w:tcPr>
          <w:p w:rsidR="000551F4" w:rsidRPr="004E40E2" w:rsidRDefault="000551F4" w:rsidP="0046153D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48,330</w:t>
            </w:r>
          </w:p>
        </w:tc>
        <w:tc>
          <w:tcPr>
            <w:tcW w:w="1134" w:type="dxa"/>
          </w:tcPr>
          <w:p w:rsidR="000551F4" w:rsidRPr="004E40E2" w:rsidRDefault="004677D6" w:rsidP="00461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,330</w:t>
            </w:r>
          </w:p>
        </w:tc>
        <w:tc>
          <w:tcPr>
            <w:tcW w:w="1134" w:type="dxa"/>
          </w:tcPr>
          <w:p w:rsidR="000551F4" w:rsidRPr="004E40E2" w:rsidRDefault="004677D6" w:rsidP="00461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,330</w:t>
            </w:r>
          </w:p>
        </w:tc>
        <w:tc>
          <w:tcPr>
            <w:tcW w:w="850" w:type="dxa"/>
          </w:tcPr>
          <w:p w:rsidR="000551F4" w:rsidRPr="004E40E2" w:rsidRDefault="004677D6" w:rsidP="00461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64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695,547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890,811</w:t>
            </w:r>
          </w:p>
        </w:tc>
        <w:tc>
          <w:tcPr>
            <w:tcW w:w="1134" w:type="dxa"/>
          </w:tcPr>
          <w:p w:rsidR="000551F4" w:rsidRPr="004E40E2" w:rsidRDefault="004677D6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65,547</w:t>
            </w:r>
          </w:p>
        </w:tc>
        <w:tc>
          <w:tcPr>
            <w:tcW w:w="1134" w:type="dxa"/>
          </w:tcPr>
          <w:p w:rsidR="000551F4" w:rsidRPr="004E40E2" w:rsidRDefault="004677D6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,811</w:t>
            </w:r>
          </w:p>
        </w:tc>
        <w:tc>
          <w:tcPr>
            <w:tcW w:w="850" w:type="dxa"/>
          </w:tcPr>
          <w:p w:rsidR="000551F4" w:rsidRPr="004E40E2" w:rsidRDefault="004677D6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7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8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Муниципальная программа «Устойчивое развитие сельских территорий муниципального района Исаклинский Самарской области  на 2014-2017 годы и на период  до 2020 года»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48,710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4677D6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,71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4677D6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18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lastRenderedPageBreak/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8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Осуществление бюджетных инвестиций в области муниципальной собственности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48,710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2C78B1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,71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2C78B1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19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8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410</w:t>
            </w: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48,710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2C78B1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,71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2C78B1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217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в том числе переданные полномочия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48,710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2C78B1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,71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2C78B1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64"/>
        </w:trPr>
        <w:tc>
          <w:tcPr>
            <w:tcW w:w="1368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2</w:t>
            </w:r>
          </w:p>
        </w:tc>
        <w:tc>
          <w:tcPr>
            <w:tcW w:w="720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A9373C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134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006,837</w:t>
            </w:r>
          </w:p>
        </w:tc>
        <w:tc>
          <w:tcPr>
            <w:tcW w:w="1276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890,811</w:t>
            </w:r>
          </w:p>
        </w:tc>
        <w:tc>
          <w:tcPr>
            <w:tcW w:w="1134" w:type="dxa"/>
          </w:tcPr>
          <w:p w:rsidR="000551F4" w:rsidRPr="004E40E2" w:rsidRDefault="002C78B1" w:rsidP="00A93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6,837</w:t>
            </w:r>
          </w:p>
        </w:tc>
        <w:tc>
          <w:tcPr>
            <w:tcW w:w="1134" w:type="dxa"/>
          </w:tcPr>
          <w:p w:rsidR="000551F4" w:rsidRPr="004E40E2" w:rsidRDefault="002C78B1" w:rsidP="00A93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,811</w:t>
            </w:r>
          </w:p>
        </w:tc>
        <w:tc>
          <w:tcPr>
            <w:tcW w:w="850" w:type="dxa"/>
          </w:tcPr>
          <w:p w:rsidR="000551F4" w:rsidRPr="004E40E2" w:rsidRDefault="002C78B1" w:rsidP="00A93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2</w:t>
            </w:r>
          </w:p>
        </w:tc>
        <w:tc>
          <w:tcPr>
            <w:tcW w:w="720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80</w:t>
            </w:r>
          </w:p>
        </w:tc>
        <w:tc>
          <w:tcPr>
            <w:tcW w:w="540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A9373C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Муниципальная программа «Устойчивое развитие сельских территорий муниципального района Исаклинский Самарской области на 2014-2017 годы и на период до 2020 года»</w:t>
            </w:r>
          </w:p>
        </w:tc>
        <w:tc>
          <w:tcPr>
            <w:tcW w:w="1134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8893,323</w:t>
            </w:r>
          </w:p>
        </w:tc>
        <w:tc>
          <w:tcPr>
            <w:tcW w:w="1276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</w:p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2C78B1" w:rsidP="00A93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3,323</w:t>
            </w:r>
          </w:p>
        </w:tc>
        <w:tc>
          <w:tcPr>
            <w:tcW w:w="1134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2C78B1" w:rsidP="00A93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177"/>
        </w:trPr>
        <w:tc>
          <w:tcPr>
            <w:tcW w:w="1368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2</w:t>
            </w:r>
          </w:p>
        </w:tc>
        <w:tc>
          <w:tcPr>
            <w:tcW w:w="720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80</w:t>
            </w:r>
          </w:p>
        </w:tc>
        <w:tc>
          <w:tcPr>
            <w:tcW w:w="540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40</w:t>
            </w:r>
          </w:p>
        </w:tc>
        <w:tc>
          <w:tcPr>
            <w:tcW w:w="540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A9373C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134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153,323</w:t>
            </w:r>
          </w:p>
        </w:tc>
        <w:tc>
          <w:tcPr>
            <w:tcW w:w="1276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2C78B1" w:rsidP="00A93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,323</w:t>
            </w:r>
          </w:p>
        </w:tc>
        <w:tc>
          <w:tcPr>
            <w:tcW w:w="1134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2C78B1" w:rsidP="00A93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201"/>
        </w:trPr>
        <w:tc>
          <w:tcPr>
            <w:tcW w:w="1368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2</w:t>
            </w:r>
          </w:p>
        </w:tc>
        <w:tc>
          <w:tcPr>
            <w:tcW w:w="720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80</w:t>
            </w:r>
          </w:p>
        </w:tc>
        <w:tc>
          <w:tcPr>
            <w:tcW w:w="540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40</w:t>
            </w:r>
          </w:p>
        </w:tc>
        <w:tc>
          <w:tcPr>
            <w:tcW w:w="540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410</w:t>
            </w:r>
          </w:p>
        </w:tc>
        <w:tc>
          <w:tcPr>
            <w:tcW w:w="5063" w:type="dxa"/>
          </w:tcPr>
          <w:p w:rsidR="000551F4" w:rsidRPr="004E40E2" w:rsidRDefault="000551F4" w:rsidP="00A9373C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134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153,323</w:t>
            </w:r>
          </w:p>
        </w:tc>
        <w:tc>
          <w:tcPr>
            <w:tcW w:w="1276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2C78B1" w:rsidP="00A93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,323</w:t>
            </w:r>
          </w:p>
        </w:tc>
        <w:tc>
          <w:tcPr>
            <w:tcW w:w="1134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2C78B1" w:rsidP="00A93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211"/>
        </w:trPr>
        <w:tc>
          <w:tcPr>
            <w:tcW w:w="1368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A9373C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в том числе переданные полномочия</w:t>
            </w:r>
          </w:p>
        </w:tc>
        <w:tc>
          <w:tcPr>
            <w:tcW w:w="1134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153,323</w:t>
            </w:r>
          </w:p>
        </w:tc>
        <w:tc>
          <w:tcPr>
            <w:tcW w:w="1276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2C78B1" w:rsidP="00A93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,323</w:t>
            </w:r>
          </w:p>
        </w:tc>
        <w:tc>
          <w:tcPr>
            <w:tcW w:w="1134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2C78B1" w:rsidP="00A93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2</w:t>
            </w:r>
          </w:p>
        </w:tc>
        <w:tc>
          <w:tcPr>
            <w:tcW w:w="720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80</w:t>
            </w:r>
          </w:p>
        </w:tc>
        <w:tc>
          <w:tcPr>
            <w:tcW w:w="540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0</w:t>
            </w:r>
          </w:p>
        </w:tc>
        <w:tc>
          <w:tcPr>
            <w:tcW w:w="540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8</w:t>
            </w:r>
          </w:p>
        </w:tc>
        <w:tc>
          <w:tcPr>
            <w:tcW w:w="540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A9373C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Субсидии в рамках реализации мероприятий федеральн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134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4605,3</w:t>
            </w:r>
          </w:p>
        </w:tc>
        <w:tc>
          <w:tcPr>
            <w:tcW w:w="1276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2C78B1" w:rsidP="002C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5,3</w:t>
            </w:r>
          </w:p>
        </w:tc>
        <w:tc>
          <w:tcPr>
            <w:tcW w:w="1134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2C78B1" w:rsidP="00A93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161"/>
        </w:trPr>
        <w:tc>
          <w:tcPr>
            <w:tcW w:w="1368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2</w:t>
            </w:r>
          </w:p>
        </w:tc>
        <w:tc>
          <w:tcPr>
            <w:tcW w:w="720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80</w:t>
            </w:r>
          </w:p>
        </w:tc>
        <w:tc>
          <w:tcPr>
            <w:tcW w:w="540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0</w:t>
            </w:r>
          </w:p>
        </w:tc>
        <w:tc>
          <w:tcPr>
            <w:tcW w:w="540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8</w:t>
            </w:r>
          </w:p>
        </w:tc>
        <w:tc>
          <w:tcPr>
            <w:tcW w:w="540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410</w:t>
            </w:r>
          </w:p>
        </w:tc>
        <w:tc>
          <w:tcPr>
            <w:tcW w:w="5063" w:type="dxa"/>
          </w:tcPr>
          <w:p w:rsidR="000551F4" w:rsidRPr="004E40E2" w:rsidRDefault="000551F4" w:rsidP="009845E6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134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4605,3</w:t>
            </w:r>
          </w:p>
        </w:tc>
        <w:tc>
          <w:tcPr>
            <w:tcW w:w="1276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2C78B1" w:rsidP="00A93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5,3</w:t>
            </w:r>
          </w:p>
        </w:tc>
        <w:tc>
          <w:tcPr>
            <w:tcW w:w="1134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2C78B1" w:rsidP="00A93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185"/>
        </w:trPr>
        <w:tc>
          <w:tcPr>
            <w:tcW w:w="1368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9845E6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в том числе переданные полномочия</w:t>
            </w:r>
          </w:p>
        </w:tc>
        <w:tc>
          <w:tcPr>
            <w:tcW w:w="1134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4605,3</w:t>
            </w:r>
          </w:p>
        </w:tc>
        <w:tc>
          <w:tcPr>
            <w:tcW w:w="1276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2C78B1" w:rsidP="00A93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5,3</w:t>
            </w:r>
          </w:p>
        </w:tc>
        <w:tc>
          <w:tcPr>
            <w:tcW w:w="1134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2C78B1" w:rsidP="00A93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2</w:t>
            </w:r>
          </w:p>
        </w:tc>
        <w:tc>
          <w:tcPr>
            <w:tcW w:w="720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80</w:t>
            </w:r>
          </w:p>
        </w:tc>
        <w:tc>
          <w:tcPr>
            <w:tcW w:w="540" w:type="dxa"/>
          </w:tcPr>
          <w:p w:rsidR="000551F4" w:rsidRPr="004E40E2" w:rsidRDefault="000551F4" w:rsidP="008B591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3</w:t>
            </w:r>
          </w:p>
        </w:tc>
        <w:tc>
          <w:tcPr>
            <w:tcW w:w="540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4</w:t>
            </w:r>
          </w:p>
        </w:tc>
        <w:tc>
          <w:tcPr>
            <w:tcW w:w="540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9845E6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Субсидии в рамках реализации мероприятий государственной программы Самарской области «Устойчивое развитие сельских территорий Самарской области на 2014-2017 годы и на период до 2020 года»</w:t>
            </w:r>
          </w:p>
        </w:tc>
        <w:tc>
          <w:tcPr>
            <w:tcW w:w="1134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3134,7</w:t>
            </w:r>
          </w:p>
        </w:tc>
        <w:tc>
          <w:tcPr>
            <w:tcW w:w="1276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2C78B1" w:rsidP="00A93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4,7</w:t>
            </w:r>
          </w:p>
        </w:tc>
        <w:tc>
          <w:tcPr>
            <w:tcW w:w="1134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2C78B1" w:rsidP="00A93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104"/>
        </w:trPr>
        <w:tc>
          <w:tcPr>
            <w:tcW w:w="1368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2</w:t>
            </w:r>
          </w:p>
        </w:tc>
        <w:tc>
          <w:tcPr>
            <w:tcW w:w="720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80</w:t>
            </w:r>
          </w:p>
        </w:tc>
        <w:tc>
          <w:tcPr>
            <w:tcW w:w="540" w:type="dxa"/>
          </w:tcPr>
          <w:p w:rsidR="000551F4" w:rsidRPr="004E40E2" w:rsidRDefault="000551F4" w:rsidP="008B591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3</w:t>
            </w:r>
          </w:p>
        </w:tc>
        <w:tc>
          <w:tcPr>
            <w:tcW w:w="540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4</w:t>
            </w:r>
          </w:p>
        </w:tc>
        <w:tc>
          <w:tcPr>
            <w:tcW w:w="540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410</w:t>
            </w:r>
          </w:p>
        </w:tc>
        <w:tc>
          <w:tcPr>
            <w:tcW w:w="5063" w:type="dxa"/>
          </w:tcPr>
          <w:p w:rsidR="000551F4" w:rsidRPr="004E40E2" w:rsidRDefault="000551F4" w:rsidP="009845E6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134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3134,7</w:t>
            </w:r>
          </w:p>
        </w:tc>
        <w:tc>
          <w:tcPr>
            <w:tcW w:w="1276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2C78B1" w:rsidP="00A93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4,7</w:t>
            </w:r>
          </w:p>
        </w:tc>
        <w:tc>
          <w:tcPr>
            <w:tcW w:w="1134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2C78B1" w:rsidP="00A93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129"/>
        </w:trPr>
        <w:tc>
          <w:tcPr>
            <w:tcW w:w="1368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8B5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9845E6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в том числе переданные полномочия</w:t>
            </w:r>
          </w:p>
        </w:tc>
        <w:tc>
          <w:tcPr>
            <w:tcW w:w="1134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3134,7</w:t>
            </w:r>
          </w:p>
        </w:tc>
        <w:tc>
          <w:tcPr>
            <w:tcW w:w="1276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2C78B1" w:rsidP="00A93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4,7</w:t>
            </w:r>
          </w:p>
        </w:tc>
        <w:tc>
          <w:tcPr>
            <w:tcW w:w="1134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2C78B1" w:rsidP="00A93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2</w:t>
            </w:r>
          </w:p>
        </w:tc>
        <w:tc>
          <w:tcPr>
            <w:tcW w:w="720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3</w:t>
            </w:r>
          </w:p>
        </w:tc>
        <w:tc>
          <w:tcPr>
            <w:tcW w:w="540" w:type="dxa"/>
          </w:tcPr>
          <w:p w:rsidR="000551F4" w:rsidRPr="004E40E2" w:rsidRDefault="000551F4" w:rsidP="008B591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9845E6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Непрограммные направления расходов местного бюджета в области жилищно-коммунального хозяйства</w:t>
            </w:r>
          </w:p>
        </w:tc>
        <w:tc>
          <w:tcPr>
            <w:tcW w:w="1134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113,514</w:t>
            </w:r>
          </w:p>
        </w:tc>
        <w:tc>
          <w:tcPr>
            <w:tcW w:w="1276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890,811</w:t>
            </w:r>
          </w:p>
        </w:tc>
        <w:tc>
          <w:tcPr>
            <w:tcW w:w="1134" w:type="dxa"/>
          </w:tcPr>
          <w:p w:rsidR="000551F4" w:rsidRPr="004E40E2" w:rsidRDefault="002C78B1" w:rsidP="00A93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3,514</w:t>
            </w:r>
          </w:p>
        </w:tc>
        <w:tc>
          <w:tcPr>
            <w:tcW w:w="1134" w:type="dxa"/>
          </w:tcPr>
          <w:p w:rsidR="000551F4" w:rsidRPr="004E40E2" w:rsidRDefault="002C78B1" w:rsidP="00A93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,811</w:t>
            </w:r>
          </w:p>
        </w:tc>
        <w:tc>
          <w:tcPr>
            <w:tcW w:w="850" w:type="dxa"/>
          </w:tcPr>
          <w:p w:rsidR="000551F4" w:rsidRPr="004E40E2" w:rsidRDefault="002C78B1" w:rsidP="00A93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2</w:t>
            </w:r>
          </w:p>
        </w:tc>
        <w:tc>
          <w:tcPr>
            <w:tcW w:w="720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3</w:t>
            </w:r>
          </w:p>
        </w:tc>
        <w:tc>
          <w:tcPr>
            <w:tcW w:w="540" w:type="dxa"/>
          </w:tcPr>
          <w:p w:rsidR="000551F4" w:rsidRPr="004E40E2" w:rsidRDefault="000551F4" w:rsidP="008B591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9</w:t>
            </w:r>
          </w:p>
        </w:tc>
        <w:tc>
          <w:tcPr>
            <w:tcW w:w="540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0</w:t>
            </w:r>
          </w:p>
        </w:tc>
        <w:tc>
          <w:tcPr>
            <w:tcW w:w="540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9845E6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Субсидии местным бюджетам на софинансирование расходных обязательств по проведению аварийно-восстановительных  работ по замене водонапорной башни</w:t>
            </w:r>
          </w:p>
        </w:tc>
        <w:tc>
          <w:tcPr>
            <w:tcW w:w="1134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113,514</w:t>
            </w:r>
          </w:p>
        </w:tc>
        <w:tc>
          <w:tcPr>
            <w:tcW w:w="1276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890,811</w:t>
            </w:r>
          </w:p>
        </w:tc>
        <w:tc>
          <w:tcPr>
            <w:tcW w:w="1134" w:type="dxa"/>
          </w:tcPr>
          <w:p w:rsidR="000551F4" w:rsidRPr="004E40E2" w:rsidRDefault="002C78B1" w:rsidP="00A93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3,514</w:t>
            </w:r>
          </w:p>
        </w:tc>
        <w:tc>
          <w:tcPr>
            <w:tcW w:w="1134" w:type="dxa"/>
          </w:tcPr>
          <w:p w:rsidR="000551F4" w:rsidRPr="004E40E2" w:rsidRDefault="002C78B1" w:rsidP="00A93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,811</w:t>
            </w:r>
          </w:p>
        </w:tc>
        <w:tc>
          <w:tcPr>
            <w:tcW w:w="850" w:type="dxa"/>
          </w:tcPr>
          <w:p w:rsidR="000551F4" w:rsidRPr="004E40E2" w:rsidRDefault="002C78B1" w:rsidP="00A93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64"/>
        </w:trPr>
        <w:tc>
          <w:tcPr>
            <w:tcW w:w="1368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2</w:t>
            </w:r>
          </w:p>
        </w:tc>
        <w:tc>
          <w:tcPr>
            <w:tcW w:w="720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3</w:t>
            </w:r>
          </w:p>
        </w:tc>
        <w:tc>
          <w:tcPr>
            <w:tcW w:w="540" w:type="dxa"/>
          </w:tcPr>
          <w:p w:rsidR="000551F4" w:rsidRPr="004E40E2" w:rsidRDefault="000551F4" w:rsidP="008B591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9</w:t>
            </w:r>
          </w:p>
        </w:tc>
        <w:tc>
          <w:tcPr>
            <w:tcW w:w="540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0</w:t>
            </w:r>
          </w:p>
        </w:tc>
        <w:tc>
          <w:tcPr>
            <w:tcW w:w="540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410</w:t>
            </w:r>
          </w:p>
        </w:tc>
        <w:tc>
          <w:tcPr>
            <w:tcW w:w="5063" w:type="dxa"/>
          </w:tcPr>
          <w:p w:rsidR="000551F4" w:rsidRPr="004E40E2" w:rsidRDefault="000551F4" w:rsidP="009845E6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134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113,514</w:t>
            </w:r>
          </w:p>
        </w:tc>
        <w:tc>
          <w:tcPr>
            <w:tcW w:w="1276" w:type="dxa"/>
          </w:tcPr>
          <w:p w:rsidR="000551F4" w:rsidRPr="004E40E2" w:rsidRDefault="000551F4" w:rsidP="00A9373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890,811</w:t>
            </w:r>
          </w:p>
        </w:tc>
        <w:tc>
          <w:tcPr>
            <w:tcW w:w="1134" w:type="dxa"/>
          </w:tcPr>
          <w:p w:rsidR="000551F4" w:rsidRPr="004E40E2" w:rsidRDefault="002C78B1" w:rsidP="00A93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3,514</w:t>
            </w:r>
          </w:p>
        </w:tc>
        <w:tc>
          <w:tcPr>
            <w:tcW w:w="1134" w:type="dxa"/>
          </w:tcPr>
          <w:p w:rsidR="000551F4" w:rsidRPr="004E40E2" w:rsidRDefault="002C78B1" w:rsidP="00A93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,811</w:t>
            </w:r>
          </w:p>
        </w:tc>
        <w:tc>
          <w:tcPr>
            <w:tcW w:w="850" w:type="dxa"/>
          </w:tcPr>
          <w:p w:rsidR="000551F4" w:rsidRPr="004E40E2" w:rsidRDefault="002C78B1" w:rsidP="00A93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209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40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2C78B1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2C78B1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0551F4" w:rsidRPr="004E40E2" w:rsidTr="005D6732">
        <w:trPr>
          <w:cantSplit/>
          <w:trHeight w:val="165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</w:tcPr>
          <w:p w:rsidR="000551F4" w:rsidRPr="004E40E2" w:rsidRDefault="000551F4" w:rsidP="00AE6E0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0</w:t>
            </w:r>
          </w:p>
        </w:tc>
        <w:tc>
          <w:tcPr>
            <w:tcW w:w="540" w:type="dxa"/>
          </w:tcPr>
          <w:p w:rsidR="000551F4" w:rsidRPr="004E40E2" w:rsidRDefault="000551F4" w:rsidP="00AE6E0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AE6E0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AE6E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AE6E08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134" w:type="dxa"/>
          </w:tcPr>
          <w:p w:rsidR="000551F4" w:rsidRPr="004E40E2" w:rsidRDefault="000551F4" w:rsidP="007D37D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40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2C78B1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2C78B1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</w:tcPr>
          <w:p w:rsidR="000551F4" w:rsidRPr="004E40E2" w:rsidRDefault="000551F4" w:rsidP="00AE6E0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3</w:t>
            </w:r>
          </w:p>
        </w:tc>
        <w:tc>
          <w:tcPr>
            <w:tcW w:w="540" w:type="dxa"/>
          </w:tcPr>
          <w:p w:rsidR="000551F4" w:rsidRPr="004E40E2" w:rsidRDefault="000551F4" w:rsidP="00AE6E0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AE6E0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AE6E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AE6E08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Непрограммные направления расходов местного бюджета в области жилищно-коммунального хозяйства</w:t>
            </w:r>
          </w:p>
        </w:tc>
        <w:tc>
          <w:tcPr>
            <w:tcW w:w="1134" w:type="dxa"/>
          </w:tcPr>
          <w:p w:rsidR="000551F4" w:rsidRPr="004E40E2" w:rsidRDefault="000551F4" w:rsidP="00AE6E0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40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2C78B1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2C78B1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0551F4" w:rsidRPr="004E40E2" w:rsidTr="005D6732">
        <w:trPr>
          <w:cantSplit/>
          <w:trHeight w:val="115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</w:tcPr>
          <w:p w:rsidR="000551F4" w:rsidRPr="004E40E2" w:rsidRDefault="000551F4" w:rsidP="00AE6E0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3</w:t>
            </w:r>
          </w:p>
        </w:tc>
        <w:tc>
          <w:tcPr>
            <w:tcW w:w="540" w:type="dxa"/>
          </w:tcPr>
          <w:p w:rsidR="000551F4" w:rsidRPr="004E40E2" w:rsidRDefault="000551F4" w:rsidP="00AE6E0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</w:t>
            </w:r>
          </w:p>
        </w:tc>
        <w:tc>
          <w:tcPr>
            <w:tcW w:w="540" w:type="dxa"/>
          </w:tcPr>
          <w:p w:rsidR="000551F4" w:rsidRPr="004E40E2" w:rsidRDefault="000551F4" w:rsidP="00AE6E0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AE6E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AE6E08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Иные направления расходов</w:t>
            </w:r>
          </w:p>
        </w:tc>
        <w:tc>
          <w:tcPr>
            <w:tcW w:w="1134" w:type="dxa"/>
          </w:tcPr>
          <w:p w:rsidR="000551F4" w:rsidRPr="004E40E2" w:rsidRDefault="000551F4" w:rsidP="007D37D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40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2C78B1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2C78B1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0551F4" w:rsidRPr="004E40E2" w:rsidTr="005D6732">
        <w:trPr>
          <w:cantSplit/>
          <w:trHeight w:val="125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</w:tcPr>
          <w:p w:rsidR="000551F4" w:rsidRPr="004E40E2" w:rsidRDefault="000551F4" w:rsidP="00AE6E0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3</w:t>
            </w:r>
          </w:p>
        </w:tc>
        <w:tc>
          <w:tcPr>
            <w:tcW w:w="540" w:type="dxa"/>
          </w:tcPr>
          <w:p w:rsidR="000551F4" w:rsidRPr="004E40E2" w:rsidRDefault="000551F4" w:rsidP="00AE6E0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</w:t>
            </w:r>
          </w:p>
        </w:tc>
        <w:tc>
          <w:tcPr>
            <w:tcW w:w="540" w:type="dxa"/>
          </w:tcPr>
          <w:p w:rsidR="000551F4" w:rsidRPr="004E40E2" w:rsidRDefault="000551F4" w:rsidP="00AE6E0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AE6E0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830</w:t>
            </w:r>
          </w:p>
        </w:tc>
        <w:tc>
          <w:tcPr>
            <w:tcW w:w="5063" w:type="dxa"/>
          </w:tcPr>
          <w:p w:rsidR="000551F4" w:rsidRPr="004E40E2" w:rsidRDefault="000551F4" w:rsidP="00AE6E08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1134" w:type="dxa"/>
          </w:tcPr>
          <w:p w:rsidR="000551F4" w:rsidRPr="004E40E2" w:rsidRDefault="000551F4" w:rsidP="007D37D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40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2C78B1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2C78B1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0551F4" w:rsidRPr="004E40E2" w:rsidTr="005D6732">
        <w:trPr>
          <w:cantSplit/>
          <w:trHeight w:val="149"/>
        </w:trPr>
        <w:tc>
          <w:tcPr>
            <w:tcW w:w="1368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6</w:t>
            </w:r>
          </w:p>
        </w:tc>
        <w:tc>
          <w:tcPr>
            <w:tcW w:w="72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72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D7932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ОХРАНА ОКРУЖАЮЩЕЙ СРЕДЫ</w:t>
            </w:r>
          </w:p>
        </w:tc>
        <w:tc>
          <w:tcPr>
            <w:tcW w:w="1134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325,44</w:t>
            </w:r>
          </w:p>
        </w:tc>
        <w:tc>
          <w:tcPr>
            <w:tcW w:w="1276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325,44</w:t>
            </w:r>
          </w:p>
        </w:tc>
        <w:tc>
          <w:tcPr>
            <w:tcW w:w="1134" w:type="dxa"/>
          </w:tcPr>
          <w:p w:rsidR="000551F4" w:rsidRPr="004E40E2" w:rsidRDefault="002C78B1" w:rsidP="00DD7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44</w:t>
            </w:r>
          </w:p>
        </w:tc>
        <w:tc>
          <w:tcPr>
            <w:tcW w:w="1134" w:type="dxa"/>
          </w:tcPr>
          <w:p w:rsidR="000551F4" w:rsidRPr="004E40E2" w:rsidRDefault="002C78B1" w:rsidP="00DD7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44</w:t>
            </w:r>
          </w:p>
        </w:tc>
        <w:tc>
          <w:tcPr>
            <w:tcW w:w="850" w:type="dxa"/>
          </w:tcPr>
          <w:p w:rsidR="000551F4" w:rsidRPr="004E40E2" w:rsidRDefault="002C78B1" w:rsidP="00DD7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159"/>
        </w:trPr>
        <w:tc>
          <w:tcPr>
            <w:tcW w:w="1368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6</w:t>
            </w:r>
          </w:p>
        </w:tc>
        <w:tc>
          <w:tcPr>
            <w:tcW w:w="72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D7932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Экологический контроль</w:t>
            </w:r>
          </w:p>
        </w:tc>
        <w:tc>
          <w:tcPr>
            <w:tcW w:w="1134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325,44</w:t>
            </w:r>
          </w:p>
        </w:tc>
        <w:tc>
          <w:tcPr>
            <w:tcW w:w="1276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325,44</w:t>
            </w:r>
          </w:p>
        </w:tc>
        <w:tc>
          <w:tcPr>
            <w:tcW w:w="1134" w:type="dxa"/>
          </w:tcPr>
          <w:p w:rsidR="000551F4" w:rsidRPr="004E40E2" w:rsidRDefault="002C78B1" w:rsidP="00DD7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44</w:t>
            </w:r>
          </w:p>
        </w:tc>
        <w:tc>
          <w:tcPr>
            <w:tcW w:w="1134" w:type="dxa"/>
          </w:tcPr>
          <w:p w:rsidR="000551F4" w:rsidRPr="004E40E2" w:rsidRDefault="002C78B1" w:rsidP="00DD7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44</w:t>
            </w:r>
          </w:p>
        </w:tc>
        <w:tc>
          <w:tcPr>
            <w:tcW w:w="850" w:type="dxa"/>
          </w:tcPr>
          <w:p w:rsidR="000551F4" w:rsidRPr="004E40E2" w:rsidRDefault="002C78B1" w:rsidP="00DD7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183"/>
        </w:trPr>
        <w:tc>
          <w:tcPr>
            <w:tcW w:w="1368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6</w:t>
            </w:r>
          </w:p>
        </w:tc>
        <w:tc>
          <w:tcPr>
            <w:tcW w:w="72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0</w:t>
            </w: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D7932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134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325,44</w:t>
            </w:r>
          </w:p>
        </w:tc>
        <w:tc>
          <w:tcPr>
            <w:tcW w:w="1276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325,44</w:t>
            </w:r>
          </w:p>
        </w:tc>
        <w:tc>
          <w:tcPr>
            <w:tcW w:w="1134" w:type="dxa"/>
          </w:tcPr>
          <w:p w:rsidR="000551F4" w:rsidRPr="004E40E2" w:rsidRDefault="002C78B1" w:rsidP="00DD7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44</w:t>
            </w:r>
          </w:p>
        </w:tc>
        <w:tc>
          <w:tcPr>
            <w:tcW w:w="1134" w:type="dxa"/>
          </w:tcPr>
          <w:p w:rsidR="000551F4" w:rsidRPr="004E40E2" w:rsidRDefault="002C78B1" w:rsidP="00DD7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44</w:t>
            </w:r>
          </w:p>
        </w:tc>
        <w:tc>
          <w:tcPr>
            <w:tcW w:w="850" w:type="dxa"/>
          </w:tcPr>
          <w:p w:rsidR="000551F4" w:rsidRPr="004E40E2" w:rsidRDefault="002C78B1" w:rsidP="00DD7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193"/>
        </w:trPr>
        <w:tc>
          <w:tcPr>
            <w:tcW w:w="1368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6</w:t>
            </w:r>
          </w:p>
        </w:tc>
        <w:tc>
          <w:tcPr>
            <w:tcW w:w="72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4</w:t>
            </w: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D7932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Непрограммные направления расходов местного бюджета в области охраны окружающей среды</w:t>
            </w:r>
          </w:p>
        </w:tc>
        <w:tc>
          <w:tcPr>
            <w:tcW w:w="1134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325,44</w:t>
            </w:r>
          </w:p>
        </w:tc>
        <w:tc>
          <w:tcPr>
            <w:tcW w:w="1276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325,44</w:t>
            </w:r>
          </w:p>
        </w:tc>
        <w:tc>
          <w:tcPr>
            <w:tcW w:w="1134" w:type="dxa"/>
          </w:tcPr>
          <w:p w:rsidR="000551F4" w:rsidRPr="004E40E2" w:rsidRDefault="002C78B1" w:rsidP="00DD7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44</w:t>
            </w:r>
          </w:p>
        </w:tc>
        <w:tc>
          <w:tcPr>
            <w:tcW w:w="1134" w:type="dxa"/>
          </w:tcPr>
          <w:p w:rsidR="000551F4" w:rsidRPr="004E40E2" w:rsidRDefault="002C78B1" w:rsidP="00DD7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44</w:t>
            </w:r>
          </w:p>
        </w:tc>
        <w:tc>
          <w:tcPr>
            <w:tcW w:w="850" w:type="dxa"/>
          </w:tcPr>
          <w:p w:rsidR="000551F4" w:rsidRPr="004E40E2" w:rsidRDefault="002C78B1" w:rsidP="00DD7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217"/>
        </w:trPr>
        <w:tc>
          <w:tcPr>
            <w:tcW w:w="1368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6</w:t>
            </w:r>
          </w:p>
        </w:tc>
        <w:tc>
          <w:tcPr>
            <w:tcW w:w="72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4</w:t>
            </w: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5</w:t>
            </w: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D7932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Субвенции местным бюджетам</w:t>
            </w:r>
          </w:p>
        </w:tc>
        <w:tc>
          <w:tcPr>
            <w:tcW w:w="1134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325,44</w:t>
            </w:r>
          </w:p>
        </w:tc>
        <w:tc>
          <w:tcPr>
            <w:tcW w:w="1276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325,44</w:t>
            </w:r>
          </w:p>
        </w:tc>
        <w:tc>
          <w:tcPr>
            <w:tcW w:w="1134" w:type="dxa"/>
          </w:tcPr>
          <w:p w:rsidR="000551F4" w:rsidRPr="004E40E2" w:rsidRDefault="002C78B1" w:rsidP="00DD7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44</w:t>
            </w:r>
          </w:p>
        </w:tc>
        <w:tc>
          <w:tcPr>
            <w:tcW w:w="1134" w:type="dxa"/>
          </w:tcPr>
          <w:p w:rsidR="000551F4" w:rsidRPr="004E40E2" w:rsidRDefault="002C78B1" w:rsidP="00DD7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44</w:t>
            </w:r>
          </w:p>
        </w:tc>
        <w:tc>
          <w:tcPr>
            <w:tcW w:w="850" w:type="dxa"/>
          </w:tcPr>
          <w:p w:rsidR="000551F4" w:rsidRPr="004E40E2" w:rsidRDefault="002C78B1" w:rsidP="00DD7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227"/>
        </w:trPr>
        <w:tc>
          <w:tcPr>
            <w:tcW w:w="1368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lastRenderedPageBreak/>
              <w:t>940</w:t>
            </w: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6</w:t>
            </w:r>
          </w:p>
        </w:tc>
        <w:tc>
          <w:tcPr>
            <w:tcW w:w="72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4</w:t>
            </w: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5</w:t>
            </w: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2</w:t>
            </w: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D7932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Исполнение переданных государственных полномочий в сфере охраны окружающей среды</w:t>
            </w:r>
          </w:p>
        </w:tc>
        <w:tc>
          <w:tcPr>
            <w:tcW w:w="1134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325,44</w:t>
            </w:r>
          </w:p>
        </w:tc>
        <w:tc>
          <w:tcPr>
            <w:tcW w:w="1276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325,44</w:t>
            </w:r>
          </w:p>
        </w:tc>
        <w:tc>
          <w:tcPr>
            <w:tcW w:w="1134" w:type="dxa"/>
          </w:tcPr>
          <w:p w:rsidR="000551F4" w:rsidRPr="004E40E2" w:rsidRDefault="00495B88" w:rsidP="00DD7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44</w:t>
            </w:r>
          </w:p>
        </w:tc>
        <w:tc>
          <w:tcPr>
            <w:tcW w:w="1134" w:type="dxa"/>
          </w:tcPr>
          <w:p w:rsidR="000551F4" w:rsidRPr="004E40E2" w:rsidRDefault="00495B88" w:rsidP="00DD7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44</w:t>
            </w:r>
          </w:p>
        </w:tc>
        <w:tc>
          <w:tcPr>
            <w:tcW w:w="850" w:type="dxa"/>
          </w:tcPr>
          <w:p w:rsidR="000551F4" w:rsidRPr="004E40E2" w:rsidRDefault="00495B88" w:rsidP="00DD7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237"/>
        </w:trPr>
        <w:tc>
          <w:tcPr>
            <w:tcW w:w="1368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6</w:t>
            </w:r>
          </w:p>
        </w:tc>
        <w:tc>
          <w:tcPr>
            <w:tcW w:w="72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4</w:t>
            </w: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5</w:t>
            </w: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2</w:t>
            </w: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20</w:t>
            </w:r>
          </w:p>
        </w:tc>
        <w:tc>
          <w:tcPr>
            <w:tcW w:w="5063" w:type="dxa"/>
          </w:tcPr>
          <w:p w:rsidR="000551F4" w:rsidRPr="004E40E2" w:rsidRDefault="000551F4" w:rsidP="00DD7932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85,827</w:t>
            </w:r>
          </w:p>
        </w:tc>
        <w:tc>
          <w:tcPr>
            <w:tcW w:w="1276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85,827</w:t>
            </w:r>
          </w:p>
        </w:tc>
        <w:tc>
          <w:tcPr>
            <w:tcW w:w="1134" w:type="dxa"/>
          </w:tcPr>
          <w:p w:rsidR="000551F4" w:rsidRPr="004E40E2" w:rsidRDefault="00495B88" w:rsidP="00DD7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827</w:t>
            </w:r>
          </w:p>
        </w:tc>
        <w:tc>
          <w:tcPr>
            <w:tcW w:w="1134" w:type="dxa"/>
          </w:tcPr>
          <w:p w:rsidR="000551F4" w:rsidRPr="004E40E2" w:rsidRDefault="00495B88" w:rsidP="00DD7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827</w:t>
            </w:r>
          </w:p>
        </w:tc>
        <w:tc>
          <w:tcPr>
            <w:tcW w:w="850" w:type="dxa"/>
          </w:tcPr>
          <w:p w:rsidR="000551F4" w:rsidRPr="004E40E2" w:rsidRDefault="00495B88" w:rsidP="00DD7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260"/>
        </w:trPr>
        <w:tc>
          <w:tcPr>
            <w:tcW w:w="1368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6</w:t>
            </w:r>
          </w:p>
        </w:tc>
        <w:tc>
          <w:tcPr>
            <w:tcW w:w="72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4</w:t>
            </w: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5</w:t>
            </w: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2</w:t>
            </w: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40</w:t>
            </w:r>
          </w:p>
        </w:tc>
        <w:tc>
          <w:tcPr>
            <w:tcW w:w="5063" w:type="dxa"/>
          </w:tcPr>
          <w:p w:rsidR="000551F4" w:rsidRPr="004E40E2" w:rsidRDefault="000551F4" w:rsidP="00DD7932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39,613</w:t>
            </w:r>
          </w:p>
        </w:tc>
        <w:tc>
          <w:tcPr>
            <w:tcW w:w="1276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39,613</w:t>
            </w:r>
          </w:p>
        </w:tc>
        <w:tc>
          <w:tcPr>
            <w:tcW w:w="1134" w:type="dxa"/>
          </w:tcPr>
          <w:p w:rsidR="000551F4" w:rsidRPr="004E40E2" w:rsidRDefault="00495B88" w:rsidP="00DD7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613</w:t>
            </w:r>
          </w:p>
        </w:tc>
        <w:tc>
          <w:tcPr>
            <w:tcW w:w="1134" w:type="dxa"/>
          </w:tcPr>
          <w:p w:rsidR="000551F4" w:rsidRPr="004E40E2" w:rsidRDefault="00495B88" w:rsidP="00DD7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613</w:t>
            </w:r>
          </w:p>
        </w:tc>
        <w:tc>
          <w:tcPr>
            <w:tcW w:w="850" w:type="dxa"/>
          </w:tcPr>
          <w:p w:rsidR="000551F4" w:rsidRPr="004E40E2" w:rsidRDefault="00495B88" w:rsidP="00DD7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105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1573,618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4567,105</w:t>
            </w:r>
          </w:p>
        </w:tc>
        <w:tc>
          <w:tcPr>
            <w:tcW w:w="1134" w:type="dxa"/>
          </w:tcPr>
          <w:p w:rsidR="000551F4" w:rsidRPr="004E40E2" w:rsidRDefault="00495B88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2,893</w:t>
            </w:r>
          </w:p>
        </w:tc>
        <w:tc>
          <w:tcPr>
            <w:tcW w:w="1134" w:type="dxa"/>
          </w:tcPr>
          <w:p w:rsidR="000551F4" w:rsidRPr="004E40E2" w:rsidRDefault="00495B88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7,105</w:t>
            </w:r>
          </w:p>
        </w:tc>
        <w:tc>
          <w:tcPr>
            <w:tcW w:w="850" w:type="dxa"/>
          </w:tcPr>
          <w:p w:rsidR="000551F4" w:rsidRPr="004E40E2" w:rsidRDefault="00495B88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5</w:t>
            </w:r>
          </w:p>
        </w:tc>
      </w:tr>
      <w:tr w:rsidR="000551F4" w:rsidRPr="004E40E2" w:rsidTr="005D6732">
        <w:trPr>
          <w:cantSplit/>
          <w:trHeight w:val="101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2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8834,9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4395</w:t>
            </w:r>
          </w:p>
        </w:tc>
        <w:tc>
          <w:tcPr>
            <w:tcW w:w="1134" w:type="dxa"/>
          </w:tcPr>
          <w:p w:rsidR="000551F4" w:rsidRPr="004E40E2" w:rsidRDefault="00495B88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9,52</w:t>
            </w:r>
          </w:p>
        </w:tc>
        <w:tc>
          <w:tcPr>
            <w:tcW w:w="1134" w:type="dxa"/>
          </w:tcPr>
          <w:p w:rsidR="000551F4" w:rsidRPr="004E40E2" w:rsidRDefault="00495B88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5</w:t>
            </w:r>
          </w:p>
        </w:tc>
        <w:tc>
          <w:tcPr>
            <w:tcW w:w="850" w:type="dxa"/>
          </w:tcPr>
          <w:p w:rsidR="000551F4" w:rsidRPr="004E40E2" w:rsidRDefault="00495B88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5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2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9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Муниципальная программа «Развитие дополнительного образования детей в сфере культуры на территории муниципального района Исаклинский» на 2015-2017 годы.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8834,9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4395</w:t>
            </w:r>
          </w:p>
        </w:tc>
        <w:tc>
          <w:tcPr>
            <w:tcW w:w="1134" w:type="dxa"/>
          </w:tcPr>
          <w:p w:rsidR="000551F4" w:rsidRPr="004E40E2" w:rsidRDefault="00495B88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9,52</w:t>
            </w:r>
          </w:p>
        </w:tc>
        <w:tc>
          <w:tcPr>
            <w:tcW w:w="1134" w:type="dxa"/>
          </w:tcPr>
          <w:p w:rsidR="000551F4" w:rsidRPr="004E40E2" w:rsidRDefault="00495B88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5</w:t>
            </w:r>
          </w:p>
        </w:tc>
        <w:tc>
          <w:tcPr>
            <w:tcW w:w="850" w:type="dxa"/>
          </w:tcPr>
          <w:p w:rsidR="000551F4" w:rsidRPr="004E40E2" w:rsidRDefault="00495B88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5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2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9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4439,9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495B88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4,52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495B88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1</w:t>
            </w:r>
          </w:p>
        </w:tc>
      </w:tr>
      <w:tr w:rsidR="000551F4" w:rsidRPr="004E40E2" w:rsidTr="005D6732">
        <w:trPr>
          <w:cantSplit/>
          <w:trHeight w:val="185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2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9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10</w:t>
            </w: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4439,9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495B88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4,52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495B88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1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2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9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2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Субсидии местным бюджетам для софинансирования расходных обязательств по вопросам местного значения, предоставляемых с учетом выполнения  показателей социально-экономического развития (стимулирующие субсидии)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4395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4395</w:t>
            </w:r>
          </w:p>
        </w:tc>
        <w:tc>
          <w:tcPr>
            <w:tcW w:w="1134" w:type="dxa"/>
          </w:tcPr>
          <w:p w:rsidR="000551F4" w:rsidRPr="004E40E2" w:rsidRDefault="00495B88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5</w:t>
            </w:r>
          </w:p>
        </w:tc>
        <w:tc>
          <w:tcPr>
            <w:tcW w:w="1134" w:type="dxa"/>
          </w:tcPr>
          <w:p w:rsidR="000551F4" w:rsidRPr="004E40E2" w:rsidRDefault="00495B88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5</w:t>
            </w:r>
          </w:p>
        </w:tc>
        <w:tc>
          <w:tcPr>
            <w:tcW w:w="850" w:type="dxa"/>
          </w:tcPr>
          <w:p w:rsidR="000551F4" w:rsidRPr="004E40E2" w:rsidRDefault="00495B88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2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9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2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4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Расходы местного бюджета за счет стимулирующих субсидий, связанные с компенсацией расходов на повышение заработной платы педагогических работников дополнительного образования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3649,931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3649,931</w:t>
            </w:r>
          </w:p>
        </w:tc>
        <w:tc>
          <w:tcPr>
            <w:tcW w:w="1134" w:type="dxa"/>
          </w:tcPr>
          <w:p w:rsidR="000551F4" w:rsidRPr="004E40E2" w:rsidRDefault="00495B88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9,931</w:t>
            </w:r>
          </w:p>
        </w:tc>
        <w:tc>
          <w:tcPr>
            <w:tcW w:w="1134" w:type="dxa"/>
          </w:tcPr>
          <w:p w:rsidR="000551F4" w:rsidRPr="004E40E2" w:rsidRDefault="00495B88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9,931</w:t>
            </w:r>
          </w:p>
        </w:tc>
        <w:tc>
          <w:tcPr>
            <w:tcW w:w="850" w:type="dxa"/>
          </w:tcPr>
          <w:p w:rsidR="000551F4" w:rsidRPr="004E40E2" w:rsidRDefault="00495B88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225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2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9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2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4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10</w:t>
            </w: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</w:tcPr>
          <w:p w:rsidR="000551F4" w:rsidRPr="004E40E2" w:rsidRDefault="000551F4" w:rsidP="008D51F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3649,931</w:t>
            </w:r>
          </w:p>
        </w:tc>
        <w:tc>
          <w:tcPr>
            <w:tcW w:w="1276" w:type="dxa"/>
          </w:tcPr>
          <w:p w:rsidR="000551F4" w:rsidRPr="004E40E2" w:rsidRDefault="000551F4" w:rsidP="008D51F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3649,931</w:t>
            </w:r>
          </w:p>
        </w:tc>
        <w:tc>
          <w:tcPr>
            <w:tcW w:w="1134" w:type="dxa"/>
          </w:tcPr>
          <w:p w:rsidR="000551F4" w:rsidRPr="004E40E2" w:rsidRDefault="00495B88" w:rsidP="008D51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9,931</w:t>
            </w:r>
          </w:p>
        </w:tc>
        <w:tc>
          <w:tcPr>
            <w:tcW w:w="1134" w:type="dxa"/>
          </w:tcPr>
          <w:p w:rsidR="000551F4" w:rsidRPr="004E40E2" w:rsidRDefault="00495B88" w:rsidP="008D51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9,931</w:t>
            </w:r>
          </w:p>
        </w:tc>
        <w:tc>
          <w:tcPr>
            <w:tcW w:w="850" w:type="dxa"/>
          </w:tcPr>
          <w:p w:rsidR="000551F4" w:rsidRPr="004E40E2" w:rsidRDefault="00495B88" w:rsidP="008D51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2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9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2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5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4A6B35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Расходы местного бюджета за счет стимулирующих субсидий, направленные на содержание муниципального бюджетного учреждения дополнительного образования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45,069</w:t>
            </w:r>
          </w:p>
        </w:tc>
        <w:tc>
          <w:tcPr>
            <w:tcW w:w="1276" w:type="dxa"/>
          </w:tcPr>
          <w:p w:rsidR="000551F4" w:rsidRPr="004E40E2" w:rsidRDefault="000551F4" w:rsidP="008D51F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45,069</w:t>
            </w:r>
          </w:p>
        </w:tc>
        <w:tc>
          <w:tcPr>
            <w:tcW w:w="1134" w:type="dxa"/>
          </w:tcPr>
          <w:p w:rsidR="000551F4" w:rsidRPr="004E40E2" w:rsidRDefault="00495B88" w:rsidP="008D51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,069</w:t>
            </w:r>
          </w:p>
        </w:tc>
        <w:tc>
          <w:tcPr>
            <w:tcW w:w="1134" w:type="dxa"/>
          </w:tcPr>
          <w:p w:rsidR="000551F4" w:rsidRPr="004E40E2" w:rsidRDefault="00495B88" w:rsidP="008D51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,069</w:t>
            </w:r>
          </w:p>
        </w:tc>
        <w:tc>
          <w:tcPr>
            <w:tcW w:w="850" w:type="dxa"/>
          </w:tcPr>
          <w:p w:rsidR="000551F4" w:rsidRPr="004E40E2" w:rsidRDefault="00495B88" w:rsidP="008D51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161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2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9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2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5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10</w:t>
            </w: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45,069</w:t>
            </w:r>
          </w:p>
        </w:tc>
        <w:tc>
          <w:tcPr>
            <w:tcW w:w="1276" w:type="dxa"/>
          </w:tcPr>
          <w:p w:rsidR="000551F4" w:rsidRPr="004E40E2" w:rsidRDefault="000551F4" w:rsidP="008D51F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45,069</w:t>
            </w:r>
          </w:p>
        </w:tc>
        <w:tc>
          <w:tcPr>
            <w:tcW w:w="1134" w:type="dxa"/>
          </w:tcPr>
          <w:p w:rsidR="000551F4" w:rsidRPr="004E40E2" w:rsidRDefault="00495B88" w:rsidP="008D51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,069</w:t>
            </w:r>
          </w:p>
        </w:tc>
        <w:tc>
          <w:tcPr>
            <w:tcW w:w="1134" w:type="dxa"/>
          </w:tcPr>
          <w:p w:rsidR="000551F4" w:rsidRPr="004E40E2" w:rsidRDefault="00495B88" w:rsidP="008D51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,069</w:t>
            </w:r>
          </w:p>
        </w:tc>
        <w:tc>
          <w:tcPr>
            <w:tcW w:w="850" w:type="dxa"/>
          </w:tcPr>
          <w:p w:rsidR="000551F4" w:rsidRPr="004E40E2" w:rsidRDefault="00495B88" w:rsidP="008D51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64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738,718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72,105</w:t>
            </w:r>
          </w:p>
        </w:tc>
        <w:tc>
          <w:tcPr>
            <w:tcW w:w="1134" w:type="dxa"/>
          </w:tcPr>
          <w:p w:rsidR="000551F4" w:rsidRPr="004E40E2" w:rsidRDefault="00495B88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3,373</w:t>
            </w:r>
          </w:p>
        </w:tc>
        <w:tc>
          <w:tcPr>
            <w:tcW w:w="1134" w:type="dxa"/>
          </w:tcPr>
          <w:p w:rsidR="000551F4" w:rsidRPr="004E40E2" w:rsidRDefault="00495B88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,105</w:t>
            </w:r>
          </w:p>
        </w:tc>
        <w:tc>
          <w:tcPr>
            <w:tcW w:w="850" w:type="dxa"/>
          </w:tcPr>
          <w:p w:rsidR="000551F4" w:rsidRPr="004E40E2" w:rsidRDefault="00495B88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1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730BAB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730BAB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</w:tcPr>
          <w:p w:rsidR="000551F4" w:rsidRPr="004E40E2" w:rsidRDefault="000551F4" w:rsidP="00730BAB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</w:tcPr>
          <w:p w:rsidR="000551F4" w:rsidRPr="004E40E2" w:rsidRDefault="000551F4" w:rsidP="00730BAB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20</w:t>
            </w:r>
          </w:p>
        </w:tc>
        <w:tc>
          <w:tcPr>
            <w:tcW w:w="540" w:type="dxa"/>
          </w:tcPr>
          <w:p w:rsidR="000551F4" w:rsidRPr="004E40E2" w:rsidRDefault="000551F4" w:rsidP="00730BAB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730BAB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730B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730BAB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Муниципальная программа мер по противодействию и незаконному обороту наркотических средств, профилактике наркомании, лечению и реабилитации наркозависимой части населения муниципального района Исаклинский на 2013-2015 годы</w:t>
            </w:r>
          </w:p>
        </w:tc>
        <w:tc>
          <w:tcPr>
            <w:tcW w:w="1134" w:type="dxa"/>
          </w:tcPr>
          <w:p w:rsidR="000551F4" w:rsidRPr="004E40E2" w:rsidRDefault="000551F4" w:rsidP="00730BAB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,5</w:t>
            </w:r>
          </w:p>
        </w:tc>
        <w:tc>
          <w:tcPr>
            <w:tcW w:w="1276" w:type="dxa"/>
          </w:tcPr>
          <w:p w:rsidR="000551F4" w:rsidRPr="004E40E2" w:rsidRDefault="000551F4" w:rsidP="00730B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495B88" w:rsidP="00730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134" w:type="dxa"/>
          </w:tcPr>
          <w:p w:rsidR="000551F4" w:rsidRPr="004E40E2" w:rsidRDefault="000551F4" w:rsidP="00730B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495B88" w:rsidP="00730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64"/>
        </w:trPr>
        <w:tc>
          <w:tcPr>
            <w:tcW w:w="1368" w:type="dxa"/>
          </w:tcPr>
          <w:p w:rsidR="000551F4" w:rsidRPr="004E40E2" w:rsidRDefault="000551F4" w:rsidP="00730BAB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730BAB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</w:tcPr>
          <w:p w:rsidR="000551F4" w:rsidRPr="004E40E2" w:rsidRDefault="000551F4" w:rsidP="00730BAB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</w:tcPr>
          <w:p w:rsidR="000551F4" w:rsidRPr="004E40E2" w:rsidRDefault="000551F4" w:rsidP="00730BAB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20</w:t>
            </w:r>
          </w:p>
        </w:tc>
        <w:tc>
          <w:tcPr>
            <w:tcW w:w="540" w:type="dxa"/>
          </w:tcPr>
          <w:p w:rsidR="000551F4" w:rsidRPr="004E40E2" w:rsidRDefault="000551F4" w:rsidP="00730BAB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0</w:t>
            </w:r>
          </w:p>
        </w:tc>
        <w:tc>
          <w:tcPr>
            <w:tcW w:w="540" w:type="dxa"/>
          </w:tcPr>
          <w:p w:rsidR="000551F4" w:rsidRPr="004E40E2" w:rsidRDefault="000551F4" w:rsidP="00730BAB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730B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730BAB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</w:tcPr>
          <w:p w:rsidR="000551F4" w:rsidRPr="004E40E2" w:rsidRDefault="000551F4" w:rsidP="00730BAB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,5</w:t>
            </w:r>
          </w:p>
        </w:tc>
        <w:tc>
          <w:tcPr>
            <w:tcW w:w="1276" w:type="dxa"/>
          </w:tcPr>
          <w:p w:rsidR="000551F4" w:rsidRPr="004E40E2" w:rsidRDefault="000551F4" w:rsidP="00730B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495B88" w:rsidP="00730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134" w:type="dxa"/>
          </w:tcPr>
          <w:p w:rsidR="000551F4" w:rsidRPr="004E40E2" w:rsidRDefault="000551F4" w:rsidP="00730B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495B88" w:rsidP="00730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85"/>
        </w:trPr>
        <w:tc>
          <w:tcPr>
            <w:tcW w:w="1368" w:type="dxa"/>
          </w:tcPr>
          <w:p w:rsidR="000551F4" w:rsidRPr="004E40E2" w:rsidRDefault="000551F4" w:rsidP="00730BAB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730BAB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</w:tcPr>
          <w:p w:rsidR="000551F4" w:rsidRPr="004E40E2" w:rsidRDefault="000551F4" w:rsidP="00730BAB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</w:tcPr>
          <w:p w:rsidR="000551F4" w:rsidRPr="004E40E2" w:rsidRDefault="000551F4" w:rsidP="00730BAB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20</w:t>
            </w:r>
          </w:p>
        </w:tc>
        <w:tc>
          <w:tcPr>
            <w:tcW w:w="540" w:type="dxa"/>
          </w:tcPr>
          <w:p w:rsidR="000551F4" w:rsidRPr="004E40E2" w:rsidRDefault="000551F4" w:rsidP="00730BAB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0</w:t>
            </w:r>
          </w:p>
        </w:tc>
        <w:tc>
          <w:tcPr>
            <w:tcW w:w="540" w:type="dxa"/>
          </w:tcPr>
          <w:p w:rsidR="000551F4" w:rsidRPr="004E40E2" w:rsidRDefault="000551F4" w:rsidP="00730BAB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730BAB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40</w:t>
            </w:r>
          </w:p>
        </w:tc>
        <w:tc>
          <w:tcPr>
            <w:tcW w:w="5063" w:type="dxa"/>
          </w:tcPr>
          <w:p w:rsidR="000551F4" w:rsidRPr="004E40E2" w:rsidRDefault="000551F4" w:rsidP="00730BAB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0551F4" w:rsidRPr="004E40E2" w:rsidRDefault="000551F4" w:rsidP="00730BAB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,5</w:t>
            </w:r>
          </w:p>
        </w:tc>
        <w:tc>
          <w:tcPr>
            <w:tcW w:w="1276" w:type="dxa"/>
          </w:tcPr>
          <w:p w:rsidR="000551F4" w:rsidRPr="004E40E2" w:rsidRDefault="000551F4" w:rsidP="00730B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495B88" w:rsidP="00730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134" w:type="dxa"/>
          </w:tcPr>
          <w:p w:rsidR="000551F4" w:rsidRPr="004E40E2" w:rsidRDefault="000551F4" w:rsidP="00730B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495B88" w:rsidP="00730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289"/>
        </w:trPr>
        <w:tc>
          <w:tcPr>
            <w:tcW w:w="1368" w:type="dxa"/>
          </w:tcPr>
          <w:p w:rsidR="000551F4" w:rsidRPr="004E40E2" w:rsidRDefault="000551F4" w:rsidP="00B3661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7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Муниципальная программа «Молодежь муниципального района Исаклинский  на 2015-2017 годы»</w:t>
            </w:r>
          </w:p>
        </w:tc>
        <w:tc>
          <w:tcPr>
            <w:tcW w:w="1134" w:type="dxa"/>
          </w:tcPr>
          <w:p w:rsidR="000551F4" w:rsidRPr="004E40E2" w:rsidRDefault="000551F4" w:rsidP="00C8358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736,218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72,105</w:t>
            </w:r>
          </w:p>
        </w:tc>
        <w:tc>
          <w:tcPr>
            <w:tcW w:w="1134" w:type="dxa"/>
          </w:tcPr>
          <w:p w:rsidR="000551F4" w:rsidRPr="004E40E2" w:rsidRDefault="00495B88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0,873</w:t>
            </w:r>
          </w:p>
        </w:tc>
        <w:tc>
          <w:tcPr>
            <w:tcW w:w="1134" w:type="dxa"/>
          </w:tcPr>
          <w:p w:rsidR="000551F4" w:rsidRPr="004E40E2" w:rsidRDefault="00495B88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,105</w:t>
            </w:r>
          </w:p>
        </w:tc>
        <w:tc>
          <w:tcPr>
            <w:tcW w:w="850" w:type="dxa"/>
          </w:tcPr>
          <w:p w:rsidR="000551F4" w:rsidRPr="004E40E2" w:rsidRDefault="00495B88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1</w:t>
            </w:r>
          </w:p>
        </w:tc>
      </w:tr>
      <w:tr w:rsidR="000551F4" w:rsidRPr="004E40E2" w:rsidTr="005D6732">
        <w:trPr>
          <w:cantSplit/>
          <w:trHeight w:val="105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71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Подпрограмма «Поддержка деятельности молодежных и детских  общественных объединений»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270,058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14,705</w:t>
            </w:r>
          </w:p>
        </w:tc>
        <w:tc>
          <w:tcPr>
            <w:tcW w:w="1134" w:type="dxa"/>
          </w:tcPr>
          <w:p w:rsidR="000551F4" w:rsidRPr="004E40E2" w:rsidRDefault="00495B88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4,713</w:t>
            </w:r>
          </w:p>
        </w:tc>
        <w:tc>
          <w:tcPr>
            <w:tcW w:w="1134" w:type="dxa"/>
          </w:tcPr>
          <w:p w:rsidR="000551F4" w:rsidRPr="004E40E2" w:rsidRDefault="00495B88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705</w:t>
            </w:r>
          </w:p>
        </w:tc>
        <w:tc>
          <w:tcPr>
            <w:tcW w:w="850" w:type="dxa"/>
          </w:tcPr>
          <w:p w:rsidR="000551F4" w:rsidRPr="004E40E2" w:rsidRDefault="00495B88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5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lastRenderedPageBreak/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71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2E3E05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1134" w:type="dxa"/>
          </w:tcPr>
          <w:p w:rsidR="000551F4" w:rsidRPr="004E40E2" w:rsidRDefault="000551F4" w:rsidP="00BC014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155,353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495B88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0,008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495B88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</w:tr>
      <w:tr w:rsidR="000551F4" w:rsidRPr="004E40E2" w:rsidTr="005D6732">
        <w:trPr>
          <w:cantSplit/>
          <w:trHeight w:val="69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71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20</w:t>
            </w:r>
          </w:p>
        </w:tc>
        <w:tc>
          <w:tcPr>
            <w:tcW w:w="5063" w:type="dxa"/>
          </w:tcPr>
          <w:p w:rsidR="000551F4" w:rsidRPr="004E40E2" w:rsidRDefault="000551F4" w:rsidP="008B711A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155,353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495B88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0,008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495B88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71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2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5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8B711A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Расходы местного бюджета за счет стимулирующих субсидий, направленные на оплату труда и начисления на оплату труда муниципальных автономных и бюджетных учреждений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14,705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14,705</w:t>
            </w:r>
          </w:p>
        </w:tc>
        <w:tc>
          <w:tcPr>
            <w:tcW w:w="1134" w:type="dxa"/>
          </w:tcPr>
          <w:p w:rsidR="000551F4" w:rsidRPr="004E40E2" w:rsidRDefault="00495B88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705</w:t>
            </w:r>
          </w:p>
        </w:tc>
        <w:tc>
          <w:tcPr>
            <w:tcW w:w="1134" w:type="dxa"/>
          </w:tcPr>
          <w:p w:rsidR="000551F4" w:rsidRPr="004E40E2" w:rsidRDefault="00495B88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705</w:t>
            </w:r>
          </w:p>
        </w:tc>
        <w:tc>
          <w:tcPr>
            <w:tcW w:w="850" w:type="dxa"/>
          </w:tcPr>
          <w:p w:rsidR="000551F4" w:rsidRPr="004E40E2" w:rsidRDefault="00495B88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199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71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2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5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20</w:t>
            </w:r>
          </w:p>
        </w:tc>
        <w:tc>
          <w:tcPr>
            <w:tcW w:w="5063" w:type="dxa"/>
          </w:tcPr>
          <w:p w:rsidR="000551F4" w:rsidRPr="004E40E2" w:rsidRDefault="000551F4" w:rsidP="008B711A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14,705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14,705</w:t>
            </w:r>
          </w:p>
        </w:tc>
        <w:tc>
          <w:tcPr>
            <w:tcW w:w="1134" w:type="dxa"/>
          </w:tcPr>
          <w:p w:rsidR="000551F4" w:rsidRPr="004E40E2" w:rsidRDefault="00495B88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705</w:t>
            </w:r>
          </w:p>
        </w:tc>
        <w:tc>
          <w:tcPr>
            <w:tcW w:w="1134" w:type="dxa"/>
          </w:tcPr>
          <w:p w:rsidR="000551F4" w:rsidRPr="004E40E2" w:rsidRDefault="00495B88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705</w:t>
            </w:r>
          </w:p>
        </w:tc>
        <w:tc>
          <w:tcPr>
            <w:tcW w:w="850" w:type="dxa"/>
          </w:tcPr>
          <w:p w:rsidR="000551F4" w:rsidRPr="004E40E2" w:rsidRDefault="00495B88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209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72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8B711A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Подпрограмма «Мероприятия по реализации муниципальной молодежной политики»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53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495B88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495B88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64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72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8B711A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53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495B88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495B88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257"/>
        </w:trPr>
        <w:tc>
          <w:tcPr>
            <w:tcW w:w="1368" w:type="dxa"/>
          </w:tcPr>
          <w:p w:rsidR="000551F4" w:rsidRPr="004E40E2" w:rsidRDefault="000551F4" w:rsidP="008B711A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8B711A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</w:tcPr>
          <w:p w:rsidR="000551F4" w:rsidRPr="004E40E2" w:rsidRDefault="000551F4" w:rsidP="008B711A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</w:tcPr>
          <w:p w:rsidR="000551F4" w:rsidRPr="004E40E2" w:rsidRDefault="000551F4" w:rsidP="008B711A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72</w:t>
            </w:r>
          </w:p>
        </w:tc>
        <w:tc>
          <w:tcPr>
            <w:tcW w:w="540" w:type="dxa"/>
          </w:tcPr>
          <w:p w:rsidR="000551F4" w:rsidRPr="004E40E2" w:rsidRDefault="000551F4" w:rsidP="008B711A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0</w:t>
            </w:r>
          </w:p>
        </w:tc>
        <w:tc>
          <w:tcPr>
            <w:tcW w:w="540" w:type="dxa"/>
          </w:tcPr>
          <w:p w:rsidR="000551F4" w:rsidRPr="004E40E2" w:rsidRDefault="000551F4" w:rsidP="008B711A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8B711A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40</w:t>
            </w:r>
          </w:p>
        </w:tc>
        <w:tc>
          <w:tcPr>
            <w:tcW w:w="5063" w:type="dxa"/>
          </w:tcPr>
          <w:p w:rsidR="000551F4" w:rsidRPr="004E40E2" w:rsidRDefault="000551F4" w:rsidP="008B711A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53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495B88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495B88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73"/>
        </w:trPr>
        <w:tc>
          <w:tcPr>
            <w:tcW w:w="1368" w:type="dxa"/>
          </w:tcPr>
          <w:p w:rsidR="000551F4" w:rsidRPr="004E40E2" w:rsidRDefault="000551F4" w:rsidP="008B7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8B7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0551F4" w:rsidRPr="004E40E2" w:rsidRDefault="000551F4" w:rsidP="008B7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0551F4" w:rsidRPr="004E40E2" w:rsidRDefault="000551F4" w:rsidP="008B7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8B7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8B7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8B7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8B711A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в том числе переданные полномочия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22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495B88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495B88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97"/>
        </w:trPr>
        <w:tc>
          <w:tcPr>
            <w:tcW w:w="1368" w:type="dxa"/>
          </w:tcPr>
          <w:p w:rsidR="000551F4" w:rsidRPr="004E40E2" w:rsidRDefault="000551F4" w:rsidP="008B711A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8B711A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</w:tcPr>
          <w:p w:rsidR="000551F4" w:rsidRPr="004E40E2" w:rsidRDefault="000551F4" w:rsidP="008B711A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</w:tcPr>
          <w:p w:rsidR="000551F4" w:rsidRPr="004E40E2" w:rsidRDefault="000551F4" w:rsidP="008B711A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73</w:t>
            </w:r>
          </w:p>
        </w:tc>
        <w:tc>
          <w:tcPr>
            <w:tcW w:w="540" w:type="dxa"/>
          </w:tcPr>
          <w:p w:rsidR="000551F4" w:rsidRPr="004E40E2" w:rsidRDefault="000551F4" w:rsidP="008B711A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8B711A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8B7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8B711A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Подпрограмма «Трудовое воспитание молодежи»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13,16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7,4</w:t>
            </w:r>
          </w:p>
        </w:tc>
        <w:tc>
          <w:tcPr>
            <w:tcW w:w="1134" w:type="dxa"/>
          </w:tcPr>
          <w:p w:rsidR="000551F4" w:rsidRPr="004E40E2" w:rsidRDefault="00495B88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16</w:t>
            </w:r>
          </w:p>
        </w:tc>
        <w:tc>
          <w:tcPr>
            <w:tcW w:w="1134" w:type="dxa"/>
          </w:tcPr>
          <w:p w:rsidR="000551F4" w:rsidRPr="004E40E2" w:rsidRDefault="00495B88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4</w:t>
            </w:r>
          </w:p>
        </w:tc>
        <w:tc>
          <w:tcPr>
            <w:tcW w:w="850" w:type="dxa"/>
          </w:tcPr>
          <w:p w:rsidR="000551F4" w:rsidRPr="004E40E2" w:rsidRDefault="00495B88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8B711A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8B711A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</w:tcPr>
          <w:p w:rsidR="000551F4" w:rsidRPr="004E40E2" w:rsidRDefault="000551F4" w:rsidP="008B711A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</w:tcPr>
          <w:p w:rsidR="000551F4" w:rsidRPr="004E40E2" w:rsidRDefault="000551F4" w:rsidP="008B711A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73</w:t>
            </w:r>
          </w:p>
        </w:tc>
        <w:tc>
          <w:tcPr>
            <w:tcW w:w="540" w:type="dxa"/>
          </w:tcPr>
          <w:p w:rsidR="000551F4" w:rsidRPr="004E40E2" w:rsidRDefault="000551F4" w:rsidP="008B711A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3</w:t>
            </w:r>
          </w:p>
        </w:tc>
        <w:tc>
          <w:tcPr>
            <w:tcW w:w="540" w:type="dxa"/>
          </w:tcPr>
          <w:p w:rsidR="000551F4" w:rsidRPr="004E40E2" w:rsidRDefault="000551F4" w:rsidP="008B711A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0551F4" w:rsidRPr="004E40E2" w:rsidRDefault="000551F4" w:rsidP="008B7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8A0792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Предоставление субсидии  автономному  учреждению на организацию и проведение мероприятий с несовершеннолетними в период каникул и свободное от учебы время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13,16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7,4</w:t>
            </w:r>
          </w:p>
        </w:tc>
        <w:tc>
          <w:tcPr>
            <w:tcW w:w="1134" w:type="dxa"/>
          </w:tcPr>
          <w:p w:rsidR="000551F4" w:rsidRPr="004E40E2" w:rsidRDefault="00495B88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16</w:t>
            </w:r>
          </w:p>
        </w:tc>
        <w:tc>
          <w:tcPr>
            <w:tcW w:w="1134" w:type="dxa"/>
          </w:tcPr>
          <w:p w:rsidR="000551F4" w:rsidRPr="004E40E2" w:rsidRDefault="00495B88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4</w:t>
            </w:r>
          </w:p>
        </w:tc>
        <w:tc>
          <w:tcPr>
            <w:tcW w:w="850" w:type="dxa"/>
          </w:tcPr>
          <w:p w:rsidR="000551F4" w:rsidRPr="004E40E2" w:rsidRDefault="00495B88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64"/>
        </w:trPr>
        <w:tc>
          <w:tcPr>
            <w:tcW w:w="1368" w:type="dxa"/>
          </w:tcPr>
          <w:p w:rsidR="000551F4" w:rsidRPr="004E40E2" w:rsidRDefault="000551F4" w:rsidP="008B711A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8B711A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</w:tcPr>
          <w:p w:rsidR="000551F4" w:rsidRPr="004E40E2" w:rsidRDefault="000551F4" w:rsidP="008B711A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</w:tcPr>
          <w:p w:rsidR="000551F4" w:rsidRPr="004E40E2" w:rsidRDefault="000551F4" w:rsidP="008B711A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73</w:t>
            </w:r>
          </w:p>
        </w:tc>
        <w:tc>
          <w:tcPr>
            <w:tcW w:w="540" w:type="dxa"/>
          </w:tcPr>
          <w:p w:rsidR="000551F4" w:rsidRPr="004E40E2" w:rsidRDefault="000551F4" w:rsidP="008B711A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3</w:t>
            </w:r>
          </w:p>
        </w:tc>
        <w:tc>
          <w:tcPr>
            <w:tcW w:w="540" w:type="dxa"/>
          </w:tcPr>
          <w:p w:rsidR="000551F4" w:rsidRPr="004E40E2" w:rsidRDefault="000551F4" w:rsidP="008B711A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0551F4" w:rsidRPr="004E40E2" w:rsidRDefault="000551F4" w:rsidP="008B711A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20</w:t>
            </w:r>
          </w:p>
        </w:tc>
        <w:tc>
          <w:tcPr>
            <w:tcW w:w="5063" w:type="dxa"/>
          </w:tcPr>
          <w:p w:rsidR="000551F4" w:rsidRPr="004E40E2" w:rsidRDefault="000551F4" w:rsidP="00450A70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13,16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7,4</w:t>
            </w:r>
          </w:p>
        </w:tc>
        <w:tc>
          <w:tcPr>
            <w:tcW w:w="1134" w:type="dxa"/>
          </w:tcPr>
          <w:p w:rsidR="000551F4" w:rsidRPr="004E40E2" w:rsidRDefault="00495B88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16</w:t>
            </w:r>
          </w:p>
        </w:tc>
        <w:tc>
          <w:tcPr>
            <w:tcW w:w="1134" w:type="dxa"/>
          </w:tcPr>
          <w:p w:rsidR="000551F4" w:rsidRPr="004E40E2" w:rsidRDefault="00495B88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4</w:t>
            </w:r>
          </w:p>
        </w:tc>
        <w:tc>
          <w:tcPr>
            <w:tcW w:w="850" w:type="dxa"/>
          </w:tcPr>
          <w:p w:rsidR="000551F4" w:rsidRPr="004E40E2" w:rsidRDefault="00495B88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71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37231,51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4696,837</w:t>
            </w:r>
          </w:p>
        </w:tc>
        <w:tc>
          <w:tcPr>
            <w:tcW w:w="1134" w:type="dxa"/>
          </w:tcPr>
          <w:p w:rsidR="000551F4" w:rsidRPr="004E40E2" w:rsidRDefault="00495B88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56,646</w:t>
            </w:r>
          </w:p>
        </w:tc>
        <w:tc>
          <w:tcPr>
            <w:tcW w:w="1134" w:type="dxa"/>
          </w:tcPr>
          <w:p w:rsidR="000551F4" w:rsidRPr="004E40E2" w:rsidRDefault="00495B88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96,837</w:t>
            </w:r>
          </w:p>
        </w:tc>
        <w:tc>
          <w:tcPr>
            <w:tcW w:w="850" w:type="dxa"/>
          </w:tcPr>
          <w:p w:rsidR="000551F4" w:rsidRPr="004E40E2" w:rsidRDefault="00495B88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</w:t>
            </w:r>
          </w:p>
        </w:tc>
      </w:tr>
      <w:tr w:rsidR="000551F4" w:rsidRPr="004E40E2" w:rsidTr="005D6732">
        <w:trPr>
          <w:cantSplit/>
          <w:trHeight w:val="261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</w:tcPr>
          <w:p w:rsidR="000551F4" w:rsidRPr="004E40E2" w:rsidRDefault="000551F4" w:rsidP="008D14A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37231,51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4696,837</w:t>
            </w:r>
          </w:p>
        </w:tc>
        <w:tc>
          <w:tcPr>
            <w:tcW w:w="1134" w:type="dxa"/>
          </w:tcPr>
          <w:p w:rsidR="000551F4" w:rsidRPr="004E40E2" w:rsidRDefault="00495B88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56,646</w:t>
            </w:r>
          </w:p>
        </w:tc>
        <w:tc>
          <w:tcPr>
            <w:tcW w:w="1134" w:type="dxa"/>
          </w:tcPr>
          <w:p w:rsidR="000551F4" w:rsidRPr="004E40E2" w:rsidRDefault="00495B88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96,837</w:t>
            </w:r>
          </w:p>
        </w:tc>
        <w:tc>
          <w:tcPr>
            <w:tcW w:w="850" w:type="dxa"/>
          </w:tcPr>
          <w:p w:rsidR="000551F4" w:rsidRPr="004E40E2" w:rsidRDefault="00495B88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123F5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123F5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</w:tcPr>
          <w:p w:rsidR="000551F4" w:rsidRPr="004E40E2" w:rsidRDefault="000551F4" w:rsidP="00123F5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123F5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30</w:t>
            </w:r>
          </w:p>
        </w:tc>
        <w:tc>
          <w:tcPr>
            <w:tcW w:w="540" w:type="dxa"/>
          </w:tcPr>
          <w:p w:rsidR="000551F4" w:rsidRPr="004E40E2" w:rsidRDefault="000551F4" w:rsidP="00123F5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123F5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123F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123F56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Муниципальная программа «Улучшение условий и охраны труда в муниципальном районе Исаклинский Самарской области» на 2013-2015 годы</w:t>
            </w:r>
          </w:p>
        </w:tc>
        <w:tc>
          <w:tcPr>
            <w:tcW w:w="1134" w:type="dxa"/>
          </w:tcPr>
          <w:p w:rsidR="000551F4" w:rsidRPr="004E40E2" w:rsidRDefault="000551F4" w:rsidP="00123F5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32</w:t>
            </w:r>
          </w:p>
        </w:tc>
        <w:tc>
          <w:tcPr>
            <w:tcW w:w="1276" w:type="dxa"/>
          </w:tcPr>
          <w:p w:rsidR="000551F4" w:rsidRPr="004E40E2" w:rsidRDefault="000551F4" w:rsidP="00123F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495B88" w:rsidP="00123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551F4" w:rsidRPr="004E40E2" w:rsidRDefault="000551F4" w:rsidP="00123F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495B88" w:rsidP="00123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123F5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123F5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</w:tcPr>
          <w:p w:rsidR="000551F4" w:rsidRPr="004E40E2" w:rsidRDefault="000551F4" w:rsidP="00123F5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123F5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30</w:t>
            </w:r>
          </w:p>
        </w:tc>
        <w:tc>
          <w:tcPr>
            <w:tcW w:w="540" w:type="dxa"/>
          </w:tcPr>
          <w:p w:rsidR="000551F4" w:rsidRPr="004E40E2" w:rsidRDefault="000551F4" w:rsidP="00123F5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0</w:t>
            </w:r>
          </w:p>
        </w:tc>
        <w:tc>
          <w:tcPr>
            <w:tcW w:w="540" w:type="dxa"/>
          </w:tcPr>
          <w:p w:rsidR="000551F4" w:rsidRPr="004E40E2" w:rsidRDefault="000551F4" w:rsidP="00123F5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123F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46153D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1134" w:type="dxa"/>
          </w:tcPr>
          <w:p w:rsidR="000551F4" w:rsidRPr="004E40E2" w:rsidRDefault="000551F4" w:rsidP="00123F5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32</w:t>
            </w:r>
          </w:p>
        </w:tc>
        <w:tc>
          <w:tcPr>
            <w:tcW w:w="1276" w:type="dxa"/>
          </w:tcPr>
          <w:p w:rsidR="000551F4" w:rsidRPr="004E40E2" w:rsidRDefault="000551F4" w:rsidP="00123F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495B88" w:rsidP="00123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551F4" w:rsidRPr="004E40E2" w:rsidRDefault="000551F4" w:rsidP="00123F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495B88" w:rsidP="00123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551F4" w:rsidRPr="004E40E2" w:rsidTr="005D6732">
        <w:trPr>
          <w:cantSplit/>
          <w:trHeight w:val="165"/>
        </w:trPr>
        <w:tc>
          <w:tcPr>
            <w:tcW w:w="1368" w:type="dxa"/>
          </w:tcPr>
          <w:p w:rsidR="000551F4" w:rsidRPr="004E40E2" w:rsidRDefault="000551F4" w:rsidP="00123F5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123F5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</w:tcPr>
          <w:p w:rsidR="000551F4" w:rsidRPr="004E40E2" w:rsidRDefault="000551F4" w:rsidP="00123F5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123F5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30</w:t>
            </w:r>
          </w:p>
        </w:tc>
        <w:tc>
          <w:tcPr>
            <w:tcW w:w="540" w:type="dxa"/>
          </w:tcPr>
          <w:p w:rsidR="000551F4" w:rsidRPr="004E40E2" w:rsidRDefault="000551F4" w:rsidP="00123F5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0</w:t>
            </w:r>
          </w:p>
        </w:tc>
        <w:tc>
          <w:tcPr>
            <w:tcW w:w="540" w:type="dxa"/>
          </w:tcPr>
          <w:p w:rsidR="000551F4" w:rsidRPr="004E40E2" w:rsidRDefault="000551F4" w:rsidP="00123F5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123F5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10</w:t>
            </w:r>
          </w:p>
        </w:tc>
        <w:tc>
          <w:tcPr>
            <w:tcW w:w="5063" w:type="dxa"/>
          </w:tcPr>
          <w:p w:rsidR="000551F4" w:rsidRPr="004E40E2" w:rsidRDefault="000551F4" w:rsidP="0046153D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 xml:space="preserve">Субсидии бюджетным учреждениям </w:t>
            </w:r>
          </w:p>
        </w:tc>
        <w:tc>
          <w:tcPr>
            <w:tcW w:w="1134" w:type="dxa"/>
          </w:tcPr>
          <w:p w:rsidR="000551F4" w:rsidRPr="004E40E2" w:rsidRDefault="000551F4" w:rsidP="00123F5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32</w:t>
            </w:r>
          </w:p>
        </w:tc>
        <w:tc>
          <w:tcPr>
            <w:tcW w:w="1276" w:type="dxa"/>
          </w:tcPr>
          <w:p w:rsidR="000551F4" w:rsidRPr="004E40E2" w:rsidRDefault="000551F4" w:rsidP="00123F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495B88" w:rsidP="00123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551F4" w:rsidRPr="004E40E2" w:rsidRDefault="000551F4" w:rsidP="00123F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495B88" w:rsidP="00123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8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  <w:highlight w:val="lightGray"/>
              </w:rPr>
            </w:pPr>
            <w:r w:rsidRPr="004E40E2">
              <w:rPr>
                <w:sz w:val="18"/>
                <w:szCs w:val="18"/>
              </w:rPr>
              <w:t>Муниципальная программа «Развитие культуры на территории муниципального района  Исаклинский на 2015-2017 годы»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37199,51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4696,837</w:t>
            </w:r>
          </w:p>
        </w:tc>
        <w:tc>
          <w:tcPr>
            <w:tcW w:w="1134" w:type="dxa"/>
          </w:tcPr>
          <w:p w:rsidR="000551F4" w:rsidRPr="004E40E2" w:rsidRDefault="00495B88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56,646</w:t>
            </w:r>
          </w:p>
        </w:tc>
        <w:tc>
          <w:tcPr>
            <w:tcW w:w="1134" w:type="dxa"/>
          </w:tcPr>
          <w:p w:rsidR="000551F4" w:rsidRPr="004E40E2" w:rsidRDefault="00495B88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96,837</w:t>
            </w:r>
          </w:p>
        </w:tc>
        <w:tc>
          <w:tcPr>
            <w:tcW w:w="850" w:type="dxa"/>
          </w:tcPr>
          <w:p w:rsidR="000551F4" w:rsidRPr="004E40E2" w:rsidRDefault="00495B88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1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81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Подпрограмма «Организация культурно-досуговой деятельности на территории муниципального района Исаклинский»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5824,884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785</w:t>
            </w:r>
          </w:p>
        </w:tc>
        <w:tc>
          <w:tcPr>
            <w:tcW w:w="1134" w:type="dxa"/>
          </w:tcPr>
          <w:p w:rsidR="000551F4" w:rsidRPr="004E40E2" w:rsidRDefault="00495B88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74,538</w:t>
            </w:r>
          </w:p>
        </w:tc>
        <w:tc>
          <w:tcPr>
            <w:tcW w:w="1134" w:type="dxa"/>
          </w:tcPr>
          <w:p w:rsidR="000551F4" w:rsidRPr="004E40E2" w:rsidRDefault="00495B88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5,0</w:t>
            </w:r>
          </w:p>
        </w:tc>
        <w:tc>
          <w:tcPr>
            <w:tcW w:w="850" w:type="dxa"/>
          </w:tcPr>
          <w:p w:rsidR="000551F4" w:rsidRPr="004E40E2" w:rsidRDefault="00495B88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9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81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730BAB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6039,884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495B88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89,538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495B88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5</w:t>
            </w:r>
          </w:p>
        </w:tc>
      </w:tr>
      <w:tr w:rsidR="000551F4" w:rsidRPr="004E40E2" w:rsidTr="005D6732">
        <w:trPr>
          <w:cantSplit/>
          <w:trHeight w:val="165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730BAB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81</w:t>
            </w:r>
          </w:p>
        </w:tc>
        <w:tc>
          <w:tcPr>
            <w:tcW w:w="540" w:type="dxa"/>
          </w:tcPr>
          <w:p w:rsidR="000551F4" w:rsidRPr="004E40E2" w:rsidRDefault="000551F4" w:rsidP="00730BAB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0</w:t>
            </w:r>
          </w:p>
        </w:tc>
        <w:tc>
          <w:tcPr>
            <w:tcW w:w="540" w:type="dxa"/>
          </w:tcPr>
          <w:p w:rsidR="000551F4" w:rsidRPr="004E40E2" w:rsidRDefault="000551F4" w:rsidP="00730BAB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10</w:t>
            </w:r>
          </w:p>
        </w:tc>
        <w:tc>
          <w:tcPr>
            <w:tcW w:w="5063" w:type="dxa"/>
          </w:tcPr>
          <w:p w:rsidR="000551F4" w:rsidRPr="004E40E2" w:rsidRDefault="000551F4" w:rsidP="00484F33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 xml:space="preserve">Субсидии бюджетным учреждениям 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6039,884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495B88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89,538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495B88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5</w:t>
            </w:r>
          </w:p>
        </w:tc>
      </w:tr>
      <w:tr w:rsidR="000551F4" w:rsidRPr="004E40E2" w:rsidTr="005D6732">
        <w:trPr>
          <w:cantSplit/>
          <w:trHeight w:val="175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842DAE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в том числе переданные полномочия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8621,8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495B88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1,8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495B88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lastRenderedPageBreak/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81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2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730BAB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Субсидии местным бюджетам для софинансирования расходных обязательств по вопросам местного значения, предоставляемых с учетом выполнения  показателей социально-экономического развития (стимулирующие субсидии)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785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785</w:t>
            </w:r>
          </w:p>
        </w:tc>
        <w:tc>
          <w:tcPr>
            <w:tcW w:w="1134" w:type="dxa"/>
          </w:tcPr>
          <w:p w:rsidR="000551F4" w:rsidRPr="004E40E2" w:rsidRDefault="000969F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5</w:t>
            </w:r>
          </w:p>
        </w:tc>
        <w:tc>
          <w:tcPr>
            <w:tcW w:w="1134" w:type="dxa"/>
          </w:tcPr>
          <w:p w:rsidR="000551F4" w:rsidRPr="004E40E2" w:rsidRDefault="000969F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5</w:t>
            </w:r>
          </w:p>
        </w:tc>
        <w:tc>
          <w:tcPr>
            <w:tcW w:w="850" w:type="dxa"/>
          </w:tcPr>
          <w:p w:rsidR="000551F4" w:rsidRPr="004E40E2" w:rsidRDefault="000969F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81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2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1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730BAB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Расходы местного бюджета за счет стимулирующих субсидий, связанные с компенсацией расходов на повышение заработной платы  работников учреждений сельских домов культуры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785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785</w:t>
            </w:r>
          </w:p>
        </w:tc>
        <w:tc>
          <w:tcPr>
            <w:tcW w:w="1134" w:type="dxa"/>
          </w:tcPr>
          <w:p w:rsidR="000551F4" w:rsidRPr="004E40E2" w:rsidRDefault="000969F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5</w:t>
            </w:r>
          </w:p>
        </w:tc>
        <w:tc>
          <w:tcPr>
            <w:tcW w:w="1134" w:type="dxa"/>
          </w:tcPr>
          <w:p w:rsidR="000551F4" w:rsidRPr="004E40E2" w:rsidRDefault="000969F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5</w:t>
            </w:r>
          </w:p>
        </w:tc>
        <w:tc>
          <w:tcPr>
            <w:tcW w:w="850" w:type="dxa"/>
          </w:tcPr>
          <w:p w:rsidR="000551F4" w:rsidRPr="004E40E2" w:rsidRDefault="000969F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64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2654B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</w:tcPr>
          <w:p w:rsidR="000551F4" w:rsidRPr="004E40E2" w:rsidRDefault="000551F4" w:rsidP="002654B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2654B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81</w:t>
            </w:r>
          </w:p>
        </w:tc>
        <w:tc>
          <w:tcPr>
            <w:tcW w:w="540" w:type="dxa"/>
          </w:tcPr>
          <w:p w:rsidR="000551F4" w:rsidRPr="004E40E2" w:rsidRDefault="000551F4" w:rsidP="002654B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2</w:t>
            </w:r>
          </w:p>
        </w:tc>
        <w:tc>
          <w:tcPr>
            <w:tcW w:w="540" w:type="dxa"/>
          </w:tcPr>
          <w:p w:rsidR="000551F4" w:rsidRPr="004E40E2" w:rsidRDefault="000551F4" w:rsidP="002654B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1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10</w:t>
            </w:r>
          </w:p>
        </w:tc>
        <w:tc>
          <w:tcPr>
            <w:tcW w:w="5063" w:type="dxa"/>
          </w:tcPr>
          <w:p w:rsidR="000551F4" w:rsidRPr="004E40E2" w:rsidRDefault="000551F4" w:rsidP="00730BAB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785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785</w:t>
            </w:r>
          </w:p>
        </w:tc>
        <w:tc>
          <w:tcPr>
            <w:tcW w:w="1134" w:type="dxa"/>
          </w:tcPr>
          <w:p w:rsidR="000551F4" w:rsidRPr="004E40E2" w:rsidRDefault="000969F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5</w:t>
            </w:r>
          </w:p>
        </w:tc>
        <w:tc>
          <w:tcPr>
            <w:tcW w:w="1134" w:type="dxa"/>
          </w:tcPr>
          <w:p w:rsidR="000551F4" w:rsidRPr="004E40E2" w:rsidRDefault="000969F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5</w:t>
            </w:r>
          </w:p>
        </w:tc>
        <w:tc>
          <w:tcPr>
            <w:tcW w:w="850" w:type="dxa"/>
          </w:tcPr>
          <w:p w:rsidR="000551F4" w:rsidRPr="004E40E2" w:rsidRDefault="000969F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82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Подпрограмма «Организация библиотечного обслуживания населения на территории муниципального района Исаклинский»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002,044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4505,487</w:t>
            </w:r>
          </w:p>
        </w:tc>
        <w:tc>
          <w:tcPr>
            <w:tcW w:w="1134" w:type="dxa"/>
          </w:tcPr>
          <w:p w:rsidR="000551F4" w:rsidRPr="004E40E2" w:rsidRDefault="000969F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4,031</w:t>
            </w:r>
          </w:p>
        </w:tc>
        <w:tc>
          <w:tcPr>
            <w:tcW w:w="1134" w:type="dxa"/>
          </w:tcPr>
          <w:p w:rsidR="000551F4" w:rsidRPr="004E40E2" w:rsidRDefault="000969F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5,487</w:t>
            </w:r>
          </w:p>
        </w:tc>
        <w:tc>
          <w:tcPr>
            <w:tcW w:w="850" w:type="dxa"/>
          </w:tcPr>
          <w:p w:rsidR="000551F4" w:rsidRPr="004E40E2" w:rsidRDefault="000969F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9</w:t>
            </w:r>
          </w:p>
        </w:tc>
      </w:tr>
      <w:tr w:rsidR="000551F4" w:rsidRPr="004E40E2" w:rsidTr="005D6732">
        <w:trPr>
          <w:cantSplit/>
          <w:trHeight w:val="165"/>
        </w:trPr>
        <w:tc>
          <w:tcPr>
            <w:tcW w:w="1368" w:type="dxa"/>
          </w:tcPr>
          <w:p w:rsidR="000551F4" w:rsidRPr="004E40E2" w:rsidRDefault="000551F4" w:rsidP="004E7F24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4E7F24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</w:tcPr>
          <w:p w:rsidR="000551F4" w:rsidRPr="004E40E2" w:rsidRDefault="000551F4" w:rsidP="004E7F24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4E7F24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82</w:t>
            </w:r>
          </w:p>
        </w:tc>
        <w:tc>
          <w:tcPr>
            <w:tcW w:w="540" w:type="dxa"/>
          </w:tcPr>
          <w:p w:rsidR="000551F4" w:rsidRPr="004E40E2" w:rsidRDefault="000551F4" w:rsidP="004E7F24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1</w:t>
            </w:r>
          </w:p>
        </w:tc>
        <w:tc>
          <w:tcPr>
            <w:tcW w:w="540" w:type="dxa"/>
          </w:tcPr>
          <w:p w:rsidR="000551F4" w:rsidRPr="004E40E2" w:rsidRDefault="000551F4" w:rsidP="004E7F24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44</w:t>
            </w:r>
          </w:p>
        </w:tc>
        <w:tc>
          <w:tcPr>
            <w:tcW w:w="540" w:type="dxa"/>
          </w:tcPr>
          <w:p w:rsidR="000551F4" w:rsidRPr="004E40E2" w:rsidRDefault="000551F4" w:rsidP="004E7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4E7F24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Иные межбюджетные трансферты на комплектование книжных фондов библиотек</w:t>
            </w:r>
          </w:p>
        </w:tc>
        <w:tc>
          <w:tcPr>
            <w:tcW w:w="1134" w:type="dxa"/>
          </w:tcPr>
          <w:p w:rsidR="000551F4" w:rsidRPr="004E40E2" w:rsidRDefault="000551F4" w:rsidP="004E7F24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31,1</w:t>
            </w:r>
          </w:p>
        </w:tc>
        <w:tc>
          <w:tcPr>
            <w:tcW w:w="1276" w:type="dxa"/>
          </w:tcPr>
          <w:p w:rsidR="000551F4" w:rsidRPr="004E40E2" w:rsidRDefault="000551F4" w:rsidP="004E7F24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31,1</w:t>
            </w:r>
          </w:p>
        </w:tc>
        <w:tc>
          <w:tcPr>
            <w:tcW w:w="1134" w:type="dxa"/>
          </w:tcPr>
          <w:p w:rsidR="000551F4" w:rsidRPr="004E40E2" w:rsidRDefault="000969F2" w:rsidP="004E7F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1</w:t>
            </w:r>
          </w:p>
        </w:tc>
        <w:tc>
          <w:tcPr>
            <w:tcW w:w="1134" w:type="dxa"/>
          </w:tcPr>
          <w:p w:rsidR="000551F4" w:rsidRPr="004E40E2" w:rsidRDefault="000969F2" w:rsidP="004E7F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1</w:t>
            </w:r>
          </w:p>
        </w:tc>
        <w:tc>
          <w:tcPr>
            <w:tcW w:w="850" w:type="dxa"/>
          </w:tcPr>
          <w:p w:rsidR="000551F4" w:rsidRPr="004E40E2" w:rsidRDefault="000969F2" w:rsidP="004E7F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189"/>
        </w:trPr>
        <w:tc>
          <w:tcPr>
            <w:tcW w:w="1368" w:type="dxa"/>
          </w:tcPr>
          <w:p w:rsidR="000551F4" w:rsidRPr="004E40E2" w:rsidRDefault="000551F4" w:rsidP="004E7F24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4E7F24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</w:tcPr>
          <w:p w:rsidR="000551F4" w:rsidRPr="004E40E2" w:rsidRDefault="000551F4" w:rsidP="004E7F24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4E7F24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82</w:t>
            </w:r>
          </w:p>
        </w:tc>
        <w:tc>
          <w:tcPr>
            <w:tcW w:w="540" w:type="dxa"/>
          </w:tcPr>
          <w:p w:rsidR="000551F4" w:rsidRPr="004E40E2" w:rsidRDefault="000551F4" w:rsidP="004E7F24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1</w:t>
            </w:r>
          </w:p>
        </w:tc>
        <w:tc>
          <w:tcPr>
            <w:tcW w:w="540" w:type="dxa"/>
          </w:tcPr>
          <w:p w:rsidR="000551F4" w:rsidRPr="004E40E2" w:rsidRDefault="000551F4" w:rsidP="004E7F24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44</w:t>
            </w:r>
          </w:p>
        </w:tc>
        <w:tc>
          <w:tcPr>
            <w:tcW w:w="540" w:type="dxa"/>
          </w:tcPr>
          <w:p w:rsidR="000551F4" w:rsidRPr="004E40E2" w:rsidRDefault="000551F4" w:rsidP="004E7F24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10</w:t>
            </w:r>
          </w:p>
        </w:tc>
        <w:tc>
          <w:tcPr>
            <w:tcW w:w="5063" w:type="dxa"/>
          </w:tcPr>
          <w:p w:rsidR="000551F4" w:rsidRPr="004E40E2" w:rsidRDefault="000551F4" w:rsidP="004E7F24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</w:tcPr>
          <w:p w:rsidR="000551F4" w:rsidRPr="004E40E2" w:rsidRDefault="000551F4" w:rsidP="004E7F24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31,1</w:t>
            </w:r>
          </w:p>
        </w:tc>
        <w:tc>
          <w:tcPr>
            <w:tcW w:w="1276" w:type="dxa"/>
          </w:tcPr>
          <w:p w:rsidR="000551F4" w:rsidRPr="004E40E2" w:rsidRDefault="000551F4" w:rsidP="004E7F24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31,1</w:t>
            </w:r>
          </w:p>
        </w:tc>
        <w:tc>
          <w:tcPr>
            <w:tcW w:w="1134" w:type="dxa"/>
          </w:tcPr>
          <w:p w:rsidR="000551F4" w:rsidRPr="004E40E2" w:rsidRDefault="000969F2" w:rsidP="004E7F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1</w:t>
            </w:r>
          </w:p>
        </w:tc>
        <w:tc>
          <w:tcPr>
            <w:tcW w:w="1134" w:type="dxa"/>
          </w:tcPr>
          <w:p w:rsidR="000551F4" w:rsidRPr="004E40E2" w:rsidRDefault="000969F2" w:rsidP="004E7F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1</w:t>
            </w:r>
          </w:p>
        </w:tc>
        <w:tc>
          <w:tcPr>
            <w:tcW w:w="850" w:type="dxa"/>
          </w:tcPr>
          <w:p w:rsidR="000551F4" w:rsidRPr="004E40E2" w:rsidRDefault="000969F2" w:rsidP="004E7F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981A6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981A6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</w:tcPr>
          <w:p w:rsidR="000551F4" w:rsidRPr="004E40E2" w:rsidRDefault="000551F4" w:rsidP="00981A6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981A6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82</w:t>
            </w:r>
          </w:p>
        </w:tc>
        <w:tc>
          <w:tcPr>
            <w:tcW w:w="540" w:type="dxa"/>
          </w:tcPr>
          <w:p w:rsidR="000551F4" w:rsidRPr="004E40E2" w:rsidRDefault="000551F4" w:rsidP="00981A6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1</w:t>
            </w:r>
          </w:p>
        </w:tc>
        <w:tc>
          <w:tcPr>
            <w:tcW w:w="540" w:type="dxa"/>
          </w:tcPr>
          <w:p w:rsidR="000551F4" w:rsidRPr="004E40E2" w:rsidRDefault="000551F4" w:rsidP="00981A6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46</w:t>
            </w:r>
          </w:p>
        </w:tc>
        <w:tc>
          <w:tcPr>
            <w:tcW w:w="540" w:type="dxa"/>
          </w:tcPr>
          <w:p w:rsidR="000551F4" w:rsidRPr="004E40E2" w:rsidRDefault="000551F4" w:rsidP="00981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981A62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Иные межбюджетные трансферты на проведение мероприятий  по подключению сельских библиотек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134" w:type="dxa"/>
          </w:tcPr>
          <w:p w:rsidR="000551F4" w:rsidRPr="004E40E2" w:rsidRDefault="000551F4" w:rsidP="00981A6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4,387</w:t>
            </w:r>
          </w:p>
        </w:tc>
        <w:tc>
          <w:tcPr>
            <w:tcW w:w="1276" w:type="dxa"/>
          </w:tcPr>
          <w:p w:rsidR="000551F4" w:rsidRPr="004E40E2" w:rsidRDefault="000551F4" w:rsidP="00981A6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4,387</w:t>
            </w:r>
          </w:p>
        </w:tc>
        <w:tc>
          <w:tcPr>
            <w:tcW w:w="1134" w:type="dxa"/>
          </w:tcPr>
          <w:p w:rsidR="000551F4" w:rsidRPr="004E40E2" w:rsidRDefault="000969F2" w:rsidP="00981A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387</w:t>
            </w:r>
          </w:p>
        </w:tc>
        <w:tc>
          <w:tcPr>
            <w:tcW w:w="1134" w:type="dxa"/>
          </w:tcPr>
          <w:p w:rsidR="000551F4" w:rsidRPr="004E40E2" w:rsidRDefault="000969F2" w:rsidP="00981A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387</w:t>
            </w:r>
          </w:p>
        </w:tc>
        <w:tc>
          <w:tcPr>
            <w:tcW w:w="850" w:type="dxa"/>
          </w:tcPr>
          <w:p w:rsidR="000551F4" w:rsidRPr="004E40E2" w:rsidRDefault="000969F2" w:rsidP="00981A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109"/>
        </w:trPr>
        <w:tc>
          <w:tcPr>
            <w:tcW w:w="1368" w:type="dxa"/>
          </w:tcPr>
          <w:p w:rsidR="000551F4" w:rsidRPr="004E40E2" w:rsidRDefault="000551F4" w:rsidP="00981A6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981A6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</w:tcPr>
          <w:p w:rsidR="000551F4" w:rsidRPr="004E40E2" w:rsidRDefault="000551F4" w:rsidP="00981A6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981A6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82</w:t>
            </w:r>
          </w:p>
        </w:tc>
        <w:tc>
          <w:tcPr>
            <w:tcW w:w="540" w:type="dxa"/>
          </w:tcPr>
          <w:p w:rsidR="000551F4" w:rsidRPr="004E40E2" w:rsidRDefault="000551F4" w:rsidP="00981A6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1</w:t>
            </w:r>
          </w:p>
        </w:tc>
        <w:tc>
          <w:tcPr>
            <w:tcW w:w="540" w:type="dxa"/>
          </w:tcPr>
          <w:p w:rsidR="000551F4" w:rsidRPr="004E40E2" w:rsidRDefault="000551F4" w:rsidP="00981A6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46</w:t>
            </w:r>
          </w:p>
        </w:tc>
        <w:tc>
          <w:tcPr>
            <w:tcW w:w="540" w:type="dxa"/>
          </w:tcPr>
          <w:p w:rsidR="000551F4" w:rsidRPr="004E40E2" w:rsidRDefault="000551F4" w:rsidP="00981A6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10</w:t>
            </w:r>
          </w:p>
        </w:tc>
        <w:tc>
          <w:tcPr>
            <w:tcW w:w="5063" w:type="dxa"/>
          </w:tcPr>
          <w:p w:rsidR="000551F4" w:rsidRPr="004E40E2" w:rsidRDefault="000551F4" w:rsidP="00981A62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</w:tcPr>
          <w:p w:rsidR="000551F4" w:rsidRPr="004E40E2" w:rsidRDefault="000551F4" w:rsidP="00981A6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4,387</w:t>
            </w:r>
          </w:p>
        </w:tc>
        <w:tc>
          <w:tcPr>
            <w:tcW w:w="1276" w:type="dxa"/>
          </w:tcPr>
          <w:p w:rsidR="000551F4" w:rsidRPr="004E40E2" w:rsidRDefault="000551F4" w:rsidP="00981A6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4,387</w:t>
            </w:r>
          </w:p>
        </w:tc>
        <w:tc>
          <w:tcPr>
            <w:tcW w:w="1134" w:type="dxa"/>
          </w:tcPr>
          <w:p w:rsidR="000551F4" w:rsidRPr="004E40E2" w:rsidRDefault="000969F2" w:rsidP="00981A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387</w:t>
            </w:r>
          </w:p>
        </w:tc>
        <w:tc>
          <w:tcPr>
            <w:tcW w:w="1134" w:type="dxa"/>
          </w:tcPr>
          <w:p w:rsidR="000551F4" w:rsidRPr="004E40E2" w:rsidRDefault="000969F2" w:rsidP="00981A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387</w:t>
            </w:r>
          </w:p>
        </w:tc>
        <w:tc>
          <w:tcPr>
            <w:tcW w:w="850" w:type="dxa"/>
          </w:tcPr>
          <w:p w:rsidR="000551F4" w:rsidRPr="004E40E2" w:rsidRDefault="000969F2" w:rsidP="00981A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82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123F56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496,557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0969F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8,544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0969F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4</w:t>
            </w:r>
          </w:p>
        </w:tc>
      </w:tr>
      <w:tr w:rsidR="000551F4" w:rsidRPr="004E40E2" w:rsidTr="005D6732">
        <w:trPr>
          <w:cantSplit/>
          <w:trHeight w:val="64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82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10</w:t>
            </w:r>
          </w:p>
        </w:tc>
        <w:tc>
          <w:tcPr>
            <w:tcW w:w="5063" w:type="dxa"/>
          </w:tcPr>
          <w:p w:rsidR="000551F4" w:rsidRPr="004E40E2" w:rsidRDefault="000551F4" w:rsidP="00350AA5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 xml:space="preserve">Субсидии бюджетным учреждениям 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496,557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0969F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8,544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0969F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4</w:t>
            </w:r>
          </w:p>
        </w:tc>
      </w:tr>
      <w:tr w:rsidR="000551F4" w:rsidRPr="004E40E2" w:rsidTr="005D6732">
        <w:trPr>
          <w:cantSplit/>
          <w:trHeight w:val="69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842DAE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в том числе переданные полномочия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053,8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0969F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3,8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0969F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82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2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123F56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Субсидии местным бюджетам для софинансирования расходных обязательств по вопросам местного значения, предоставляемых с учетом выполнения  показателей социально-экономического развития (стимулирующие субсидии)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4410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4410</w:t>
            </w:r>
          </w:p>
        </w:tc>
        <w:tc>
          <w:tcPr>
            <w:tcW w:w="1134" w:type="dxa"/>
          </w:tcPr>
          <w:p w:rsidR="000551F4" w:rsidRPr="004E40E2" w:rsidRDefault="000969F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0</w:t>
            </w:r>
          </w:p>
        </w:tc>
        <w:tc>
          <w:tcPr>
            <w:tcW w:w="1134" w:type="dxa"/>
          </w:tcPr>
          <w:p w:rsidR="000551F4" w:rsidRPr="004E40E2" w:rsidRDefault="000969F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0</w:t>
            </w:r>
          </w:p>
        </w:tc>
        <w:tc>
          <w:tcPr>
            <w:tcW w:w="850" w:type="dxa"/>
          </w:tcPr>
          <w:p w:rsidR="000551F4" w:rsidRPr="004E40E2" w:rsidRDefault="000969F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2E3E05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82</w:t>
            </w:r>
          </w:p>
        </w:tc>
        <w:tc>
          <w:tcPr>
            <w:tcW w:w="540" w:type="dxa"/>
          </w:tcPr>
          <w:p w:rsidR="000551F4" w:rsidRPr="004E40E2" w:rsidRDefault="000551F4" w:rsidP="002E3E05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2</w:t>
            </w:r>
          </w:p>
        </w:tc>
        <w:tc>
          <w:tcPr>
            <w:tcW w:w="540" w:type="dxa"/>
          </w:tcPr>
          <w:p w:rsidR="000551F4" w:rsidRPr="004E40E2" w:rsidRDefault="000551F4" w:rsidP="002E3E05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2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123F56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Расходы местного бюджета за счет стимулирующих субсидий, связанные с компенсацией расходов на повышение заработной платы  работников учреждений сельских библиотек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4410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4410</w:t>
            </w:r>
          </w:p>
        </w:tc>
        <w:tc>
          <w:tcPr>
            <w:tcW w:w="1134" w:type="dxa"/>
          </w:tcPr>
          <w:p w:rsidR="000551F4" w:rsidRPr="004E40E2" w:rsidRDefault="000969F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0</w:t>
            </w:r>
          </w:p>
        </w:tc>
        <w:tc>
          <w:tcPr>
            <w:tcW w:w="1134" w:type="dxa"/>
          </w:tcPr>
          <w:p w:rsidR="000551F4" w:rsidRPr="004E40E2" w:rsidRDefault="000969F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0</w:t>
            </w:r>
          </w:p>
        </w:tc>
        <w:tc>
          <w:tcPr>
            <w:tcW w:w="850" w:type="dxa"/>
          </w:tcPr>
          <w:p w:rsidR="000551F4" w:rsidRPr="004E40E2" w:rsidRDefault="000969F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109"/>
        </w:trPr>
        <w:tc>
          <w:tcPr>
            <w:tcW w:w="1368" w:type="dxa"/>
          </w:tcPr>
          <w:p w:rsidR="000551F4" w:rsidRPr="004E40E2" w:rsidRDefault="000551F4" w:rsidP="00123F5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123F5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</w:tcPr>
          <w:p w:rsidR="000551F4" w:rsidRPr="004E40E2" w:rsidRDefault="000551F4" w:rsidP="00123F5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123F5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82</w:t>
            </w:r>
          </w:p>
        </w:tc>
        <w:tc>
          <w:tcPr>
            <w:tcW w:w="540" w:type="dxa"/>
          </w:tcPr>
          <w:p w:rsidR="000551F4" w:rsidRPr="004E40E2" w:rsidRDefault="000551F4" w:rsidP="00123F5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2</w:t>
            </w:r>
          </w:p>
        </w:tc>
        <w:tc>
          <w:tcPr>
            <w:tcW w:w="540" w:type="dxa"/>
          </w:tcPr>
          <w:p w:rsidR="000551F4" w:rsidRPr="004E40E2" w:rsidRDefault="000551F4" w:rsidP="00123F5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2</w:t>
            </w:r>
          </w:p>
        </w:tc>
        <w:tc>
          <w:tcPr>
            <w:tcW w:w="540" w:type="dxa"/>
          </w:tcPr>
          <w:p w:rsidR="000551F4" w:rsidRPr="004E40E2" w:rsidRDefault="000551F4" w:rsidP="00123F5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10</w:t>
            </w:r>
          </w:p>
        </w:tc>
        <w:tc>
          <w:tcPr>
            <w:tcW w:w="5063" w:type="dxa"/>
          </w:tcPr>
          <w:p w:rsidR="000551F4" w:rsidRPr="004E40E2" w:rsidRDefault="000551F4" w:rsidP="00123F56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 xml:space="preserve">Субсидии бюджетным учреждениям 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4410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4410</w:t>
            </w:r>
          </w:p>
        </w:tc>
        <w:tc>
          <w:tcPr>
            <w:tcW w:w="1134" w:type="dxa"/>
          </w:tcPr>
          <w:p w:rsidR="000551F4" w:rsidRPr="004E40E2" w:rsidRDefault="000969F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0</w:t>
            </w:r>
          </w:p>
        </w:tc>
        <w:tc>
          <w:tcPr>
            <w:tcW w:w="1134" w:type="dxa"/>
          </w:tcPr>
          <w:p w:rsidR="000551F4" w:rsidRPr="004E40E2" w:rsidRDefault="000969F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0</w:t>
            </w:r>
          </w:p>
        </w:tc>
        <w:tc>
          <w:tcPr>
            <w:tcW w:w="850" w:type="dxa"/>
          </w:tcPr>
          <w:p w:rsidR="000551F4" w:rsidRPr="004E40E2" w:rsidRDefault="000969F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132"/>
        </w:trPr>
        <w:tc>
          <w:tcPr>
            <w:tcW w:w="1368" w:type="dxa"/>
          </w:tcPr>
          <w:p w:rsidR="000551F4" w:rsidRPr="004E40E2" w:rsidRDefault="000551F4" w:rsidP="00123F5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123F5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</w:tcPr>
          <w:p w:rsidR="000551F4" w:rsidRPr="004E40E2" w:rsidRDefault="000551F4" w:rsidP="00123F5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123F5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83</w:t>
            </w:r>
          </w:p>
        </w:tc>
        <w:tc>
          <w:tcPr>
            <w:tcW w:w="540" w:type="dxa"/>
          </w:tcPr>
          <w:p w:rsidR="000551F4" w:rsidRPr="004E40E2" w:rsidRDefault="000551F4" w:rsidP="00123F5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123F5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123F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123F56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Подпрограмма «Развитие музейного дела на территории муниципального района Исаклинский»</w:t>
            </w:r>
          </w:p>
        </w:tc>
        <w:tc>
          <w:tcPr>
            <w:tcW w:w="1134" w:type="dxa"/>
          </w:tcPr>
          <w:p w:rsidR="000551F4" w:rsidRPr="004E40E2" w:rsidRDefault="000551F4" w:rsidP="00123F5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372,582</w:t>
            </w:r>
          </w:p>
        </w:tc>
        <w:tc>
          <w:tcPr>
            <w:tcW w:w="1276" w:type="dxa"/>
          </w:tcPr>
          <w:p w:rsidR="000551F4" w:rsidRPr="004E40E2" w:rsidRDefault="000551F4" w:rsidP="00123F5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406,35</w:t>
            </w:r>
          </w:p>
        </w:tc>
        <w:tc>
          <w:tcPr>
            <w:tcW w:w="1134" w:type="dxa"/>
          </w:tcPr>
          <w:p w:rsidR="000551F4" w:rsidRPr="004E40E2" w:rsidRDefault="000969F2" w:rsidP="00123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8,077</w:t>
            </w:r>
          </w:p>
        </w:tc>
        <w:tc>
          <w:tcPr>
            <w:tcW w:w="1134" w:type="dxa"/>
          </w:tcPr>
          <w:p w:rsidR="000551F4" w:rsidRPr="004E40E2" w:rsidRDefault="000969F2" w:rsidP="00123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,35</w:t>
            </w:r>
          </w:p>
        </w:tc>
        <w:tc>
          <w:tcPr>
            <w:tcW w:w="850" w:type="dxa"/>
          </w:tcPr>
          <w:p w:rsidR="000551F4" w:rsidRPr="004E40E2" w:rsidRDefault="000969F2" w:rsidP="00123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8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123F5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lastRenderedPageBreak/>
              <w:t>940</w:t>
            </w:r>
          </w:p>
        </w:tc>
        <w:tc>
          <w:tcPr>
            <w:tcW w:w="540" w:type="dxa"/>
          </w:tcPr>
          <w:p w:rsidR="000551F4" w:rsidRPr="004E40E2" w:rsidRDefault="000551F4" w:rsidP="00123F5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</w:tcPr>
          <w:p w:rsidR="000551F4" w:rsidRPr="004E40E2" w:rsidRDefault="000551F4" w:rsidP="00123F5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123F5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83</w:t>
            </w:r>
          </w:p>
        </w:tc>
        <w:tc>
          <w:tcPr>
            <w:tcW w:w="540" w:type="dxa"/>
          </w:tcPr>
          <w:p w:rsidR="000551F4" w:rsidRPr="004E40E2" w:rsidRDefault="000551F4" w:rsidP="00123F5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0</w:t>
            </w:r>
          </w:p>
        </w:tc>
        <w:tc>
          <w:tcPr>
            <w:tcW w:w="540" w:type="dxa"/>
          </w:tcPr>
          <w:p w:rsidR="000551F4" w:rsidRPr="004E40E2" w:rsidRDefault="000551F4" w:rsidP="00123F5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123F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123F56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1134" w:type="dxa"/>
          </w:tcPr>
          <w:p w:rsidR="000551F4" w:rsidRPr="004E40E2" w:rsidRDefault="000551F4" w:rsidP="00123F5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66,232</w:t>
            </w:r>
          </w:p>
        </w:tc>
        <w:tc>
          <w:tcPr>
            <w:tcW w:w="1276" w:type="dxa"/>
          </w:tcPr>
          <w:p w:rsidR="000551F4" w:rsidRPr="004E40E2" w:rsidRDefault="000551F4" w:rsidP="00123F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38017A" w:rsidP="00123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,727</w:t>
            </w:r>
          </w:p>
        </w:tc>
        <w:tc>
          <w:tcPr>
            <w:tcW w:w="1134" w:type="dxa"/>
          </w:tcPr>
          <w:p w:rsidR="000551F4" w:rsidRPr="004E40E2" w:rsidRDefault="000551F4" w:rsidP="00123F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38017A" w:rsidP="00123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3</w:t>
            </w:r>
          </w:p>
        </w:tc>
      </w:tr>
      <w:tr w:rsidR="000551F4" w:rsidRPr="004E40E2" w:rsidTr="005D6732">
        <w:trPr>
          <w:cantSplit/>
          <w:trHeight w:val="83"/>
        </w:trPr>
        <w:tc>
          <w:tcPr>
            <w:tcW w:w="1368" w:type="dxa"/>
          </w:tcPr>
          <w:p w:rsidR="000551F4" w:rsidRPr="004E40E2" w:rsidRDefault="000551F4" w:rsidP="00123F5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123F5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</w:tcPr>
          <w:p w:rsidR="000551F4" w:rsidRPr="004E40E2" w:rsidRDefault="000551F4" w:rsidP="00123F5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123F5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83</w:t>
            </w:r>
          </w:p>
        </w:tc>
        <w:tc>
          <w:tcPr>
            <w:tcW w:w="540" w:type="dxa"/>
          </w:tcPr>
          <w:p w:rsidR="000551F4" w:rsidRPr="004E40E2" w:rsidRDefault="000551F4" w:rsidP="00123F5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0</w:t>
            </w:r>
          </w:p>
        </w:tc>
        <w:tc>
          <w:tcPr>
            <w:tcW w:w="540" w:type="dxa"/>
          </w:tcPr>
          <w:p w:rsidR="000551F4" w:rsidRPr="004E40E2" w:rsidRDefault="000551F4" w:rsidP="00123F5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123F5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10</w:t>
            </w:r>
          </w:p>
        </w:tc>
        <w:tc>
          <w:tcPr>
            <w:tcW w:w="5063" w:type="dxa"/>
          </w:tcPr>
          <w:p w:rsidR="000551F4" w:rsidRPr="004E40E2" w:rsidRDefault="000551F4" w:rsidP="00123F56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 xml:space="preserve">Субсидии бюджетным учреждениям </w:t>
            </w:r>
          </w:p>
        </w:tc>
        <w:tc>
          <w:tcPr>
            <w:tcW w:w="1134" w:type="dxa"/>
          </w:tcPr>
          <w:p w:rsidR="000551F4" w:rsidRPr="004E40E2" w:rsidRDefault="000551F4" w:rsidP="00123F5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66,232</w:t>
            </w:r>
          </w:p>
        </w:tc>
        <w:tc>
          <w:tcPr>
            <w:tcW w:w="1276" w:type="dxa"/>
          </w:tcPr>
          <w:p w:rsidR="000551F4" w:rsidRPr="004E40E2" w:rsidRDefault="000551F4" w:rsidP="00123F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38017A" w:rsidP="00123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,727</w:t>
            </w:r>
          </w:p>
        </w:tc>
        <w:tc>
          <w:tcPr>
            <w:tcW w:w="1134" w:type="dxa"/>
          </w:tcPr>
          <w:p w:rsidR="000551F4" w:rsidRPr="004E40E2" w:rsidRDefault="000551F4" w:rsidP="00123F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38017A" w:rsidP="00123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3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123F5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123F5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</w:tcPr>
          <w:p w:rsidR="000551F4" w:rsidRPr="004E40E2" w:rsidRDefault="000551F4" w:rsidP="00123F5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123F5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83</w:t>
            </w:r>
          </w:p>
        </w:tc>
        <w:tc>
          <w:tcPr>
            <w:tcW w:w="540" w:type="dxa"/>
          </w:tcPr>
          <w:p w:rsidR="000551F4" w:rsidRPr="004E40E2" w:rsidRDefault="000551F4" w:rsidP="00123F5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2</w:t>
            </w:r>
          </w:p>
        </w:tc>
        <w:tc>
          <w:tcPr>
            <w:tcW w:w="540" w:type="dxa"/>
          </w:tcPr>
          <w:p w:rsidR="000551F4" w:rsidRPr="004E40E2" w:rsidRDefault="000551F4" w:rsidP="00123F5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123F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123F56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Субсидии местным бюджетам для софинансирования расходных обязательств по вопросам местного значения, предоставляемых с учетом выполнения  показателей социально-экономического развития (стимулирующие субсидии)</w:t>
            </w:r>
          </w:p>
        </w:tc>
        <w:tc>
          <w:tcPr>
            <w:tcW w:w="1134" w:type="dxa"/>
          </w:tcPr>
          <w:p w:rsidR="000551F4" w:rsidRPr="004E40E2" w:rsidRDefault="000551F4" w:rsidP="00123F5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406,35</w:t>
            </w:r>
          </w:p>
        </w:tc>
        <w:tc>
          <w:tcPr>
            <w:tcW w:w="1276" w:type="dxa"/>
          </w:tcPr>
          <w:p w:rsidR="000551F4" w:rsidRPr="004E40E2" w:rsidRDefault="000551F4" w:rsidP="00123F5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406,35</w:t>
            </w:r>
          </w:p>
        </w:tc>
        <w:tc>
          <w:tcPr>
            <w:tcW w:w="1134" w:type="dxa"/>
          </w:tcPr>
          <w:p w:rsidR="000551F4" w:rsidRPr="004E40E2" w:rsidRDefault="0038017A" w:rsidP="00123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,35</w:t>
            </w:r>
          </w:p>
        </w:tc>
        <w:tc>
          <w:tcPr>
            <w:tcW w:w="1134" w:type="dxa"/>
          </w:tcPr>
          <w:p w:rsidR="000551F4" w:rsidRPr="004E40E2" w:rsidRDefault="0038017A" w:rsidP="00123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,35</w:t>
            </w:r>
          </w:p>
        </w:tc>
        <w:tc>
          <w:tcPr>
            <w:tcW w:w="850" w:type="dxa"/>
          </w:tcPr>
          <w:p w:rsidR="000551F4" w:rsidRPr="004E40E2" w:rsidRDefault="0038017A" w:rsidP="00123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123F5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123F5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</w:tcPr>
          <w:p w:rsidR="000551F4" w:rsidRPr="004E40E2" w:rsidRDefault="000551F4" w:rsidP="00123F5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123F5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83</w:t>
            </w:r>
          </w:p>
        </w:tc>
        <w:tc>
          <w:tcPr>
            <w:tcW w:w="540" w:type="dxa"/>
          </w:tcPr>
          <w:p w:rsidR="000551F4" w:rsidRPr="004E40E2" w:rsidRDefault="000551F4" w:rsidP="00123F5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2</w:t>
            </w:r>
          </w:p>
        </w:tc>
        <w:tc>
          <w:tcPr>
            <w:tcW w:w="540" w:type="dxa"/>
          </w:tcPr>
          <w:p w:rsidR="000551F4" w:rsidRPr="004E40E2" w:rsidRDefault="000551F4" w:rsidP="00123F5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</w:tcPr>
          <w:p w:rsidR="000551F4" w:rsidRPr="004E40E2" w:rsidRDefault="000551F4" w:rsidP="00123F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123F56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Расходы местного бюджета за счет стимулирующих субсидий, связанные с компенсацией расходов на повышение заработной платы  работников учреждений музея</w:t>
            </w:r>
          </w:p>
        </w:tc>
        <w:tc>
          <w:tcPr>
            <w:tcW w:w="1134" w:type="dxa"/>
          </w:tcPr>
          <w:p w:rsidR="000551F4" w:rsidRPr="004E40E2" w:rsidRDefault="000551F4" w:rsidP="00123F5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406,35</w:t>
            </w:r>
          </w:p>
        </w:tc>
        <w:tc>
          <w:tcPr>
            <w:tcW w:w="1276" w:type="dxa"/>
          </w:tcPr>
          <w:p w:rsidR="000551F4" w:rsidRPr="004E40E2" w:rsidRDefault="000551F4" w:rsidP="00123F5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406,35</w:t>
            </w:r>
          </w:p>
        </w:tc>
        <w:tc>
          <w:tcPr>
            <w:tcW w:w="1134" w:type="dxa"/>
          </w:tcPr>
          <w:p w:rsidR="000551F4" w:rsidRPr="004E40E2" w:rsidRDefault="0038017A" w:rsidP="00123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,35</w:t>
            </w:r>
          </w:p>
        </w:tc>
        <w:tc>
          <w:tcPr>
            <w:tcW w:w="1134" w:type="dxa"/>
          </w:tcPr>
          <w:p w:rsidR="000551F4" w:rsidRPr="004E40E2" w:rsidRDefault="0038017A" w:rsidP="00123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,35</w:t>
            </w:r>
          </w:p>
        </w:tc>
        <w:tc>
          <w:tcPr>
            <w:tcW w:w="850" w:type="dxa"/>
          </w:tcPr>
          <w:p w:rsidR="000551F4" w:rsidRPr="004E40E2" w:rsidRDefault="0038017A" w:rsidP="00123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123"/>
        </w:trPr>
        <w:tc>
          <w:tcPr>
            <w:tcW w:w="1368" w:type="dxa"/>
          </w:tcPr>
          <w:p w:rsidR="000551F4" w:rsidRPr="004E40E2" w:rsidRDefault="000551F4" w:rsidP="00123F5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123F5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8</w:t>
            </w:r>
          </w:p>
        </w:tc>
        <w:tc>
          <w:tcPr>
            <w:tcW w:w="720" w:type="dxa"/>
          </w:tcPr>
          <w:p w:rsidR="000551F4" w:rsidRPr="004E40E2" w:rsidRDefault="000551F4" w:rsidP="00123F5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123F5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83</w:t>
            </w:r>
          </w:p>
        </w:tc>
        <w:tc>
          <w:tcPr>
            <w:tcW w:w="540" w:type="dxa"/>
          </w:tcPr>
          <w:p w:rsidR="000551F4" w:rsidRPr="004E40E2" w:rsidRDefault="000551F4" w:rsidP="00123F5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2</w:t>
            </w:r>
          </w:p>
        </w:tc>
        <w:tc>
          <w:tcPr>
            <w:tcW w:w="540" w:type="dxa"/>
          </w:tcPr>
          <w:p w:rsidR="000551F4" w:rsidRPr="004E40E2" w:rsidRDefault="000551F4" w:rsidP="00123F5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</w:tcPr>
          <w:p w:rsidR="000551F4" w:rsidRPr="004E40E2" w:rsidRDefault="000551F4" w:rsidP="00123F5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10</w:t>
            </w:r>
          </w:p>
        </w:tc>
        <w:tc>
          <w:tcPr>
            <w:tcW w:w="5063" w:type="dxa"/>
          </w:tcPr>
          <w:p w:rsidR="000551F4" w:rsidRPr="004E40E2" w:rsidRDefault="000551F4" w:rsidP="00123F56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 xml:space="preserve">Субсидии бюджетным учреждениям </w:t>
            </w:r>
          </w:p>
        </w:tc>
        <w:tc>
          <w:tcPr>
            <w:tcW w:w="1134" w:type="dxa"/>
          </w:tcPr>
          <w:p w:rsidR="000551F4" w:rsidRPr="004E40E2" w:rsidRDefault="000551F4" w:rsidP="00123F5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406,35</w:t>
            </w:r>
          </w:p>
        </w:tc>
        <w:tc>
          <w:tcPr>
            <w:tcW w:w="1276" w:type="dxa"/>
          </w:tcPr>
          <w:p w:rsidR="000551F4" w:rsidRPr="004E40E2" w:rsidRDefault="000551F4" w:rsidP="00123F5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406,35</w:t>
            </w:r>
          </w:p>
        </w:tc>
        <w:tc>
          <w:tcPr>
            <w:tcW w:w="1134" w:type="dxa"/>
          </w:tcPr>
          <w:p w:rsidR="000551F4" w:rsidRPr="004E40E2" w:rsidRDefault="0038017A" w:rsidP="00123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,35</w:t>
            </w:r>
          </w:p>
        </w:tc>
        <w:tc>
          <w:tcPr>
            <w:tcW w:w="1134" w:type="dxa"/>
          </w:tcPr>
          <w:p w:rsidR="000551F4" w:rsidRPr="004E40E2" w:rsidRDefault="0038017A" w:rsidP="00123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,35</w:t>
            </w:r>
          </w:p>
        </w:tc>
        <w:tc>
          <w:tcPr>
            <w:tcW w:w="850" w:type="dxa"/>
          </w:tcPr>
          <w:p w:rsidR="000551F4" w:rsidRPr="004E40E2" w:rsidRDefault="0038017A" w:rsidP="00123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165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9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ЗДРАВООХРАНЕНИЕ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221,5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478</w:t>
            </w:r>
          </w:p>
        </w:tc>
        <w:tc>
          <w:tcPr>
            <w:tcW w:w="1134" w:type="dxa"/>
          </w:tcPr>
          <w:p w:rsidR="000551F4" w:rsidRPr="004E40E2" w:rsidRDefault="0038017A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,0</w:t>
            </w:r>
          </w:p>
        </w:tc>
        <w:tc>
          <w:tcPr>
            <w:tcW w:w="1134" w:type="dxa"/>
          </w:tcPr>
          <w:p w:rsidR="000551F4" w:rsidRPr="004E40E2" w:rsidRDefault="0038017A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</w:t>
            </w:r>
          </w:p>
        </w:tc>
        <w:tc>
          <w:tcPr>
            <w:tcW w:w="850" w:type="dxa"/>
          </w:tcPr>
          <w:p w:rsidR="000551F4" w:rsidRPr="004E40E2" w:rsidRDefault="0038017A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7</w:t>
            </w:r>
          </w:p>
        </w:tc>
      </w:tr>
      <w:tr w:rsidR="000551F4" w:rsidRPr="004E40E2" w:rsidTr="005D6732">
        <w:trPr>
          <w:cantSplit/>
          <w:trHeight w:val="175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9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9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Другие вопросы в области здравоохранения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221,5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478</w:t>
            </w:r>
          </w:p>
        </w:tc>
        <w:tc>
          <w:tcPr>
            <w:tcW w:w="1134" w:type="dxa"/>
          </w:tcPr>
          <w:p w:rsidR="000551F4" w:rsidRPr="004E40E2" w:rsidRDefault="0038017A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,0</w:t>
            </w:r>
          </w:p>
        </w:tc>
        <w:tc>
          <w:tcPr>
            <w:tcW w:w="1134" w:type="dxa"/>
          </w:tcPr>
          <w:p w:rsidR="000551F4" w:rsidRPr="004E40E2" w:rsidRDefault="0038017A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</w:t>
            </w:r>
          </w:p>
        </w:tc>
        <w:tc>
          <w:tcPr>
            <w:tcW w:w="850" w:type="dxa"/>
          </w:tcPr>
          <w:p w:rsidR="000551F4" w:rsidRPr="004E40E2" w:rsidRDefault="0038017A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7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9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9</w:t>
            </w:r>
          </w:p>
        </w:tc>
        <w:tc>
          <w:tcPr>
            <w:tcW w:w="720" w:type="dxa"/>
          </w:tcPr>
          <w:p w:rsidR="000551F4" w:rsidRPr="004E40E2" w:rsidRDefault="000551F4" w:rsidP="00822B1E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20</w:t>
            </w:r>
          </w:p>
        </w:tc>
        <w:tc>
          <w:tcPr>
            <w:tcW w:w="540" w:type="dxa"/>
          </w:tcPr>
          <w:p w:rsidR="000551F4" w:rsidRPr="004E40E2" w:rsidRDefault="000551F4" w:rsidP="00822B1E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822B1E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822B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822B1E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Муниципальная программа мер по противодействию и незаконному обороту наркотических средств, профилактике наркомании, лечению и реабилитации наркозависимой части населения муниципального района Исаклинский на 2013-2015 годы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1,5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38017A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38017A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</w:tr>
      <w:tr w:rsidR="000551F4" w:rsidRPr="004E40E2" w:rsidTr="005D6732">
        <w:trPr>
          <w:cantSplit/>
          <w:trHeight w:val="109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9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9</w:t>
            </w:r>
          </w:p>
        </w:tc>
        <w:tc>
          <w:tcPr>
            <w:tcW w:w="720" w:type="dxa"/>
          </w:tcPr>
          <w:p w:rsidR="000551F4" w:rsidRPr="004E40E2" w:rsidRDefault="000551F4" w:rsidP="00822B1E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20</w:t>
            </w:r>
          </w:p>
        </w:tc>
        <w:tc>
          <w:tcPr>
            <w:tcW w:w="540" w:type="dxa"/>
          </w:tcPr>
          <w:p w:rsidR="000551F4" w:rsidRPr="004E40E2" w:rsidRDefault="000551F4" w:rsidP="00822B1E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0</w:t>
            </w:r>
          </w:p>
        </w:tc>
        <w:tc>
          <w:tcPr>
            <w:tcW w:w="540" w:type="dxa"/>
          </w:tcPr>
          <w:p w:rsidR="000551F4" w:rsidRPr="004E40E2" w:rsidRDefault="000551F4" w:rsidP="00822B1E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822B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822B1E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1,5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38017A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38017A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</w:tr>
      <w:tr w:rsidR="000551F4" w:rsidRPr="004E40E2" w:rsidTr="005D6732">
        <w:trPr>
          <w:cantSplit/>
          <w:trHeight w:val="105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9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9</w:t>
            </w:r>
          </w:p>
        </w:tc>
        <w:tc>
          <w:tcPr>
            <w:tcW w:w="720" w:type="dxa"/>
          </w:tcPr>
          <w:p w:rsidR="000551F4" w:rsidRPr="004E40E2" w:rsidRDefault="000551F4" w:rsidP="00822B1E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20</w:t>
            </w:r>
          </w:p>
        </w:tc>
        <w:tc>
          <w:tcPr>
            <w:tcW w:w="540" w:type="dxa"/>
          </w:tcPr>
          <w:p w:rsidR="000551F4" w:rsidRPr="004E40E2" w:rsidRDefault="000551F4" w:rsidP="00822B1E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0</w:t>
            </w:r>
          </w:p>
        </w:tc>
        <w:tc>
          <w:tcPr>
            <w:tcW w:w="540" w:type="dxa"/>
          </w:tcPr>
          <w:p w:rsidR="000551F4" w:rsidRPr="004E40E2" w:rsidRDefault="000551F4" w:rsidP="00822B1E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822B1E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40</w:t>
            </w:r>
          </w:p>
        </w:tc>
        <w:tc>
          <w:tcPr>
            <w:tcW w:w="5063" w:type="dxa"/>
          </w:tcPr>
          <w:p w:rsidR="000551F4" w:rsidRPr="004E40E2" w:rsidRDefault="000551F4" w:rsidP="002E3E05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1,5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38017A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38017A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</w:tr>
      <w:tr w:rsidR="000551F4" w:rsidRPr="004E40E2" w:rsidTr="005D6732">
        <w:trPr>
          <w:cantSplit/>
          <w:trHeight w:val="129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9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9</w:t>
            </w:r>
          </w:p>
        </w:tc>
        <w:tc>
          <w:tcPr>
            <w:tcW w:w="720" w:type="dxa"/>
          </w:tcPr>
          <w:p w:rsidR="000551F4" w:rsidRPr="004E40E2" w:rsidRDefault="000551F4" w:rsidP="00822B1E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9</w:t>
            </w:r>
          </w:p>
        </w:tc>
        <w:tc>
          <w:tcPr>
            <w:tcW w:w="540" w:type="dxa"/>
          </w:tcPr>
          <w:p w:rsidR="000551F4" w:rsidRPr="004E40E2" w:rsidRDefault="000551F4" w:rsidP="00822B1E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822B1E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822B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2E3E05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Непрограммные направления расходов в области здравоохранения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210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478</w:t>
            </w:r>
          </w:p>
        </w:tc>
        <w:tc>
          <w:tcPr>
            <w:tcW w:w="1134" w:type="dxa"/>
          </w:tcPr>
          <w:p w:rsidR="000551F4" w:rsidRPr="004E40E2" w:rsidRDefault="0038017A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,0</w:t>
            </w:r>
          </w:p>
        </w:tc>
        <w:tc>
          <w:tcPr>
            <w:tcW w:w="1134" w:type="dxa"/>
          </w:tcPr>
          <w:p w:rsidR="000551F4" w:rsidRPr="004E40E2" w:rsidRDefault="0038017A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</w:t>
            </w:r>
          </w:p>
        </w:tc>
        <w:tc>
          <w:tcPr>
            <w:tcW w:w="850" w:type="dxa"/>
          </w:tcPr>
          <w:p w:rsidR="000551F4" w:rsidRPr="004E40E2" w:rsidRDefault="0038017A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5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9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9</w:t>
            </w:r>
          </w:p>
        </w:tc>
        <w:tc>
          <w:tcPr>
            <w:tcW w:w="720" w:type="dxa"/>
          </w:tcPr>
          <w:p w:rsidR="000551F4" w:rsidRPr="004E40E2" w:rsidRDefault="000551F4" w:rsidP="00822B1E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9</w:t>
            </w:r>
          </w:p>
        </w:tc>
        <w:tc>
          <w:tcPr>
            <w:tcW w:w="540" w:type="dxa"/>
          </w:tcPr>
          <w:p w:rsidR="000551F4" w:rsidRPr="004E40E2" w:rsidRDefault="000551F4" w:rsidP="00822B1E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0</w:t>
            </w:r>
          </w:p>
        </w:tc>
        <w:tc>
          <w:tcPr>
            <w:tcW w:w="540" w:type="dxa"/>
          </w:tcPr>
          <w:p w:rsidR="000551F4" w:rsidRPr="004E40E2" w:rsidRDefault="000551F4" w:rsidP="00822B1E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822B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2E3E05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1134" w:type="dxa"/>
          </w:tcPr>
          <w:p w:rsidR="000551F4" w:rsidRPr="004E40E2" w:rsidRDefault="000551F4" w:rsidP="00F2730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32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38017A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38017A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9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9</w:t>
            </w:r>
          </w:p>
        </w:tc>
        <w:tc>
          <w:tcPr>
            <w:tcW w:w="720" w:type="dxa"/>
          </w:tcPr>
          <w:p w:rsidR="000551F4" w:rsidRPr="004E40E2" w:rsidRDefault="000551F4" w:rsidP="00822B1E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9</w:t>
            </w:r>
          </w:p>
        </w:tc>
        <w:tc>
          <w:tcPr>
            <w:tcW w:w="540" w:type="dxa"/>
          </w:tcPr>
          <w:p w:rsidR="000551F4" w:rsidRPr="004E40E2" w:rsidRDefault="000551F4" w:rsidP="00822B1E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0</w:t>
            </w:r>
          </w:p>
        </w:tc>
        <w:tc>
          <w:tcPr>
            <w:tcW w:w="540" w:type="dxa"/>
          </w:tcPr>
          <w:p w:rsidR="000551F4" w:rsidRPr="004E40E2" w:rsidRDefault="000551F4" w:rsidP="00822B1E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822B1E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810</w:t>
            </w:r>
          </w:p>
        </w:tc>
        <w:tc>
          <w:tcPr>
            <w:tcW w:w="5063" w:type="dxa"/>
          </w:tcPr>
          <w:p w:rsidR="000551F4" w:rsidRPr="004E40E2" w:rsidRDefault="000551F4" w:rsidP="00981A62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</w:p>
        </w:tc>
        <w:tc>
          <w:tcPr>
            <w:tcW w:w="1134" w:type="dxa"/>
          </w:tcPr>
          <w:p w:rsidR="000551F4" w:rsidRPr="004E40E2" w:rsidRDefault="000551F4" w:rsidP="00F2730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32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38017A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38017A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9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9</w:t>
            </w:r>
          </w:p>
        </w:tc>
        <w:tc>
          <w:tcPr>
            <w:tcW w:w="720" w:type="dxa"/>
          </w:tcPr>
          <w:p w:rsidR="000551F4" w:rsidRPr="004E40E2" w:rsidRDefault="000551F4" w:rsidP="00822B1E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9</w:t>
            </w:r>
          </w:p>
        </w:tc>
        <w:tc>
          <w:tcPr>
            <w:tcW w:w="540" w:type="dxa"/>
          </w:tcPr>
          <w:p w:rsidR="000551F4" w:rsidRPr="004E40E2" w:rsidRDefault="000551F4" w:rsidP="00822B1E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2</w:t>
            </w:r>
          </w:p>
        </w:tc>
        <w:tc>
          <w:tcPr>
            <w:tcW w:w="540" w:type="dxa"/>
          </w:tcPr>
          <w:p w:rsidR="000551F4" w:rsidRPr="004E40E2" w:rsidRDefault="000551F4" w:rsidP="00822B1E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6</w:t>
            </w:r>
          </w:p>
        </w:tc>
        <w:tc>
          <w:tcPr>
            <w:tcW w:w="540" w:type="dxa"/>
          </w:tcPr>
          <w:p w:rsidR="000551F4" w:rsidRPr="004E40E2" w:rsidRDefault="000551F4" w:rsidP="00822B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981A62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Расходы местного бюджета за счет стимулирующих субсидий, направленные на возмещение затрат по муниципальному унитарному предприятию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478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478</w:t>
            </w:r>
          </w:p>
        </w:tc>
        <w:tc>
          <w:tcPr>
            <w:tcW w:w="1134" w:type="dxa"/>
          </w:tcPr>
          <w:p w:rsidR="000551F4" w:rsidRPr="004E40E2" w:rsidRDefault="0038017A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</w:t>
            </w:r>
          </w:p>
        </w:tc>
        <w:tc>
          <w:tcPr>
            <w:tcW w:w="1134" w:type="dxa"/>
          </w:tcPr>
          <w:p w:rsidR="000551F4" w:rsidRPr="004E40E2" w:rsidRDefault="0038017A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</w:t>
            </w:r>
          </w:p>
        </w:tc>
        <w:tc>
          <w:tcPr>
            <w:tcW w:w="850" w:type="dxa"/>
          </w:tcPr>
          <w:p w:rsidR="000551F4" w:rsidRPr="004E40E2" w:rsidRDefault="0038017A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9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9</w:t>
            </w:r>
          </w:p>
        </w:tc>
        <w:tc>
          <w:tcPr>
            <w:tcW w:w="720" w:type="dxa"/>
          </w:tcPr>
          <w:p w:rsidR="000551F4" w:rsidRPr="004E40E2" w:rsidRDefault="000551F4" w:rsidP="00822B1E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9</w:t>
            </w:r>
          </w:p>
        </w:tc>
        <w:tc>
          <w:tcPr>
            <w:tcW w:w="540" w:type="dxa"/>
          </w:tcPr>
          <w:p w:rsidR="000551F4" w:rsidRPr="004E40E2" w:rsidRDefault="000551F4" w:rsidP="00822B1E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2</w:t>
            </w:r>
          </w:p>
        </w:tc>
        <w:tc>
          <w:tcPr>
            <w:tcW w:w="540" w:type="dxa"/>
          </w:tcPr>
          <w:p w:rsidR="000551F4" w:rsidRPr="004E40E2" w:rsidRDefault="000551F4" w:rsidP="00822B1E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6</w:t>
            </w:r>
          </w:p>
        </w:tc>
        <w:tc>
          <w:tcPr>
            <w:tcW w:w="540" w:type="dxa"/>
          </w:tcPr>
          <w:p w:rsidR="000551F4" w:rsidRPr="004E40E2" w:rsidRDefault="000551F4" w:rsidP="00822B1E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810</w:t>
            </w:r>
          </w:p>
        </w:tc>
        <w:tc>
          <w:tcPr>
            <w:tcW w:w="5063" w:type="dxa"/>
          </w:tcPr>
          <w:p w:rsidR="000551F4" w:rsidRPr="004E40E2" w:rsidRDefault="000551F4" w:rsidP="00F2730F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478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478</w:t>
            </w:r>
          </w:p>
        </w:tc>
        <w:tc>
          <w:tcPr>
            <w:tcW w:w="1134" w:type="dxa"/>
          </w:tcPr>
          <w:p w:rsidR="000551F4" w:rsidRPr="004E40E2" w:rsidRDefault="0038017A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</w:t>
            </w:r>
          </w:p>
        </w:tc>
        <w:tc>
          <w:tcPr>
            <w:tcW w:w="1134" w:type="dxa"/>
          </w:tcPr>
          <w:p w:rsidR="000551F4" w:rsidRPr="004E40E2" w:rsidRDefault="0038017A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</w:t>
            </w:r>
          </w:p>
        </w:tc>
        <w:tc>
          <w:tcPr>
            <w:tcW w:w="850" w:type="dxa"/>
          </w:tcPr>
          <w:p w:rsidR="000551F4" w:rsidRPr="004E40E2" w:rsidRDefault="0038017A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65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6911,582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6048,47</w:t>
            </w:r>
          </w:p>
        </w:tc>
        <w:tc>
          <w:tcPr>
            <w:tcW w:w="1134" w:type="dxa"/>
          </w:tcPr>
          <w:p w:rsidR="000551F4" w:rsidRPr="004E40E2" w:rsidRDefault="0038017A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71,494</w:t>
            </w:r>
          </w:p>
        </w:tc>
        <w:tc>
          <w:tcPr>
            <w:tcW w:w="1134" w:type="dxa"/>
          </w:tcPr>
          <w:p w:rsidR="000551F4" w:rsidRPr="004E40E2" w:rsidRDefault="0038017A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13,748</w:t>
            </w:r>
          </w:p>
        </w:tc>
        <w:tc>
          <w:tcPr>
            <w:tcW w:w="850" w:type="dxa"/>
          </w:tcPr>
          <w:p w:rsidR="000551F4" w:rsidRPr="004E40E2" w:rsidRDefault="0038017A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9</w:t>
            </w:r>
          </w:p>
        </w:tc>
      </w:tr>
      <w:tr w:rsidR="000551F4" w:rsidRPr="004E40E2" w:rsidTr="005D6732">
        <w:trPr>
          <w:cantSplit/>
          <w:trHeight w:val="89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3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47891,507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47167,419</w:t>
            </w:r>
            <w:bookmarkStart w:id="0" w:name="_GoBack"/>
            <w:bookmarkEnd w:id="0"/>
          </w:p>
        </w:tc>
        <w:tc>
          <w:tcPr>
            <w:tcW w:w="1134" w:type="dxa"/>
          </w:tcPr>
          <w:p w:rsidR="000551F4" w:rsidRPr="004E40E2" w:rsidRDefault="0038017A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51,427</w:t>
            </w:r>
          </w:p>
        </w:tc>
        <w:tc>
          <w:tcPr>
            <w:tcW w:w="1134" w:type="dxa"/>
          </w:tcPr>
          <w:p w:rsidR="000551F4" w:rsidRPr="004E40E2" w:rsidRDefault="0038017A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32,697</w:t>
            </w:r>
          </w:p>
        </w:tc>
        <w:tc>
          <w:tcPr>
            <w:tcW w:w="850" w:type="dxa"/>
          </w:tcPr>
          <w:p w:rsidR="000551F4" w:rsidRPr="004E40E2" w:rsidRDefault="0038017A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7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lastRenderedPageBreak/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3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Муниципальная программа «Молодой семье – доступное жилье по муниципальному району Исаклинский на 2011-2015 годы»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55,88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851,562</w:t>
            </w:r>
          </w:p>
        </w:tc>
        <w:tc>
          <w:tcPr>
            <w:tcW w:w="1134" w:type="dxa"/>
          </w:tcPr>
          <w:p w:rsidR="000551F4" w:rsidRPr="004E40E2" w:rsidRDefault="0038017A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,8</w:t>
            </w:r>
          </w:p>
        </w:tc>
        <w:tc>
          <w:tcPr>
            <w:tcW w:w="1134" w:type="dxa"/>
          </w:tcPr>
          <w:p w:rsidR="000551F4" w:rsidRPr="004E40E2" w:rsidRDefault="0038017A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,84</w:t>
            </w:r>
          </w:p>
        </w:tc>
        <w:tc>
          <w:tcPr>
            <w:tcW w:w="850" w:type="dxa"/>
          </w:tcPr>
          <w:p w:rsidR="000551F4" w:rsidRPr="004E40E2" w:rsidRDefault="0038017A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4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3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E26DB7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Субсидии местным бюджетам на предоставление социальных выплат молодым семьям на приобретение или строительство индивидуального жилого дома за счет средств федерального бюджета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39,951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39,951</w:t>
            </w:r>
          </w:p>
        </w:tc>
        <w:tc>
          <w:tcPr>
            <w:tcW w:w="1134" w:type="dxa"/>
          </w:tcPr>
          <w:p w:rsidR="000551F4" w:rsidRPr="004E40E2" w:rsidRDefault="0038017A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923</w:t>
            </w:r>
          </w:p>
        </w:tc>
        <w:tc>
          <w:tcPr>
            <w:tcW w:w="1134" w:type="dxa"/>
          </w:tcPr>
          <w:p w:rsidR="000551F4" w:rsidRPr="004E40E2" w:rsidRDefault="0038017A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923</w:t>
            </w:r>
          </w:p>
        </w:tc>
        <w:tc>
          <w:tcPr>
            <w:tcW w:w="850" w:type="dxa"/>
          </w:tcPr>
          <w:p w:rsidR="000551F4" w:rsidRPr="004E40E2" w:rsidRDefault="0038017A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</w:tr>
      <w:tr w:rsidR="000551F4" w:rsidRPr="004E40E2" w:rsidTr="005D6732">
        <w:trPr>
          <w:cantSplit/>
          <w:trHeight w:val="129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3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320</w:t>
            </w:r>
          </w:p>
        </w:tc>
        <w:tc>
          <w:tcPr>
            <w:tcW w:w="5063" w:type="dxa"/>
          </w:tcPr>
          <w:p w:rsidR="000551F4" w:rsidRPr="004E40E2" w:rsidRDefault="000551F4" w:rsidP="00F84AC0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Социальные  выплаты гражданам, кроме публичных нормативных социальных выплат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39,951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39,951</w:t>
            </w:r>
          </w:p>
        </w:tc>
        <w:tc>
          <w:tcPr>
            <w:tcW w:w="1134" w:type="dxa"/>
          </w:tcPr>
          <w:p w:rsidR="000551F4" w:rsidRPr="004E40E2" w:rsidRDefault="0038017A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923</w:t>
            </w:r>
          </w:p>
        </w:tc>
        <w:tc>
          <w:tcPr>
            <w:tcW w:w="1134" w:type="dxa"/>
          </w:tcPr>
          <w:p w:rsidR="000551F4" w:rsidRPr="004E40E2" w:rsidRDefault="0038017A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923</w:t>
            </w:r>
          </w:p>
        </w:tc>
        <w:tc>
          <w:tcPr>
            <w:tcW w:w="850" w:type="dxa"/>
          </w:tcPr>
          <w:p w:rsidR="000551F4" w:rsidRPr="004E40E2" w:rsidRDefault="0038017A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3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3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9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E26DB7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Субсидии местным бюджетам на предоставление социальных выплат молодым семьям на приобретение или строительство индивидуального жилого дома за счет средств областного бюджета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815,929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11,611</w:t>
            </w:r>
          </w:p>
        </w:tc>
        <w:tc>
          <w:tcPr>
            <w:tcW w:w="1134" w:type="dxa"/>
          </w:tcPr>
          <w:p w:rsidR="000551F4" w:rsidRPr="004E40E2" w:rsidRDefault="0038017A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,877</w:t>
            </w:r>
          </w:p>
        </w:tc>
        <w:tc>
          <w:tcPr>
            <w:tcW w:w="1134" w:type="dxa"/>
          </w:tcPr>
          <w:p w:rsidR="000551F4" w:rsidRPr="004E40E2" w:rsidRDefault="0038017A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,917</w:t>
            </w:r>
          </w:p>
        </w:tc>
        <w:tc>
          <w:tcPr>
            <w:tcW w:w="850" w:type="dxa"/>
          </w:tcPr>
          <w:p w:rsidR="000551F4" w:rsidRPr="004E40E2" w:rsidRDefault="0038017A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5</w:t>
            </w:r>
          </w:p>
        </w:tc>
      </w:tr>
      <w:tr w:rsidR="000551F4" w:rsidRPr="004E40E2" w:rsidTr="005D6732">
        <w:trPr>
          <w:cantSplit/>
          <w:trHeight w:val="259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3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3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9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320</w:t>
            </w:r>
          </w:p>
        </w:tc>
        <w:tc>
          <w:tcPr>
            <w:tcW w:w="5063" w:type="dxa"/>
          </w:tcPr>
          <w:p w:rsidR="000551F4" w:rsidRPr="004E40E2" w:rsidRDefault="000551F4" w:rsidP="00E26DB7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Социальные  выплаты гражданам, кроме публичных нормативных социальных выплат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815,929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11,611</w:t>
            </w:r>
          </w:p>
        </w:tc>
        <w:tc>
          <w:tcPr>
            <w:tcW w:w="1134" w:type="dxa"/>
          </w:tcPr>
          <w:p w:rsidR="000551F4" w:rsidRPr="004E40E2" w:rsidRDefault="0038017A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,877</w:t>
            </w:r>
          </w:p>
        </w:tc>
        <w:tc>
          <w:tcPr>
            <w:tcW w:w="1134" w:type="dxa"/>
          </w:tcPr>
          <w:p w:rsidR="000551F4" w:rsidRPr="004E40E2" w:rsidRDefault="0038017A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,917</w:t>
            </w:r>
          </w:p>
        </w:tc>
        <w:tc>
          <w:tcPr>
            <w:tcW w:w="850" w:type="dxa"/>
          </w:tcPr>
          <w:p w:rsidR="000551F4" w:rsidRPr="004E40E2" w:rsidRDefault="0038017A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5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3</w:t>
            </w:r>
          </w:p>
        </w:tc>
        <w:tc>
          <w:tcPr>
            <w:tcW w:w="72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70</w:t>
            </w:r>
          </w:p>
        </w:tc>
        <w:tc>
          <w:tcPr>
            <w:tcW w:w="54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6C74A5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Муниципальная программа «Улучшение условий проживания ветеранов ВОВ 1941-1945 годов, вдов инвалидов и участников ВОВ 1941-1945 годов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ветеранов боевых действий, инвалидов боевых действий, членов семей погибших (умерших) инвалидов боевых действий и ветеранов боевых действий, инвалидов, а также семей, имеющих детей инвалидов, проживающих на территории муниципального района Исаклинский Самарской области на 2015-2017 годы»</w:t>
            </w:r>
          </w:p>
        </w:tc>
        <w:tc>
          <w:tcPr>
            <w:tcW w:w="1134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5497,778</w:t>
            </w:r>
          </w:p>
        </w:tc>
        <w:tc>
          <w:tcPr>
            <w:tcW w:w="1276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5476,9</w:t>
            </w:r>
          </w:p>
        </w:tc>
        <w:tc>
          <w:tcPr>
            <w:tcW w:w="1134" w:type="dxa"/>
          </w:tcPr>
          <w:p w:rsidR="000551F4" w:rsidRPr="004E40E2" w:rsidRDefault="0038017A" w:rsidP="007848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97,778</w:t>
            </w:r>
          </w:p>
        </w:tc>
        <w:tc>
          <w:tcPr>
            <w:tcW w:w="1134" w:type="dxa"/>
          </w:tcPr>
          <w:p w:rsidR="000551F4" w:rsidRPr="004E40E2" w:rsidRDefault="0038017A" w:rsidP="007848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76,9</w:t>
            </w:r>
          </w:p>
        </w:tc>
        <w:tc>
          <w:tcPr>
            <w:tcW w:w="850" w:type="dxa"/>
          </w:tcPr>
          <w:p w:rsidR="000551F4" w:rsidRPr="004E40E2" w:rsidRDefault="0038017A" w:rsidP="007848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3</w:t>
            </w:r>
          </w:p>
        </w:tc>
        <w:tc>
          <w:tcPr>
            <w:tcW w:w="72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70</w:t>
            </w:r>
          </w:p>
        </w:tc>
        <w:tc>
          <w:tcPr>
            <w:tcW w:w="54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1</w:t>
            </w:r>
          </w:p>
        </w:tc>
        <w:tc>
          <w:tcPr>
            <w:tcW w:w="54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34</w:t>
            </w:r>
          </w:p>
        </w:tc>
        <w:tc>
          <w:tcPr>
            <w:tcW w:w="54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6C74A5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Субвенции местным бюджетам за счет средств федерального бюджета на обеспечение жильем отдельных категорий граждан, установленных Федеральным законом от 12 января 1995 года № 5-ФЗ «О ветеранах» в соответствии с Указом Президента Российской Федерации от 7 мая 2008 года № 714 «Об обеспечении жильем ветеранов ВОВ 1941-1945 гг.»</w:t>
            </w:r>
          </w:p>
        </w:tc>
        <w:tc>
          <w:tcPr>
            <w:tcW w:w="1134" w:type="dxa"/>
          </w:tcPr>
          <w:p w:rsidR="000551F4" w:rsidRPr="004E40E2" w:rsidRDefault="000551F4" w:rsidP="00E4488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4403,744</w:t>
            </w:r>
          </w:p>
        </w:tc>
        <w:tc>
          <w:tcPr>
            <w:tcW w:w="1276" w:type="dxa"/>
          </w:tcPr>
          <w:p w:rsidR="000551F4" w:rsidRPr="004E40E2" w:rsidRDefault="000551F4" w:rsidP="00E4488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4403,744</w:t>
            </w:r>
          </w:p>
        </w:tc>
        <w:tc>
          <w:tcPr>
            <w:tcW w:w="1134" w:type="dxa"/>
          </w:tcPr>
          <w:p w:rsidR="000551F4" w:rsidRPr="004E40E2" w:rsidRDefault="0038017A" w:rsidP="00E44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3,744</w:t>
            </w:r>
          </w:p>
        </w:tc>
        <w:tc>
          <w:tcPr>
            <w:tcW w:w="1134" w:type="dxa"/>
          </w:tcPr>
          <w:p w:rsidR="000551F4" w:rsidRPr="004E40E2" w:rsidRDefault="0038017A" w:rsidP="00E44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3,744</w:t>
            </w:r>
          </w:p>
        </w:tc>
        <w:tc>
          <w:tcPr>
            <w:tcW w:w="850" w:type="dxa"/>
          </w:tcPr>
          <w:p w:rsidR="000551F4" w:rsidRPr="004E40E2" w:rsidRDefault="0038017A" w:rsidP="00E44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165"/>
        </w:trPr>
        <w:tc>
          <w:tcPr>
            <w:tcW w:w="1368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3</w:t>
            </w:r>
          </w:p>
        </w:tc>
        <w:tc>
          <w:tcPr>
            <w:tcW w:w="72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70</w:t>
            </w:r>
          </w:p>
        </w:tc>
        <w:tc>
          <w:tcPr>
            <w:tcW w:w="54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1</w:t>
            </w:r>
          </w:p>
        </w:tc>
        <w:tc>
          <w:tcPr>
            <w:tcW w:w="54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34</w:t>
            </w:r>
          </w:p>
        </w:tc>
        <w:tc>
          <w:tcPr>
            <w:tcW w:w="54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310</w:t>
            </w:r>
          </w:p>
        </w:tc>
        <w:tc>
          <w:tcPr>
            <w:tcW w:w="5063" w:type="dxa"/>
          </w:tcPr>
          <w:p w:rsidR="000551F4" w:rsidRPr="004E40E2" w:rsidRDefault="000551F4" w:rsidP="00E44888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</w:tcPr>
          <w:p w:rsidR="000551F4" w:rsidRPr="004E40E2" w:rsidRDefault="000551F4" w:rsidP="00E4488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4403,744</w:t>
            </w:r>
          </w:p>
        </w:tc>
        <w:tc>
          <w:tcPr>
            <w:tcW w:w="1276" w:type="dxa"/>
          </w:tcPr>
          <w:p w:rsidR="000551F4" w:rsidRPr="004E40E2" w:rsidRDefault="000551F4" w:rsidP="00E4488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4403,744</w:t>
            </w:r>
          </w:p>
        </w:tc>
        <w:tc>
          <w:tcPr>
            <w:tcW w:w="1134" w:type="dxa"/>
          </w:tcPr>
          <w:p w:rsidR="000551F4" w:rsidRPr="004E40E2" w:rsidRDefault="0038017A" w:rsidP="00E44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3,744</w:t>
            </w:r>
          </w:p>
        </w:tc>
        <w:tc>
          <w:tcPr>
            <w:tcW w:w="1134" w:type="dxa"/>
          </w:tcPr>
          <w:p w:rsidR="000551F4" w:rsidRPr="004E40E2" w:rsidRDefault="0038017A" w:rsidP="00E44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3,744</w:t>
            </w:r>
          </w:p>
        </w:tc>
        <w:tc>
          <w:tcPr>
            <w:tcW w:w="850" w:type="dxa"/>
          </w:tcPr>
          <w:p w:rsidR="000551F4" w:rsidRPr="004E40E2" w:rsidRDefault="0038017A" w:rsidP="00E44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3</w:t>
            </w:r>
          </w:p>
        </w:tc>
        <w:tc>
          <w:tcPr>
            <w:tcW w:w="72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70</w:t>
            </w:r>
          </w:p>
        </w:tc>
        <w:tc>
          <w:tcPr>
            <w:tcW w:w="54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1</w:t>
            </w:r>
          </w:p>
        </w:tc>
        <w:tc>
          <w:tcPr>
            <w:tcW w:w="54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35</w:t>
            </w:r>
          </w:p>
        </w:tc>
        <w:tc>
          <w:tcPr>
            <w:tcW w:w="54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E44888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 xml:space="preserve">Субвенции бюджетам муниципальных районов на обеспечение жильем отдельных категорий граждан, установленных Федеральными законами </w:t>
            </w:r>
            <w:hyperlink r:id="rId8" w:history="1">
              <w:r w:rsidRPr="004E40E2">
                <w:rPr>
                  <w:rStyle w:val="af2"/>
                  <w:color w:val="auto"/>
                  <w:sz w:val="18"/>
                  <w:szCs w:val="18"/>
                </w:rPr>
                <w:t>от 12 января 1995 года N 5-ФЗ</w:t>
              </w:r>
            </w:hyperlink>
            <w:r w:rsidRPr="004E40E2">
              <w:rPr>
                <w:sz w:val="18"/>
                <w:szCs w:val="18"/>
              </w:rPr>
              <w:t xml:space="preserve"> «О ветеранах» и </w:t>
            </w:r>
            <w:hyperlink r:id="rId9" w:history="1">
              <w:r w:rsidRPr="004E40E2">
                <w:rPr>
                  <w:rStyle w:val="af2"/>
                  <w:color w:val="auto"/>
                  <w:sz w:val="18"/>
                  <w:szCs w:val="18"/>
                </w:rPr>
                <w:t>от 24 ноября 1995 года N 181-ФЗ</w:t>
              </w:r>
            </w:hyperlink>
            <w:r w:rsidRPr="004E40E2">
              <w:rPr>
                <w:sz w:val="18"/>
                <w:szCs w:val="18"/>
              </w:rPr>
              <w:t xml:space="preserve"> «О социальной защите инвалидов в Российской Федерации»</w:t>
            </w:r>
          </w:p>
        </w:tc>
        <w:tc>
          <w:tcPr>
            <w:tcW w:w="1134" w:type="dxa"/>
          </w:tcPr>
          <w:p w:rsidR="000551F4" w:rsidRPr="004E40E2" w:rsidRDefault="000551F4" w:rsidP="00E4488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00,156</w:t>
            </w:r>
          </w:p>
        </w:tc>
        <w:tc>
          <w:tcPr>
            <w:tcW w:w="1276" w:type="dxa"/>
          </w:tcPr>
          <w:p w:rsidR="000551F4" w:rsidRPr="004E40E2" w:rsidRDefault="000551F4" w:rsidP="00E4488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00,156</w:t>
            </w:r>
          </w:p>
        </w:tc>
        <w:tc>
          <w:tcPr>
            <w:tcW w:w="1134" w:type="dxa"/>
          </w:tcPr>
          <w:p w:rsidR="000551F4" w:rsidRPr="004E40E2" w:rsidRDefault="0038017A" w:rsidP="00E44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156</w:t>
            </w:r>
          </w:p>
        </w:tc>
        <w:tc>
          <w:tcPr>
            <w:tcW w:w="1134" w:type="dxa"/>
          </w:tcPr>
          <w:p w:rsidR="000551F4" w:rsidRPr="004E40E2" w:rsidRDefault="0038017A" w:rsidP="00E44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156</w:t>
            </w:r>
          </w:p>
        </w:tc>
        <w:tc>
          <w:tcPr>
            <w:tcW w:w="850" w:type="dxa"/>
          </w:tcPr>
          <w:p w:rsidR="000551F4" w:rsidRPr="004E40E2" w:rsidRDefault="0038017A" w:rsidP="00E44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85"/>
        </w:trPr>
        <w:tc>
          <w:tcPr>
            <w:tcW w:w="1368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3</w:t>
            </w:r>
          </w:p>
        </w:tc>
        <w:tc>
          <w:tcPr>
            <w:tcW w:w="72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70</w:t>
            </w:r>
          </w:p>
        </w:tc>
        <w:tc>
          <w:tcPr>
            <w:tcW w:w="54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1</w:t>
            </w:r>
          </w:p>
        </w:tc>
        <w:tc>
          <w:tcPr>
            <w:tcW w:w="54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35</w:t>
            </w:r>
          </w:p>
        </w:tc>
        <w:tc>
          <w:tcPr>
            <w:tcW w:w="54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310</w:t>
            </w:r>
          </w:p>
        </w:tc>
        <w:tc>
          <w:tcPr>
            <w:tcW w:w="5063" w:type="dxa"/>
          </w:tcPr>
          <w:p w:rsidR="000551F4" w:rsidRPr="004E40E2" w:rsidRDefault="000551F4" w:rsidP="00E44888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</w:tcPr>
          <w:p w:rsidR="000551F4" w:rsidRPr="004E40E2" w:rsidRDefault="000551F4" w:rsidP="00E4488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00,156</w:t>
            </w:r>
          </w:p>
        </w:tc>
        <w:tc>
          <w:tcPr>
            <w:tcW w:w="1276" w:type="dxa"/>
          </w:tcPr>
          <w:p w:rsidR="000551F4" w:rsidRPr="004E40E2" w:rsidRDefault="000551F4" w:rsidP="00E4488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00,156</w:t>
            </w:r>
          </w:p>
        </w:tc>
        <w:tc>
          <w:tcPr>
            <w:tcW w:w="1134" w:type="dxa"/>
          </w:tcPr>
          <w:p w:rsidR="000551F4" w:rsidRPr="004E40E2" w:rsidRDefault="0038017A" w:rsidP="00E44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156</w:t>
            </w:r>
          </w:p>
        </w:tc>
        <w:tc>
          <w:tcPr>
            <w:tcW w:w="1134" w:type="dxa"/>
          </w:tcPr>
          <w:p w:rsidR="000551F4" w:rsidRPr="004E40E2" w:rsidRDefault="0038017A" w:rsidP="00E44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156</w:t>
            </w:r>
          </w:p>
        </w:tc>
        <w:tc>
          <w:tcPr>
            <w:tcW w:w="850" w:type="dxa"/>
          </w:tcPr>
          <w:p w:rsidR="000551F4" w:rsidRPr="004E40E2" w:rsidRDefault="0038017A" w:rsidP="00E44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lastRenderedPageBreak/>
              <w:t>940</w:t>
            </w:r>
          </w:p>
        </w:tc>
        <w:tc>
          <w:tcPr>
            <w:tcW w:w="54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3</w:t>
            </w:r>
          </w:p>
        </w:tc>
        <w:tc>
          <w:tcPr>
            <w:tcW w:w="72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70</w:t>
            </w:r>
          </w:p>
        </w:tc>
        <w:tc>
          <w:tcPr>
            <w:tcW w:w="54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3</w:t>
            </w:r>
          </w:p>
        </w:tc>
        <w:tc>
          <w:tcPr>
            <w:tcW w:w="54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E44888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Субсидии местным бюджетам в целях улучшения условий проживания  ветеранов Великой Отечественной войны 1941-1945 годов, вдов инвалидов и участников Великой Отечественной войны 1941-1945 годов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</w:t>
            </w:r>
          </w:p>
        </w:tc>
        <w:tc>
          <w:tcPr>
            <w:tcW w:w="1134" w:type="dxa"/>
          </w:tcPr>
          <w:p w:rsidR="000551F4" w:rsidRPr="004E40E2" w:rsidRDefault="000551F4" w:rsidP="00E4488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493,878</w:t>
            </w:r>
          </w:p>
        </w:tc>
        <w:tc>
          <w:tcPr>
            <w:tcW w:w="1276" w:type="dxa"/>
          </w:tcPr>
          <w:p w:rsidR="000551F4" w:rsidRPr="004E40E2" w:rsidRDefault="000551F4" w:rsidP="00E4488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473,0</w:t>
            </w:r>
          </w:p>
        </w:tc>
        <w:tc>
          <w:tcPr>
            <w:tcW w:w="1134" w:type="dxa"/>
          </w:tcPr>
          <w:p w:rsidR="000551F4" w:rsidRPr="004E40E2" w:rsidRDefault="0038017A" w:rsidP="00E44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,878</w:t>
            </w:r>
          </w:p>
        </w:tc>
        <w:tc>
          <w:tcPr>
            <w:tcW w:w="1134" w:type="dxa"/>
          </w:tcPr>
          <w:p w:rsidR="000551F4" w:rsidRPr="004E40E2" w:rsidRDefault="0038017A" w:rsidP="00E44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,0</w:t>
            </w:r>
          </w:p>
        </w:tc>
        <w:tc>
          <w:tcPr>
            <w:tcW w:w="850" w:type="dxa"/>
          </w:tcPr>
          <w:p w:rsidR="000551F4" w:rsidRPr="004E40E2" w:rsidRDefault="002F1880" w:rsidP="00E44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139"/>
        </w:trPr>
        <w:tc>
          <w:tcPr>
            <w:tcW w:w="1368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3</w:t>
            </w:r>
          </w:p>
        </w:tc>
        <w:tc>
          <w:tcPr>
            <w:tcW w:w="72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70</w:t>
            </w:r>
          </w:p>
        </w:tc>
        <w:tc>
          <w:tcPr>
            <w:tcW w:w="54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3</w:t>
            </w:r>
          </w:p>
        </w:tc>
        <w:tc>
          <w:tcPr>
            <w:tcW w:w="54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310</w:t>
            </w:r>
          </w:p>
        </w:tc>
        <w:tc>
          <w:tcPr>
            <w:tcW w:w="5063" w:type="dxa"/>
          </w:tcPr>
          <w:p w:rsidR="000551F4" w:rsidRPr="004E40E2" w:rsidRDefault="000551F4" w:rsidP="00E44888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</w:tcPr>
          <w:p w:rsidR="000551F4" w:rsidRPr="004E40E2" w:rsidRDefault="000551F4" w:rsidP="00E4488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493,878</w:t>
            </w:r>
          </w:p>
        </w:tc>
        <w:tc>
          <w:tcPr>
            <w:tcW w:w="1276" w:type="dxa"/>
          </w:tcPr>
          <w:p w:rsidR="000551F4" w:rsidRPr="004E40E2" w:rsidRDefault="000551F4" w:rsidP="00E4488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473,0</w:t>
            </w:r>
          </w:p>
        </w:tc>
        <w:tc>
          <w:tcPr>
            <w:tcW w:w="1134" w:type="dxa"/>
          </w:tcPr>
          <w:p w:rsidR="000551F4" w:rsidRPr="004E40E2" w:rsidRDefault="0038017A" w:rsidP="00E44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,878</w:t>
            </w:r>
          </w:p>
        </w:tc>
        <w:tc>
          <w:tcPr>
            <w:tcW w:w="1134" w:type="dxa"/>
          </w:tcPr>
          <w:p w:rsidR="000551F4" w:rsidRPr="004E40E2" w:rsidRDefault="0038017A" w:rsidP="00E44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,0</w:t>
            </w:r>
          </w:p>
        </w:tc>
        <w:tc>
          <w:tcPr>
            <w:tcW w:w="850" w:type="dxa"/>
          </w:tcPr>
          <w:p w:rsidR="000551F4" w:rsidRPr="004E40E2" w:rsidRDefault="002F1880" w:rsidP="00E44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3</w:t>
            </w:r>
          </w:p>
        </w:tc>
        <w:tc>
          <w:tcPr>
            <w:tcW w:w="72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80</w:t>
            </w:r>
          </w:p>
        </w:tc>
        <w:tc>
          <w:tcPr>
            <w:tcW w:w="54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E44888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Муниципальная программа «Устойчивое развитие сельских территорий муниципального района Исаклинский Самарской области на 2014-2017 годы и на период до 2020 года»</w:t>
            </w:r>
          </w:p>
        </w:tc>
        <w:tc>
          <w:tcPr>
            <w:tcW w:w="1134" w:type="dxa"/>
          </w:tcPr>
          <w:p w:rsidR="000551F4" w:rsidRPr="004E40E2" w:rsidRDefault="000551F4" w:rsidP="00E4488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31337,849</w:t>
            </w:r>
          </w:p>
        </w:tc>
        <w:tc>
          <w:tcPr>
            <w:tcW w:w="1276" w:type="dxa"/>
          </w:tcPr>
          <w:p w:rsidR="000551F4" w:rsidRPr="004E40E2" w:rsidRDefault="000551F4" w:rsidP="00E4488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30838,957</w:t>
            </w:r>
          </w:p>
        </w:tc>
        <w:tc>
          <w:tcPr>
            <w:tcW w:w="1134" w:type="dxa"/>
          </w:tcPr>
          <w:p w:rsidR="000551F4" w:rsidRPr="004E40E2" w:rsidRDefault="0038017A" w:rsidP="00E44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37,849</w:t>
            </w:r>
          </w:p>
        </w:tc>
        <w:tc>
          <w:tcPr>
            <w:tcW w:w="1134" w:type="dxa"/>
          </w:tcPr>
          <w:p w:rsidR="000551F4" w:rsidRPr="004E40E2" w:rsidRDefault="0038017A" w:rsidP="00E44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38,957</w:t>
            </w:r>
          </w:p>
        </w:tc>
        <w:tc>
          <w:tcPr>
            <w:tcW w:w="850" w:type="dxa"/>
          </w:tcPr>
          <w:p w:rsidR="000551F4" w:rsidRPr="004E40E2" w:rsidRDefault="002F1880" w:rsidP="00E44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3</w:t>
            </w:r>
          </w:p>
        </w:tc>
        <w:tc>
          <w:tcPr>
            <w:tcW w:w="72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80</w:t>
            </w:r>
          </w:p>
        </w:tc>
        <w:tc>
          <w:tcPr>
            <w:tcW w:w="54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0</w:t>
            </w:r>
          </w:p>
        </w:tc>
        <w:tc>
          <w:tcPr>
            <w:tcW w:w="54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8</w:t>
            </w:r>
          </w:p>
        </w:tc>
        <w:tc>
          <w:tcPr>
            <w:tcW w:w="54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E44888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Субсидии в рамках реализации мероприятий федеральн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134" w:type="dxa"/>
          </w:tcPr>
          <w:p w:rsidR="000551F4" w:rsidRPr="004E40E2" w:rsidRDefault="000551F4" w:rsidP="00E4488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1587,271</w:t>
            </w:r>
          </w:p>
        </w:tc>
        <w:tc>
          <w:tcPr>
            <w:tcW w:w="1276" w:type="dxa"/>
          </w:tcPr>
          <w:p w:rsidR="000551F4" w:rsidRPr="004E40E2" w:rsidRDefault="000551F4" w:rsidP="00E4488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1587,271</w:t>
            </w:r>
          </w:p>
        </w:tc>
        <w:tc>
          <w:tcPr>
            <w:tcW w:w="1134" w:type="dxa"/>
          </w:tcPr>
          <w:p w:rsidR="000551F4" w:rsidRPr="004E40E2" w:rsidRDefault="0038017A" w:rsidP="00E44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87,271</w:t>
            </w:r>
          </w:p>
        </w:tc>
        <w:tc>
          <w:tcPr>
            <w:tcW w:w="1134" w:type="dxa"/>
          </w:tcPr>
          <w:p w:rsidR="000551F4" w:rsidRPr="004E40E2" w:rsidRDefault="0038017A" w:rsidP="00E44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87,271</w:t>
            </w:r>
          </w:p>
        </w:tc>
        <w:tc>
          <w:tcPr>
            <w:tcW w:w="850" w:type="dxa"/>
          </w:tcPr>
          <w:p w:rsidR="000551F4" w:rsidRPr="004E40E2" w:rsidRDefault="002F1880" w:rsidP="00E44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195"/>
        </w:trPr>
        <w:tc>
          <w:tcPr>
            <w:tcW w:w="1368" w:type="dxa"/>
          </w:tcPr>
          <w:p w:rsidR="000551F4" w:rsidRPr="004E40E2" w:rsidRDefault="000551F4" w:rsidP="009845E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9845E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0551F4" w:rsidRPr="004E40E2" w:rsidRDefault="000551F4" w:rsidP="009845E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3</w:t>
            </w:r>
          </w:p>
        </w:tc>
        <w:tc>
          <w:tcPr>
            <w:tcW w:w="720" w:type="dxa"/>
          </w:tcPr>
          <w:p w:rsidR="000551F4" w:rsidRPr="004E40E2" w:rsidRDefault="000551F4" w:rsidP="009845E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80</w:t>
            </w:r>
          </w:p>
        </w:tc>
        <w:tc>
          <w:tcPr>
            <w:tcW w:w="540" w:type="dxa"/>
          </w:tcPr>
          <w:p w:rsidR="000551F4" w:rsidRPr="004E40E2" w:rsidRDefault="000551F4" w:rsidP="009845E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0</w:t>
            </w:r>
          </w:p>
        </w:tc>
        <w:tc>
          <w:tcPr>
            <w:tcW w:w="540" w:type="dxa"/>
          </w:tcPr>
          <w:p w:rsidR="000551F4" w:rsidRPr="004E40E2" w:rsidRDefault="000551F4" w:rsidP="009845E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8</w:t>
            </w:r>
          </w:p>
        </w:tc>
        <w:tc>
          <w:tcPr>
            <w:tcW w:w="540" w:type="dxa"/>
          </w:tcPr>
          <w:p w:rsidR="000551F4" w:rsidRPr="004E40E2" w:rsidRDefault="000551F4" w:rsidP="009845E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320</w:t>
            </w:r>
          </w:p>
        </w:tc>
        <w:tc>
          <w:tcPr>
            <w:tcW w:w="5063" w:type="dxa"/>
          </w:tcPr>
          <w:p w:rsidR="000551F4" w:rsidRPr="004E40E2" w:rsidRDefault="000551F4" w:rsidP="009845E6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Социальные  выплаты гражданам, кроме публичных нормативных социальных выплат</w:t>
            </w:r>
          </w:p>
        </w:tc>
        <w:tc>
          <w:tcPr>
            <w:tcW w:w="1134" w:type="dxa"/>
          </w:tcPr>
          <w:p w:rsidR="000551F4" w:rsidRPr="004E40E2" w:rsidRDefault="000551F4" w:rsidP="00E4488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1587,271</w:t>
            </w:r>
          </w:p>
        </w:tc>
        <w:tc>
          <w:tcPr>
            <w:tcW w:w="1276" w:type="dxa"/>
          </w:tcPr>
          <w:p w:rsidR="000551F4" w:rsidRPr="004E40E2" w:rsidRDefault="000551F4" w:rsidP="00E4488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1587,271</w:t>
            </w:r>
          </w:p>
        </w:tc>
        <w:tc>
          <w:tcPr>
            <w:tcW w:w="1134" w:type="dxa"/>
          </w:tcPr>
          <w:p w:rsidR="000551F4" w:rsidRPr="004E40E2" w:rsidRDefault="0038017A" w:rsidP="00E44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87,271</w:t>
            </w:r>
          </w:p>
        </w:tc>
        <w:tc>
          <w:tcPr>
            <w:tcW w:w="1134" w:type="dxa"/>
          </w:tcPr>
          <w:p w:rsidR="000551F4" w:rsidRPr="004E40E2" w:rsidRDefault="002F1880" w:rsidP="00E44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87,271</w:t>
            </w:r>
          </w:p>
        </w:tc>
        <w:tc>
          <w:tcPr>
            <w:tcW w:w="850" w:type="dxa"/>
          </w:tcPr>
          <w:p w:rsidR="000551F4" w:rsidRPr="004E40E2" w:rsidRDefault="002F1880" w:rsidP="00E44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E44888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- предоставление социальных выплат на строительство (приобретение) жилья гражданам, проживающим в сельской местности</w:t>
            </w:r>
          </w:p>
        </w:tc>
        <w:tc>
          <w:tcPr>
            <w:tcW w:w="1134" w:type="dxa"/>
          </w:tcPr>
          <w:p w:rsidR="000551F4" w:rsidRPr="004E40E2" w:rsidRDefault="000551F4" w:rsidP="00E4488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4803,765</w:t>
            </w:r>
          </w:p>
        </w:tc>
        <w:tc>
          <w:tcPr>
            <w:tcW w:w="1276" w:type="dxa"/>
          </w:tcPr>
          <w:p w:rsidR="000551F4" w:rsidRPr="004E40E2" w:rsidRDefault="000551F4" w:rsidP="00E4488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4803,765</w:t>
            </w:r>
          </w:p>
        </w:tc>
        <w:tc>
          <w:tcPr>
            <w:tcW w:w="1134" w:type="dxa"/>
          </w:tcPr>
          <w:p w:rsidR="000551F4" w:rsidRPr="004E40E2" w:rsidRDefault="0038017A" w:rsidP="00E44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3,765</w:t>
            </w:r>
          </w:p>
        </w:tc>
        <w:tc>
          <w:tcPr>
            <w:tcW w:w="1134" w:type="dxa"/>
          </w:tcPr>
          <w:p w:rsidR="000551F4" w:rsidRPr="004E40E2" w:rsidRDefault="002F1880" w:rsidP="00E44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3,765</w:t>
            </w:r>
          </w:p>
        </w:tc>
        <w:tc>
          <w:tcPr>
            <w:tcW w:w="850" w:type="dxa"/>
          </w:tcPr>
          <w:p w:rsidR="000551F4" w:rsidRPr="004E40E2" w:rsidRDefault="002F1880" w:rsidP="00E44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E44888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- предоставление социальных выплат на строительство (приобретение) жилья молодым семьям, молодым специалистам</w:t>
            </w:r>
          </w:p>
        </w:tc>
        <w:tc>
          <w:tcPr>
            <w:tcW w:w="1134" w:type="dxa"/>
          </w:tcPr>
          <w:p w:rsidR="000551F4" w:rsidRPr="004E40E2" w:rsidRDefault="000551F4" w:rsidP="00E4488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783,506</w:t>
            </w:r>
          </w:p>
        </w:tc>
        <w:tc>
          <w:tcPr>
            <w:tcW w:w="1276" w:type="dxa"/>
          </w:tcPr>
          <w:p w:rsidR="000551F4" w:rsidRPr="004E40E2" w:rsidRDefault="000551F4" w:rsidP="00E4488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783,506</w:t>
            </w:r>
          </w:p>
        </w:tc>
        <w:tc>
          <w:tcPr>
            <w:tcW w:w="1134" w:type="dxa"/>
          </w:tcPr>
          <w:p w:rsidR="000551F4" w:rsidRPr="004E40E2" w:rsidRDefault="0038017A" w:rsidP="00E44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3,506</w:t>
            </w:r>
          </w:p>
        </w:tc>
        <w:tc>
          <w:tcPr>
            <w:tcW w:w="1134" w:type="dxa"/>
          </w:tcPr>
          <w:p w:rsidR="000551F4" w:rsidRPr="004E40E2" w:rsidRDefault="002F1880" w:rsidP="00E44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3,506</w:t>
            </w:r>
          </w:p>
        </w:tc>
        <w:tc>
          <w:tcPr>
            <w:tcW w:w="850" w:type="dxa"/>
          </w:tcPr>
          <w:p w:rsidR="000551F4" w:rsidRPr="004E40E2" w:rsidRDefault="002F1880" w:rsidP="00E44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3</w:t>
            </w:r>
          </w:p>
        </w:tc>
        <w:tc>
          <w:tcPr>
            <w:tcW w:w="72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80</w:t>
            </w:r>
          </w:p>
        </w:tc>
        <w:tc>
          <w:tcPr>
            <w:tcW w:w="54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3</w:t>
            </w:r>
          </w:p>
        </w:tc>
        <w:tc>
          <w:tcPr>
            <w:tcW w:w="54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4</w:t>
            </w:r>
          </w:p>
        </w:tc>
        <w:tc>
          <w:tcPr>
            <w:tcW w:w="54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9845E6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Субсидии в рамках реализации мероприятий государственной программы Самарской области «Устойчивое развитие сельских территорий Самарской области на 2014-2017 годы и на период до 2020 года»</w:t>
            </w:r>
          </w:p>
        </w:tc>
        <w:tc>
          <w:tcPr>
            <w:tcW w:w="1134" w:type="dxa"/>
          </w:tcPr>
          <w:p w:rsidR="000551F4" w:rsidRPr="004E40E2" w:rsidRDefault="000551F4" w:rsidP="00E4488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750,578</w:t>
            </w:r>
          </w:p>
        </w:tc>
        <w:tc>
          <w:tcPr>
            <w:tcW w:w="1276" w:type="dxa"/>
          </w:tcPr>
          <w:p w:rsidR="000551F4" w:rsidRPr="004E40E2" w:rsidRDefault="000551F4" w:rsidP="00E4488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251,686</w:t>
            </w:r>
          </w:p>
        </w:tc>
        <w:tc>
          <w:tcPr>
            <w:tcW w:w="1134" w:type="dxa"/>
          </w:tcPr>
          <w:p w:rsidR="000551F4" w:rsidRPr="004E40E2" w:rsidRDefault="0038017A" w:rsidP="00E44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0,578</w:t>
            </w:r>
          </w:p>
        </w:tc>
        <w:tc>
          <w:tcPr>
            <w:tcW w:w="1134" w:type="dxa"/>
          </w:tcPr>
          <w:p w:rsidR="000551F4" w:rsidRPr="004E40E2" w:rsidRDefault="002F1880" w:rsidP="00E44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1,686</w:t>
            </w:r>
          </w:p>
        </w:tc>
        <w:tc>
          <w:tcPr>
            <w:tcW w:w="850" w:type="dxa"/>
          </w:tcPr>
          <w:p w:rsidR="000551F4" w:rsidRPr="004E40E2" w:rsidRDefault="002F1880" w:rsidP="00E44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175"/>
        </w:trPr>
        <w:tc>
          <w:tcPr>
            <w:tcW w:w="1368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3</w:t>
            </w:r>
          </w:p>
        </w:tc>
        <w:tc>
          <w:tcPr>
            <w:tcW w:w="72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80</w:t>
            </w:r>
          </w:p>
        </w:tc>
        <w:tc>
          <w:tcPr>
            <w:tcW w:w="54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3</w:t>
            </w:r>
          </w:p>
        </w:tc>
        <w:tc>
          <w:tcPr>
            <w:tcW w:w="54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4</w:t>
            </w:r>
          </w:p>
        </w:tc>
        <w:tc>
          <w:tcPr>
            <w:tcW w:w="54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320</w:t>
            </w:r>
          </w:p>
        </w:tc>
        <w:tc>
          <w:tcPr>
            <w:tcW w:w="5063" w:type="dxa"/>
          </w:tcPr>
          <w:p w:rsidR="000551F4" w:rsidRPr="004E40E2" w:rsidRDefault="000551F4" w:rsidP="009845E6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Социальные  выплаты гражданам, кроме публичных нормативных социальных выплат</w:t>
            </w:r>
          </w:p>
        </w:tc>
        <w:tc>
          <w:tcPr>
            <w:tcW w:w="1134" w:type="dxa"/>
          </w:tcPr>
          <w:p w:rsidR="000551F4" w:rsidRPr="004E40E2" w:rsidRDefault="000551F4" w:rsidP="00E4488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750,578</w:t>
            </w:r>
          </w:p>
        </w:tc>
        <w:tc>
          <w:tcPr>
            <w:tcW w:w="1276" w:type="dxa"/>
          </w:tcPr>
          <w:p w:rsidR="000551F4" w:rsidRPr="004E40E2" w:rsidRDefault="000551F4" w:rsidP="00E4488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251,686</w:t>
            </w:r>
          </w:p>
        </w:tc>
        <w:tc>
          <w:tcPr>
            <w:tcW w:w="1134" w:type="dxa"/>
          </w:tcPr>
          <w:p w:rsidR="000551F4" w:rsidRPr="004E40E2" w:rsidRDefault="0038017A" w:rsidP="00E44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0,578</w:t>
            </w:r>
          </w:p>
        </w:tc>
        <w:tc>
          <w:tcPr>
            <w:tcW w:w="1134" w:type="dxa"/>
          </w:tcPr>
          <w:p w:rsidR="000551F4" w:rsidRPr="004E40E2" w:rsidRDefault="002F1880" w:rsidP="00E44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1,686</w:t>
            </w:r>
          </w:p>
        </w:tc>
        <w:tc>
          <w:tcPr>
            <w:tcW w:w="850" w:type="dxa"/>
          </w:tcPr>
          <w:p w:rsidR="000551F4" w:rsidRPr="004E40E2" w:rsidRDefault="002F1880" w:rsidP="00E44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9845E6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- предоставление социальных выплат на строительство (приобретение) жилья гражданам, проживающим в сельской местности</w:t>
            </w:r>
          </w:p>
        </w:tc>
        <w:tc>
          <w:tcPr>
            <w:tcW w:w="1134" w:type="dxa"/>
          </w:tcPr>
          <w:p w:rsidR="000551F4" w:rsidRPr="004E40E2" w:rsidRDefault="000551F4" w:rsidP="00E4488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702,916</w:t>
            </w:r>
          </w:p>
        </w:tc>
        <w:tc>
          <w:tcPr>
            <w:tcW w:w="1276" w:type="dxa"/>
          </w:tcPr>
          <w:p w:rsidR="000551F4" w:rsidRPr="004E40E2" w:rsidRDefault="000551F4" w:rsidP="00E4488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344,47</w:t>
            </w:r>
          </w:p>
        </w:tc>
        <w:tc>
          <w:tcPr>
            <w:tcW w:w="1134" w:type="dxa"/>
          </w:tcPr>
          <w:p w:rsidR="000551F4" w:rsidRPr="004E40E2" w:rsidRDefault="0038017A" w:rsidP="00E44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2,916</w:t>
            </w:r>
          </w:p>
        </w:tc>
        <w:tc>
          <w:tcPr>
            <w:tcW w:w="1134" w:type="dxa"/>
          </w:tcPr>
          <w:p w:rsidR="000551F4" w:rsidRPr="004E40E2" w:rsidRDefault="002F1880" w:rsidP="00E44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4,47</w:t>
            </w:r>
          </w:p>
        </w:tc>
        <w:tc>
          <w:tcPr>
            <w:tcW w:w="850" w:type="dxa"/>
          </w:tcPr>
          <w:p w:rsidR="000551F4" w:rsidRPr="004E40E2" w:rsidRDefault="002F1880" w:rsidP="00E44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9845E6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- предоставление социальных выплат на строительство (приобретение) жилья молодым семьям, молодым специалистам</w:t>
            </w:r>
          </w:p>
        </w:tc>
        <w:tc>
          <w:tcPr>
            <w:tcW w:w="1134" w:type="dxa"/>
          </w:tcPr>
          <w:p w:rsidR="000551F4" w:rsidRPr="004E40E2" w:rsidRDefault="000551F4" w:rsidP="00E4488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3047,662</w:t>
            </w:r>
          </w:p>
        </w:tc>
        <w:tc>
          <w:tcPr>
            <w:tcW w:w="1276" w:type="dxa"/>
          </w:tcPr>
          <w:p w:rsidR="000551F4" w:rsidRPr="004E40E2" w:rsidRDefault="000551F4" w:rsidP="00E4488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907,216</w:t>
            </w:r>
          </w:p>
        </w:tc>
        <w:tc>
          <w:tcPr>
            <w:tcW w:w="1134" w:type="dxa"/>
          </w:tcPr>
          <w:p w:rsidR="000551F4" w:rsidRPr="004E40E2" w:rsidRDefault="0038017A" w:rsidP="00E44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7,662</w:t>
            </w:r>
          </w:p>
        </w:tc>
        <w:tc>
          <w:tcPr>
            <w:tcW w:w="1134" w:type="dxa"/>
          </w:tcPr>
          <w:p w:rsidR="000551F4" w:rsidRPr="004E40E2" w:rsidRDefault="002F1880" w:rsidP="00E44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7,216</w:t>
            </w:r>
          </w:p>
        </w:tc>
        <w:tc>
          <w:tcPr>
            <w:tcW w:w="850" w:type="dxa"/>
          </w:tcPr>
          <w:p w:rsidR="000551F4" w:rsidRPr="004E40E2" w:rsidRDefault="002F1880" w:rsidP="00E44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65"/>
        </w:trPr>
        <w:tc>
          <w:tcPr>
            <w:tcW w:w="1368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E44888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 xml:space="preserve">Охрана семьи и детства </w:t>
            </w:r>
          </w:p>
        </w:tc>
        <w:tc>
          <w:tcPr>
            <w:tcW w:w="1134" w:type="dxa"/>
          </w:tcPr>
          <w:p w:rsidR="000551F4" w:rsidRPr="004E40E2" w:rsidRDefault="000551F4" w:rsidP="00E4488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339,596</w:t>
            </w:r>
          </w:p>
        </w:tc>
        <w:tc>
          <w:tcPr>
            <w:tcW w:w="1276" w:type="dxa"/>
          </w:tcPr>
          <w:p w:rsidR="000551F4" w:rsidRPr="004E40E2" w:rsidRDefault="000551F4" w:rsidP="00E4488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200,572</w:t>
            </w:r>
          </w:p>
        </w:tc>
        <w:tc>
          <w:tcPr>
            <w:tcW w:w="1134" w:type="dxa"/>
          </w:tcPr>
          <w:p w:rsidR="000551F4" w:rsidRPr="004E40E2" w:rsidRDefault="0038017A" w:rsidP="00E44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9,588</w:t>
            </w:r>
          </w:p>
        </w:tc>
        <w:tc>
          <w:tcPr>
            <w:tcW w:w="1134" w:type="dxa"/>
          </w:tcPr>
          <w:p w:rsidR="000551F4" w:rsidRPr="004E40E2" w:rsidRDefault="002F1880" w:rsidP="00E44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,572</w:t>
            </w:r>
          </w:p>
        </w:tc>
        <w:tc>
          <w:tcPr>
            <w:tcW w:w="850" w:type="dxa"/>
          </w:tcPr>
          <w:p w:rsidR="000551F4" w:rsidRPr="004E40E2" w:rsidRDefault="002F1880" w:rsidP="00E44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90</w:t>
            </w:r>
          </w:p>
        </w:tc>
        <w:tc>
          <w:tcPr>
            <w:tcW w:w="54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E44888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Муниципальная программа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муниципального района Исаклинский Самарской области до 2020 года»</w:t>
            </w:r>
          </w:p>
        </w:tc>
        <w:tc>
          <w:tcPr>
            <w:tcW w:w="1134" w:type="dxa"/>
          </w:tcPr>
          <w:p w:rsidR="000551F4" w:rsidRPr="004E40E2" w:rsidRDefault="000551F4" w:rsidP="00E4488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339,596</w:t>
            </w:r>
          </w:p>
        </w:tc>
        <w:tc>
          <w:tcPr>
            <w:tcW w:w="1276" w:type="dxa"/>
          </w:tcPr>
          <w:p w:rsidR="000551F4" w:rsidRPr="004E40E2" w:rsidRDefault="000551F4" w:rsidP="00E4488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200,572</w:t>
            </w:r>
          </w:p>
        </w:tc>
        <w:tc>
          <w:tcPr>
            <w:tcW w:w="1134" w:type="dxa"/>
          </w:tcPr>
          <w:p w:rsidR="000551F4" w:rsidRPr="004E40E2" w:rsidRDefault="0038017A" w:rsidP="00E44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9,588</w:t>
            </w:r>
          </w:p>
        </w:tc>
        <w:tc>
          <w:tcPr>
            <w:tcW w:w="1134" w:type="dxa"/>
          </w:tcPr>
          <w:p w:rsidR="000551F4" w:rsidRPr="004E40E2" w:rsidRDefault="002F1880" w:rsidP="00E44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,572</w:t>
            </w:r>
          </w:p>
        </w:tc>
        <w:tc>
          <w:tcPr>
            <w:tcW w:w="850" w:type="dxa"/>
          </w:tcPr>
          <w:p w:rsidR="000551F4" w:rsidRPr="004E40E2" w:rsidRDefault="002F1880" w:rsidP="00E44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179"/>
        </w:trPr>
        <w:tc>
          <w:tcPr>
            <w:tcW w:w="1368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90</w:t>
            </w:r>
          </w:p>
        </w:tc>
        <w:tc>
          <w:tcPr>
            <w:tcW w:w="54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5</w:t>
            </w:r>
          </w:p>
        </w:tc>
        <w:tc>
          <w:tcPr>
            <w:tcW w:w="54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E44888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Субвенции местным бюджетам</w:t>
            </w:r>
          </w:p>
        </w:tc>
        <w:tc>
          <w:tcPr>
            <w:tcW w:w="1134" w:type="dxa"/>
          </w:tcPr>
          <w:p w:rsidR="000551F4" w:rsidRPr="004E40E2" w:rsidRDefault="000551F4" w:rsidP="005949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239,31</w:t>
            </w:r>
          </w:p>
        </w:tc>
        <w:tc>
          <w:tcPr>
            <w:tcW w:w="1276" w:type="dxa"/>
          </w:tcPr>
          <w:p w:rsidR="000551F4" w:rsidRPr="004E40E2" w:rsidRDefault="000551F4" w:rsidP="00CB1A4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100,286</w:t>
            </w:r>
          </w:p>
        </w:tc>
        <w:tc>
          <w:tcPr>
            <w:tcW w:w="1134" w:type="dxa"/>
          </w:tcPr>
          <w:p w:rsidR="000551F4" w:rsidRPr="004E40E2" w:rsidRDefault="0038017A" w:rsidP="00CB1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9,302</w:t>
            </w:r>
          </w:p>
        </w:tc>
        <w:tc>
          <w:tcPr>
            <w:tcW w:w="1134" w:type="dxa"/>
          </w:tcPr>
          <w:p w:rsidR="000551F4" w:rsidRPr="004E40E2" w:rsidRDefault="002F1880" w:rsidP="00CB1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,286</w:t>
            </w:r>
          </w:p>
        </w:tc>
        <w:tc>
          <w:tcPr>
            <w:tcW w:w="850" w:type="dxa"/>
          </w:tcPr>
          <w:p w:rsidR="000551F4" w:rsidRPr="004E40E2" w:rsidRDefault="002F1880" w:rsidP="00CB1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lastRenderedPageBreak/>
              <w:t>940</w:t>
            </w:r>
          </w:p>
        </w:tc>
        <w:tc>
          <w:tcPr>
            <w:tcW w:w="54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90</w:t>
            </w:r>
          </w:p>
        </w:tc>
        <w:tc>
          <w:tcPr>
            <w:tcW w:w="54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5</w:t>
            </w:r>
          </w:p>
        </w:tc>
        <w:tc>
          <w:tcPr>
            <w:tcW w:w="54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E44888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Субвенции местным бюджетам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134" w:type="dxa"/>
          </w:tcPr>
          <w:p w:rsidR="000551F4" w:rsidRPr="004E40E2" w:rsidRDefault="000551F4" w:rsidP="00E4488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239,31</w:t>
            </w:r>
          </w:p>
        </w:tc>
        <w:tc>
          <w:tcPr>
            <w:tcW w:w="1276" w:type="dxa"/>
          </w:tcPr>
          <w:p w:rsidR="000551F4" w:rsidRPr="004E40E2" w:rsidRDefault="000551F4" w:rsidP="00E4488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100,286</w:t>
            </w:r>
          </w:p>
        </w:tc>
        <w:tc>
          <w:tcPr>
            <w:tcW w:w="1134" w:type="dxa"/>
          </w:tcPr>
          <w:p w:rsidR="000551F4" w:rsidRPr="004E40E2" w:rsidRDefault="002F1880" w:rsidP="00E44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9,302</w:t>
            </w:r>
          </w:p>
        </w:tc>
        <w:tc>
          <w:tcPr>
            <w:tcW w:w="1134" w:type="dxa"/>
          </w:tcPr>
          <w:p w:rsidR="000551F4" w:rsidRPr="004E40E2" w:rsidRDefault="002F1880" w:rsidP="00E44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,286</w:t>
            </w:r>
          </w:p>
        </w:tc>
        <w:tc>
          <w:tcPr>
            <w:tcW w:w="850" w:type="dxa"/>
          </w:tcPr>
          <w:p w:rsidR="000551F4" w:rsidRPr="004E40E2" w:rsidRDefault="002F1880" w:rsidP="00E44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99"/>
        </w:trPr>
        <w:tc>
          <w:tcPr>
            <w:tcW w:w="1368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90</w:t>
            </w:r>
          </w:p>
        </w:tc>
        <w:tc>
          <w:tcPr>
            <w:tcW w:w="54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5</w:t>
            </w:r>
          </w:p>
        </w:tc>
        <w:tc>
          <w:tcPr>
            <w:tcW w:w="54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410</w:t>
            </w:r>
          </w:p>
        </w:tc>
        <w:tc>
          <w:tcPr>
            <w:tcW w:w="5063" w:type="dxa"/>
          </w:tcPr>
          <w:p w:rsidR="000551F4" w:rsidRPr="004E40E2" w:rsidRDefault="000551F4" w:rsidP="00E44888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134" w:type="dxa"/>
          </w:tcPr>
          <w:p w:rsidR="000551F4" w:rsidRPr="004E40E2" w:rsidRDefault="000551F4" w:rsidP="00E4488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239,31</w:t>
            </w:r>
          </w:p>
        </w:tc>
        <w:tc>
          <w:tcPr>
            <w:tcW w:w="1276" w:type="dxa"/>
          </w:tcPr>
          <w:p w:rsidR="000551F4" w:rsidRPr="004E40E2" w:rsidRDefault="000551F4" w:rsidP="00E4488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100,286</w:t>
            </w:r>
          </w:p>
        </w:tc>
        <w:tc>
          <w:tcPr>
            <w:tcW w:w="1134" w:type="dxa"/>
          </w:tcPr>
          <w:p w:rsidR="000551F4" w:rsidRPr="004E40E2" w:rsidRDefault="002F1880" w:rsidP="00E44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9,302</w:t>
            </w:r>
          </w:p>
        </w:tc>
        <w:tc>
          <w:tcPr>
            <w:tcW w:w="1134" w:type="dxa"/>
          </w:tcPr>
          <w:p w:rsidR="000551F4" w:rsidRPr="004E40E2" w:rsidRDefault="002F1880" w:rsidP="00E44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,286</w:t>
            </w:r>
          </w:p>
        </w:tc>
        <w:tc>
          <w:tcPr>
            <w:tcW w:w="850" w:type="dxa"/>
          </w:tcPr>
          <w:p w:rsidR="000551F4" w:rsidRPr="004E40E2" w:rsidRDefault="002F1880" w:rsidP="00E44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90</w:t>
            </w:r>
          </w:p>
        </w:tc>
        <w:tc>
          <w:tcPr>
            <w:tcW w:w="54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6</w:t>
            </w:r>
          </w:p>
        </w:tc>
        <w:tc>
          <w:tcPr>
            <w:tcW w:w="54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E44888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Иные межбюджетные трансферты по обеспечению жилыми помещениями детей-сирот и детей, оставшихся без попечения родителей, лиц из числа детей-сирот, оставшихся без попечения родителей</w:t>
            </w:r>
          </w:p>
        </w:tc>
        <w:tc>
          <w:tcPr>
            <w:tcW w:w="1134" w:type="dxa"/>
          </w:tcPr>
          <w:p w:rsidR="000551F4" w:rsidRPr="004E40E2" w:rsidRDefault="000551F4" w:rsidP="00E4488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100,286</w:t>
            </w:r>
          </w:p>
        </w:tc>
        <w:tc>
          <w:tcPr>
            <w:tcW w:w="1276" w:type="dxa"/>
          </w:tcPr>
          <w:p w:rsidR="000551F4" w:rsidRPr="004E40E2" w:rsidRDefault="000551F4" w:rsidP="00E4488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100,286</w:t>
            </w:r>
          </w:p>
        </w:tc>
        <w:tc>
          <w:tcPr>
            <w:tcW w:w="1134" w:type="dxa"/>
          </w:tcPr>
          <w:p w:rsidR="000551F4" w:rsidRPr="004E40E2" w:rsidRDefault="002F1880" w:rsidP="00E44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,286</w:t>
            </w:r>
          </w:p>
        </w:tc>
        <w:tc>
          <w:tcPr>
            <w:tcW w:w="1134" w:type="dxa"/>
          </w:tcPr>
          <w:p w:rsidR="000551F4" w:rsidRPr="004E40E2" w:rsidRDefault="002F1880" w:rsidP="00E44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,286</w:t>
            </w:r>
          </w:p>
        </w:tc>
        <w:tc>
          <w:tcPr>
            <w:tcW w:w="850" w:type="dxa"/>
          </w:tcPr>
          <w:p w:rsidR="000551F4" w:rsidRPr="004E40E2" w:rsidRDefault="002F1880" w:rsidP="00E44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91"/>
        </w:trPr>
        <w:tc>
          <w:tcPr>
            <w:tcW w:w="1368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90</w:t>
            </w:r>
          </w:p>
        </w:tc>
        <w:tc>
          <w:tcPr>
            <w:tcW w:w="54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6</w:t>
            </w:r>
          </w:p>
        </w:tc>
        <w:tc>
          <w:tcPr>
            <w:tcW w:w="54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</w:tcPr>
          <w:p w:rsidR="000551F4" w:rsidRPr="004E40E2" w:rsidRDefault="000551F4" w:rsidP="007848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410</w:t>
            </w:r>
          </w:p>
        </w:tc>
        <w:tc>
          <w:tcPr>
            <w:tcW w:w="5063" w:type="dxa"/>
          </w:tcPr>
          <w:p w:rsidR="000551F4" w:rsidRPr="004E40E2" w:rsidRDefault="000551F4" w:rsidP="00E44888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134" w:type="dxa"/>
          </w:tcPr>
          <w:p w:rsidR="000551F4" w:rsidRPr="004E40E2" w:rsidRDefault="000551F4" w:rsidP="00E4488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100,286</w:t>
            </w:r>
          </w:p>
        </w:tc>
        <w:tc>
          <w:tcPr>
            <w:tcW w:w="1276" w:type="dxa"/>
          </w:tcPr>
          <w:p w:rsidR="000551F4" w:rsidRPr="004E40E2" w:rsidRDefault="000551F4" w:rsidP="00E4488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100,286</w:t>
            </w:r>
          </w:p>
        </w:tc>
        <w:tc>
          <w:tcPr>
            <w:tcW w:w="1134" w:type="dxa"/>
          </w:tcPr>
          <w:p w:rsidR="000551F4" w:rsidRPr="004E40E2" w:rsidRDefault="002F1880" w:rsidP="00E44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,286</w:t>
            </w:r>
          </w:p>
        </w:tc>
        <w:tc>
          <w:tcPr>
            <w:tcW w:w="1134" w:type="dxa"/>
          </w:tcPr>
          <w:p w:rsidR="000551F4" w:rsidRPr="004E40E2" w:rsidRDefault="002F1880" w:rsidP="00E44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,286</w:t>
            </w:r>
          </w:p>
        </w:tc>
        <w:tc>
          <w:tcPr>
            <w:tcW w:w="850" w:type="dxa"/>
          </w:tcPr>
          <w:p w:rsidR="000551F4" w:rsidRPr="004E40E2" w:rsidRDefault="002F1880" w:rsidP="00E44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115"/>
        </w:trPr>
        <w:tc>
          <w:tcPr>
            <w:tcW w:w="1368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6</w:t>
            </w:r>
          </w:p>
        </w:tc>
        <w:tc>
          <w:tcPr>
            <w:tcW w:w="72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D7932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Другие вопросы  в области социальной политики</w:t>
            </w:r>
          </w:p>
        </w:tc>
        <w:tc>
          <w:tcPr>
            <w:tcW w:w="1134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680,479</w:t>
            </w:r>
          </w:p>
        </w:tc>
        <w:tc>
          <w:tcPr>
            <w:tcW w:w="1276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680,479</w:t>
            </w:r>
          </w:p>
        </w:tc>
        <w:tc>
          <w:tcPr>
            <w:tcW w:w="1134" w:type="dxa"/>
          </w:tcPr>
          <w:p w:rsidR="000551F4" w:rsidRPr="004E40E2" w:rsidRDefault="002F1880" w:rsidP="00DD7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0,479</w:t>
            </w:r>
          </w:p>
        </w:tc>
        <w:tc>
          <w:tcPr>
            <w:tcW w:w="1134" w:type="dxa"/>
          </w:tcPr>
          <w:p w:rsidR="000551F4" w:rsidRPr="004E40E2" w:rsidRDefault="002F1880" w:rsidP="00DD7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0,479</w:t>
            </w:r>
          </w:p>
        </w:tc>
        <w:tc>
          <w:tcPr>
            <w:tcW w:w="850" w:type="dxa"/>
          </w:tcPr>
          <w:p w:rsidR="000551F4" w:rsidRPr="004E40E2" w:rsidRDefault="002F1880" w:rsidP="00DD7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125"/>
        </w:trPr>
        <w:tc>
          <w:tcPr>
            <w:tcW w:w="1368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6</w:t>
            </w:r>
          </w:p>
        </w:tc>
        <w:tc>
          <w:tcPr>
            <w:tcW w:w="72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0</w:t>
            </w: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D7932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134" w:type="dxa"/>
          </w:tcPr>
          <w:p w:rsidR="000551F4" w:rsidRPr="004E40E2" w:rsidRDefault="000551F4" w:rsidP="00E4488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680,479</w:t>
            </w:r>
          </w:p>
        </w:tc>
        <w:tc>
          <w:tcPr>
            <w:tcW w:w="1276" w:type="dxa"/>
          </w:tcPr>
          <w:p w:rsidR="000551F4" w:rsidRPr="004E40E2" w:rsidRDefault="000551F4" w:rsidP="00E4488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680,479</w:t>
            </w:r>
          </w:p>
        </w:tc>
        <w:tc>
          <w:tcPr>
            <w:tcW w:w="1134" w:type="dxa"/>
          </w:tcPr>
          <w:p w:rsidR="000551F4" w:rsidRPr="004E40E2" w:rsidRDefault="002F1880" w:rsidP="00E44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0,479</w:t>
            </w:r>
          </w:p>
        </w:tc>
        <w:tc>
          <w:tcPr>
            <w:tcW w:w="1134" w:type="dxa"/>
          </w:tcPr>
          <w:p w:rsidR="000551F4" w:rsidRPr="004E40E2" w:rsidRDefault="002F1880" w:rsidP="00E44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0,479</w:t>
            </w:r>
          </w:p>
        </w:tc>
        <w:tc>
          <w:tcPr>
            <w:tcW w:w="850" w:type="dxa"/>
          </w:tcPr>
          <w:p w:rsidR="000551F4" w:rsidRPr="004E40E2" w:rsidRDefault="002F1880" w:rsidP="00E44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149"/>
        </w:trPr>
        <w:tc>
          <w:tcPr>
            <w:tcW w:w="1368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6</w:t>
            </w:r>
          </w:p>
        </w:tc>
        <w:tc>
          <w:tcPr>
            <w:tcW w:w="72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8</w:t>
            </w: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D7932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Непрограммные направления расходов местного бюджета в области социальной политики</w:t>
            </w:r>
          </w:p>
        </w:tc>
        <w:tc>
          <w:tcPr>
            <w:tcW w:w="1134" w:type="dxa"/>
          </w:tcPr>
          <w:p w:rsidR="000551F4" w:rsidRPr="004E40E2" w:rsidRDefault="000551F4" w:rsidP="00E4488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680</w:t>
            </w:r>
          </w:p>
        </w:tc>
        <w:tc>
          <w:tcPr>
            <w:tcW w:w="1276" w:type="dxa"/>
          </w:tcPr>
          <w:p w:rsidR="000551F4" w:rsidRPr="004E40E2" w:rsidRDefault="000551F4" w:rsidP="00E4488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680</w:t>
            </w:r>
          </w:p>
        </w:tc>
        <w:tc>
          <w:tcPr>
            <w:tcW w:w="1134" w:type="dxa"/>
          </w:tcPr>
          <w:p w:rsidR="000551F4" w:rsidRPr="004E40E2" w:rsidRDefault="002F1880" w:rsidP="00E44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0</w:t>
            </w:r>
          </w:p>
        </w:tc>
        <w:tc>
          <w:tcPr>
            <w:tcW w:w="1134" w:type="dxa"/>
          </w:tcPr>
          <w:p w:rsidR="000551F4" w:rsidRPr="004E40E2" w:rsidRDefault="002F1880" w:rsidP="00E44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0</w:t>
            </w:r>
          </w:p>
        </w:tc>
        <w:tc>
          <w:tcPr>
            <w:tcW w:w="850" w:type="dxa"/>
          </w:tcPr>
          <w:p w:rsidR="000551F4" w:rsidRPr="004E40E2" w:rsidRDefault="002F1880" w:rsidP="00E44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159"/>
        </w:trPr>
        <w:tc>
          <w:tcPr>
            <w:tcW w:w="1368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6</w:t>
            </w:r>
          </w:p>
        </w:tc>
        <w:tc>
          <w:tcPr>
            <w:tcW w:w="72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8</w:t>
            </w: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5</w:t>
            </w: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D7932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Субвенции местным бюджетам</w:t>
            </w:r>
          </w:p>
        </w:tc>
        <w:tc>
          <w:tcPr>
            <w:tcW w:w="1134" w:type="dxa"/>
          </w:tcPr>
          <w:p w:rsidR="000551F4" w:rsidRPr="004E40E2" w:rsidRDefault="000551F4" w:rsidP="00E4488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680</w:t>
            </w:r>
          </w:p>
        </w:tc>
        <w:tc>
          <w:tcPr>
            <w:tcW w:w="1276" w:type="dxa"/>
          </w:tcPr>
          <w:p w:rsidR="000551F4" w:rsidRPr="004E40E2" w:rsidRDefault="000551F4" w:rsidP="00E44888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680</w:t>
            </w:r>
          </w:p>
        </w:tc>
        <w:tc>
          <w:tcPr>
            <w:tcW w:w="1134" w:type="dxa"/>
          </w:tcPr>
          <w:p w:rsidR="000551F4" w:rsidRPr="004E40E2" w:rsidRDefault="002F1880" w:rsidP="00E44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0</w:t>
            </w:r>
          </w:p>
        </w:tc>
        <w:tc>
          <w:tcPr>
            <w:tcW w:w="1134" w:type="dxa"/>
          </w:tcPr>
          <w:p w:rsidR="000551F4" w:rsidRPr="004E40E2" w:rsidRDefault="002F1880" w:rsidP="00E44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0</w:t>
            </w:r>
          </w:p>
        </w:tc>
        <w:tc>
          <w:tcPr>
            <w:tcW w:w="850" w:type="dxa"/>
          </w:tcPr>
          <w:p w:rsidR="000551F4" w:rsidRPr="004E40E2" w:rsidRDefault="002F1880" w:rsidP="00E44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6</w:t>
            </w:r>
          </w:p>
        </w:tc>
        <w:tc>
          <w:tcPr>
            <w:tcW w:w="72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8</w:t>
            </w: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5</w:t>
            </w: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9</w:t>
            </w: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D7932">
            <w:pPr>
              <w:rPr>
                <w:sz w:val="18"/>
                <w:szCs w:val="18"/>
              </w:rPr>
            </w:pPr>
            <w:r w:rsidRPr="004E40E2">
              <w:rPr>
                <w:bCs/>
                <w:color w:val="000000"/>
                <w:sz w:val="18"/>
                <w:szCs w:val="18"/>
              </w:rPr>
              <w:t>Исполнение государственных полномочий Самарской области по социальной поддержке населения и по осуществлению деятельности по опеке и попечительству в отношении совершеннолетних граждан, нуждающихся в соответствии с законодательством в установлении над ними опеки и попечительства, а также реализации мероприятий по заключению договоров с управляющими имуществом граждан в случаях, предусмотренных Гражданским кодексом Российской Федерации</w:t>
            </w:r>
          </w:p>
        </w:tc>
        <w:tc>
          <w:tcPr>
            <w:tcW w:w="1134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209</w:t>
            </w:r>
          </w:p>
        </w:tc>
        <w:tc>
          <w:tcPr>
            <w:tcW w:w="1276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209</w:t>
            </w:r>
          </w:p>
        </w:tc>
        <w:tc>
          <w:tcPr>
            <w:tcW w:w="1134" w:type="dxa"/>
          </w:tcPr>
          <w:p w:rsidR="000551F4" w:rsidRPr="004E40E2" w:rsidRDefault="002F1880" w:rsidP="00DD7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9</w:t>
            </w:r>
          </w:p>
        </w:tc>
        <w:tc>
          <w:tcPr>
            <w:tcW w:w="1134" w:type="dxa"/>
          </w:tcPr>
          <w:p w:rsidR="000551F4" w:rsidRPr="004E40E2" w:rsidRDefault="002F1880" w:rsidP="00DD7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9</w:t>
            </w:r>
          </w:p>
        </w:tc>
        <w:tc>
          <w:tcPr>
            <w:tcW w:w="850" w:type="dxa"/>
          </w:tcPr>
          <w:p w:rsidR="000551F4" w:rsidRPr="004E40E2" w:rsidRDefault="002F1880" w:rsidP="00DD7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213"/>
        </w:trPr>
        <w:tc>
          <w:tcPr>
            <w:tcW w:w="1368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6</w:t>
            </w:r>
          </w:p>
        </w:tc>
        <w:tc>
          <w:tcPr>
            <w:tcW w:w="72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8</w:t>
            </w: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5</w:t>
            </w: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9</w:t>
            </w: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10</w:t>
            </w:r>
          </w:p>
        </w:tc>
        <w:tc>
          <w:tcPr>
            <w:tcW w:w="5063" w:type="dxa"/>
          </w:tcPr>
          <w:p w:rsidR="000551F4" w:rsidRPr="004E40E2" w:rsidRDefault="000551F4" w:rsidP="00ED5991">
            <w:pPr>
              <w:jc w:val="both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Расходы на выплату персоналу казенных учреждений</w:t>
            </w:r>
          </w:p>
        </w:tc>
        <w:tc>
          <w:tcPr>
            <w:tcW w:w="1134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541,118</w:t>
            </w:r>
          </w:p>
        </w:tc>
        <w:tc>
          <w:tcPr>
            <w:tcW w:w="1276" w:type="dxa"/>
          </w:tcPr>
          <w:p w:rsidR="000551F4" w:rsidRPr="004E40E2" w:rsidRDefault="000551F4" w:rsidP="00ED5991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541,118</w:t>
            </w:r>
          </w:p>
        </w:tc>
        <w:tc>
          <w:tcPr>
            <w:tcW w:w="1134" w:type="dxa"/>
          </w:tcPr>
          <w:p w:rsidR="000551F4" w:rsidRPr="004E40E2" w:rsidRDefault="002F1880" w:rsidP="00ED5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1,118</w:t>
            </w:r>
          </w:p>
        </w:tc>
        <w:tc>
          <w:tcPr>
            <w:tcW w:w="1134" w:type="dxa"/>
          </w:tcPr>
          <w:p w:rsidR="000551F4" w:rsidRPr="004E40E2" w:rsidRDefault="002F1880" w:rsidP="00ED5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1,118</w:t>
            </w:r>
          </w:p>
        </w:tc>
        <w:tc>
          <w:tcPr>
            <w:tcW w:w="850" w:type="dxa"/>
          </w:tcPr>
          <w:p w:rsidR="000551F4" w:rsidRPr="004E40E2" w:rsidRDefault="002F1880" w:rsidP="00ED5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64"/>
        </w:trPr>
        <w:tc>
          <w:tcPr>
            <w:tcW w:w="1368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6</w:t>
            </w:r>
          </w:p>
        </w:tc>
        <w:tc>
          <w:tcPr>
            <w:tcW w:w="72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8</w:t>
            </w: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5</w:t>
            </w: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9</w:t>
            </w: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40</w:t>
            </w:r>
          </w:p>
        </w:tc>
        <w:tc>
          <w:tcPr>
            <w:tcW w:w="5063" w:type="dxa"/>
          </w:tcPr>
          <w:p w:rsidR="000551F4" w:rsidRPr="004E40E2" w:rsidRDefault="000551F4" w:rsidP="00DD7932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54,493</w:t>
            </w:r>
          </w:p>
        </w:tc>
        <w:tc>
          <w:tcPr>
            <w:tcW w:w="1276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54,493</w:t>
            </w:r>
          </w:p>
        </w:tc>
        <w:tc>
          <w:tcPr>
            <w:tcW w:w="1134" w:type="dxa"/>
          </w:tcPr>
          <w:p w:rsidR="000551F4" w:rsidRPr="004E40E2" w:rsidRDefault="002F1880" w:rsidP="00DD7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,493</w:t>
            </w:r>
          </w:p>
        </w:tc>
        <w:tc>
          <w:tcPr>
            <w:tcW w:w="1134" w:type="dxa"/>
          </w:tcPr>
          <w:p w:rsidR="000551F4" w:rsidRPr="004E40E2" w:rsidRDefault="002F1880" w:rsidP="00DD7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,493</w:t>
            </w:r>
          </w:p>
        </w:tc>
        <w:tc>
          <w:tcPr>
            <w:tcW w:w="850" w:type="dxa"/>
          </w:tcPr>
          <w:p w:rsidR="000551F4" w:rsidRPr="004E40E2" w:rsidRDefault="002F1880" w:rsidP="00DD7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67"/>
        </w:trPr>
        <w:tc>
          <w:tcPr>
            <w:tcW w:w="1368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6</w:t>
            </w:r>
          </w:p>
        </w:tc>
        <w:tc>
          <w:tcPr>
            <w:tcW w:w="72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8</w:t>
            </w: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5</w:t>
            </w: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9</w:t>
            </w: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850</w:t>
            </w:r>
          </w:p>
        </w:tc>
        <w:tc>
          <w:tcPr>
            <w:tcW w:w="5063" w:type="dxa"/>
          </w:tcPr>
          <w:p w:rsidR="000551F4" w:rsidRPr="004E40E2" w:rsidRDefault="000551F4" w:rsidP="00DD7932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4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3,389</w:t>
            </w:r>
          </w:p>
        </w:tc>
        <w:tc>
          <w:tcPr>
            <w:tcW w:w="1276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3,389</w:t>
            </w:r>
          </w:p>
        </w:tc>
        <w:tc>
          <w:tcPr>
            <w:tcW w:w="1134" w:type="dxa"/>
          </w:tcPr>
          <w:p w:rsidR="000551F4" w:rsidRPr="004E40E2" w:rsidRDefault="002F1880" w:rsidP="00DD7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389</w:t>
            </w:r>
          </w:p>
        </w:tc>
        <w:tc>
          <w:tcPr>
            <w:tcW w:w="1134" w:type="dxa"/>
          </w:tcPr>
          <w:p w:rsidR="000551F4" w:rsidRPr="004E40E2" w:rsidRDefault="002F1880" w:rsidP="00DD7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389</w:t>
            </w:r>
          </w:p>
        </w:tc>
        <w:tc>
          <w:tcPr>
            <w:tcW w:w="850" w:type="dxa"/>
          </w:tcPr>
          <w:p w:rsidR="000551F4" w:rsidRPr="004E40E2" w:rsidRDefault="002F1880" w:rsidP="00DD7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257"/>
        </w:trPr>
        <w:tc>
          <w:tcPr>
            <w:tcW w:w="1368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6</w:t>
            </w:r>
          </w:p>
        </w:tc>
        <w:tc>
          <w:tcPr>
            <w:tcW w:w="72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8</w:t>
            </w: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5</w:t>
            </w: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0</w:t>
            </w:r>
          </w:p>
        </w:tc>
        <w:tc>
          <w:tcPr>
            <w:tcW w:w="540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D7932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Исполнение государственных полномочий в сфере охраны труда</w:t>
            </w:r>
          </w:p>
        </w:tc>
        <w:tc>
          <w:tcPr>
            <w:tcW w:w="1134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471,479</w:t>
            </w:r>
          </w:p>
        </w:tc>
        <w:tc>
          <w:tcPr>
            <w:tcW w:w="1276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471,479</w:t>
            </w:r>
          </w:p>
        </w:tc>
        <w:tc>
          <w:tcPr>
            <w:tcW w:w="1134" w:type="dxa"/>
          </w:tcPr>
          <w:p w:rsidR="000551F4" w:rsidRPr="004E40E2" w:rsidRDefault="002F1880" w:rsidP="00DD7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,479</w:t>
            </w:r>
          </w:p>
        </w:tc>
        <w:tc>
          <w:tcPr>
            <w:tcW w:w="1134" w:type="dxa"/>
          </w:tcPr>
          <w:p w:rsidR="000551F4" w:rsidRPr="004E40E2" w:rsidRDefault="002F1880" w:rsidP="00DD7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,479</w:t>
            </w:r>
          </w:p>
        </w:tc>
        <w:tc>
          <w:tcPr>
            <w:tcW w:w="850" w:type="dxa"/>
          </w:tcPr>
          <w:p w:rsidR="000551F4" w:rsidRPr="004E40E2" w:rsidRDefault="002F1880" w:rsidP="00DD7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87"/>
        </w:trPr>
        <w:tc>
          <w:tcPr>
            <w:tcW w:w="1368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6</w:t>
            </w:r>
          </w:p>
        </w:tc>
        <w:tc>
          <w:tcPr>
            <w:tcW w:w="720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8</w:t>
            </w:r>
          </w:p>
        </w:tc>
        <w:tc>
          <w:tcPr>
            <w:tcW w:w="540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5</w:t>
            </w:r>
          </w:p>
        </w:tc>
        <w:tc>
          <w:tcPr>
            <w:tcW w:w="540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0</w:t>
            </w:r>
          </w:p>
        </w:tc>
        <w:tc>
          <w:tcPr>
            <w:tcW w:w="540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20</w:t>
            </w:r>
          </w:p>
        </w:tc>
        <w:tc>
          <w:tcPr>
            <w:tcW w:w="5063" w:type="dxa"/>
          </w:tcPr>
          <w:p w:rsidR="000551F4" w:rsidRPr="004E40E2" w:rsidRDefault="000551F4" w:rsidP="00D22D09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385,181</w:t>
            </w:r>
          </w:p>
        </w:tc>
        <w:tc>
          <w:tcPr>
            <w:tcW w:w="1276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385,181</w:t>
            </w:r>
          </w:p>
        </w:tc>
        <w:tc>
          <w:tcPr>
            <w:tcW w:w="1134" w:type="dxa"/>
          </w:tcPr>
          <w:p w:rsidR="000551F4" w:rsidRPr="004E40E2" w:rsidRDefault="002F1880" w:rsidP="00D22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,181</w:t>
            </w:r>
          </w:p>
        </w:tc>
        <w:tc>
          <w:tcPr>
            <w:tcW w:w="1134" w:type="dxa"/>
          </w:tcPr>
          <w:p w:rsidR="000551F4" w:rsidRPr="004E40E2" w:rsidRDefault="002F1880" w:rsidP="00D22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,181</w:t>
            </w:r>
          </w:p>
        </w:tc>
        <w:tc>
          <w:tcPr>
            <w:tcW w:w="850" w:type="dxa"/>
          </w:tcPr>
          <w:p w:rsidR="000551F4" w:rsidRPr="004E40E2" w:rsidRDefault="002F1880" w:rsidP="00D22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291"/>
        </w:trPr>
        <w:tc>
          <w:tcPr>
            <w:tcW w:w="1368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6</w:t>
            </w:r>
          </w:p>
        </w:tc>
        <w:tc>
          <w:tcPr>
            <w:tcW w:w="720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8</w:t>
            </w:r>
          </w:p>
        </w:tc>
        <w:tc>
          <w:tcPr>
            <w:tcW w:w="540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5</w:t>
            </w:r>
          </w:p>
        </w:tc>
        <w:tc>
          <w:tcPr>
            <w:tcW w:w="540" w:type="dxa"/>
          </w:tcPr>
          <w:p w:rsidR="000551F4" w:rsidRPr="004E40E2" w:rsidRDefault="000551F4" w:rsidP="0091731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0</w:t>
            </w:r>
          </w:p>
        </w:tc>
        <w:tc>
          <w:tcPr>
            <w:tcW w:w="540" w:type="dxa"/>
          </w:tcPr>
          <w:p w:rsidR="000551F4" w:rsidRPr="004E40E2" w:rsidRDefault="000551F4" w:rsidP="00D22D0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40</w:t>
            </w:r>
          </w:p>
        </w:tc>
        <w:tc>
          <w:tcPr>
            <w:tcW w:w="5063" w:type="dxa"/>
          </w:tcPr>
          <w:p w:rsidR="000551F4" w:rsidRPr="004E40E2" w:rsidRDefault="000551F4" w:rsidP="00D22D09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86,298</w:t>
            </w:r>
          </w:p>
        </w:tc>
        <w:tc>
          <w:tcPr>
            <w:tcW w:w="1276" w:type="dxa"/>
          </w:tcPr>
          <w:p w:rsidR="000551F4" w:rsidRPr="004E40E2" w:rsidRDefault="000551F4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86,298</w:t>
            </w:r>
          </w:p>
        </w:tc>
        <w:tc>
          <w:tcPr>
            <w:tcW w:w="1134" w:type="dxa"/>
          </w:tcPr>
          <w:p w:rsidR="000551F4" w:rsidRPr="004E40E2" w:rsidRDefault="002F1880" w:rsidP="00DD7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298</w:t>
            </w:r>
          </w:p>
        </w:tc>
        <w:tc>
          <w:tcPr>
            <w:tcW w:w="1134" w:type="dxa"/>
          </w:tcPr>
          <w:p w:rsidR="000551F4" w:rsidRPr="004E40E2" w:rsidRDefault="002F1880" w:rsidP="00DD7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298</w:t>
            </w:r>
          </w:p>
        </w:tc>
        <w:tc>
          <w:tcPr>
            <w:tcW w:w="850" w:type="dxa"/>
          </w:tcPr>
          <w:p w:rsidR="000551F4" w:rsidRPr="004E40E2" w:rsidRDefault="002F1880" w:rsidP="00DD7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135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0551F4" w:rsidRPr="004E40E2" w:rsidRDefault="000551F4" w:rsidP="00C40B8A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5568,095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2F1880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98,692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2F1880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6</w:t>
            </w:r>
          </w:p>
        </w:tc>
      </w:tr>
      <w:tr w:rsidR="000551F4" w:rsidRPr="004E40E2" w:rsidTr="005D6732">
        <w:trPr>
          <w:cantSplit/>
          <w:trHeight w:val="145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08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2F1880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2F1880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6350BE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6350BE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1</w:t>
            </w:r>
          </w:p>
        </w:tc>
        <w:tc>
          <w:tcPr>
            <w:tcW w:w="720" w:type="dxa"/>
          </w:tcPr>
          <w:p w:rsidR="000551F4" w:rsidRPr="004E40E2" w:rsidRDefault="000551F4" w:rsidP="006350BE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6350BE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20</w:t>
            </w:r>
          </w:p>
        </w:tc>
        <w:tc>
          <w:tcPr>
            <w:tcW w:w="540" w:type="dxa"/>
          </w:tcPr>
          <w:p w:rsidR="000551F4" w:rsidRPr="004E40E2" w:rsidRDefault="000551F4" w:rsidP="006350BE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6350BE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635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6350BE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Муниципальная программа мер по противодействию и незаконному обороту наркотических средств, профилактике наркомании, лечению и реабилитации наркозависимой части населения муниципального района Исаклинский на 2013-2015 годы</w:t>
            </w:r>
          </w:p>
        </w:tc>
        <w:tc>
          <w:tcPr>
            <w:tcW w:w="1134" w:type="dxa"/>
          </w:tcPr>
          <w:p w:rsidR="000551F4" w:rsidRPr="004E40E2" w:rsidRDefault="000551F4" w:rsidP="006350BE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7</w:t>
            </w:r>
          </w:p>
        </w:tc>
        <w:tc>
          <w:tcPr>
            <w:tcW w:w="1276" w:type="dxa"/>
          </w:tcPr>
          <w:p w:rsidR="000551F4" w:rsidRPr="004E40E2" w:rsidRDefault="000551F4" w:rsidP="00635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2F1880" w:rsidP="0063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:rsidR="000551F4" w:rsidRPr="004E40E2" w:rsidRDefault="000551F4" w:rsidP="00635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2F1880" w:rsidP="0063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79"/>
        </w:trPr>
        <w:tc>
          <w:tcPr>
            <w:tcW w:w="1368" w:type="dxa"/>
          </w:tcPr>
          <w:p w:rsidR="000551F4" w:rsidRPr="004E40E2" w:rsidRDefault="000551F4" w:rsidP="006350BE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6350BE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1</w:t>
            </w:r>
          </w:p>
        </w:tc>
        <w:tc>
          <w:tcPr>
            <w:tcW w:w="720" w:type="dxa"/>
          </w:tcPr>
          <w:p w:rsidR="000551F4" w:rsidRPr="004E40E2" w:rsidRDefault="000551F4" w:rsidP="006350BE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6350BE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20</w:t>
            </w:r>
          </w:p>
        </w:tc>
        <w:tc>
          <w:tcPr>
            <w:tcW w:w="540" w:type="dxa"/>
          </w:tcPr>
          <w:p w:rsidR="000551F4" w:rsidRPr="004E40E2" w:rsidRDefault="000551F4" w:rsidP="006350BE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0</w:t>
            </w:r>
          </w:p>
        </w:tc>
        <w:tc>
          <w:tcPr>
            <w:tcW w:w="540" w:type="dxa"/>
          </w:tcPr>
          <w:p w:rsidR="000551F4" w:rsidRPr="004E40E2" w:rsidRDefault="000551F4" w:rsidP="006350BE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635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6350BE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</w:tcPr>
          <w:p w:rsidR="000551F4" w:rsidRPr="004E40E2" w:rsidRDefault="000551F4" w:rsidP="006350BE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7</w:t>
            </w:r>
          </w:p>
        </w:tc>
        <w:tc>
          <w:tcPr>
            <w:tcW w:w="1276" w:type="dxa"/>
          </w:tcPr>
          <w:p w:rsidR="000551F4" w:rsidRPr="004E40E2" w:rsidRDefault="000551F4" w:rsidP="00635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2F1880" w:rsidP="0063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:rsidR="000551F4" w:rsidRPr="004E40E2" w:rsidRDefault="000551F4" w:rsidP="00635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2F1880" w:rsidP="0063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269"/>
        </w:trPr>
        <w:tc>
          <w:tcPr>
            <w:tcW w:w="1368" w:type="dxa"/>
          </w:tcPr>
          <w:p w:rsidR="000551F4" w:rsidRPr="004E40E2" w:rsidRDefault="000551F4" w:rsidP="006350BE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lastRenderedPageBreak/>
              <w:t>940</w:t>
            </w:r>
          </w:p>
        </w:tc>
        <w:tc>
          <w:tcPr>
            <w:tcW w:w="540" w:type="dxa"/>
          </w:tcPr>
          <w:p w:rsidR="000551F4" w:rsidRPr="004E40E2" w:rsidRDefault="000551F4" w:rsidP="006350BE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1</w:t>
            </w:r>
          </w:p>
        </w:tc>
        <w:tc>
          <w:tcPr>
            <w:tcW w:w="720" w:type="dxa"/>
          </w:tcPr>
          <w:p w:rsidR="000551F4" w:rsidRPr="004E40E2" w:rsidRDefault="000551F4" w:rsidP="006350BE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6350BE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20</w:t>
            </w:r>
          </w:p>
        </w:tc>
        <w:tc>
          <w:tcPr>
            <w:tcW w:w="540" w:type="dxa"/>
          </w:tcPr>
          <w:p w:rsidR="000551F4" w:rsidRPr="004E40E2" w:rsidRDefault="000551F4" w:rsidP="006350BE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0</w:t>
            </w:r>
          </w:p>
        </w:tc>
        <w:tc>
          <w:tcPr>
            <w:tcW w:w="540" w:type="dxa"/>
          </w:tcPr>
          <w:p w:rsidR="000551F4" w:rsidRPr="004E40E2" w:rsidRDefault="000551F4" w:rsidP="006350BE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6350BE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40</w:t>
            </w:r>
          </w:p>
        </w:tc>
        <w:tc>
          <w:tcPr>
            <w:tcW w:w="5063" w:type="dxa"/>
          </w:tcPr>
          <w:p w:rsidR="000551F4" w:rsidRPr="004E40E2" w:rsidRDefault="000551F4" w:rsidP="006350BE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0551F4" w:rsidRPr="004E40E2" w:rsidRDefault="000551F4" w:rsidP="006350BE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7</w:t>
            </w:r>
          </w:p>
        </w:tc>
        <w:tc>
          <w:tcPr>
            <w:tcW w:w="1276" w:type="dxa"/>
          </w:tcPr>
          <w:p w:rsidR="000551F4" w:rsidRPr="004E40E2" w:rsidRDefault="000551F4" w:rsidP="00635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2F1880" w:rsidP="0063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:rsidR="000551F4" w:rsidRPr="004E40E2" w:rsidRDefault="000551F4" w:rsidP="00635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2F1880" w:rsidP="0063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1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2B671C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Муниципальная программа «Развитие физической культуры и спорта  на территории муниципального района Исаклинский на 2015-2017 годы»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491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2F1880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2F1880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219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1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491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2F1880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2F1880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24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1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40</w:t>
            </w:r>
          </w:p>
        </w:tc>
        <w:tc>
          <w:tcPr>
            <w:tcW w:w="5063" w:type="dxa"/>
          </w:tcPr>
          <w:p w:rsidR="000551F4" w:rsidRPr="004E40E2" w:rsidRDefault="000551F4" w:rsidP="002E3E05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491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2F1880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2F1880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7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842DAE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в том числе переданные полномочия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65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2F1880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2F1880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255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2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842DAE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5060,095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2F1880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90,692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2F1880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6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2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1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577DAA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Муниципальная программа «Развитие физической культуры и спорта  на территории муниципального района Исаклинский на 2015-2017 годы»</w:t>
            </w:r>
          </w:p>
        </w:tc>
        <w:tc>
          <w:tcPr>
            <w:tcW w:w="1134" w:type="dxa"/>
          </w:tcPr>
          <w:p w:rsidR="000551F4" w:rsidRPr="004E40E2" w:rsidRDefault="000551F4" w:rsidP="0046153D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5060,095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2F1880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90,692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2F1880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6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2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1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3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966B8A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Субсидии бюджетам муниципальных образований на проектирование, строительство и реконструкцию объектов сферы физической культуры и спорта на территории Самарской области</w:t>
            </w:r>
          </w:p>
        </w:tc>
        <w:tc>
          <w:tcPr>
            <w:tcW w:w="1134" w:type="dxa"/>
          </w:tcPr>
          <w:p w:rsidR="000551F4" w:rsidRPr="004E40E2" w:rsidRDefault="000551F4" w:rsidP="0046153D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5060,095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2F1880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90,692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2F1880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6</w:t>
            </w:r>
          </w:p>
        </w:tc>
      </w:tr>
      <w:tr w:rsidR="000551F4" w:rsidRPr="004E40E2" w:rsidTr="005D6732">
        <w:trPr>
          <w:cantSplit/>
          <w:trHeight w:val="211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2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1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3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20</w:t>
            </w:r>
          </w:p>
        </w:tc>
        <w:tc>
          <w:tcPr>
            <w:tcW w:w="5063" w:type="dxa"/>
          </w:tcPr>
          <w:p w:rsidR="000551F4" w:rsidRPr="004E40E2" w:rsidRDefault="000551F4" w:rsidP="00966B8A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34" w:type="dxa"/>
          </w:tcPr>
          <w:p w:rsidR="000551F4" w:rsidRPr="004E40E2" w:rsidRDefault="000551F4" w:rsidP="0046153D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5060,095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2F1880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90,692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2F1880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6</w:t>
            </w:r>
          </w:p>
        </w:tc>
      </w:tr>
      <w:tr w:rsidR="000551F4" w:rsidRPr="004E40E2" w:rsidTr="005D6732">
        <w:trPr>
          <w:cantSplit/>
          <w:trHeight w:val="64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966B8A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в том числе переданные полномочия</w:t>
            </w:r>
          </w:p>
        </w:tc>
        <w:tc>
          <w:tcPr>
            <w:tcW w:w="1134" w:type="dxa"/>
          </w:tcPr>
          <w:p w:rsidR="000551F4" w:rsidRPr="004E40E2" w:rsidRDefault="000551F4" w:rsidP="0046153D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5060,095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2F1880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90,692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2F1880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6</w:t>
            </w:r>
          </w:p>
        </w:tc>
      </w:tr>
      <w:tr w:rsidR="000551F4" w:rsidRPr="004E40E2" w:rsidTr="005D6732">
        <w:trPr>
          <w:cantSplit/>
          <w:trHeight w:val="245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2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50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2F1880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2F1880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1</w:t>
            </w:r>
          </w:p>
        </w:tc>
      </w:tr>
      <w:tr w:rsidR="000551F4" w:rsidRPr="004E40E2" w:rsidTr="005D6732">
        <w:trPr>
          <w:cantSplit/>
          <w:trHeight w:val="75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2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2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50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2F1880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2F1880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1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2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2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2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1F46A4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Муниципальная программа «Развитие средств массовой информации на территории муниципального района Исаклинский на 2015-2017 годы»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50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2F1880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2F1880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1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2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2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2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6A1F6E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50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2F1880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2F1880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1</w:t>
            </w:r>
          </w:p>
        </w:tc>
      </w:tr>
      <w:tr w:rsidR="000551F4" w:rsidRPr="004E40E2" w:rsidTr="005D6732">
        <w:trPr>
          <w:cantSplit/>
          <w:trHeight w:val="145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2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2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2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20</w:t>
            </w:r>
          </w:p>
        </w:tc>
        <w:tc>
          <w:tcPr>
            <w:tcW w:w="5063" w:type="dxa"/>
          </w:tcPr>
          <w:p w:rsidR="000551F4" w:rsidRPr="004E40E2" w:rsidRDefault="000551F4" w:rsidP="00741633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 xml:space="preserve">Субсидии автономным учреждениям 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50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2F1880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2F1880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1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b/>
                <w:sz w:val="18"/>
                <w:szCs w:val="18"/>
              </w:rPr>
            </w:pPr>
            <w:r w:rsidRPr="004E40E2">
              <w:rPr>
                <w:b/>
                <w:sz w:val="18"/>
                <w:szCs w:val="18"/>
              </w:rPr>
              <w:t>941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b/>
                <w:sz w:val="18"/>
                <w:szCs w:val="18"/>
              </w:rPr>
              <w:t>Комитет по управлению муниципальным имуществом администрации муниципального района Исаклинский Самарской области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b/>
                <w:sz w:val="18"/>
                <w:szCs w:val="18"/>
              </w:rPr>
            </w:pPr>
            <w:r w:rsidRPr="004E40E2">
              <w:rPr>
                <w:b/>
                <w:sz w:val="18"/>
                <w:szCs w:val="18"/>
              </w:rPr>
              <w:t>37203,82</w:t>
            </w:r>
          </w:p>
        </w:tc>
        <w:tc>
          <w:tcPr>
            <w:tcW w:w="1276" w:type="dxa"/>
          </w:tcPr>
          <w:p w:rsidR="000551F4" w:rsidRPr="004E40E2" w:rsidRDefault="000551F4" w:rsidP="00CE34A1">
            <w:pPr>
              <w:jc w:val="center"/>
              <w:rPr>
                <w:b/>
                <w:sz w:val="18"/>
                <w:szCs w:val="18"/>
              </w:rPr>
            </w:pPr>
            <w:r w:rsidRPr="004E40E2">
              <w:rPr>
                <w:b/>
                <w:sz w:val="18"/>
                <w:szCs w:val="18"/>
              </w:rPr>
              <w:t>9219,125</w:t>
            </w:r>
          </w:p>
        </w:tc>
        <w:tc>
          <w:tcPr>
            <w:tcW w:w="1134" w:type="dxa"/>
          </w:tcPr>
          <w:p w:rsidR="000551F4" w:rsidRPr="004E40E2" w:rsidRDefault="002F1880" w:rsidP="00CE34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549,711</w:t>
            </w:r>
          </w:p>
        </w:tc>
        <w:tc>
          <w:tcPr>
            <w:tcW w:w="1134" w:type="dxa"/>
          </w:tcPr>
          <w:p w:rsidR="000551F4" w:rsidRPr="004E40E2" w:rsidRDefault="002F1880" w:rsidP="00CE34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18,321</w:t>
            </w:r>
          </w:p>
        </w:tc>
        <w:tc>
          <w:tcPr>
            <w:tcW w:w="850" w:type="dxa"/>
          </w:tcPr>
          <w:p w:rsidR="000551F4" w:rsidRPr="004E40E2" w:rsidRDefault="002F1880" w:rsidP="00CE34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,2</w:t>
            </w:r>
          </w:p>
        </w:tc>
      </w:tr>
      <w:tr w:rsidR="000551F4" w:rsidRPr="004E40E2" w:rsidTr="005D6732">
        <w:trPr>
          <w:cantSplit/>
          <w:trHeight w:val="94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1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0551F4" w:rsidRPr="004E40E2" w:rsidRDefault="000551F4" w:rsidP="00DF796D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113,646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856,821</w:t>
            </w:r>
          </w:p>
        </w:tc>
        <w:tc>
          <w:tcPr>
            <w:tcW w:w="1134" w:type="dxa"/>
          </w:tcPr>
          <w:p w:rsidR="000551F4" w:rsidRPr="004E40E2" w:rsidRDefault="002F1880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3,342</w:t>
            </w:r>
          </w:p>
        </w:tc>
        <w:tc>
          <w:tcPr>
            <w:tcW w:w="1134" w:type="dxa"/>
          </w:tcPr>
          <w:p w:rsidR="000551F4" w:rsidRPr="004E40E2" w:rsidRDefault="002F1880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,821</w:t>
            </w:r>
          </w:p>
        </w:tc>
        <w:tc>
          <w:tcPr>
            <w:tcW w:w="850" w:type="dxa"/>
          </w:tcPr>
          <w:p w:rsidR="000551F4" w:rsidRPr="004E40E2" w:rsidRDefault="002F1880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6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1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765,617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64,911</w:t>
            </w:r>
          </w:p>
        </w:tc>
        <w:tc>
          <w:tcPr>
            <w:tcW w:w="1134" w:type="dxa"/>
          </w:tcPr>
          <w:p w:rsidR="000551F4" w:rsidRPr="004E40E2" w:rsidRDefault="002F1880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0,186</w:t>
            </w:r>
          </w:p>
        </w:tc>
        <w:tc>
          <w:tcPr>
            <w:tcW w:w="1134" w:type="dxa"/>
          </w:tcPr>
          <w:p w:rsidR="000551F4" w:rsidRPr="004E40E2" w:rsidRDefault="002F1880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911</w:t>
            </w:r>
          </w:p>
        </w:tc>
        <w:tc>
          <w:tcPr>
            <w:tcW w:w="850" w:type="dxa"/>
          </w:tcPr>
          <w:p w:rsidR="000551F4" w:rsidRPr="004E40E2" w:rsidRDefault="002F1880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1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1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3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B63C06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Муниципальная программа «Повышение  эффективности управления имуществом и распоряжения земельными участками Исаклинского района Самарской области на 2015-2017 годы»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765,617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64,911</w:t>
            </w:r>
          </w:p>
        </w:tc>
        <w:tc>
          <w:tcPr>
            <w:tcW w:w="1134" w:type="dxa"/>
          </w:tcPr>
          <w:p w:rsidR="000551F4" w:rsidRPr="004E40E2" w:rsidRDefault="002F1880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0,186</w:t>
            </w:r>
          </w:p>
        </w:tc>
        <w:tc>
          <w:tcPr>
            <w:tcW w:w="1134" w:type="dxa"/>
          </w:tcPr>
          <w:p w:rsidR="000551F4" w:rsidRPr="004E40E2" w:rsidRDefault="002F1880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911</w:t>
            </w:r>
          </w:p>
        </w:tc>
        <w:tc>
          <w:tcPr>
            <w:tcW w:w="850" w:type="dxa"/>
          </w:tcPr>
          <w:p w:rsidR="000551F4" w:rsidRPr="004E40E2" w:rsidRDefault="002F1880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1</w:t>
            </w:r>
          </w:p>
        </w:tc>
      </w:tr>
      <w:tr w:rsidR="000551F4" w:rsidRPr="004E40E2" w:rsidTr="005D6732">
        <w:trPr>
          <w:cantSplit/>
          <w:trHeight w:val="165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1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3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1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20</w:t>
            </w: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409,25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2F1880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9,25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2F1880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175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lastRenderedPageBreak/>
              <w:t>941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3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1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40</w:t>
            </w:r>
          </w:p>
        </w:tc>
        <w:tc>
          <w:tcPr>
            <w:tcW w:w="5063" w:type="dxa"/>
          </w:tcPr>
          <w:p w:rsidR="000551F4" w:rsidRPr="004E40E2" w:rsidRDefault="000551F4" w:rsidP="002E3E05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85,4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2F1880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87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1</w:t>
            </w:r>
          </w:p>
        </w:tc>
      </w:tr>
      <w:tr w:rsidR="000551F4" w:rsidRPr="004E40E2" w:rsidTr="005D6732">
        <w:trPr>
          <w:cantSplit/>
          <w:trHeight w:val="64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1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3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1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850</w:t>
            </w: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Уплата  налогов, сборов и иных платежей</w:t>
            </w:r>
          </w:p>
        </w:tc>
        <w:tc>
          <w:tcPr>
            <w:tcW w:w="1134" w:type="dxa"/>
          </w:tcPr>
          <w:p w:rsidR="000551F4" w:rsidRPr="004E40E2" w:rsidRDefault="000551F4" w:rsidP="00D459B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81,056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2F1880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938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1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3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2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Расходы местного бюджета за счет стимулирующих субсидий, направленные на содержание органов местного самоуправления муниципальных образований</w:t>
            </w:r>
          </w:p>
        </w:tc>
        <w:tc>
          <w:tcPr>
            <w:tcW w:w="1134" w:type="dxa"/>
          </w:tcPr>
          <w:p w:rsidR="000551F4" w:rsidRPr="004E40E2" w:rsidRDefault="000551F4" w:rsidP="00D459B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64,911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64,911</w:t>
            </w:r>
          </w:p>
        </w:tc>
        <w:tc>
          <w:tcPr>
            <w:tcW w:w="1134" w:type="dxa"/>
          </w:tcPr>
          <w:p w:rsidR="000551F4" w:rsidRPr="004E40E2" w:rsidRDefault="002F1880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911</w:t>
            </w:r>
          </w:p>
        </w:tc>
        <w:tc>
          <w:tcPr>
            <w:tcW w:w="1134" w:type="dxa"/>
          </w:tcPr>
          <w:p w:rsidR="000551F4" w:rsidRPr="004E40E2" w:rsidRDefault="002F1880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911</w:t>
            </w:r>
          </w:p>
        </w:tc>
        <w:tc>
          <w:tcPr>
            <w:tcW w:w="850" w:type="dxa"/>
          </w:tcPr>
          <w:p w:rsidR="000551F4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149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1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3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2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20</w:t>
            </w: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</w:tcPr>
          <w:p w:rsidR="000551F4" w:rsidRPr="004E40E2" w:rsidRDefault="000551F4" w:rsidP="00D459B9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64,911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64,911</w:t>
            </w:r>
          </w:p>
        </w:tc>
        <w:tc>
          <w:tcPr>
            <w:tcW w:w="1134" w:type="dxa"/>
          </w:tcPr>
          <w:p w:rsidR="000551F4" w:rsidRPr="004E40E2" w:rsidRDefault="002F1880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911</w:t>
            </w:r>
          </w:p>
        </w:tc>
        <w:tc>
          <w:tcPr>
            <w:tcW w:w="1134" w:type="dxa"/>
          </w:tcPr>
          <w:p w:rsidR="000551F4" w:rsidRPr="004E40E2" w:rsidRDefault="002F1880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911</w:t>
            </w:r>
          </w:p>
        </w:tc>
        <w:tc>
          <w:tcPr>
            <w:tcW w:w="850" w:type="dxa"/>
          </w:tcPr>
          <w:p w:rsidR="000551F4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159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1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3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Иные направления расходов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2F1880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18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1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3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830</w:t>
            </w: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2F1880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207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1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 xml:space="preserve">  13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34" w:type="dxa"/>
          </w:tcPr>
          <w:p w:rsidR="000551F4" w:rsidRPr="004E40E2" w:rsidRDefault="000551F4" w:rsidP="00AA2045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348,029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91,91</w:t>
            </w:r>
          </w:p>
        </w:tc>
        <w:tc>
          <w:tcPr>
            <w:tcW w:w="1134" w:type="dxa"/>
          </w:tcPr>
          <w:p w:rsidR="000551F4" w:rsidRPr="004E40E2" w:rsidRDefault="002F1880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3,156</w:t>
            </w:r>
          </w:p>
        </w:tc>
        <w:tc>
          <w:tcPr>
            <w:tcW w:w="1134" w:type="dxa"/>
          </w:tcPr>
          <w:p w:rsidR="000551F4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,91</w:t>
            </w:r>
          </w:p>
        </w:tc>
        <w:tc>
          <w:tcPr>
            <w:tcW w:w="850" w:type="dxa"/>
          </w:tcPr>
          <w:p w:rsidR="000551F4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1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1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3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3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Муниципальная программа «Повышение  эффективности управления имуществом и распоряжения земельными участками Исаклинского района Самарской области на 2015-2017 годы»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59,934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2F1880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,345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6</w:t>
            </w:r>
          </w:p>
        </w:tc>
      </w:tr>
      <w:tr w:rsidR="000551F4" w:rsidRPr="004E40E2" w:rsidTr="005D6732">
        <w:trPr>
          <w:cantSplit/>
          <w:trHeight w:val="14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1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3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3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</w:tcPr>
          <w:p w:rsidR="000551F4" w:rsidRPr="004E40E2" w:rsidRDefault="000551F4" w:rsidP="00194D15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59,934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2F1880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,345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6</w:t>
            </w:r>
          </w:p>
        </w:tc>
      </w:tr>
      <w:tr w:rsidR="000551F4" w:rsidRPr="004E40E2" w:rsidTr="005D6732">
        <w:trPr>
          <w:cantSplit/>
          <w:trHeight w:val="167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1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3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3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40</w:t>
            </w:r>
          </w:p>
        </w:tc>
        <w:tc>
          <w:tcPr>
            <w:tcW w:w="5063" w:type="dxa"/>
          </w:tcPr>
          <w:p w:rsidR="000551F4" w:rsidRPr="004E40E2" w:rsidRDefault="000551F4" w:rsidP="006350BE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0551F4" w:rsidRPr="004E40E2" w:rsidRDefault="000551F4" w:rsidP="00194D15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59,934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2F1880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,345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6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1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3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Муниципальная программа «Оптимизация и повышение качества предоставления государственных (муниципальных) услуг на базе многофункционального центра предоставления государственных и муниципальных услуг населению муниципального района Исаклинский Самарской области на 2015-2017 годы»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4688,095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91,91</w:t>
            </w:r>
          </w:p>
        </w:tc>
        <w:tc>
          <w:tcPr>
            <w:tcW w:w="1134" w:type="dxa"/>
          </w:tcPr>
          <w:p w:rsidR="000551F4" w:rsidRPr="004E40E2" w:rsidRDefault="002F1880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4,811</w:t>
            </w:r>
          </w:p>
        </w:tc>
        <w:tc>
          <w:tcPr>
            <w:tcW w:w="1134" w:type="dxa"/>
          </w:tcPr>
          <w:p w:rsidR="000551F4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,91</w:t>
            </w:r>
          </w:p>
        </w:tc>
        <w:tc>
          <w:tcPr>
            <w:tcW w:w="850" w:type="dxa"/>
          </w:tcPr>
          <w:p w:rsidR="000551F4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1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3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6350BE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3994,918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2F1880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1,634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2</w:t>
            </w:r>
          </w:p>
        </w:tc>
      </w:tr>
      <w:tr w:rsidR="000551F4" w:rsidRPr="004E40E2" w:rsidTr="005D6732">
        <w:trPr>
          <w:cantSplit/>
          <w:trHeight w:val="165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1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3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10</w:t>
            </w:r>
          </w:p>
        </w:tc>
        <w:tc>
          <w:tcPr>
            <w:tcW w:w="5063" w:type="dxa"/>
          </w:tcPr>
          <w:p w:rsidR="000551F4" w:rsidRPr="004E40E2" w:rsidRDefault="000551F4" w:rsidP="00741633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 xml:space="preserve">Субсидии бюджетным учреждениям 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3994,918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2F1880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1,634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2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1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3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2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5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741633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Расходы местного бюджета за счет стимулирующих субсидии, направленные на оплату труда и начисления на оплату труда муниципальным автономным и бюджетным учреждениям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66,47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66,47</w:t>
            </w:r>
          </w:p>
        </w:tc>
        <w:tc>
          <w:tcPr>
            <w:tcW w:w="1134" w:type="dxa"/>
          </w:tcPr>
          <w:p w:rsidR="000551F4" w:rsidRPr="004E40E2" w:rsidRDefault="002F1880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,47</w:t>
            </w:r>
          </w:p>
        </w:tc>
        <w:tc>
          <w:tcPr>
            <w:tcW w:w="1134" w:type="dxa"/>
          </w:tcPr>
          <w:p w:rsidR="000551F4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,47</w:t>
            </w:r>
          </w:p>
        </w:tc>
        <w:tc>
          <w:tcPr>
            <w:tcW w:w="850" w:type="dxa"/>
          </w:tcPr>
          <w:p w:rsidR="000551F4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101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1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3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2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5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10</w:t>
            </w:r>
          </w:p>
        </w:tc>
        <w:tc>
          <w:tcPr>
            <w:tcW w:w="5063" w:type="dxa"/>
          </w:tcPr>
          <w:p w:rsidR="000551F4" w:rsidRPr="004E40E2" w:rsidRDefault="000551F4" w:rsidP="00741633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66,47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66,47</w:t>
            </w:r>
          </w:p>
        </w:tc>
        <w:tc>
          <w:tcPr>
            <w:tcW w:w="1134" w:type="dxa"/>
          </w:tcPr>
          <w:p w:rsidR="000551F4" w:rsidRPr="004E40E2" w:rsidRDefault="002F1880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,47</w:t>
            </w:r>
          </w:p>
        </w:tc>
        <w:tc>
          <w:tcPr>
            <w:tcW w:w="1134" w:type="dxa"/>
          </w:tcPr>
          <w:p w:rsidR="000551F4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,47</w:t>
            </w:r>
          </w:p>
        </w:tc>
        <w:tc>
          <w:tcPr>
            <w:tcW w:w="850" w:type="dxa"/>
          </w:tcPr>
          <w:p w:rsidR="000551F4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1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3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3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42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741633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Субсидии местным бюджетам на создание, организацию деятельности и развитие многофункциональных центров предоставления государственных и муниципальных услуг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26,707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25,44</w:t>
            </w:r>
          </w:p>
        </w:tc>
        <w:tc>
          <w:tcPr>
            <w:tcW w:w="1134" w:type="dxa"/>
          </w:tcPr>
          <w:p w:rsidR="000551F4" w:rsidRPr="004E40E2" w:rsidRDefault="002F1880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707</w:t>
            </w:r>
          </w:p>
        </w:tc>
        <w:tc>
          <w:tcPr>
            <w:tcW w:w="1134" w:type="dxa"/>
          </w:tcPr>
          <w:p w:rsidR="000551F4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44</w:t>
            </w:r>
          </w:p>
        </w:tc>
        <w:tc>
          <w:tcPr>
            <w:tcW w:w="850" w:type="dxa"/>
          </w:tcPr>
          <w:p w:rsidR="000551F4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245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1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3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4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3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42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10</w:t>
            </w:r>
          </w:p>
        </w:tc>
        <w:tc>
          <w:tcPr>
            <w:tcW w:w="5063" w:type="dxa"/>
          </w:tcPr>
          <w:p w:rsidR="000551F4" w:rsidRPr="004E40E2" w:rsidRDefault="000551F4" w:rsidP="00741633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26,707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25,44</w:t>
            </w:r>
          </w:p>
        </w:tc>
        <w:tc>
          <w:tcPr>
            <w:tcW w:w="1134" w:type="dxa"/>
          </w:tcPr>
          <w:p w:rsidR="000551F4" w:rsidRPr="004E40E2" w:rsidRDefault="002F1880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707</w:t>
            </w:r>
          </w:p>
        </w:tc>
        <w:tc>
          <w:tcPr>
            <w:tcW w:w="1134" w:type="dxa"/>
          </w:tcPr>
          <w:p w:rsidR="000551F4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44</w:t>
            </w:r>
          </w:p>
        </w:tc>
        <w:tc>
          <w:tcPr>
            <w:tcW w:w="850" w:type="dxa"/>
          </w:tcPr>
          <w:p w:rsidR="000551F4" w:rsidRPr="004E40E2" w:rsidRDefault="005D6732" w:rsidP="005D6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89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1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741633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355,652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314,218</w:t>
            </w:r>
          </w:p>
        </w:tc>
        <w:tc>
          <w:tcPr>
            <w:tcW w:w="1134" w:type="dxa"/>
          </w:tcPr>
          <w:p w:rsidR="000551F4" w:rsidRPr="004E40E2" w:rsidRDefault="002F1880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,742</w:t>
            </w:r>
          </w:p>
        </w:tc>
        <w:tc>
          <w:tcPr>
            <w:tcW w:w="1134" w:type="dxa"/>
          </w:tcPr>
          <w:p w:rsidR="000551F4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,414</w:t>
            </w:r>
          </w:p>
        </w:tc>
        <w:tc>
          <w:tcPr>
            <w:tcW w:w="850" w:type="dxa"/>
          </w:tcPr>
          <w:p w:rsidR="000551F4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7</w:t>
            </w:r>
          </w:p>
        </w:tc>
      </w:tr>
      <w:tr w:rsidR="000551F4" w:rsidRPr="004E40E2" w:rsidTr="005D6732">
        <w:trPr>
          <w:cantSplit/>
          <w:trHeight w:val="85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1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2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741633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Другие вопросы в области  национальной экономики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355,652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314,218</w:t>
            </w:r>
          </w:p>
        </w:tc>
        <w:tc>
          <w:tcPr>
            <w:tcW w:w="1134" w:type="dxa"/>
          </w:tcPr>
          <w:p w:rsidR="000551F4" w:rsidRPr="004E40E2" w:rsidRDefault="002F1880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,742</w:t>
            </w:r>
          </w:p>
        </w:tc>
        <w:tc>
          <w:tcPr>
            <w:tcW w:w="1134" w:type="dxa"/>
          </w:tcPr>
          <w:p w:rsidR="000551F4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,414</w:t>
            </w:r>
          </w:p>
        </w:tc>
        <w:tc>
          <w:tcPr>
            <w:tcW w:w="850" w:type="dxa"/>
          </w:tcPr>
          <w:p w:rsidR="000551F4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7</w:t>
            </w:r>
          </w:p>
        </w:tc>
      </w:tr>
      <w:tr w:rsidR="000551F4" w:rsidRPr="004E40E2" w:rsidTr="005D6732">
        <w:trPr>
          <w:cantSplit/>
          <w:trHeight w:val="333"/>
        </w:trPr>
        <w:tc>
          <w:tcPr>
            <w:tcW w:w="1368" w:type="dxa"/>
          </w:tcPr>
          <w:p w:rsidR="000551F4" w:rsidRPr="004E40E2" w:rsidRDefault="000551F4" w:rsidP="009E6004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1</w:t>
            </w:r>
          </w:p>
        </w:tc>
        <w:tc>
          <w:tcPr>
            <w:tcW w:w="540" w:type="dxa"/>
          </w:tcPr>
          <w:p w:rsidR="000551F4" w:rsidRPr="004E40E2" w:rsidRDefault="000551F4" w:rsidP="009E6004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</w:tcPr>
          <w:p w:rsidR="000551F4" w:rsidRPr="004E40E2" w:rsidRDefault="000551F4" w:rsidP="009E6004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2</w:t>
            </w:r>
          </w:p>
        </w:tc>
        <w:tc>
          <w:tcPr>
            <w:tcW w:w="720" w:type="dxa"/>
          </w:tcPr>
          <w:p w:rsidR="000551F4" w:rsidRPr="004E40E2" w:rsidRDefault="000551F4" w:rsidP="009E6004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2</w:t>
            </w:r>
          </w:p>
        </w:tc>
        <w:tc>
          <w:tcPr>
            <w:tcW w:w="540" w:type="dxa"/>
          </w:tcPr>
          <w:p w:rsidR="000551F4" w:rsidRPr="004E40E2" w:rsidRDefault="000551F4" w:rsidP="009E6004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3</w:t>
            </w:r>
          </w:p>
        </w:tc>
        <w:tc>
          <w:tcPr>
            <w:tcW w:w="540" w:type="dxa"/>
          </w:tcPr>
          <w:p w:rsidR="000551F4" w:rsidRPr="004E40E2" w:rsidRDefault="000551F4" w:rsidP="009E6004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41</w:t>
            </w:r>
          </w:p>
        </w:tc>
        <w:tc>
          <w:tcPr>
            <w:tcW w:w="540" w:type="dxa"/>
          </w:tcPr>
          <w:p w:rsidR="000551F4" w:rsidRPr="004E40E2" w:rsidRDefault="000551F4" w:rsidP="009E60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9E6004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Субсидии на проведение мероприятий по формированию земельных участков, предоставляемых бесплатно в собственность гражданам, имеющим трех и более детей, из земель, находящихся в муниципальной собственности</w:t>
            </w:r>
          </w:p>
        </w:tc>
        <w:tc>
          <w:tcPr>
            <w:tcW w:w="1134" w:type="dxa"/>
          </w:tcPr>
          <w:p w:rsidR="000551F4" w:rsidRPr="004E40E2" w:rsidRDefault="000551F4" w:rsidP="009E6004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355,652</w:t>
            </w:r>
          </w:p>
        </w:tc>
        <w:tc>
          <w:tcPr>
            <w:tcW w:w="1276" w:type="dxa"/>
          </w:tcPr>
          <w:p w:rsidR="000551F4" w:rsidRPr="004E40E2" w:rsidRDefault="000551F4" w:rsidP="009E6004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314,218</w:t>
            </w:r>
          </w:p>
        </w:tc>
        <w:tc>
          <w:tcPr>
            <w:tcW w:w="1134" w:type="dxa"/>
          </w:tcPr>
          <w:p w:rsidR="000551F4" w:rsidRPr="004E40E2" w:rsidRDefault="002F1880" w:rsidP="009E6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,742</w:t>
            </w:r>
          </w:p>
        </w:tc>
        <w:tc>
          <w:tcPr>
            <w:tcW w:w="1134" w:type="dxa"/>
          </w:tcPr>
          <w:p w:rsidR="000551F4" w:rsidRPr="004E40E2" w:rsidRDefault="005D6732" w:rsidP="009E6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,414</w:t>
            </w:r>
          </w:p>
        </w:tc>
        <w:tc>
          <w:tcPr>
            <w:tcW w:w="850" w:type="dxa"/>
          </w:tcPr>
          <w:p w:rsidR="000551F4" w:rsidRPr="004E40E2" w:rsidRDefault="005D6732" w:rsidP="009E6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7</w:t>
            </w:r>
          </w:p>
        </w:tc>
      </w:tr>
      <w:tr w:rsidR="000551F4" w:rsidRPr="004E40E2" w:rsidTr="005D6732">
        <w:trPr>
          <w:cantSplit/>
          <w:trHeight w:val="199"/>
        </w:trPr>
        <w:tc>
          <w:tcPr>
            <w:tcW w:w="1368" w:type="dxa"/>
          </w:tcPr>
          <w:p w:rsidR="000551F4" w:rsidRPr="004E40E2" w:rsidRDefault="000551F4" w:rsidP="009E6004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lastRenderedPageBreak/>
              <w:t>941</w:t>
            </w:r>
          </w:p>
        </w:tc>
        <w:tc>
          <w:tcPr>
            <w:tcW w:w="540" w:type="dxa"/>
          </w:tcPr>
          <w:p w:rsidR="000551F4" w:rsidRPr="004E40E2" w:rsidRDefault="000551F4" w:rsidP="009E6004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4</w:t>
            </w:r>
          </w:p>
        </w:tc>
        <w:tc>
          <w:tcPr>
            <w:tcW w:w="720" w:type="dxa"/>
          </w:tcPr>
          <w:p w:rsidR="000551F4" w:rsidRPr="004E40E2" w:rsidRDefault="000551F4" w:rsidP="009E6004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2</w:t>
            </w:r>
          </w:p>
        </w:tc>
        <w:tc>
          <w:tcPr>
            <w:tcW w:w="720" w:type="dxa"/>
          </w:tcPr>
          <w:p w:rsidR="000551F4" w:rsidRPr="004E40E2" w:rsidRDefault="000551F4" w:rsidP="009E6004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2</w:t>
            </w:r>
          </w:p>
        </w:tc>
        <w:tc>
          <w:tcPr>
            <w:tcW w:w="540" w:type="dxa"/>
          </w:tcPr>
          <w:p w:rsidR="000551F4" w:rsidRPr="004E40E2" w:rsidRDefault="000551F4" w:rsidP="009E6004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3</w:t>
            </w:r>
          </w:p>
        </w:tc>
        <w:tc>
          <w:tcPr>
            <w:tcW w:w="540" w:type="dxa"/>
          </w:tcPr>
          <w:p w:rsidR="000551F4" w:rsidRPr="004E40E2" w:rsidRDefault="000551F4" w:rsidP="009E6004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41</w:t>
            </w:r>
          </w:p>
        </w:tc>
        <w:tc>
          <w:tcPr>
            <w:tcW w:w="540" w:type="dxa"/>
          </w:tcPr>
          <w:p w:rsidR="000551F4" w:rsidRPr="004E40E2" w:rsidRDefault="000551F4" w:rsidP="009E6004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40</w:t>
            </w:r>
          </w:p>
        </w:tc>
        <w:tc>
          <w:tcPr>
            <w:tcW w:w="5063" w:type="dxa"/>
          </w:tcPr>
          <w:p w:rsidR="000551F4" w:rsidRPr="004E40E2" w:rsidRDefault="000551F4" w:rsidP="009E6004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0551F4" w:rsidRPr="004E40E2" w:rsidRDefault="000551F4" w:rsidP="009E6004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355,652</w:t>
            </w:r>
          </w:p>
        </w:tc>
        <w:tc>
          <w:tcPr>
            <w:tcW w:w="1276" w:type="dxa"/>
          </w:tcPr>
          <w:p w:rsidR="000551F4" w:rsidRPr="004E40E2" w:rsidRDefault="000551F4" w:rsidP="009E6004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314,218</w:t>
            </w:r>
          </w:p>
        </w:tc>
        <w:tc>
          <w:tcPr>
            <w:tcW w:w="1134" w:type="dxa"/>
          </w:tcPr>
          <w:p w:rsidR="000551F4" w:rsidRPr="004E40E2" w:rsidRDefault="005D6732" w:rsidP="009E6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,742</w:t>
            </w:r>
          </w:p>
        </w:tc>
        <w:tc>
          <w:tcPr>
            <w:tcW w:w="1134" w:type="dxa"/>
          </w:tcPr>
          <w:p w:rsidR="000551F4" w:rsidRPr="004E40E2" w:rsidRDefault="005D6732" w:rsidP="009E6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,414</w:t>
            </w:r>
          </w:p>
        </w:tc>
        <w:tc>
          <w:tcPr>
            <w:tcW w:w="850" w:type="dxa"/>
          </w:tcPr>
          <w:p w:rsidR="000551F4" w:rsidRPr="004E40E2" w:rsidRDefault="005D6732" w:rsidP="009E6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7</w:t>
            </w:r>
          </w:p>
        </w:tc>
      </w:tr>
      <w:tr w:rsidR="000551F4" w:rsidRPr="004E40E2" w:rsidTr="005D6732">
        <w:trPr>
          <w:cantSplit/>
          <w:trHeight w:val="209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1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9734,522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8048,086</w:t>
            </w:r>
          </w:p>
        </w:tc>
        <w:tc>
          <w:tcPr>
            <w:tcW w:w="1134" w:type="dxa"/>
          </w:tcPr>
          <w:p w:rsidR="000551F4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51,627</w:t>
            </w:r>
          </w:p>
        </w:tc>
        <w:tc>
          <w:tcPr>
            <w:tcW w:w="1134" w:type="dxa"/>
          </w:tcPr>
          <w:p w:rsidR="000551F4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8,086</w:t>
            </w:r>
          </w:p>
        </w:tc>
        <w:tc>
          <w:tcPr>
            <w:tcW w:w="850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</w:tr>
      <w:tr w:rsidR="000551F4" w:rsidRPr="004E40E2" w:rsidTr="005D6732">
        <w:trPr>
          <w:cantSplit/>
          <w:trHeight w:val="64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1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2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888,669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8,668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243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1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2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030E19">
            <w:pPr>
              <w:jc w:val="both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888,669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8,668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267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1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2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5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3277FA">
            <w:pPr>
              <w:jc w:val="both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Непрограммные направления расходов местного бюджета в области образования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888,669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8,668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277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1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2</w:t>
            </w: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5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C55772">
            <w:pPr>
              <w:jc w:val="both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Иные направления расходов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888,669</w:t>
            </w: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8,668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551F4" w:rsidRPr="004E40E2" w:rsidTr="005D6732">
        <w:trPr>
          <w:cantSplit/>
          <w:trHeight w:val="107"/>
        </w:trPr>
        <w:tc>
          <w:tcPr>
            <w:tcW w:w="1368" w:type="dxa"/>
          </w:tcPr>
          <w:p w:rsidR="000551F4" w:rsidRPr="004E40E2" w:rsidRDefault="000551F4" w:rsidP="0005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551F4" w:rsidRPr="004E40E2" w:rsidRDefault="000551F4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0551F4" w:rsidRPr="004E40E2" w:rsidRDefault="000551F4" w:rsidP="00C55772">
            <w:pPr>
              <w:jc w:val="both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51F4" w:rsidRPr="004E40E2" w:rsidRDefault="000551F4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1F4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5D6732" w:rsidRPr="004E40E2" w:rsidTr="005D6732">
        <w:trPr>
          <w:cantSplit/>
          <w:trHeight w:val="131"/>
        </w:trPr>
        <w:tc>
          <w:tcPr>
            <w:tcW w:w="1368" w:type="dxa"/>
          </w:tcPr>
          <w:p w:rsidR="005D6732" w:rsidRPr="004E40E2" w:rsidRDefault="005D6732" w:rsidP="0005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D6732" w:rsidRPr="004E40E2" w:rsidRDefault="005D6732" w:rsidP="00C557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5D6732" w:rsidRPr="004E40E2" w:rsidRDefault="005D6732" w:rsidP="00C557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5D6732" w:rsidRPr="004E40E2" w:rsidRDefault="005D6732" w:rsidP="00C557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D6732" w:rsidRPr="004E40E2" w:rsidRDefault="005D6732" w:rsidP="00C557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D6732" w:rsidRPr="004E40E2" w:rsidRDefault="005D6732" w:rsidP="00C557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D6732" w:rsidRPr="004E40E2" w:rsidRDefault="005D6732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5D6732" w:rsidRPr="004E40E2" w:rsidRDefault="005D6732" w:rsidP="00904FC6">
            <w:pPr>
              <w:jc w:val="both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 xml:space="preserve"> МОУ Новоякушкинская СОШ</w:t>
            </w:r>
          </w:p>
        </w:tc>
        <w:tc>
          <w:tcPr>
            <w:tcW w:w="1134" w:type="dxa"/>
          </w:tcPr>
          <w:p w:rsidR="005D6732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71,534</w:t>
            </w:r>
          </w:p>
        </w:tc>
        <w:tc>
          <w:tcPr>
            <w:tcW w:w="1276" w:type="dxa"/>
          </w:tcPr>
          <w:p w:rsidR="005D6732" w:rsidRPr="004E40E2" w:rsidRDefault="005D6732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D6732" w:rsidRPr="004E40E2" w:rsidRDefault="005D6732" w:rsidP="004C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533</w:t>
            </w:r>
          </w:p>
        </w:tc>
        <w:tc>
          <w:tcPr>
            <w:tcW w:w="1134" w:type="dxa"/>
          </w:tcPr>
          <w:p w:rsidR="005D6732" w:rsidRPr="004E40E2" w:rsidRDefault="005D6732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D6732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5D6732" w:rsidRPr="004E40E2" w:rsidTr="005D6732">
        <w:trPr>
          <w:cantSplit/>
          <w:trHeight w:val="155"/>
        </w:trPr>
        <w:tc>
          <w:tcPr>
            <w:tcW w:w="1368" w:type="dxa"/>
          </w:tcPr>
          <w:p w:rsidR="005D6732" w:rsidRPr="004E40E2" w:rsidRDefault="005D6732" w:rsidP="006B099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1</w:t>
            </w:r>
          </w:p>
        </w:tc>
        <w:tc>
          <w:tcPr>
            <w:tcW w:w="540" w:type="dxa"/>
          </w:tcPr>
          <w:p w:rsidR="005D6732" w:rsidRPr="004E40E2" w:rsidRDefault="005D6732" w:rsidP="006B099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</w:tcPr>
          <w:p w:rsidR="005D6732" w:rsidRPr="004E40E2" w:rsidRDefault="005D6732" w:rsidP="006B099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2</w:t>
            </w:r>
          </w:p>
        </w:tc>
        <w:tc>
          <w:tcPr>
            <w:tcW w:w="720" w:type="dxa"/>
          </w:tcPr>
          <w:p w:rsidR="005D6732" w:rsidRPr="004E40E2" w:rsidRDefault="005D6732" w:rsidP="006350BE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5</w:t>
            </w:r>
          </w:p>
        </w:tc>
        <w:tc>
          <w:tcPr>
            <w:tcW w:w="540" w:type="dxa"/>
          </w:tcPr>
          <w:p w:rsidR="005D6732" w:rsidRPr="004E40E2" w:rsidRDefault="005D6732" w:rsidP="006350BE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</w:t>
            </w:r>
          </w:p>
        </w:tc>
        <w:tc>
          <w:tcPr>
            <w:tcW w:w="540" w:type="dxa"/>
          </w:tcPr>
          <w:p w:rsidR="005D6732" w:rsidRPr="004E40E2" w:rsidRDefault="005D6732" w:rsidP="006350BE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5D6732" w:rsidRPr="004E40E2" w:rsidRDefault="005D6732" w:rsidP="006B099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850</w:t>
            </w:r>
          </w:p>
        </w:tc>
        <w:tc>
          <w:tcPr>
            <w:tcW w:w="5063" w:type="dxa"/>
          </w:tcPr>
          <w:p w:rsidR="005D6732" w:rsidRPr="004E40E2" w:rsidRDefault="005D6732" w:rsidP="006B099C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Уплата  налогов, сборов и иных платежей</w:t>
            </w:r>
          </w:p>
        </w:tc>
        <w:tc>
          <w:tcPr>
            <w:tcW w:w="1134" w:type="dxa"/>
          </w:tcPr>
          <w:p w:rsidR="005D6732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71,534</w:t>
            </w:r>
          </w:p>
        </w:tc>
        <w:tc>
          <w:tcPr>
            <w:tcW w:w="1276" w:type="dxa"/>
          </w:tcPr>
          <w:p w:rsidR="005D6732" w:rsidRPr="004E40E2" w:rsidRDefault="005D6732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D6732" w:rsidRPr="004E40E2" w:rsidRDefault="005D6732" w:rsidP="004C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533</w:t>
            </w:r>
          </w:p>
        </w:tc>
        <w:tc>
          <w:tcPr>
            <w:tcW w:w="1134" w:type="dxa"/>
          </w:tcPr>
          <w:p w:rsidR="005D6732" w:rsidRPr="004E40E2" w:rsidRDefault="005D6732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D6732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5D6732" w:rsidRPr="004E40E2" w:rsidTr="005D6732">
        <w:trPr>
          <w:cantSplit/>
          <w:trHeight w:val="165"/>
        </w:trPr>
        <w:tc>
          <w:tcPr>
            <w:tcW w:w="1368" w:type="dxa"/>
          </w:tcPr>
          <w:p w:rsidR="005D6732" w:rsidRPr="004E40E2" w:rsidRDefault="005D6732" w:rsidP="0005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D6732" w:rsidRPr="004E40E2" w:rsidRDefault="005D6732" w:rsidP="00C557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5D6732" w:rsidRPr="004E40E2" w:rsidRDefault="005D6732" w:rsidP="00C557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5D6732" w:rsidRPr="004E40E2" w:rsidRDefault="005D6732" w:rsidP="00C557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D6732" w:rsidRPr="004E40E2" w:rsidRDefault="005D6732" w:rsidP="00C557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D6732" w:rsidRPr="004E40E2" w:rsidRDefault="005D6732" w:rsidP="00C557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D6732" w:rsidRPr="004E40E2" w:rsidRDefault="005D6732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5D6732" w:rsidRPr="004E40E2" w:rsidRDefault="005D6732" w:rsidP="00904FC6">
            <w:pPr>
              <w:jc w:val="both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МОУ Исаклинская СОШ</w:t>
            </w:r>
          </w:p>
        </w:tc>
        <w:tc>
          <w:tcPr>
            <w:tcW w:w="1134" w:type="dxa"/>
          </w:tcPr>
          <w:p w:rsidR="005D6732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99,56</w:t>
            </w:r>
          </w:p>
        </w:tc>
        <w:tc>
          <w:tcPr>
            <w:tcW w:w="1276" w:type="dxa"/>
          </w:tcPr>
          <w:p w:rsidR="005D6732" w:rsidRPr="004E40E2" w:rsidRDefault="005D6732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D6732" w:rsidRPr="004E40E2" w:rsidRDefault="005D6732" w:rsidP="004C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,56</w:t>
            </w:r>
          </w:p>
        </w:tc>
        <w:tc>
          <w:tcPr>
            <w:tcW w:w="1134" w:type="dxa"/>
          </w:tcPr>
          <w:p w:rsidR="005D6732" w:rsidRPr="004E40E2" w:rsidRDefault="005D6732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D6732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5D6732" w:rsidRPr="004E40E2" w:rsidTr="005D6732">
        <w:trPr>
          <w:cantSplit/>
          <w:trHeight w:val="175"/>
        </w:trPr>
        <w:tc>
          <w:tcPr>
            <w:tcW w:w="1368" w:type="dxa"/>
          </w:tcPr>
          <w:p w:rsidR="005D6732" w:rsidRPr="004E40E2" w:rsidRDefault="005D6732" w:rsidP="006B099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1</w:t>
            </w:r>
          </w:p>
        </w:tc>
        <w:tc>
          <w:tcPr>
            <w:tcW w:w="540" w:type="dxa"/>
          </w:tcPr>
          <w:p w:rsidR="005D6732" w:rsidRPr="004E40E2" w:rsidRDefault="005D6732" w:rsidP="006B099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</w:tcPr>
          <w:p w:rsidR="005D6732" w:rsidRPr="004E40E2" w:rsidRDefault="005D6732" w:rsidP="006B099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2</w:t>
            </w:r>
          </w:p>
        </w:tc>
        <w:tc>
          <w:tcPr>
            <w:tcW w:w="720" w:type="dxa"/>
          </w:tcPr>
          <w:p w:rsidR="005D6732" w:rsidRPr="004E40E2" w:rsidRDefault="005D6732" w:rsidP="006350BE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5</w:t>
            </w:r>
          </w:p>
        </w:tc>
        <w:tc>
          <w:tcPr>
            <w:tcW w:w="540" w:type="dxa"/>
          </w:tcPr>
          <w:p w:rsidR="005D6732" w:rsidRPr="004E40E2" w:rsidRDefault="005D6732" w:rsidP="006350BE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</w:t>
            </w:r>
          </w:p>
        </w:tc>
        <w:tc>
          <w:tcPr>
            <w:tcW w:w="540" w:type="dxa"/>
          </w:tcPr>
          <w:p w:rsidR="005D6732" w:rsidRPr="004E40E2" w:rsidRDefault="005D6732" w:rsidP="006350BE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5D6732" w:rsidRPr="004E40E2" w:rsidRDefault="005D6732" w:rsidP="006B099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850</w:t>
            </w:r>
          </w:p>
        </w:tc>
        <w:tc>
          <w:tcPr>
            <w:tcW w:w="5063" w:type="dxa"/>
          </w:tcPr>
          <w:p w:rsidR="005D6732" w:rsidRPr="004E40E2" w:rsidRDefault="005D6732" w:rsidP="00741633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4" w:type="dxa"/>
          </w:tcPr>
          <w:p w:rsidR="005D6732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99,56</w:t>
            </w:r>
          </w:p>
        </w:tc>
        <w:tc>
          <w:tcPr>
            <w:tcW w:w="1276" w:type="dxa"/>
          </w:tcPr>
          <w:p w:rsidR="005D6732" w:rsidRPr="004E40E2" w:rsidRDefault="005D6732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D6732" w:rsidRPr="004E40E2" w:rsidRDefault="005D6732" w:rsidP="004C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,56</w:t>
            </w:r>
          </w:p>
        </w:tc>
        <w:tc>
          <w:tcPr>
            <w:tcW w:w="1134" w:type="dxa"/>
          </w:tcPr>
          <w:p w:rsidR="005D6732" w:rsidRPr="004E40E2" w:rsidRDefault="005D6732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D6732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5D6732" w:rsidRPr="004E40E2" w:rsidTr="005D6732">
        <w:trPr>
          <w:cantSplit/>
          <w:trHeight w:val="199"/>
        </w:trPr>
        <w:tc>
          <w:tcPr>
            <w:tcW w:w="1368" w:type="dxa"/>
          </w:tcPr>
          <w:p w:rsidR="005D6732" w:rsidRPr="004E40E2" w:rsidRDefault="005D6732" w:rsidP="0005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D6732" w:rsidRPr="004E40E2" w:rsidRDefault="005D6732" w:rsidP="00C557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5D6732" w:rsidRPr="004E40E2" w:rsidRDefault="005D6732" w:rsidP="00C557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5D6732" w:rsidRPr="004E40E2" w:rsidRDefault="005D6732" w:rsidP="00C557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D6732" w:rsidRPr="004E40E2" w:rsidRDefault="005D6732" w:rsidP="00C557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D6732" w:rsidRPr="004E40E2" w:rsidRDefault="005D6732" w:rsidP="00C557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D6732" w:rsidRPr="004E40E2" w:rsidRDefault="005D6732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5D6732" w:rsidRPr="004E40E2" w:rsidRDefault="005D6732" w:rsidP="00904FC6">
            <w:pPr>
              <w:jc w:val="both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МОУ Большемикушкинская СОШ</w:t>
            </w:r>
          </w:p>
        </w:tc>
        <w:tc>
          <w:tcPr>
            <w:tcW w:w="1134" w:type="dxa"/>
          </w:tcPr>
          <w:p w:rsidR="005D6732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7,575</w:t>
            </w:r>
          </w:p>
        </w:tc>
        <w:tc>
          <w:tcPr>
            <w:tcW w:w="1276" w:type="dxa"/>
          </w:tcPr>
          <w:p w:rsidR="005D6732" w:rsidRPr="004E40E2" w:rsidRDefault="005D6732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D6732" w:rsidRPr="004E40E2" w:rsidRDefault="005D6732" w:rsidP="004C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75</w:t>
            </w:r>
          </w:p>
        </w:tc>
        <w:tc>
          <w:tcPr>
            <w:tcW w:w="1134" w:type="dxa"/>
          </w:tcPr>
          <w:p w:rsidR="005D6732" w:rsidRPr="004E40E2" w:rsidRDefault="005D6732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D6732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5D6732" w:rsidRPr="004E40E2" w:rsidTr="005D6732">
        <w:trPr>
          <w:cantSplit/>
          <w:trHeight w:val="223"/>
        </w:trPr>
        <w:tc>
          <w:tcPr>
            <w:tcW w:w="1368" w:type="dxa"/>
          </w:tcPr>
          <w:p w:rsidR="005D6732" w:rsidRPr="004E40E2" w:rsidRDefault="005D6732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1</w:t>
            </w:r>
          </w:p>
        </w:tc>
        <w:tc>
          <w:tcPr>
            <w:tcW w:w="540" w:type="dxa"/>
          </w:tcPr>
          <w:p w:rsidR="005D6732" w:rsidRPr="004E40E2" w:rsidRDefault="005D6732" w:rsidP="00C5577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</w:tcPr>
          <w:p w:rsidR="005D6732" w:rsidRPr="004E40E2" w:rsidRDefault="005D6732" w:rsidP="00C5577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2</w:t>
            </w:r>
          </w:p>
        </w:tc>
        <w:tc>
          <w:tcPr>
            <w:tcW w:w="720" w:type="dxa"/>
          </w:tcPr>
          <w:p w:rsidR="005D6732" w:rsidRPr="004E40E2" w:rsidRDefault="005D67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5</w:t>
            </w:r>
          </w:p>
        </w:tc>
        <w:tc>
          <w:tcPr>
            <w:tcW w:w="540" w:type="dxa"/>
          </w:tcPr>
          <w:p w:rsidR="005D6732" w:rsidRPr="004E40E2" w:rsidRDefault="005D67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</w:t>
            </w:r>
          </w:p>
        </w:tc>
        <w:tc>
          <w:tcPr>
            <w:tcW w:w="540" w:type="dxa"/>
          </w:tcPr>
          <w:p w:rsidR="005D6732" w:rsidRPr="004E40E2" w:rsidRDefault="005D67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5D6732" w:rsidRPr="004E40E2" w:rsidRDefault="005D6732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850</w:t>
            </w:r>
          </w:p>
        </w:tc>
        <w:tc>
          <w:tcPr>
            <w:tcW w:w="5063" w:type="dxa"/>
          </w:tcPr>
          <w:p w:rsidR="005D6732" w:rsidRPr="004E40E2" w:rsidRDefault="005D6732" w:rsidP="006B099C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Уплата  налогов, сборов и иных платежей</w:t>
            </w:r>
          </w:p>
        </w:tc>
        <w:tc>
          <w:tcPr>
            <w:tcW w:w="1134" w:type="dxa"/>
          </w:tcPr>
          <w:p w:rsidR="005D6732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7,575</w:t>
            </w:r>
          </w:p>
        </w:tc>
        <w:tc>
          <w:tcPr>
            <w:tcW w:w="1276" w:type="dxa"/>
          </w:tcPr>
          <w:p w:rsidR="005D6732" w:rsidRPr="004E40E2" w:rsidRDefault="005D6732" w:rsidP="00CA23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D6732" w:rsidRPr="004E40E2" w:rsidRDefault="005D6732" w:rsidP="004C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75</w:t>
            </w:r>
          </w:p>
        </w:tc>
        <w:tc>
          <w:tcPr>
            <w:tcW w:w="1134" w:type="dxa"/>
          </w:tcPr>
          <w:p w:rsidR="005D6732" w:rsidRPr="004E40E2" w:rsidRDefault="005D6732" w:rsidP="00CA23A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D6732" w:rsidRPr="004E40E2" w:rsidRDefault="005D6732" w:rsidP="005D6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5D6732" w:rsidRPr="004E40E2" w:rsidTr="005D6732">
        <w:trPr>
          <w:cantSplit/>
          <w:trHeight w:val="165"/>
        </w:trPr>
        <w:tc>
          <w:tcPr>
            <w:tcW w:w="1368" w:type="dxa"/>
          </w:tcPr>
          <w:p w:rsidR="005D6732" w:rsidRPr="004E40E2" w:rsidRDefault="005D6732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1</w:t>
            </w:r>
          </w:p>
        </w:tc>
        <w:tc>
          <w:tcPr>
            <w:tcW w:w="540" w:type="dxa"/>
          </w:tcPr>
          <w:p w:rsidR="005D6732" w:rsidRPr="004E40E2" w:rsidRDefault="005D6732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</w:tcPr>
          <w:p w:rsidR="005D6732" w:rsidRPr="004E40E2" w:rsidRDefault="005D6732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9</w:t>
            </w:r>
          </w:p>
        </w:tc>
        <w:tc>
          <w:tcPr>
            <w:tcW w:w="720" w:type="dxa"/>
          </w:tcPr>
          <w:p w:rsidR="005D6732" w:rsidRPr="004E40E2" w:rsidRDefault="005D6732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D6732" w:rsidRPr="004E40E2" w:rsidRDefault="005D6732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D6732" w:rsidRPr="004E40E2" w:rsidRDefault="005D6732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D6732" w:rsidRPr="004E40E2" w:rsidRDefault="005D6732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5D6732" w:rsidRPr="004E40E2" w:rsidRDefault="005D6732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134" w:type="dxa"/>
          </w:tcPr>
          <w:p w:rsidR="005D6732" w:rsidRPr="004E40E2" w:rsidRDefault="005D6732" w:rsidP="009B66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8845,853</w:t>
            </w:r>
          </w:p>
        </w:tc>
        <w:tc>
          <w:tcPr>
            <w:tcW w:w="1276" w:type="dxa"/>
          </w:tcPr>
          <w:p w:rsidR="005D6732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8048,086</w:t>
            </w:r>
          </w:p>
        </w:tc>
        <w:tc>
          <w:tcPr>
            <w:tcW w:w="1134" w:type="dxa"/>
          </w:tcPr>
          <w:p w:rsidR="005D6732" w:rsidRPr="004E40E2" w:rsidRDefault="005D6732" w:rsidP="004C6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62,959</w:t>
            </w:r>
          </w:p>
        </w:tc>
        <w:tc>
          <w:tcPr>
            <w:tcW w:w="1134" w:type="dxa"/>
          </w:tcPr>
          <w:p w:rsidR="005D6732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8,086</w:t>
            </w:r>
          </w:p>
        </w:tc>
        <w:tc>
          <w:tcPr>
            <w:tcW w:w="850" w:type="dxa"/>
          </w:tcPr>
          <w:p w:rsidR="005D6732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3</w:t>
            </w:r>
          </w:p>
        </w:tc>
      </w:tr>
      <w:tr w:rsidR="005D6732" w:rsidRPr="004E40E2" w:rsidTr="005D6732">
        <w:trPr>
          <w:cantSplit/>
          <w:trHeight w:val="333"/>
        </w:trPr>
        <w:tc>
          <w:tcPr>
            <w:tcW w:w="1368" w:type="dxa"/>
          </w:tcPr>
          <w:p w:rsidR="005D6732" w:rsidRPr="004E40E2" w:rsidRDefault="005D6732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1</w:t>
            </w:r>
          </w:p>
        </w:tc>
        <w:tc>
          <w:tcPr>
            <w:tcW w:w="540" w:type="dxa"/>
          </w:tcPr>
          <w:p w:rsidR="005D6732" w:rsidRPr="004E40E2" w:rsidRDefault="005D6732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</w:tcPr>
          <w:p w:rsidR="005D6732" w:rsidRPr="004E40E2" w:rsidRDefault="005D6732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9</w:t>
            </w:r>
          </w:p>
        </w:tc>
        <w:tc>
          <w:tcPr>
            <w:tcW w:w="720" w:type="dxa"/>
          </w:tcPr>
          <w:p w:rsidR="005D6732" w:rsidRPr="004E40E2" w:rsidRDefault="005D6732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30</w:t>
            </w:r>
          </w:p>
        </w:tc>
        <w:tc>
          <w:tcPr>
            <w:tcW w:w="540" w:type="dxa"/>
          </w:tcPr>
          <w:p w:rsidR="005D6732" w:rsidRPr="004E40E2" w:rsidRDefault="005D6732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5D6732" w:rsidRPr="004E40E2" w:rsidRDefault="005D6732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5D6732" w:rsidRPr="004E40E2" w:rsidRDefault="005D6732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5D6732" w:rsidRPr="004E40E2" w:rsidRDefault="005D6732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Муниципальная программа «Улучшение условий и охраны труда в муниципальном районе Исаклинский Самарской области на 2013-2015 годы»</w:t>
            </w:r>
          </w:p>
        </w:tc>
        <w:tc>
          <w:tcPr>
            <w:tcW w:w="1134" w:type="dxa"/>
          </w:tcPr>
          <w:p w:rsidR="005D6732" w:rsidRPr="004E40E2" w:rsidRDefault="005D6732" w:rsidP="009B66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,2</w:t>
            </w:r>
          </w:p>
        </w:tc>
        <w:tc>
          <w:tcPr>
            <w:tcW w:w="1276" w:type="dxa"/>
          </w:tcPr>
          <w:p w:rsidR="005D6732" w:rsidRPr="004E40E2" w:rsidRDefault="005D6732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D6732" w:rsidRPr="004E40E2" w:rsidRDefault="005D6732" w:rsidP="004C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</w:t>
            </w:r>
          </w:p>
        </w:tc>
        <w:tc>
          <w:tcPr>
            <w:tcW w:w="1134" w:type="dxa"/>
          </w:tcPr>
          <w:p w:rsidR="005D6732" w:rsidRPr="004E40E2" w:rsidRDefault="005D6732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D6732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5D6732" w:rsidRPr="004E40E2" w:rsidTr="005D6732">
        <w:trPr>
          <w:cantSplit/>
          <w:trHeight w:val="333"/>
        </w:trPr>
        <w:tc>
          <w:tcPr>
            <w:tcW w:w="1368" w:type="dxa"/>
          </w:tcPr>
          <w:p w:rsidR="005D6732" w:rsidRPr="004E40E2" w:rsidRDefault="005D6732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1</w:t>
            </w:r>
          </w:p>
        </w:tc>
        <w:tc>
          <w:tcPr>
            <w:tcW w:w="540" w:type="dxa"/>
          </w:tcPr>
          <w:p w:rsidR="005D6732" w:rsidRPr="004E40E2" w:rsidRDefault="005D6732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</w:tcPr>
          <w:p w:rsidR="005D6732" w:rsidRPr="004E40E2" w:rsidRDefault="005D6732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9</w:t>
            </w:r>
          </w:p>
        </w:tc>
        <w:tc>
          <w:tcPr>
            <w:tcW w:w="720" w:type="dxa"/>
          </w:tcPr>
          <w:p w:rsidR="005D6732" w:rsidRPr="004E40E2" w:rsidRDefault="005D6732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30</w:t>
            </w:r>
          </w:p>
        </w:tc>
        <w:tc>
          <w:tcPr>
            <w:tcW w:w="540" w:type="dxa"/>
          </w:tcPr>
          <w:p w:rsidR="005D6732" w:rsidRPr="004E40E2" w:rsidRDefault="005D6732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0</w:t>
            </w:r>
          </w:p>
        </w:tc>
        <w:tc>
          <w:tcPr>
            <w:tcW w:w="540" w:type="dxa"/>
          </w:tcPr>
          <w:p w:rsidR="005D6732" w:rsidRPr="004E40E2" w:rsidRDefault="005D6732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5D6732" w:rsidRPr="004E40E2" w:rsidRDefault="005D6732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5D6732" w:rsidRPr="004E40E2" w:rsidRDefault="005D6732" w:rsidP="003478A7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1134" w:type="dxa"/>
          </w:tcPr>
          <w:p w:rsidR="005D6732" w:rsidRPr="004E40E2" w:rsidRDefault="005D6732" w:rsidP="009B66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,2</w:t>
            </w:r>
          </w:p>
        </w:tc>
        <w:tc>
          <w:tcPr>
            <w:tcW w:w="1276" w:type="dxa"/>
          </w:tcPr>
          <w:p w:rsidR="005D6732" w:rsidRPr="004E40E2" w:rsidRDefault="005D6732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D6732" w:rsidRPr="004E40E2" w:rsidRDefault="005D6732" w:rsidP="004C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</w:t>
            </w:r>
          </w:p>
        </w:tc>
        <w:tc>
          <w:tcPr>
            <w:tcW w:w="1134" w:type="dxa"/>
          </w:tcPr>
          <w:p w:rsidR="005D6732" w:rsidRPr="004E40E2" w:rsidRDefault="005D6732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D6732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5D6732" w:rsidRPr="004E40E2" w:rsidTr="005D6732">
        <w:trPr>
          <w:cantSplit/>
          <w:trHeight w:val="235"/>
        </w:trPr>
        <w:tc>
          <w:tcPr>
            <w:tcW w:w="1368" w:type="dxa"/>
          </w:tcPr>
          <w:p w:rsidR="005D6732" w:rsidRPr="004E40E2" w:rsidRDefault="005D6732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1</w:t>
            </w:r>
          </w:p>
        </w:tc>
        <w:tc>
          <w:tcPr>
            <w:tcW w:w="540" w:type="dxa"/>
          </w:tcPr>
          <w:p w:rsidR="005D6732" w:rsidRPr="004E40E2" w:rsidRDefault="005D6732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</w:tcPr>
          <w:p w:rsidR="005D6732" w:rsidRPr="004E40E2" w:rsidRDefault="005D6732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9</w:t>
            </w:r>
          </w:p>
        </w:tc>
        <w:tc>
          <w:tcPr>
            <w:tcW w:w="720" w:type="dxa"/>
          </w:tcPr>
          <w:p w:rsidR="005D6732" w:rsidRPr="004E40E2" w:rsidRDefault="005D6732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30</w:t>
            </w:r>
          </w:p>
        </w:tc>
        <w:tc>
          <w:tcPr>
            <w:tcW w:w="540" w:type="dxa"/>
          </w:tcPr>
          <w:p w:rsidR="005D6732" w:rsidRPr="004E40E2" w:rsidRDefault="005D6732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0</w:t>
            </w:r>
          </w:p>
        </w:tc>
        <w:tc>
          <w:tcPr>
            <w:tcW w:w="540" w:type="dxa"/>
          </w:tcPr>
          <w:p w:rsidR="005D6732" w:rsidRPr="004E40E2" w:rsidRDefault="005D6732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5D6732" w:rsidRPr="004E40E2" w:rsidRDefault="005D6732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20</w:t>
            </w:r>
          </w:p>
        </w:tc>
        <w:tc>
          <w:tcPr>
            <w:tcW w:w="5063" w:type="dxa"/>
          </w:tcPr>
          <w:p w:rsidR="005D6732" w:rsidRPr="004E40E2" w:rsidRDefault="005D6732" w:rsidP="003478A7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34" w:type="dxa"/>
          </w:tcPr>
          <w:p w:rsidR="005D6732" w:rsidRPr="004E40E2" w:rsidRDefault="005D6732" w:rsidP="009B66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,2</w:t>
            </w:r>
          </w:p>
        </w:tc>
        <w:tc>
          <w:tcPr>
            <w:tcW w:w="1276" w:type="dxa"/>
          </w:tcPr>
          <w:p w:rsidR="005D6732" w:rsidRPr="004E40E2" w:rsidRDefault="005D6732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D6732" w:rsidRPr="004E40E2" w:rsidRDefault="005D6732" w:rsidP="004C6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</w:t>
            </w:r>
          </w:p>
        </w:tc>
        <w:tc>
          <w:tcPr>
            <w:tcW w:w="1134" w:type="dxa"/>
          </w:tcPr>
          <w:p w:rsidR="005D6732" w:rsidRPr="004E40E2" w:rsidRDefault="005D6732" w:rsidP="00E5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D6732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5D6732" w:rsidRPr="004E40E2" w:rsidTr="005D6732">
        <w:trPr>
          <w:cantSplit/>
          <w:trHeight w:val="333"/>
        </w:trPr>
        <w:tc>
          <w:tcPr>
            <w:tcW w:w="1368" w:type="dxa"/>
          </w:tcPr>
          <w:p w:rsidR="005D6732" w:rsidRPr="004E40E2" w:rsidRDefault="005D6732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1</w:t>
            </w:r>
          </w:p>
        </w:tc>
        <w:tc>
          <w:tcPr>
            <w:tcW w:w="540" w:type="dxa"/>
          </w:tcPr>
          <w:p w:rsidR="005D6732" w:rsidRPr="004E40E2" w:rsidRDefault="005D6732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</w:tcPr>
          <w:p w:rsidR="005D6732" w:rsidRPr="004E40E2" w:rsidRDefault="005D6732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9</w:t>
            </w:r>
          </w:p>
        </w:tc>
        <w:tc>
          <w:tcPr>
            <w:tcW w:w="720" w:type="dxa"/>
          </w:tcPr>
          <w:p w:rsidR="005D6732" w:rsidRPr="004E40E2" w:rsidRDefault="005D6732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00</w:t>
            </w:r>
          </w:p>
        </w:tc>
        <w:tc>
          <w:tcPr>
            <w:tcW w:w="540" w:type="dxa"/>
          </w:tcPr>
          <w:p w:rsidR="005D6732" w:rsidRPr="004E40E2" w:rsidRDefault="005D6732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5D6732" w:rsidRPr="004E40E2" w:rsidRDefault="005D6732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5D6732" w:rsidRPr="004E40E2" w:rsidRDefault="005D6732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5D6732" w:rsidRPr="004E40E2" w:rsidRDefault="005D6732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Муниципальная программа «Развитие системы отдыха и оздоровления детей в муниципальном районе Исаклинский Самарской области на 2015-2018 годы»</w:t>
            </w:r>
          </w:p>
        </w:tc>
        <w:tc>
          <w:tcPr>
            <w:tcW w:w="1134" w:type="dxa"/>
          </w:tcPr>
          <w:p w:rsidR="005D6732" w:rsidRPr="004E40E2" w:rsidRDefault="005D6732" w:rsidP="009B66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853,92</w:t>
            </w:r>
          </w:p>
        </w:tc>
        <w:tc>
          <w:tcPr>
            <w:tcW w:w="1276" w:type="dxa"/>
          </w:tcPr>
          <w:p w:rsidR="005D6732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803,112</w:t>
            </w:r>
          </w:p>
        </w:tc>
        <w:tc>
          <w:tcPr>
            <w:tcW w:w="1134" w:type="dxa"/>
          </w:tcPr>
          <w:p w:rsidR="005D6732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,92</w:t>
            </w:r>
          </w:p>
        </w:tc>
        <w:tc>
          <w:tcPr>
            <w:tcW w:w="1134" w:type="dxa"/>
          </w:tcPr>
          <w:p w:rsidR="005D6732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,112</w:t>
            </w:r>
          </w:p>
        </w:tc>
        <w:tc>
          <w:tcPr>
            <w:tcW w:w="850" w:type="dxa"/>
          </w:tcPr>
          <w:p w:rsidR="005D6732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5D6732" w:rsidRPr="004E40E2" w:rsidTr="005D6732">
        <w:trPr>
          <w:cantSplit/>
          <w:trHeight w:val="333"/>
        </w:trPr>
        <w:tc>
          <w:tcPr>
            <w:tcW w:w="1368" w:type="dxa"/>
          </w:tcPr>
          <w:p w:rsidR="005D6732" w:rsidRPr="004E40E2" w:rsidRDefault="005D6732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1</w:t>
            </w:r>
          </w:p>
        </w:tc>
        <w:tc>
          <w:tcPr>
            <w:tcW w:w="540" w:type="dxa"/>
          </w:tcPr>
          <w:p w:rsidR="005D6732" w:rsidRPr="004E40E2" w:rsidRDefault="005D6732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</w:tcPr>
          <w:p w:rsidR="005D6732" w:rsidRPr="004E40E2" w:rsidRDefault="005D6732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9</w:t>
            </w:r>
          </w:p>
        </w:tc>
        <w:tc>
          <w:tcPr>
            <w:tcW w:w="720" w:type="dxa"/>
          </w:tcPr>
          <w:p w:rsidR="005D6732" w:rsidRPr="004E40E2" w:rsidRDefault="005D6732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00</w:t>
            </w:r>
          </w:p>
        </w:tc>
        <w:tc>
          <w:tcPr>
            <w:tcW w:w="540" w:type="dxa"/>
          </w:tcPr>
          <w:p w:rsidR="005D6732" w:rsidRPr="004E40E2" w:rsidRDefault="005D6732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3</w:t>
            </w:r>
          </w:p>
        </w:tc>
        <w:tc>
          <w:tcPr>
            <w:tcW w:w="540" w:type="dxa"/>
          </w:tcPr>
          <w:p w:rsidR="005D6732" w:rsidRPr="004E40E2" w:rsidRDefault="005D6732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37</w:t>
            </w:r>
          </w:p>
        </w:tc>
        <w:tc>
          <w:tcPr>
            <w:tcW w:w="540" w:type="dxa"/>
          </w:tcPr>
          <w:p w:rsidR="005D6732" w:rsidRPr="004E40E2" w:rsidRDefault="005D6732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5D6732" w:rsidRPr="004E40E2" w:rsidRDefault="005D6732" w:rsidP="000E1BE4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Предоставление субсидии автономному учреждению по оплате стоимости набора продуктов питания для детей в организованных органами местного самоуправления оздоровительных лагерях с дневным пребыванием детей в каникулярное время</w:t>
            </w:r>
          </w:p>
        </w:tc>
        <w:tc>
          <w:tcPr>
            <w:tcW w:w="1134" w:type="dxa"/>
          </w:tcPr>
          <w:p w:rsidR="005D6732" w:rsidRPr="004E40E2" w:rsidRDefault="005D6732" w:rsidP="009B66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853,92</w:t>
            </w:r>
          </w:p>
        </w:tc>
        <w:tc>
          <w:tcPr>
            <w:tcW w:w="1276" w:type="dxa"/>
          </w:tcPr>
          <w:p w:rsidR="005D6732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803,112</w:t>
            </w:r>
          </w:p>
        </w:tc>
        <w:tc>
          <w:tcPr>
            <w:tcW w:w="1134" w:type="dxa"/>
          </w:tcPr>
          <w:p w:rsidR="005D6732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,92</w:t>
            </w:r>
          </w:p>
        </w:tc>
        <w:tc>
          <w:tcPr>
            <w:tcW w:w="1134" w:type="dxa"/>
          </w:tcPr>
          <w:p w:rsidR="005D6732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,112</w:t>
            </w:r>
          </w:p>
        </w:tc>
        <w:tc>
          <w:tcPr>
            <w:tcW w:w="850" w:type="dxa"/>
          </w:tcPr>
          <w:p w:rsidR="005D6732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5D6732" w:rsidRPr="004E40E2" w:rsidTr="005D6732">
        <w:trPr>
          <w:cantSplit/>
          <w:trHeight w:val="81"/>
        </w:trPr>
        <w:tc>
          <w:tcPr>
            <w:tcW w:w="1368" w:type="dxa"/>
          </w:tcPr>
          <w:p w:rsidR="005D6732" w:rsidRPr="004E40E2" w:rsidRDefault="005D6732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1</w:t>
            </w:r>
          </w:p>
        </w:tc>
        <w:tc>
          <w:tcPr>
            <w:tcW w:w="540" w:type="dxa"/>
          </w:tcPr>
          <w:p w:rsidR="005D6732" w:rsidRPr="004E40E2" w:rsidRDefault="005D6732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</w:tcPr>
          <w:p w:rsidR="005D6732" w:rsidRPr="004E40E2" w:rsidRDefault="005D6732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9</w:t>
            </w:r>
          </w:p>
        </w:tc>
        <w:tc>
          <w:tcPr>
            <w:tcW w:w="720" w:type="dxa"/>
          </w:tcPr>
          <w:p w:rsidR="005D6732" w:rsidRPr="004E40E2" w:rsidRDefault="005D6732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00</w:t>
            </w:r>
          </w:p>
        </w:tc>
        <w:tc>
          <w:tcPr>
            <w:tcW w:w="540" w:type="dxa"/>
          </w:tcPr>
          <w:p w:rsidR="005D6732" w:rsidRPr="004E40E2" w:rsidRDefault="005D6732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3</w:t>
            </w:r>
          </w:p>
        </w:tc>
        <w:tc>
          <w:tcPr>
            <w:tcW w:w="540" w:type="dxa"/>
          </w:tcPr>
          <w:p w:rsidR="005D6732" w:rsidRPr="004E40E2" w:rsidRDefault="005D6732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37</w:t>
            </w:r>
          </w:p>
        </w:tc>
        <w:tc>
          <w:tcPr>
            <w:tcW w:w="540" w:type="dxa"/>
          </w:tcPr>
          <w:p w:rsidR="005D6732" w:rsidRPr="004E40E2" w:rsidRDefault="005D6732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20</w:t>
            </w:r>
          </w:p>
        </w:tc>
        <w:tc>
          <w:tcPr>
            <w:tcW w:w="5063" w:type="dxa"/>
          </w:tcPr>
          <w:p w:rsidR="005D6732" w:rsidRPr="004E40E2" w:rsidRDefault="005D6732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34" w:type="dxa"/>
          </w:tcPr>
          <w:p w:rsidR="005D6732" w:rsidRPr="004E40E2" w:rsidRDefault="005D6732" w:rsidP="009B66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853,92</w:t>
            </w:r>
          </w:p>
        </w:tc>
        <w:tc>
          <w:tcPr>
            <w:tcW w:w="1276" w:type="dxa"/>
          </w:tcPr>
          <w:p w:rsidR="005D6732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803,112</w:t>
            </w:r>
          </w:p>
        </w:tc>
        <w:tc>
          <w:tcPr>
            <w:tcW w:w="1134" w:type="dxa"/>
          </w:tcPr>
          <w:p w:rsidR="005D6732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,92</w:t>
            </w:r>
          </w:p>
        </w:tc>
        <w:tc>
          <w:tcPr>
            <w:tcW w:w="1134" w:type="dxa"/>
          </w:tcPr>
          <w:p w:rsidR="005D6732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,112</w:t>
            </w:r>
          </w:p>
        </w:tc>
        <w:tc>
          <w:tcPr>
            <w:tcW w:w="850" w:type="dxa"/>
          </w:tcPr>
          <w:p w:rsidR="005D6732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5D6732" w:rsidRPr="004E40E2" w:rsidTr="005D6732">
        <w:trPr>
          <w:cantSplit/>
          <w:trHeight w:val="105"/>
        </w:trPr>
        <w:tc>
          <w:tcPr>
            <w:tcW w:w="1368" w:type="dxa"/>
          </w:tcPr>
          <w:p w:rsidR="005D6732" w:rsidRPr="004E40E2" w:rsidRDefault="005D6732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1</w:t>
            </w:r>
          </w:p>
        </w:tc>
        <w:tc>
          <w:tcPr>
            <w:tcW w:w="540" w:type="dxa"/>
          </w:tcPr>
          <w:p w:rsidR="005D6732" w:rsidRPr="004E40E2" w:rsidRDefault="005D6732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</w:tcPr>
          <w:p w:rsidR="005D6732" w:rsidRPr="004E40E2" w:rsidRDefault="005D6732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9</w:t>
            </w:r>
          </w:p>
        </w:tc>
        <w:tc>
          <w:tcPr>
            <w:tcW w:w="720" w:type="dxa"/>
          </w:tcPr>
          <w:p w:rsidR="005D6732" w:rsidRPr="004E40E2" w:rsidRDefault="005D6732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0</w:t>
            </w:r>
          </w:p>
        </w:tc>
        <w:tc>
          <w:tcPr>
            <w:tcW w:w="540" w:type="dxa"/>
          </w:tcPr>
          <w:p w:rsidR="005D6732" w:rsidRPr="004E40E2" w:rsidRDefault="005D6732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5D6732" w:rsidRPr="004E40E2" w:rsidRDefault="005D6732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5D6732" w:rsidRPr="004E40E2" w:rsidRDefault="005D6732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5D6732" w:rsidRPr="004E40E2" w:rsidRDefault="005D6732" w:rsidP="00030E19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134" w:type="dxa"/>
          </w:tcPr>
          <w:p w:rsidR="005D6732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7984,733</w:t>
            </w:r>
          </w:p>
        </w:tc>
        <w:tc>
          <w:tcPr>
            <w:tcW w:w="1276" w:type="dxa"/>
          </w:tcPr>
          <w:p w:rsidR="005D6732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244,974</w:t>
            </w:r>
          </w:p>
        </w:tc>
        <w:tc>
          <w:tcPr>
            <w:tcW w:w="1134" w:type="dxa"/>
          </w:tcPr>
          <w:p w:rsidR="005D6732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01,839</w:t>
            </w:r>
          </w:p>
        </w:tc>
        <w:tc>
          <w:tcPr>
            <w:tcW w:w="1134" w:type="dxa"/>
          </w:tcPr>
          <w:p w:rsidR="005D6732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4,974</w:t>
            </w:r>
          </w:p>
        </w:tc>
        <w:tc>
          <w:tcPr>
            <w:tcW w:w="850" w:type="dxa"/>
          </w:tcPr>
          <w:p w:rsidR="005D6732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3</w:t>
            </w:r>
          </w:p>
        </w:tc>
      </w:tr>
      <w:tr w:rsidR="005D6732" w:rsidRPr="004E40E2" w:rsidTr="005D6732">
        <w:trPr>
          <w:cantSplit/>
          <w:trHeight w:val="225"/>
        </w:trPr>
        <w:tc>
          <w:tcPr>
            <w:tcW w:w="1368" w:type="dxa"/>
          </w:tcPr>
          <w:p w:rsidR="005D6732" w:rsidRPr="004E40E2" w:rsidRDefault="005D6732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1</w:t>
            </w:r>
          </w:p>
        </w:tc>
        <w:tc>
          <w:tcPr>
            <w:tcW w:w="540" w:type="dxa"/>
          </w:tcPr>
          <w:p w:rsidR="005D6732" w:rsidRPr="004E40E2" w:rsidRDefault="005D6732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</w:tcPr>
          <w:p w:rsidR="005D6732" w:rsidRPr="004E40E2" w:rsidRDefault="005D6732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9</w:t>
            </w:r>
          </w:p>
        </w:tc>
        <w:tc>
          <w:tcPr>
            <w:tcW w:w="720" w:type="dxa"/>
          </w:tcPr>
          <w:p w:rsidR="005D6732" w:rsidRPr="004E40E2" w:rsidRDefault="005D6732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5</w:t>
            </w:r>
          </w:p>
        </w:tc>
        <w:tc>
          <w:tcPr>
            <w:tcW w:w="540" w:type="dxa"/>
          </w:tcPr>
          <w:p w:rsidR="005D6732" w:rsidRPr="004E40E2" w:rsidRDefault="005D6732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5D6732" w:rsidRPr="004E40E2" w:rsidRDefault="005D6732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5D6732" w:rsidRPr="004E40E2" w:rsidRDefault="005D6732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5D6732" w:rsidRPr="004E40E2" w:rsidRDefault="005D6732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Непрограммные направления расходов местного бюджета в области образования</w:t>
            </w:r>
          </w:p>
        </w:tc>
        <w:tc>
          <w:tcPr>
            <w:tcW w:w="1134" w:type="dxa"/>
          </w:tcPr>
          <w:p w:rsidR="005D6732" w:rsidRPr="004E40E2" w:rsidRDefault="005D6732" w:rsidP="00CF11C4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7984,733</w:t>
            </w:r>
          </w:p>
        </w:tc>
        <w:tc>
          <w:tcPr>
            <w:tcW w:w="1276" w:type="dxa"/>
          </w:tcPr>
          <w:p w:rsidR="005D6732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244,974</w:t>
            </w:r>
          </w:p>
        </w:tc>
        <w:tc>
          <w:tcPr>
            <w:tcW w:w="1134" w:type="dxa"/>
          </w:tcPr>
          <w:p w:rsidR="005D6732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01,839</w:t>
            </w:r>
          </w:p>
        </w:tc>
        <w:tc>
          <w:tcPr>
            <w:tcW w:w="1134" w:type="dxa"/>
          </w:tcPr>
          <w:p w:rsidR="005D6732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4,974</w:t>
            </w:r>
          </w:p>
        </w:tc>
        <w:tc>
          <w:tcPr>
            <w:tcW w:w="850" w:type="dxa"/>
          </w:tcPr>
          <w:p w:rsidR="005D6732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3</w:t>
            </w:r>
          </w:p>
        </w:tc>
      </w:tr>
      <w:tr w:rsidR="005D6732" w:rsidRPr="004E40E2" w:rsidTr="005D6732">
        <w:trPr>
          <w:cantSplit/>
          <w:trHeight w:val="333"/>
        </w:trPr>
        <w:tc>
          <w:tcPr>
            <w:tcW w:w="1368" w:type="dxa"/>
          </w:tcPr>
          <w:p w:rsidR="005D6732" w:rsidRPr="004E40E2" w:rsidRDefault="005D6732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1</w:t>
            </w:r>
          </w:p>
        </w:tc>
        <w:tc>
          <w:tcPr>
            <w:tcW w:w="540" w:type="dxa"/>
          </w:tcPr>
          <w:p w:rsidR="005D6732" w:rsidRPr="004E40E2" w:rsidRDefault="005D6732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</w:tcPr>
          <w:p w:rsidR="005D6732" w:rsidRPr="004E40E2" w:rsidRDefault="005D6732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9</w:t>
            </w:r>
          </w:p>
        </w:tc>
        <w:tc>
          <w:tcPr>
            <w:tcW w:w="720" w:type="dxa"/>
          </w:tcPr>
          <w:p w:rsidR="005D6732" w:rsidRPr="004E40E2" w:rsidRDefault="005D6732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5</w:t>
            </w:r>
          </w:p>
        </w:tc>
        <w:tc>
          <w:tcPr>
            <w:tcW w:w="540" w:type="dxa"/>
          </w:tcPr>
          <w:p w:rsidR="005D6732" w:rsidRPr="004E40E2" w:rsidRDefault="005D6732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0</w:t>
            </w:r>
          </w:p>
        </w:tc>
        <w:tc>
          <w:tcPr>
            <w:tcW w:w="540" w:type="dxa"/>
          </w:tcPr>
          <w:p w:rsidR="005D6732" w:rsidRPr="004E40E2" w:rsidRDefault="005D6732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5D6732" w:rsidRPr="004E40E2" w:rsidRDefault="005D6732" w:rsidP="00DD79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5D6732" w:rsidRPr="004E40E2" w:rsidRDefault="005D6732" w:rsidP="00DD7932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1134" w:type="dxa"/>
          </w:tcPr>
          <w:p w:rsidR="005D6732" w:rsidRPr="004E40E2" w:rsidRDefault="005D6732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6629,789</w:t>
            </w:r>
          </w:p>
        </w:tc>
        <w:tc>
          <w:tcPr>
            <w:tcW w:w="1276" w:type="dxa"/>
          </w:tcPr>
          <w:p w:rsidR="005D6732" w:rsidRPr="004E40E2" w:rsidRDefault="005D6732" w:rsidP="00DD79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D6732" w:rsidRPr="004E40E2" w:rsidRDefault="005D6732" w:rsidP="00DD7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15,596</w:t>
            </w:r>
          </w:p>
        </w:tc>
        <w:tc>
          <w:tcPr>
            <w:tcW w:w="1134" w:type="dxa"/>
          </w:tcPr>
          <w:p w:rsidR="005D6732" w:rsidRPr="004E40E2" w:rsidRDefault="005D6732" w:rsidP="00DD79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D6732" w:rsidRPr="004E40E2" w:rsidRDefault="005D6732" w:rsidP="00DD7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</w:t>
            </w:r>
          </w:p>
        </w:tc>
      </w:tr>
      <w:tr w:rsidR="005D6732" w:rsidRPr="004E40E2" w:rsidTr="005D6732">
        <w:trPr>
          <w:cantSplit/>
          <w:trHeight w:val="189"/>
        </w:trPr>
        <w:tc>
          <w:tcPr>
            <w:tcW w:w="1368" w:type="dxa"/>
          </w:tcPr>
          <w:p w:rsidR="005D6732" w:rsidRPr="004E40E2" w:rsidRDefault="005D6732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1</w:t>
            </w:r>
          </w:p>
        </w:tc>
        <w:tc>
          <w:tcPr>
            <w:tcW w:w="540" w:type="dxa"/>
          </w:tcPr>
          <w:p w:rsidR="005D6732" w:rsidRPr="004E40E2" w:rsidRDefault="005D6732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</w:tcPr>
          <w:p w:rsidR="005D6732" w:rsidRPr="004E40E2" w:rsidRDefault="005D6732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9</w:t>
            </w:r>
          </w:p>
        </w:tc>
        <w:tc>
          <w:tcPr>
            <w:tcW w:w="720" w:type="dxa"/>
          </w:tcPr>
          <w:p w:rsidR="005D6732" w:rsidRPr="004E40E2" w:rsidRDefault="005D6732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5</w:t>
            </w:r>
          </w:p>
        </w:tc>
        <w:tc>
          <w:tcPr>
            <w:tcW w:w="540" w:type="dxa"/>
          </w:tcPr>
          <w:p w:rsidR="005D6732" w:rsidRPr="004E40E2" w:rsidRDefault="005D6732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0</w:t>
            </w:r>
          </w:p>
        </w:tc>
        <w:tc>
          <w:tcPr>
            <w:tcW w:w="540" w:type="dxa"/>
          </w:tcPr>
          <w:p w:rsidR="005D6732" w:rsidRPr="004E40E2" w:rsidRDefault="005D6732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5D6732" w:rsidRPr="004E40E2" w:rsidRDefault="005D6732" w:rsidP="00DD7932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20</w:t>
            </w:r>
          </w:p>
        </w:tc>
        <w:tc>
          <w:tcPr>
            <w:tcW w:w="5063" w:type="dxa"/>
          </w:tcPr>
          <w:p w:rsidR="005D6732" w:rsidRPr="004E40E2" w:rsidRDefault="005D6732" w:rsidP="00DD7932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 xml:space="preserve">Субсидии автономным учреждениям </w:t>
            </w:r>
          </w:p>
        </w:tc>
        <w:tc>
          <w:tcPr>
            <w:tcW w:w="1134" w:type="dxa"/>
          </w:tcPr>
          <w:p w:rsidR="005D6732" w:rsidRPr="004E40E2" w:rsidRDefault="00AB6B2C" w:rsidP="004A6B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29</w:t>
            </w:r>
            <w:r w:rsidR="005D6732" w:rsidRPr="004E40E2">
              <w:rPr>
                <w:sz w:val="18"/>
                <w:szCs w:val="18"/>
              </w:rPr>
              <w:t>,789</w:t>
            </w:r>
          </w:p>
        </w:tc>
        <w:tc>
          <w:tcPr>
            <w:tcW w:w="1276" w:type="dxa"/>
          </w:tcPr>
          <w:p w:rsidR="005D6732" w:rsidRPr="004E40E2" w:rsidRDefault="005D6732" w:rsidP="00DD79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D6732" w:rsidRPr="004E40E2" w:rsidRDefault="005D6732" w:rsidP="00DD7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15,596</w:t>
            </w:r>
          </w:p>
        </w:tc>
        <w:tc>
          <w:tcPr>
            <w:tcW w:w="1134" w:type="dxa"/>
          </w:tcPr>
          <w:p w:rsidR="005D6732" w:rsidRPr="004E40E2" w:rsidRDefault="005D6732" w:rsidP="00DD79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D6732" w:rsidRPr="004E40E2" w:rsidRDefault="005D6732" w:rsidP="00DD7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</w:t>
            </w:r>
          </w:p>
        </w:tc>
      </w:tr>
      <w:tr w:rsidR="005D6732" w:rsidRPr="004E40E2" w:rsidTr="005D6732">
        <w:trPr>
          <w:cantSplit/>
          <w:trHeight w:val="185"/>
        </w:trPr>
        <w:tc>
          <w:tcPr>
            <w:tcW w:w="1368" w:type="dxa"/>
          </w:tcPr>
          <w:p w:rsidR="005D6732" w:rsidRPr="004E40E2" w:rsidRDefault="005D6732" w:rsidP="00DA0F6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lastRenderedPageBreak/>
              <w:t>941</w:t>
            </w:r>
          </w:p>
        </w:tc>
        <w:tc>
          <w:tcPr>
            <w:tcW w:w="540" w:type="dxa"/>
          </w:tcPr>
          <w:p w:rsidR="005D6732" w:rsidRPr="004E40E2" w:rsidRDefault="005D6732" w:rsidP="00DA0F6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</w:tcPr>
          <w:p w:rsidR="005D6732" w:rsidRPr="004E40E2" w:rsidRDefault="005D6732" w:rsidP="00DA0F6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9</w:t>
            </w:r>
          </w:p>
        </w:tc>
        <w:tc>
          <w:tcPr>
            <w:tcW w:w="720" w:type="dxa"/>
          </w:tcPr>
          <w:p w:rsidR="005D6732" w:rsidRPr="004E40E2" w:rsidRDefault="005D6732" w:rsidP="00DA0F6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5</w:t>
            </w:r>
          </w:p>
        </w:tc>
        <w:tc>
          <w:tcPr>
            <w:tcW w:w="540" w:type="dxa"/>
          </w:tcPr>
          <w:p w:rsidR="005D6732" w:rsidRPr="004E40E2" w:rsidRDefault="005D6732" w:rsidP="00DA0F6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2</w:t>
            </w:r>
          </w:p>
        </w:tc>
        <w:tc>
          <w:tcPr>
            <w:tcW w:w="540" w:type="dxa"/>
          </w:tcPr>
          <w:p w:rsidR="005D6732" w:rsidRPr="004E40E2" w:rsidRDefault="005D6732" w:rsidP="00DA0F6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5D6732" w:rsidRPr="004E40E2" w:rsidRDefault="005D6732" w:rsidP="00DA0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5D6732" w:rsidRPr="004E40E2" w:rsidRDefault="005D6732" w:rsidP="00DA0F66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34" w:type="dxa"/>
          </w:tcPr>
          <w:p w:rsidR="005D6732" w:rsidRPr="004E40E2" w:rsidRDefault="005D6732" w:rsidP="00DA0F6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4109,97</w:t>
            </w:r>
          </w:p>
        </w:tc>
        <w:tc>
          <w:tcPr>
            <w:tcW w:w="1276" w:type="dxa"/>
          </w:tcPr>
          <w:p w:rsidR="005D6732" w:rsidRPr="004E40E2" w:rsidRDefault="005D6732" w:rsidP="00DA0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D6732" w:rsidRPr="004E40E2" w:rsidRDefault="005D6732" w:rsidP="00DA0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1,269</w:t>
            </w:r>
          </w:p>
        </w:tc>
        <w:tc>
          <w:tcPr>
            <w:tcW w:w="1134" w:type="dxa"/>
          </w:tcPr>
          <w:p w:rsidR="005D6732" w:rsidRPr="004E40E2" w:rsidRDefault="005D6732" w:rsidP="00DA0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D6732" w:rsidRPr="004E40E2" w:rsidRDefault="005D6732" w:rsidP="00DA0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3</w:t>
            </w:r>
          </w:p>
        </w:tc>
      </w:tr>
      <w:tr w:rsidR="005D6732" w:rsidRPr="004E40E2" w:rsidTr="005D6732">
        <w:trPr>
          <w:cantSplit/>
          <w:trHeight w:val="209"/>
        </w:trPr>
        <w:tc>
          <w:tcPr>
            <w:tcW w:w="1368" w:type="dxa"/>
          </w:tcPr>
          <w:p w:rsidR="005D6732" w:rsidRPr="004E40E2" w:rsidRDefault="005D6732" w:rsidP="00DA0F6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1</w:t>
            </w:r>
          </w:p>
        </w:tc>
        <w:tc>
          <w:tcPr>
            <w:tcW w:w="540" w:type="dxa"/>
          </w:tcPr>
          <w:p w:rsidR="005D6732" w:rsidRPr="004E40E2" w:rsidRDefault="005D6732" w:rsidP="00DA0F6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</w:tcPr>
          <w:p w:rsidR="005D6732" w:rsidRPr="004E40E2" w:rsidRDefault="005D6732" w:rsidP="00DA0F6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9</w:t>
            </w:r>
          </w:p>
        </w:tc>
        <w:tc>
          <w:tcPr>
            <w:tcW w:w="720" w:type="dxa"/>
          </w:tcPr>
          <w:p w:rsidR="005D6732" w:rsidRPr="004E40E2" w:rsidRDefault="005D6732" w:rsidP="00DA0F6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5</w:t>
            </w:r>
          </w:p>
        </w:tc>
        <w:tc>
          <w:tcPr>
            <w:tcW w:w="540" w:type="dxa"/>
          </w:tcPr>
          <w:p w:rsidR="005D6732" w:rsidRPr="004E40E2" w:rsidRDefault="005D6732" w:rsidP="00DA0F6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2</w:t>
            </w:r>
          </w:p>
        </w:tc>
        <w:tc>
          <w:tcPr>
            <w:tcW w:w="540" w:type="dxa"/>
          </w:tcPr>
          <w:p w:rsidR="005D6732" w:rsidRPr="004E40E2" w:rsidRDefault="005D6732" w:rsidP="00DA0F6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5D6732" w:rsidRPr="004E40E2" w:rsidRDefault="005D6732" w:rsidP="00DA0F6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10</w:t>
            </w:r>
          </w:p>
        </w:tc>
        <w:tc>
          <w:tcPr>
            <w:tcW w:w="5063" w:type="dxa"/>
          </w:tcPr>
          <w:p w:rsidR="005D6732" w:rsidRPr="004E40E2" w:rsidRDefault="005D6732" w:rsidP="00DA0F66">
            <w:pPr>
              <w:jc w:val="both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Расходы на выплату персоналу казенных учреждений</w:t>
            </w:r>
          </w:p>
        </w:tc>
        <w:tc>
          <w:tcPr>
            <w:tcW w:w="1134" w:type="dxa"/>
          </w:tcPr>
          <w:p w:rsidR="005D6732" w:rsidRPr="004E40E2" w:rsidRDefault="005D6732" w:rsidP="00DA0F6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732,725</w:t>
            </w:r>
          </w:p>
        </w:tc>
        <w:tc>
          <w:tcPr>
            <w:tcW w:w="1276" w:type="dxa"/>
          </w:tcPr>
          <w:p w:rsidR="005D6732" w:rsidRPr="004E40E2" w:rsidRDefault="005D6732" w:rsidP="00DA0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D6732" w:rsidRPr="004E40E2" w:rsidRDefault="005D6732" w:rsidP="00DA0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2,725</w:t>
            </w:r>
          </w:p>
        </w:tc>
        <w:tc>
          <w:tcPr>
            <w:tcW w:w="1134" w:type="dxa"/>
          </w:tcPr>
          <w:p w:rsidR="005D6732" w:rsidRPr="004E40E2" w:rsidRDefault="005D6732" w:rsidP="00DA0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D6732" w:rsidRPr="004E40E2" w:rsidRDefault="005D6732" w:rsidP="00DA0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5D6732" w:rsidRPr="004E40E2" w:rsidTr="005D6732">
        <w:trPr>
          <w:cantSplit/>
          <w:trHeight w:val="233"/>
        </w:trPr>
        <w:tc>
          <w:tcPr>
            <w:tcW w:w="1368" w:type="dxa"/>
          </w:tcPr>
          <w:p w:rsidR="005D6732" w:rsidRPr="004E40E2" w:rsidRDefault="005D6732" w:rsidP="00DA0F6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1</w:t>
            </w:r>
          </w:p>
        </w:tc>
        <w:tc>
          <w:tcPr>
            <w:tcW w:w="540" w:type="dxa"/>
          </w:tcPr>
          <w:p w:rsidR="005D6732" w:rsidRPr="004E40E2" w:rsidRDefault="005D6732" w:rsidP="00DA0F6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</w:tcPr>
          <w:p w:rsidR="005D6732" w:rsidRPr="004E40E2" w:rsidRDefault="005D6732" w:rsidP="00DA0F6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9</w:t>
            </w:r>
          </w:p>
        </w:tc>
        <w:tc>
          <w:tcPr>
            <w:tcW w:w="720" w:type="dxa"/>
          </w:tcPr>
          <w:p w:rsidR="005D6732" w:rsidRPr="004E40E2" w:rsidRDefault="005D6732" w:rsidP="00DA0F6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5</w:t>
            </w:r>
          </w:p>
        </w:tc>
        <w:tc>
          <w:tcPr>
            <w:tcW w:w="540" w:type="dxa"/>
          </w:tcPr>
          <w:p w:rsidR="005D6732" w:rsidRPr="004E40E2" w:rsidRDefault="005D6732" w:rsidP="00DA0F6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2</w:t>
            </w:r>
          </w:p>
        </w:tc>
        <w:tc>
          <w:tcPr>
            <w:tcW w:w="540" w:type="dxa"/>
          </w:tcPr>
          <w:p w:rsidR="005D6732" w:rsidRPr="004E40E2" w:rsidRDefault="005D6732" w:rsidP="00DA0F6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5D6732" w:rsidRPr="004E40E2" w:rsidRDefault="005D6732" w:rsidP="00DA0F6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40</w:t>
            </w:r>
          </w:p>
        </w:tc>
        <w:tc>
          <w:tcPr>
            <w:tcW w:w="5063" w:type="dxa"/>
          </w:tcPr>
          <w:p w:rsidR="005D6732" w:rsidRPr="004E40E2" w:rsidRDefault="005D6732" w:rsidP="00DA0F66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5D6732" w:rsidRPr="004E40E2" w:rsidRDefault="005D6732" w:rsidP="00E26DB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094,06</w:t>
            </w:r>
          </w:p>
        </w:tc>
        <w:tc>
          <w:tcPr>
            <w:tcW w:w="1276" w:type="dxa"/>
          </w:tcPr>
          <w:p w:rsidR="005D6732" w:rsidRPr="004E40E2" w:rsidRDefault="005D6732" w:rsidP="00DA0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D6732" w:rsidRPr="004E40E2" w:rsidRDefault="005D6732" w:rsidP="00DA0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,359</w:t>
            </w:r>
          </w:p>
        </w:tc>
        <w:tc>
          <w:tcPr>
            <w:tcW w:w="1134" w:type="dxa"/>
          </w:tcPr>
          <w:p w:rsidR="005D6732" w:rsidRPr="004E40E2" w:rsidRDefault="005D6732" w:rsidP="00DA0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D6732" w:rsidRPr="004E40E2" w:rsidRDefault="005D6732" w:rsidP="00DA0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7</w:t>
            </w:r>
          </w:p>
        </w:tc>
      </w:tr>
      <w:tr w:rsidR="005D6732" w:rsidRPr="004E40E2" w:rsidTr="005D6732">
        <w:trPr>
          <w:cantSplit/>
          <w:trHeight w:val="64"/>
        </w:trPr>
        <w:tc>
          <w:tcPr>
            <w:tcW w:w="1368" w:type="dxa"/>
          </w:tcPr>
          <w:p w:rsidR="005D6732" w:rsidRPr="004E40E2" w:rsidRDefault="005D6732" w:rsidP="00DA0F6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1</w:t>
            </w:r>
          </w:p>
        </w:tc>
        <w:tc>
          <w:tcPr>
            <w:tcW w:w="540" w:type="dxa"/>
          </w:tcPr>
          <w:p w:rsidR="005D6732" w:rsidRPr="004E40E2" w:rsidRDefault="005D6732" w:rsidP="00DA0F6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</w:tcPr>
          <w:p w:rsidR="005D6732" w:rsidRPr="004E40E2" w:rsidRDefault="005D6732" w:rsidP="00DA0F6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9</w:t>
            </w:r>
          </w:p>
        </w:tc>
        <w:tc>
          <w:tcPr>
            <w:tcW w:w="720" w:type="dxa"/>
          </w:tcPr>
          <w:p w:rsidR="005D6732" w:rsidRPr="004E40E2" w:rsidRDefault="005D6732" w:rsidP="00DA0F6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5</w:t>
            </w:r>
          </w:p>
        </w:tc>
        <w:tc>
          <w:tcPr>
            <w:tcW w:w="540" w:type="dxa"/>
          </w:tcPr>
          <w:p w:rsidR="005D6732" w:rsidRPr="004E40E2" w:rsidRDefault="005D6732" w:rsidP="00DA0F6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12</w:t>
            </w:r>
          </w:p>
        </w:tc>
        <w:tc>
          <w:tcPr>
            <w:tcW w:w="540" w:type="dxa"/>
          </w:tcPr>
          <w:p w:rsidR="005D6732" w:rsidRPr="004E40E2" w:rsidRDefault="005D6732" w:rsidP="00DA0F6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5D6732" w:rsidRPr="004E40E2" w:rsidRDefault="005D6732" w:rsidP="00DA0F6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850</w:t>
            </w:r>
          </w:p>
        </w:tc>
        <w:tc>
          <w:tcPr>
            <w:tcW w:w="5063" w:type="dxa"/>
          </w:tcPr>
          <w:p w:rsidR="005D6732" w:rsidRPr="004E40E2" w:rsidRDefault="005D6732" w:rsidP="00DA0F66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Уплата  налогов, сборов и иных платежей</w:t>
            </w:r>
          </w:p>
        </w:tc>
        <w:tc>
          <w:tcPr>
            <w:tcW w:w="1134" w:type="dxa"/>
          </w:tcPr>
          <w:p w:rsidR="005D6732" w:rsidRPr="004E40E2" w:rsidRDefault="005D6732" w:rsidP="00DA0F66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283,185</w:t>
            </w:r>
          </w:p>
        </w:tc>
        <w:tc>
          <w:tcPr>
            <w:tcW w:w="1276" w:type="dxa"/>
          </w:tcPr>
          <w:p w:rsidR="005D6732" w:rsidRPr="004E40E2" w:rsidRDefault="005D6732" w:rsidP="00DA0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D6732" w:rsidRPr="004E40E2" w:rsidRDefault="005D6732" w:rsidP="00DA0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,185</w:t>
            </w:r>
          </w:p>
        </w:tc>
        <w:tc>
          <w:tcPr>
            <w:tcW w:w="1134" w:type="dxa"/>
          </w:tcPr>
          <w:p w:rsidR="005D6732" w:rsidRPr="004E40E2" w:rsidRDefault="005D6732" w:rsidP="00DA0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D6732" w:rsidRPr="004E40E2" w:rsidRDefault="005D6732" w:rsidP="00DA0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5D6732" w:rsidRPr="004E40E2" w:rsidTr="005D6732">
        <w:trPr>
          <w:cantSplit/>
          <w:trHeight w:val="333"/>
        </w:trPr>
        <w:tc>
          <w:tcPr>
            <w:tcW w:w="1368" w:type="dxa"/>
          </w:tcPr>
          <w:p w:rsidR="005D6732" w:rsidRPr="004E40E2" w:rsidRDefault="005D6732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1</w:t>
            </w:r>
          </w:p>
        </w:tc>
        <w:tc>
          <w:tcPr>
            <w:tcW w:w="540" w:type="dxa"/>
          </w:tcPr>
          <w:p w:rsidR="005D6732" w:rsidRPr="004E40E2" w:rsidRDefault="005D6732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</w:tcPr>
          <w:p w:rsidR="005D6732" w:rsidRPr="004E40E2" w:rsidRDefault="005D6732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9</w:t>
            </w:r>
          </w:p>
        </w:tc>
        <w:tc>
          <w:tcPr>
            <w:tcW w:w="720" w:type="dxa"/>
          </w:tcPr>
          <w:p w:rsidR="005D6732" w:rsidRPr="004E40E2" w:rsidRDefault="005D6732" w:rsidP="006477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5</w:t>
            </w:r>
          </w:p>
        </w:tc>
        <w:tc>
          <w:tcPr>
            <w:tcW w:w="540" w:type="dxa"/>
          </w:tcPr>
          <w:p w:rsidR="005D6732" w:rsidRPr="004E40E2" w:rsidRDefault="005D6732" w:rsidP="006477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2</w:t>
            </w:r>
          </w:p>
        </w:tc>
        <w:tc>
          <w:tcPr>
            <w:tcW w:w="540" w:type="dxa"/>
          </w:tcPr>
          <w:p w:rsidR="005D6732" w:rsidRPr="004E40E2" w:rsidRDefault="005D6732" w:rsidP="006477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0</w:t>
            </w:r>
          </w:p>
        </w:tc>
        <w:tc>
          <w:tcPr>
            <w:tcW w:w="540" w:type="dxa"/>
          </w:tcPr>
          <w:p w:rsidR="005D6732" w:rsidRPr="004E40E2" w:rsidRDefault="005D6732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5D6732" w:rsidRPr="004E40E2" w:rsidRDefault="005D6732" w:rsidP="002D775F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Субсидии местным бюджетам для софинансирования расходных обязательств по вопросам местного значения, предоставляемых с учетом выполнения  показателей социально-экономического развития (стимулирующие субсидии)</w:t>
            </w:r>
          </w:p>
        </w:tc>
        <w:tc>
          <w:tcPr>
            <w:tcW w:w="1134" w:type="dxa"/>
          </w:tcPr>
          <w:p w:rsidR="005D6732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244,974</w:t>
            </w:r>
          </w:p>
        </w:tc>
        <w:tc>
          <w:tcPr>
            <w:tcW w:w="1276" w:type="dxa"/>
          </w:tcPr>
          <w:p w:rsidR="005D6732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244,974</w:t>
            </w:r>
          </w:p>
        </w:tc>
        <w:tc>
          <w:tcPr>
            <w:tcW w:w="1134" w:type="dxa"/>
          </w:tcPr>
          <w:p w:rsidR="005D6732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4,974</w:t>
            </w:r>
          </w:p>
        </w:tc>
        <w:tc>
          <w:tcPr>
            <w:tcW w:w="1134" w:type="dxa"/>
          </w:tcPr>
          <w:p w:rsidR="005D6732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4,974</w:t>
            </w:r>
          </w:p>
        </w:tc>
        <w:tc>
          <w:tcPr>
            <w:tcW w:w="850" w:type="dxa"/>
          </w:tcPr>
          <w:p w:rsidR="005D6732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5D6732" w:rsidRPr="004E40E2" w:rsidTr="005D6732">
        <w:trPr>
          <w:cantSplit/>
          <w:trHeight w:val="333"/>
        </w:trPr>
        <w:tc>
          <w:tcPr>
            <w:tcW w:w="1368" w:type="dxa"/>
          </w:tcPr>
          <w:p w:rsidR="005D6732" w:rsidRPr="004E40E2" w:rsidRDefault="005D6732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1</w:t>
            </w:r>
          </w:p>
        </w:tc>
        <w:tc>
          <w:tcPr>
            <w:tcW w:w="540" w:type="dxa"/>
          </w:tcPr>
          <w:p w:rsidR="005D6732" w:rsidRPr="004E40E2" w:rsidRDefault="005D6732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</w:tcPr>
          <w:p w:rsidR="005D6732" w:rsidRPr="004E40E2" w:rsidRDefault="005D6732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9</w:t>
            </w:r>
          </w:p>
        </w:tc>
        <w:tc>
          <w:tcPr>
            <w:tcW w:w="720" w:type="dxa"/>
          </w:tcPr>
          <w:p w:rsidR="005D6732" w:rsidRPr="004E40E2" w:rsidRDefault="005D6732" w:rsidP="006477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5</w:t>
            </w:r>
          </w:p>
        </w:tc>
        <w:tc>
          <w:tcPr>
            <w:tcW w:w="540" w:type="dxa"/>
          </w:tcPr>
          <w:p w:rsidR="005D6732" w:rsidRPr="004E40E2" w:rsidRDefault="005D6732" w:rsidP="006477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2</w:t>
            </w:r>
          </w:p>
        </w:tc>
        <w:tc>
          <w:tcPr>
            <w:tcW w:w="540" w:type="dxa"/>
          </w:tcPr>
          <w:p w:rsidR="005D6732" w:rsidRPr="004E40E2" w:rsidRDefault="005D6732" w:rsidP="006477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0</w:t>
            </w:r>
          </w:p>
        </w:tc>
        <w:tc>
          <w:tcPr>
            <w:tcW w:w="540" w:type="dxa"/>
          </w:tcPr>
          <w:p w:rsidR="005D6732" w:rsidRPr="004E40E2" w:rsidRDefault="005D6732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5D6732" w:rsidRPr="004E40E2" w:rsidRDefault="005D6732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Расходы местного бюджета за счет стимулирующих субсидий, направленные на оплату коммунальных услуг общеобразовательных учреждений</w:t>
            </w:r>
          </w:p>
        </w:tc>
        <w:tc>
          <w:tcPr>
            <w:tcW w:w="1134" w:type="dxa"/>
          </w:tcPr>
          <w:p w:rsidR="005D6732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159,434</w:t>
            </w:r>
          </w:p>
        </w:tc>
        <w:tc>
          <w:tcPr>
            <w:tcW w:w="1276" w:type="dxa"/>
          </w:tcPr>
          <w:p w:rsidR="005D6732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159,434</w:t>
            </w:r>
          </w:p>
        </w:tc>
        <w:tc>
          <w:tcPr>
            <w:tcW w:w="1134" w:type="dxa"/>
          </w:tcPr>
          <w:p w:rsidR="005D6732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9,434</w:t>
            </w:r>
          </w:p>
        </w:tc>
        <w:tc>
          <w:tcPr>
            <w:tcW w:w="1134" w:type="dxa"/>
          </w:tcPr>
          <w:p w:rsidR="005D6732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9,434</w:t>
            </w:r>
          </w:p>
        </w:tc>
        <w:tc>
          <w:tcPr>
            <w:tcW w:w="850" w:type="dxa"/>
          </w:tcPr>
          <w:p w:rsidR="005D6732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5D6732" w:rsidRPr="004E40E2" w:rsidTr="005D6732">
        <w:trPr>
          <w:cantSplit/>
          <w:trHeight w:val="103"/>
        </w:trPr>
        <w:tc>
          <w:tcPr>
            <w:tcW w:w="1368" w:type="dxa"/>
          </w:tcPr>
          <w:p w:rsidR="005D6732" w:rsidRPr="004E40E2" w:rsidRDefault="005D6732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1</w:t>
            </w:r>
          </w:p>
        </w:tc>
        <w:tc>
          <w:tcPr>
            <w:tcW w:w="540" w:type="dxa"/>
          </w:tcPr>
          <w:p w:rsidR="005D6732" w:rsidRPr="004E40E2" w:rsidRDefault="005D6732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</w:tcPr>
          <w:p w:rsidR="005D6732" w:rsidRPr="004E40E2" w:rsidRDefault="005D6732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9</w:t>
            </w:r>
          </w:p>
        </w:tc>
        <w:tc>
          <w:tcPr>
            <w:tcW w:w="720" w:type="dxa"/>
          </w:tcPr>
          <w:p w:rsidR="005D6732" w:rsidRPr="004E40E2" w:rsidRDefault="005D6732" w:rsidP="006477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5</w:t>
            </w:r>
          </w:p>
        </w:tc>
        <w:tc>
          <w:tcPr>
            <w:tcW w:w="540" w:type="dxa"/>
          </w:tcPr>
          <w:p w:rsidR="005D6732" w:rsidRPr="004E40E2" w:rsidRDefault="005D6732" w:rsidP="006477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2</w:t>
            </w:r>
          </w:p>
        </w:tc>
        <w:tc>
          <w:tcPr>
            <w:tcW w:w="540" w:type="dxa"/>
          </w:tcPr>
          <w:p w:rsidR="005D6732" w:rsidRPr="004E40E2" w:rsidRDefault="005D6732" w:rsidP="006477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0</w:t>
            </w:r>
          </w:p>
        </w:tc>
        <w:tc>
          <w:tcPr>
            <w:tcW w:w="540" w:type="dxa"/>
          </w:tcPr>
          <w:p w:rsidR="005D6732" w:rsidRPr="004E40E2" w:rsidRDefault="005D6732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20</w:t>
            </w:r>
          </w:p>
        </w:tc>
        <w:tc>
          <w:tcPr>
            <w:tcW w:w="5063" w:type="dxa"/>
          </w:tcPr>
          <w:p w:rsidR="005D6732" w:rsidRPr="004E40E2" w:rsidRDefault="005D6732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34" w:type="dxa"/>
          </w:tcPr>
          <w:p w:rsidR="005D6732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159,434</w:t>
            </w:r>
          </w:p>
        </w:tc>
        <w:tc>
          <w:tcPr>
            <w:tcW w:w="1276" w:type="dxa"/>
          </w:tcPr>
          <w:p w:rsidR="005D6732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159,434</w:t>
            </w:r>
          </w:p>
        </w:tc>
        <w:tc>
          <w:tcPr>
            <w:tcW w:w="1134" w:type="dxa"/>
          </w:tcPr>
          <w:p w:rsidR="005D6732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9,434</w:t>
            </w:r>
          </w:p>
        </w:tc>
        <w:tc>
          <w:tcPr>
            <w:tcW w:w="1134" w:type="dxa"/>
          </w:tcPr>
          <w:p w:rsidR="005D6732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9,434</w:t>
            </w:r>
          </w:p>
        </w:tc>
        <w:tc>
          <w:tcPr>
            <w:tcW w:w="850" w:type="dxa"/>
          </w:tcPr>
          <w:p w:rsidR="005D6732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5D6732" w:rsidRPr="004E40E2" w:rsidTr="005D6732">
        <w:trPr>
          <w:cantSplit/>
          <w:trHeight w:val="333"/>
        </w:trPr>
        <w:tc>
          <w:tcPr>
            <w:tcW w:w="1368" w:type="dxa"/>
          </w:tcPr>
          <w:p w:rsidR="005D6732" w:rsidRPr="004E40E2" w:rsidRDefault="005D6732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1</w:t>
            </w:r>
          </w:p>
        </w:tc>
        <w:tc>
          <w:tcPr>
            <w:tcW w:w="540" w:type="dxa"/>
          </w:tcPr>
          <w:p w:rsidR="005D6732" w:rsidRPr="004E40E2" w:rsidRDefault="005D6732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</w:tcPr>
          <w:p w:rsidR="005D6732" w:rsidRPr="004E40E2" w:rsidRDefault="005D6732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9</w:t>
            </w:r>
          </w:p>
        </w:tc>
        <w:tc>
          <w:tcPr>
            <w:tcW w:w="720" w:type="dxa"/>
          </w:tcPr>
          <w:p w:rsidR="005D6732" w:rsidRPr="004E40E2" w:rsidRDefault="005D6732" w:rsidP="006477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5</w:t>
            </w:r>
          </w:p>
        </w:tc>
        <w:tc>
          <w:tcPr>
            <w:tcW w:w="540" w:type="dxa"/>
          </w:tcPr>
          <w:p w:rsidR="005D6732" w:rsidRPr="004E40E2" w:rsidRDefault="005D6732" w:rsidP="006477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2</w:t>
            </w:r>
          </w:p>
        </w:tc>
        <w:tc>
          <w:tcPr>
            <w:tcW w:w="540" w:type="dxa"/>
          </w:tcPr>
          <w:p w:rsidR="005D6732" w:rsidRPr="004E40E2" w:rsidRDefault="005D6732" w:rsidP="006477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5</w:t>
            </w:r>
          </w:p>
        </w:tc>
        <w:tc>
          <w:tcPr>
            <w:tcW w:w="540" w:type="dxa"/>
          </w:tcPr>
          <w:p w:rsidR="005D6732" w:rsidRPr="004E40E2" w:rsidRDefault="005D6732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5D6732" w:rsidRPr="004E40E2" w:rsidRDefault="005D6732" w:rsidP="00D63AE1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Расходы местного бюджета за счет стимулирующих субсидии, направленные на оплату труда и начисления на оплату труда муниципальным автономным и бюджетным учреждениям</w:t>
            </w:r>
          </w:p>
        </w:tc>
        <w:tc>
          <w:tcPr>
            <w:tcW w:w="1134" w:type="dxa"/>
          </w:tcPr>
          <w:p w:rsidR="005D6732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39,09</w:t>
            </w:r>
          </w:p>
        </w:tc>
        <w:tc>
          <w:tcPr>
            <w:tcW w:w="1276" w:type="dxa"/>
          </w:tcPr>
          <w:p w:rsidR="005D6732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39,09</w:t>
            </w:r>
          </w:p>
        </w:tc>
        <w:tc>
          <w:tcPr>
            <w:tcW w:w="1134" w:type="dxa"/>
          </w:tcPr>
          <w:p w:rsidR="005D6732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,09</w:t>
            </w:r>
          </w:p>
        </w:tc>
        <w:tc>
          <w:tcPr>
            <w:tcW w:w="1134" w:type="dxa"/>
          </w:tcPr>
          <w:p w:rsidR="005D6732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,09</w:t>
            </w:r>
          </w:p>
        </w:tc>
        <w:tc>
          <w:tcPr>
            <w:tcW w:w="850" w:type="dxa"/>
          </w:tcPr>
          <w:p w:rsidR="005D6732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5D6732" w:rsidRPr="004E40E2" w:rsidTr="005D6732">
        <w:trPr>
          <w:cantSplit/>
          <w:trHeight w:val="233"/>
        </w:trPr>
        <w:tc>
          <w:tcPr>
            <w:tcW w:w="1368" w:type="dxa"/>
          </w:tcPr>
          <w:p w:rsidR="005D6732" w:rsidRPr="004E40E2" w:rsidRDefault="005D6732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1</w:t>
            </w:r>
          </w:p>
        </w:tc>
        <w:tc>
          <w:tcPr>
            <w:tcW w:w="540" w:type="dxa"/>
          </w:tcPr>
          <w:p w:rsidR="005D6732" w:rsidRPr="004E40E2" w:rsidRDefault="005D6732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</w:tcPr>
          <w:p w:rsidR="005D6732" w:rsidRPr="004E40E2" w:rsidRDefault="005D6732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9</w:t>
            </w:r>
          </w:p>
        </w:tc>
        <w:tc>
          <w:tcPr>
            <w:tcW w:w="720" w:type="dxa"/>
          </w:tcPr>
          <w:p w:rsidR="005D6732" w:rsidRPr="004E40E2" w:rsidRDefault="005D6732" w:rsidP="006477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5</w:t>
            </w:r>
          </w:p>
        </w:tc>
        <w:tc>
          <w:tcPr>
            <w:tcW w:w="540" w:type="dxa"/>
          </w:tcPr>
          <w:p w:rsidR="005D6732" w:rsidRPr="004E40E2" w:rsidRDefault="005D6732" w:rsidP="006477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2</w:t>
            </w:r>
          </w:p>
        </w:tc>
        <w:tc>
          <w:tcPr>
            <w:tcW w:w="540" w:type="dxa"/>
          </w:tcPr>
          <w:p w:rsidR="005D6732" w:rsidRPr="004E40E2" w:rsidRDefault="005D6732" w:rsidP="006477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5</w:t>
            </w:r>
          </w:p>
        </w:tc>
        <w:tc>
          <w:tcPr>
            <w:tcW w:w="540" w:type="dxa"/>
          </w:tcPr>
          <w:p w:rsidR="005D6732" w:rsidRPr="004E40E2" w:rsidRDefault="005D6732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20</w:t>
            </w:r>
          </w:p>
        </w:tc>
        <w:tc>
          <w:tcPr>
            <w:tcW w:w="5063" w:type="dxa"/>
          </w:tcPr>
          <w:p w:rsidR="005D6732" w:rsidRPr="004E40E2" w:rsidRDefault="005D6732" w:rsidP="00F2730F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34" w:type="dxa"/>
          </w:tcPr>
          <w:p w:rsidR="005D6732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39,09</w:t>
            </w:r>
          </w:p>
        </w:tc>
        <w:tc>
          <w:tcPr>
            <w:tcW w:w="1276" w:type="dxa"/>
          </w:tcPr>
          <w:p w:rsidR="005D6732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39,09</w:t>
            </w:r>
          </w:p>
        </w:tc>
        <w:tc>
          <w:tcPr>
            <w:tcW w:w="1134" w:type="dxa"/>
          </w:tcPr>
          <w:p w:rsidR="005D6732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,09</w:t>
            </w:r>
          </w:p>
        </w:tc>
        <w:tc>
          <w:tcPr>
            <w:tcW w:w="1134" w:type="dxa"/>
          </w:tcPr>
          <w:p w:rsidR="005D6732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,09</w:t>
            </w:r>
          </w:p>
        </w:tc>
        <w:tc>
          <w:tcPr>
            <w:tcW w:w="850" w:type="dxa"/>
          </w:tcPr>
          <w:p w:rsidR="005D6732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5D6732" w:rsidRPr="004E40E2" w:rsidTr="005D6732">
        <w:trPr>
          <w:cantSplit/>
          <w:trHeight w:val="333"/>
        </w:trPr>
        <w:tc>
          <w:tcPr>
            <w:tcW w:w="1368" w:type="dxa"/>
          </w:tcPr>
          <w:p w:rsidR="005D6732" w:rsidRPr="004E40E2" w:rsidRDefault="005D6732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1</w:t>
            </w:r>
          </w:p>
        </w:tc>
        <w:tc>
          <w:tcPr>
            <w:tcW w:w="540" w:type="dxa"/>
          </w:tcPr>
          <w:p w:rsidR="005D6732" w:rsidRPr="004E40E2" w:rsidRDefault="005D6732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</w:tcPr>
          <w:p w:rsidR="005D6732" w:rsidRPr="004E40E2" w:rsidRDefault="005D6732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9</w:t>
            </w:r>
          </w:p>
        </w:tc>
        <w:tc>
          <w:tcPr>
            <w:tcW w:w="720" w:type="dxa"/>
          </w:tcPr>
          <w:p w:rsidR="005D6732" w:rsidRPr="004E40E2" w:rsidRDefault="005D6732" w:rsidP="006477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5</w:t>
            </w:r>
          </w:p>
        </w:tc>
        <w:tc>
          <w:tcPr>
            <w:tcW w:w="540" w:type="dxa"/>
          </w:tcPr>
          <w:p w:rsidR="005D6732" w:rsidRPr="004E40E2" w:rsidRDefault="005D6732" w:rsidP="006477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2</w:t>
            </w:r>
          </w:p>
        </w:tc>
        <w:tc>
          <w:tcPr>
            <w:tcW w:w="540" w:type="dxa"/>
          </w:tcPr>
          <w:p w:rsidR="005D6732" w:rsidRPr="004E40E2" w:rsidRDefault="005D6732" w:rsidP="006477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7</w:t>
            </w:r>
          </w:p>
        </w:tc>
        <w:tc>
          <w:tcPr>
            <w:tcW w:w="540" w:type="dxa"/>
          </w:tcPr>
          <w:p w:rsidR="005D6732" w:rsidRPr="004E40E2" w:rsidRDefault="005D6732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5D6732" w:rsidRPr="004E40E2" w:rsidRDefault="005D6732" w:rsidP="00F2730F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Расходы местного бюджета за счет стимулирующих субсидии, направленные на текущие ремонты школ</w:t>
            </w:r>
          </w:p>
        </w:tc>
        <w:tc>
          <w:tcPr>
            <w:tcW w:w="1134" w:type="dxa"/>
          </w:tcPr>
          <w:p w:rsidR="005D6732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446,450</w:t>
            </w:r>
          </w:p>
        </w:tc>
        <w:tc>
          <w:tcPr>
            <w:tcW w:w="1276" w:type="dxa"/>
          </w:tcPr>
          <w:p w:rsidR="005D6732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446,450</w:t>
            </w:r>
          </w:p>
        </w:tc>
        <w:tc>
          <w:tcPr>
            <w:tcW w:w="1134" w:type="dxa"/>
          </w:tcPr>
          <w:p w:rsidR="005D6732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,450</w:t>
            </w:r>
          </w:p>
        </w:tc>
        <w:tc>
          <w:tcPr>
            <w:tcW w:w="1134" w:type="dxa"/>
          </w:tcPr>
          <w:p w:rsidR="005D6732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,450</w:t>
            </w:r>
          </w:p>
        </w:tc>
        <w:tc>
          <w:tcPr>
            <w:tcW w:w="850" w:type="dxa"/>
          </w:tcPr>
          <w:p w:rsidR="005D6732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5D6732" w:rsidRPr="004E40E2" w:rsidTr="005D6732">
        <w:trPr>
          <w:cantSplit/>
          <w:trHeight w:val="183"/>
        </w:trPr>
        <w:tc>
          <w:tcPr>
            <w:tcW w:w="1368" w:type="dxa"/>
          </w:tcPr>
          <w:p w:rsidR="005D6732" w:rsidRPr="004E40E2" w:rsidRDefault="005D6732" w:rsidP="0005225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41</w:t>
            </w:r>
          </w:p>
        </w:tc>
        <w:tc>
          <w:tcPr>
            <w:tcW w:w="540" w:type="dxa"/>
          </w:tcPr>
          <w:p w:rsidR="005D6732" w:rsidRPr="004E40E2" w:rsidRDefault="005D6732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7</w:t>
            </w:r>
          </w:p>
        </w:tc>
        <w:tc>
          <w:tcPr>
            <w:tcW w:w="720" w:type="dxa"/>
          </w:tcPr>
          <w:p w:rsidR="005D6732" w:rsidRPr="004E40E2" w:rsidRDefault="005D6732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09</w:t>
            </w:r>
          </w:p>
        </w:tc>
        <w:tc>
          <w:tcPr>
            <w:tcW w:w="720" w:type="dxa"/>
          </w:tcPr>
          <w:p w:rsidR="005D6732" w:rsidRPr="004E40E2" w:rsidRDefault="005D6732" w:rsidP="006477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905</w:t>
            </w:r>
          </w:p>
        </w:tc>
        <w:tc>
          <w:tcPr>
            <w:tcW w:w="540" w:type="dxa"/>
          </w:tcPr>
          <w:p w:rsidR="005D6732" w:rsidRPr="004E40E2" w:rsidRDefault="005D6732" w:rsidP="006477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72</w:t>
            </w:r>
          </w:p>
        </w:tc>
        <w:tc>
          <w:tcPr>
            <w:tcW w:w="540" w:type="dxa"/>
          </w:tcPr>
          <w:p w:rsidR="005D6732" w:rsidRPr="004E40E2" w:rsidRDefault="005D6732" w:rsidP="006477AF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57</w:t>
            </w:r>
          </w:p>
        </w:tc>
        <w:tc>
          <w:tcPr>
            <w:tcW w:w="540" w:type="dxa"/>
          </w:tcPr>
          <w:p w:rsidR="005D6732" w:rsidRPr="004E40E2" w:rsidRDefault="005D6732" w:rsidP="00CD2A5C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620</w:t>
            </w:r>
          </w:p>
        </w:tc>
        <w:tc>
          <w:tcPr>
            <w:tcW w:w="5063" w:type="dxa"/>
          </w:tcPr>
          <w:p w:rsidR="005D6732" w:rsidRPr="004E40E2" w:rsidRDefault="005D6732" w:rsidP="00F2730F">
            <w:pPr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34" w:type="dxa"/>
          </w:tcPr>
          <w:p w:rsidR="005D6732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446,450</w:t>
            </w:r>
          </w:p>
        </w:tc>
        <w:tc>
          <w:tcPr>
            <w:tcW w:w="1276" w:type="dxa"/>
          </w:tcPr>
          <w:p w:rsidR="005D6732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 w:rsidRPr="004E40E2">
              <w:rPr>
                <w:sz w:val="18"/>
                <w:szCs w:val="18"/>
              </w:rPr>
              <w:t>446,450</w:t>
            </w:r>
          </w:p>
        </w:tc>
        <w:tc>
          <w:tcPr>
            <w:tcW w:w="1134" w:type="dxa"/>
          </w:tcPr>
          <w:p w:rsidR="005D6732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,450</w:t>
            </w:r>
          </w:p>
        </w:tc>
        <w:tc>
          <w:tcPr>
            <w:tcW w:w="1134" w:type="dxa"/>
          </w:tcPr>
          <w:p w:rsidR="005D6732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,450</w:t>
            </w:r>
          </w:p>
        </w:tc>
        <w:tc>
          <w:tcPr>
            <w:tcW w:w="850" w:type="dxa"/>
          </w:tcPr>
          <w:p w:rsidR="005D6732" w:rsidRPr="004E40E2" w:rsidRDefault="005D6732" w:rsidP="00E51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5D6732" w:rsidRPr="004E40E2" w:rsidTr="005D6732">
        <w:trPr>
          <w:cantSplit/>
          <w:trHeight w:val="64"/>
        </w:trPr>
        <w:tc>
          <w:tcPr>
            <w:tcW w:w="1368" w:type="dxa"/>
          </w:tcPr>
          <w:p w:rsidR="005D6732" w:rsidRPr="004E40E2" w:rsidRDefault="005D6732" w:rsidP="0005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D6732" w:rsidRPr="004E40E2" w:rsidRDefault="005D6732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5D6732" w:rsidRPr="004E40E2" w:rsidRDefault="005D6732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5D6732" w:rsidRPr="004E40E2" w:rsidRDefault="005D6732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D6732" w:rsidRPr="004E40E2" w:rsidRDefault="005D6732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D6732" w:rsidRPr="004E40E2" w:rsidRDefault="005D6732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D6732" w:rsidRPr="004E40E2" w:rsidRDefault="005D6732" w:rsidP="00CD2A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3" w:type="dxa"/>
          </w:tcPr>
          <w:p w:rsidR="005D6732" w:rsidRPr="004E40E2" w:rsidRDefault="005D6732" w:rsidP="00D63AE1">
            <w:pPr>
              <w:rPr>
                <w:sz w:val="18"/>
                <w:szCs w:val="18"/>
              </w:rPr>
            </w:pPr>
            <w:r w:rsidRPr="004E40E2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5D6732" w:rsidRPr="004E40E2" w:rsidRDefault="005D6732" w:rsidP="008B711E">
            <w:pPr>
              <w:jc w:val="center"/>
              <w:rPr>
                <w:b/>
                <w:sz w:val="18"/>
                <w:szCs w:val="18"/>
              </w:rPr>
            </w:pPr>
            <w:r w:rsidRPr="004E40E2">
              <w:rPr>
                <w:b/>
                <w:sz w:val="18"/>
                <w:szCs w:val="18"/>
              </w:rPr>
              <w:t>296907,209</w:t>
            </w:r>
          </w:p>
        </w:tc>
        <w:tc>
          <w:tcPr>
            <w:tcW w:w="1276" w:type="dxa"/>
          </w:tcPr>
          <w:p w:rsidR="005D6732" w:rsidRPr="004E40E2" w:rsidRDefault="005D6732" w:rsidP="002A4138">
            <w:pPr>
              <w:jc w:val="center"/>
              <w:rPr>
                <w:b/>
                <w:sz w:val="18"/>
                <w:szCs w:val="18"/>
              </w:rPr>
            </w:pPr>
            <w:r w:rsidRPr="004E40E2">
              <w:rPr>
                <w:b/>
                <w:sz w:val="18"/>
                <w:szCs w:val="18"/>
              </w:rPr>
              <w:t>118044,036</w:t>
            </w:r>
          </w:p>
        </w:tc>
        <w:tc>
          <w:tcPr>
            <w:tcW w:w="1134" w:type="dxa"/>
          </w:tcPr>
          <w:p w:rsidR="005D6732" w:rsidRPr="004E40E2" w:rsidRDefault="005D6732" w:rsidP="002A41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0584,062</w:t>
            </w:r>
          </w:p>
        </w:tc>
        <w:tc>
          <w:tcPr>
            <w:tcW w:w="1134" w:type="dxa"/>
          </w:tcPr>
          <w:p w:rsidR="005D6732" w:rsidRPr="004E40E2" w:rsidRDefault="005D6732" w:rsidP="002A41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491,475</w:t>
            </w:r>
          </w:p>
        </w:tc>
        <w:tc>
          <w:tcPr>
            <w:tcW w:w="850" w:type="dxa"/>
          </w:tcPr>
          <w:p w:rsidR="005D6732" w:rsidRPr="004E40E2" w:rsidRDefault="005D6732" w:rsidP="002A41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,9</w:t>
            </w:r>
          </w:p>
        </w:tc>
      </w:tr>
    </w:tbl>
    <w:p w:rsidR="00ED7F41" w:rsidRPr="004E40E2" w:rsidRDefault="00ED7F41">
      <w:pPr>
        <w:rPr>
          <w:sz w:val="18"/>
          <w:szCs w:val="18"/>
        </w:rPr>
      </w:pPr>
    </w:p>
    <w:sectPr w:rsidR="00ED7F41" w:rsidRPr="004E40E2" w:rsidSect="004E40E2">
      <w:headerReference w:type="even" r:id="rId10"/>
      <w:headerReference w:type="default" r:id="rId11"/>
      <w:footerReference w:type="even" r:id="rId12"/>
      <w:footerReference w:type="default" r:id="rId13"/>
      <w:pgSz w:w="16838" w:h="11906" w:orient="landscape" w:code="9"/>
      <w:pgMar w:top="426" w:right="851" w:bottom="0" w:left="1134" w:header="1191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FCC" w:rsidRDefault="009C7FCC">
      <w:r>
        <w:separator/>
      </w:r>
    </w:p>
  </w:endnote>
  <w:endnote w:type="continuationSeparator" w:id="0">
    <w:p w:rsidR="009C7FCC" w:rsidRDefault="009C7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B88" w:rsidRDefault="00474B55" w:rsidP="00016749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495B88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95B88" w:rsidRDefault="00495B88" w:rsidP="00805BE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B88" w:rsidRDefault="00495B88" w:rsidP="00805BE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FCC" w:rsidRDefault="009C7FCC">
      <w:r>
        <w:separator/>
      </w:r>
    </w:p>
  </w:footnote>
  <w:footnote w:type="continuationSeparator" w:id="0">
    <w:p w:rsidR="009C7FCC" w:rsidRDefault="009C7F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B88" w:rsidRDefault="00474B55" w:rsidP="004E40E2">
    <w:pPr>
      <w:pStyle w:val="ac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495B88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95B88" w:rsidRDefault="00495B88" w:rsidP="004E40E2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B88" w:rsidRDefault="00474B55" w:rsidP="004E40E2">
    <w:pPr>
      <w:pStyle w:val="ac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495B88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B6B2C">
      <w:rPr>
        <w:rStyle w:val="a3"/>
        <w:noProof/>
      </w:rPr>
      <w:t>22</w:t>
    </w:r>
    <w:r>
      <w:rPr>
        <w:rStyle w:val="a3"/>
      </w:rPr>
      <w:fldChar w:fldCharType="end"/>
    </w:r>
  </w:p>
  <w:p w:rsidR="00495B88" w:rsidRDefault="00495B88" w:rsidP="004E40E2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8676C"/>
    <w:multiLevelType w:val="hybridMultilevel"/>
    <w:tmpl w:val="DD76A1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4735"/>
    <w:rsid w:val="000010FA"/>
    <w:rsid w:val="000023E5"/>
    <w:rsid w:val="000060E6"/>
    <w:rsid w:val="000067BD"/>
    <w:rsid w:val="00012546"/>
    <w:rsid w:val="00015202"/>
    <w:rsid w:val="00015F8E"/>
    <w:rsid w:val="00016749"/>
    <w:rsid w:val="000175D7"/>
    <w:rsid w:val="0001769E"/>
    <w:rsid w:val="000179AE"/>
    <w:rsid w:val="0002016B"/>
    <w:rsid w:val="000207AC"/>
    <w:rsid w:val="00021B2C"/>
    <w:rsid w:val="00022A41"/>
    <w:rsid w:val="000261A1"/>
    <w:rsid w:val="000268B5"/>
    <w:rsid w:val="000273D8"/>
    <w:rsid w:val="00027BE5"/>
    <w:rsid w:val="00027E38"/>
    <w:rsid w:val="00030E19"/>
    <w:rsid w:val="0003433B"/>
    <w:rsid w:val="00035CBB"/>
    <w:rsid w:val="00036D64"/>
    <w:rsid w:val="00040616"/>
    <w:rsid w:val="00040B0E"/>
    <w:rsid w:val="00040DA7"/>
    <w:rsid w:val="00043783"/>
    <w:rsid w:val="0004572B"/>
    <w:rsid w:val="000466AA"/>
    <w:rsid w:val="00050C33"/>
    <w:rsid w:val="0005225F"/>
    <w:rsid w:val="0005437D"/>
    <w:rsid w:val="00054564"/>
    <w:rsid w:val="00054A4E"/>
    <w:rsid w:val="000551F4"/>
    <w:rsid w:val="000572E5"/>
    <w:rsid w:val="00060639"/>
    <w:rsid w:val="00061865"/>
    <w:rsid w:val="00063536"/>
    <w:rsid w:val="000644BC"/>
    <w:rsid w:val="00064C36"/>
    <w:rsid w:val="00065099"/>
    <w:rsid w:val="00065BD5"/>
    <w:rsid w:val="0006673B"/>
    <w:rsid w:val="00066E08"/>
    <w:rsid w:val="0006721B"/>
    <w:rsid w:val="00071A3A"/>
    <w:rsid w:val="000726AE"/>
    <w:rsid w:val="000726E5"/>
    <w:rsid w:val="00072FE5"/>
    <w:rsid w:val="00075AE3"/>
    <w:rsid w:val="000779F2"/>
    <w:rsid w:val="0008063B"/>
    <w:rsid w:val="00080A71"/>
    <w:rsid w:val="00082658"/>
    <w:rsid w:val="00082EF3"/>
    <w:rsid w:val="000837B7"/>
    <w:rsid w:val="00083AA5"/>
    <w:rsid w:val="00086990"/>
    <w:rsid w:val="00086D76"/>
    <w:rsid w:val="00091F37"/>
    <w:rsid w:val="00092724"/>
    <w:rsid w:val="00092806"/>
    <w:rsid w:val="00093308"/>
    <w:rsid w:val="000946F4"/>
    <w:rsid w:val="000951D8"/>
    <w:rsid w:val="00095560"/>
    <w:rsid w:val="00095A6C"/>
    <w:rsid w:val="000969F2"/>
    <w:rsid w:val="00096AB9"/>
    <w:rsid w:val="00096F4D"/>
    <w:rsid w:val="000A2CC7"/>
    <w:rsid w:val="000A3599"/>
    <w:rsid w:val="000A3993"/>
    <w:rsid w:val="000A3F88"/>
    <w:rsid w:val="000A6B71"/>
    <w:rsid w:val="000A79EB"/>
    <w:rsid w:val="000B0359"/>
    <w:rsid w:val="000B044C"/>
    <w:rsid w:val="000B2272"/>
    <w:rsid w:val="000B595C"/>
    <w:rsid w:val="000B7A27"/>
    <w:rsid w:val="000C020F"/>
    <w:rsid w:val="000C0778"/>
    <w:rsid w:val="000C24F9"/>
    <w:rsid w:val="000C4741"/>
    <w:rsid w:val="000C61C4"/>
    <w:rsid w:val="000D299B"/>
    <w:rsid w:val="000D2AE8"/>
    <w:rsid w:val="000D372F"/>
    <w:rsid w:val="000D606A"/>
    <w:rsid w:val="000D7835"/>
    <w:rsid w:val="000E0921"/>
    <w:rsid w:val="000E1BE4"/>
    <w:rsid w:val="000E2881"/>
    <w:rsid w:val="000E2CA7"/>
    <w:rsid w:val="000E4901"/>
    <w:rsid w:val="000E595A"/>
    <w:rsid w:val="000E61DF"/>
    <w:rsid w:val="000E65DF"/>
    <w:rsid w:val="000E7D52"/>
    <w:rsid w:val="000F0829"/>
    <w:rsid w:val="000F0A71"/>
    <w:rsid w:val="000F557E"/>
    <w:rsid w:val="000F65EC"/>
    <w:rsid w:val="000F7595"/>
    <w:rsid w:val="000F7955"/>
    <w:rsid w:val="00101447"/>
    <w:rsid w:val="00101B70"/>
    <w:rsid w:val="001036B0"/>
    <w:rsid w:val="001041C0"/>
    <w:rsid w:val="00106CD6"/>
    <w:rsid w:val="00107D0D"/>
    <w:rsid w:val="00107F98"/>
    <w:rsid w:val="001108B6"/>
    <w:rsid w:val="001116B1"/>
    <w:rsid w:val="00111E90"/>
    <w:rsid w:val="00112C1F"/>
    <w:rsid w:val="0011429F"/>
    <w:rsid w:val="00115D28"/>
    <w:rsid w:val="001213E6"/>
    <w:rsid w:val="00122AEF"/>
    <w:rsid w:val="00122C34"/>
    <w:rsid w:val="0012383B"/>
    <w:rsid w:val="00123F56"/>
    <w:rsid w:val="00127A6F"/>
    <w:rsid w:val="00131F82"/>
    <w:rsid w:val="001320B8"/>
    <w:rsid w:val="0013337A"/>
    <w:rsid w:val="00133525"/>
    <w:rsid w:val="001378A4"/>
    <w:rsid w:val="00137ADA"/>
    <w:rsid w:val="00137B09"/>
    <w:rsid w:val="00140049"/>
    <w:rsid w:val="001414EF"/>
    <w:rsid w:val="00141851"/>
    <w:rsid w:val="00142236"/>
    <w:rsid w:val="00142ABA"/>
    <w:rsid w:val="00142EE9"/>
    <w:rsid w:val="001433A4"/>
    <w:rsid w:val="00143E36"/>
    <w:rsid w:val="0014434E"/>
    <w:rsid w:val="00145C9B"/>
    <w:rsid w:val="00146B72"/>
    <w:rsid w:val="0014777B"/>
    <w:rsid w:val="00150558"/>
    <w:rsid w:val="00150A28"/>
    <w:rsid w:val="00150B82"/>
    <w:rsid w:val="00151369"/>
    <w:rsid w:val="00151A09"/>
    <w:rsid w:val="00151BF5"/>
    <w:rsid w:val="00152294"/>
    <w:rsid w:val="00152F78"/>
    <w:rsid w:val="00154431"/>
    <w:rsid w:val="00155478"/>
    <w:rsid w:val="0015658E"/>
    <w:rsid w:val="00162717"/>
    <w:rsid w:val="00163D35"/>
    <w:rsid w:val="00163D4E"/>
    <w:rsid w:val="00165EC3"/>
    <w:rsid w:val="0016712E"/>
    <w:rsid w:val="00167493"/>
    <w:rsid w:val="00170940"/>
    <w:rsid w:val="001710FA"/>
    <w:rsid w:val="00171C58"/>
    <w:rsid w:val="001730D8"/>
    <w:rsid w:val="00176088"/>
    <w:rsid w:val="00176717"/>
    <w:rsid w:val="00177A00"/>
    <w:rsid w:val="00180AAB"/>
    <w:rsid w:val="00182DC1"/>
    <w:rsid w:val="00185E63"/>
    <w:rsid w:val="00186040"/>
    <w:rsid w:val="0019276A"/>
    <w:rsid w:val="00193104"/>
    <w:rsid w:val="00194D15"/>
    <w:rsid w:val="00195C6A"/>
    <w:rsid w:val="00196567"/>
    <w:rsid w:val="001969AE"/>
    <w:rsid w:val="001A11D6"/>
    <w:rsid w:val="001A3203"/>
    <w:rsid w:val="001A510E"/>
    <w:rsid w:val="001A5F13"/>
    <w:rsid w:val="001A6951"/>
    <w:rsid w:val="001A7504"/>
    <w:rsid w:val="001B0192"/>
    <w:rsid w:val="001B01A8"/>
    <w:rsid w:val="001B0211"/>
    <w:rsid w:val="001B165D"/>
    <w:rsid w:val="001B6D3C"/>
    <w:rsid w:val="001B7038"/>
    <w:rsid w:val="001B789E"/>
    <w:rsid w:val="001C0AEC"/>
    <w:rsid w:val="001C4308"/>
    <w:rsid w:val="001C46A4"/>
    <w:rsid w:val="001C49C0"/>
    <w:rsid w:val="001C5338"/>
    <w:rsid w:val="001C5DE8"/>
    <w:rsid w:val="001C7F27"/>
    <w:rsid w:val="001D3176"/>
    <w:rsid w:val="001D3A4A"/>
    <w:rsid w:val="001D440F"/>
    <w:rsid w:val="001D4AC6"/>
    <w:rsid w:val="001D5085"/>
    <w:rsid w:val="001D57A7"/>
    <w:rsid w:val="001D5A41"/>
    <w:rsid w:val="001D6557"/>
    <w:rsid w:val="001D76EB"/>
    <w:rsid w:val="001D7F27"/>
    <w:rsid w:val="001E2640"/>
    <w:rsid w:val="001E3CF2"/>
    <w:rsid w:val="001E3EDA"/>
    <w:rsid w:val="001E5353"/>
    <w:rsid w:val="001E5964"/>
    <w:rsid w:val="001E5AD6"/>
    <w:rsid w:val="001E707C"/>
    <w:rsid w:val="001E7AFD"/>
    <w:rsid w:val="001F108A"/>
    <w:rsid w:val="001F16B9"/>
    <w:rsid w:val="001F1F44"/>
    <w:rsid w:val="001F2299"/>
    <w:rsid w:val="001F2B86"/>
    <w:rsid w:val="001F46A4"/>
    <w:rsid w:val="001F59EE"/>
    <w:rsid w:val="001F63A1"/>
    <w:rsid w:val="001F6430"/>
    <w:rsid w:val="002001E3"/>
    <w:rsid w:val="00203DA8"/>
    <w:rsid w:val="002048E1"/>
    <w:rsid w:val="0020616D"/>
    <w:rsid w:val="00206547"/>
    <w:rsid w:val="00206E20"/>
    <w:rsid w:val="0021170D"/>
    <w:rsid w:val="00211898"/>
    <w:rsid w:val="002151CE"/>
    <w:rsid w:val="00215780"/>
    <w:rsid w:val="00223057"/>
    <w:rsid w:val="0022315B"/>
    <w:rsid w:val="00223396"/>
    <w:rsid w:val="00223FC9"/>
    <w:rsid w:val="002305DC"/>
    <w:rsid w:val="00231EE0"/>
    <w:rsid w:val="00232725"/>
    <w:rsid w:val="00233CF8"/>
    <w:rsid w:val="00234823"/>
    <w:rsid w:val="00237307"/>
    <w:rsid w:val="002401B7"/>
    <w:rsid w:val="002407C3"/>
    <w:rsid w:val="002409B3"/>
    <w:rsid w:val="002411F9"/>
    <w:rsid w:val="00242082"/>
    <w:rsid w:val="002463F4"/>
    <w:rsid w:val="0025162B"/>
    <w:rsid w:val="002524FD"/>
    <w:rsid w:val="00252E35"/>
    <w:rsid w:val="00253AA5"/>
    <w:rsid w:val="00256054"/>
    <w:rsid w:val="00256ABF"/>
    <w:rsid w:val="00257397"/>
    <w:rsid w:val="00257A78"/>
    <w:rsid w:val="00260614"/>
    <w:rsid w:val="00262A2C"/>
    <w:rsid w:val="002636EE"/>
    <w:rsid w:val="00265062"/>
    <w:rsid w:val="002654B8"/>
    <w:rsid w:val="00266440"/>
    <w:rsid w:val="002664D0"/>
    <w:rsid w:val="00267EA0"/>
    <w:rsid w:val="00270001"/>
    <w:rsid w:val="00270377"/>
    <w:rsid w:val="00270DC5"/>
    <w:rsid w:val="00272A51"/>
    <w:rsid w:val="00274235"/>
    <w:rsid w:val="002746BD"/>
    <w:rsid w:val="00274F7C"/>
    <w:rsid w:val="002772E9"/>
    <w:rsid w:val="002774CA"/>
    <w:rsid w:val="002800BA"/>
    <w:rsid w:val="00280434"/>
    <w:rsid w:val="00280E60"/>
    <w:rsid w:val="00285E01"/>
    <w:rsid w:val="0028624A"/>
    <w:rsid w:val="002865D7"/>
    <w:rsid w:val="00287764"/>
    <w:rsid w:val="00287D25"/>
    <w:rsid w:val="0029199E"/>
    <w:rsid w:val="00292766"/>
    <w:rsid w:val="00292A93"/>
    <w:rsid w:val="002965A5"/>
    <w:rsid w:val="002977D3"/>
    <w:rsid w:val="002A0EA8"/>
    <w:rsid w:val="002A1850"/>
    <w:rsid w:val="002A23E1"/>
    <w:rsid w:val="002A4138"/>
    <w:rsid w:val="002A5BBE"/>
    <w:rsid w:val="002A611B"/>
    <w:rsid w:val="002A77C3"/>
    <w:rsid w:val="002B05D9"/>
    <w:rsid w:val="002B1551"/>
    <w:rsid w:val="002B4171"/>
    <w:rsid w:val="002B43E7"/>
    <w:rsid w:val="002B671C"/>
    <w:rsid w:val="002B6BB4"/>
    <w:rsid w:val="002B6D10"/>
    <w:rsid w:val="002C053E"/>
    <w:rsid w:val="002C0CFA"/>
    <w:rsid w:val="002C1053"/>
    <w:rsid w:val="002C2065"/>
    <w:rsid w:val="002C20C0"/>
    <w:rsid w:val="002C57F0"/>
    <w:rsid w:val="002C6871"/>
    <w:rsid w:val="002C6C54"/>
    <w:rsid w:val="002C78B1"/>
    <w:rsid w:val="002D0E0A"/>
    <w:rsid w:val="002D2774"/>
    <w:rsid w:val="002D3251"/>
    <w:rsid w:val="002D48BC"/>
    <w:rsid w:val="002D583C"/>
    <w:rsid w:val="002D63A6"/>
    <w:rsid w:val="002D6EA0"/>
    <w:rsid w:val="002D775F"/>
    <w:rsid w:val="002D7A56"/>
    <w:rsid w:val="002E17CA"/>
    <w:rsid w:val="002E2B68"/>
    <w:rsid w:val="002E3E05"/>
    <w:rsid w:val="002E528C"/>
    <w:rsid w:val="002E575A"/>
    <w:rsid w:val="002E5DB2"/>
    <w:rsid w:val="002E6371"/>
    <w:rsid w:val="002F038F"/>
    <w:rsid w:val="002F1880"/>
    <w:rsid w:val="002F2975"/>
    <w:rsid w:val="002F2FC5"/>
    <w:rsid w:val="002F308B"/>
    <w:rsid w:val="002F3D70"/>
    <w:rsid w:val="002F41B3"/>
    <w:rsid w:val="002F4AA8"/>
    <w:rsid w:val="002F67D5"/>
    <w:rsid w:val="00307BC5"/>
    <w:rsid w:val="0031211B"/>
    <w:rsid w:val="003126F9"/>
    <w:rsid w:val="00314624"/>
    <w:rsid w:val="00314E08"/>
    <w:rsid w:val="0031665A"/>
    <w:rsid w:val="003171E8"/>
    <w:rsid w:val="00317F78"/>
    <w:rsid w:val="00320696"/>
    <w:rsid w:val="0032154B"/>
    <w:rsid w:val="00322803"/>
    <w:rsid w:val="00322D59"/>
    <w:rsid w:val="00322F42"/>
    <w:rsid w:val="00324385"/>
    <w:rsid w:val="00326660"/>
    <w:rsid w:val="00326788"/>
    <w:rsid w:val="003277FA"/>
    <w:rsid w:val="0033176E"/>
    <w:rsid w:val="00332174"/>
    <w:rsid w:val="003329F5"/>
    <w:rsid w:val="0033424C"/>
    <w:rsid w:val="0033439C"/>
    <w:rsid w:val="00336A98"/>
    <w:rsid w:val="003377B9"/>
    <w:rsid w:val="0034025F"/>
    <w:rsid w:val="00341CA5"/>
    <w:rsid w:val="003425BA"/>
    <w:rsid w:val="00342785"/>
    <w:rsid w:val="00343695"/>
    <w:rsid w:val="00347062"/>
    <w:rsid w:val="003476D6"/>
    <w:rsid w:val="003478A7"/>
    <w:rsid w:val="00350AA5"/>
    <w:rsid w:val="00350B73"/>
    <w:rsid w:val="003539CA"/>
    <w:rsid w:val="0035699C"/>
    <w:rsid w:val="00360346"/>
    <w:rsid w:val="00362B5B"/>
    <w:rsid w:val="00363941"/>
    <w:rsid w:val="00364B84"/>
    <w:rsid w:val="00367887"/>
    <w:rsid w:val="00372665"/>
    <w:rsid w:val="00372817"/>
    <w:rsid w:val="003748B7"/>
    <w:rsid w:val="00374960"/>
    <w:rsid w:val="00376D92"/>
    <w:rsid w:val="0038017A"/>
    <w:rsid w:val="003816E4"/>
    <w:rsid w:val="003834D9"/>
    <w:rsid w:val="00384D1F"/>
    <w:rsid w:val="00384F3F"/>
    <w:rsid w:val="00384FCA"/>
    <w:rsid w:val="0038728B"/>
    <w:rsid w:val="00387A80"/>
    <w:rsid w:val="00387FA8"/>
    <w:rsid w:val="003910BC"/>
    <w:rsid w:val="00392E49"/>
    <w:rsid w:val="00392EC5"/>
    <w:rsid w:val="00394A95"/>
    <w:rsid w:val="00395F78"/>
    <w:rsid w:val="003961C6"/>
    <w:rsid w:val="003A0F4B"/>
    <w:rsid w:val="003A446F"/>
    <w:rsid w:val="003A5875"/>
    <w:rsid w:val="003A59B3"/>
    <w:rsid w:val="003A5B99"/>
    <w:rsid w:val="003A6DF9"/>
    <w:rsid w:val="003A7558"/>
    <w:rsid w:val="003B0F3D"/>
    <w:rsid w:val="003B1EED"/>
    <w:rsid w:val="003B2E2D"/>
    <w:rsid w:val="003B4145"/>
    <w:rsid w:val="003B419E"/>
    <w:rsid w:val="003B493B"/>
    <w:rsid w:val="003B5DA3"/>
    <w:rsid w:val="003B61D8"/>
    <w:rsid w:val="003B65FB"/>
    <w:rsid w:val="003C02F6"/>
    <w:rsid w:val="003C0F1C"/>
    <w:rsid w:val="003C241C"/>
    <w:rsid w:val="003C573A"/>
    <w:rsid w:val="003D313B"/>
    <w:rsid w:val="003D4BFD"/>
    <w:rsid w:val="003D66DE"/>
    <w:rsid w:val="003E0D66"/>
    <w:rsid w:val="003E2A2E"/>
    <w:rsid w:val="003E34D0"/>
    <w:rsid w:val="003E3587"/>
    <w:rsid w:val="003E5087"/>
    <w:rsid w:val="003E69D4"/>
    <w:rsid w:val="003F0C6A"/>
    <w:rsid w:val="003F1C4F"/>
    <w:rsid w:val="003F3B21"/>
    <w:rsid w:val="003F49C7"/>
    <w:rsid w:val="003F4AE6"/>
    <w:rsid w:val="003F5AA2"/>
    <w:rsid w:val="00400452"/>
    <w:rsid w:val="004011A8"/>
    <w:rsid w:val="00402974"/>
    <w:rsid w:val="00402A24"/>
    <w:rsid w:val="00402BF5"/>
    <w:rsid w:val="0041021C"/>
    <w:rsid w:val="00410974"/>
    <w:rsid w:val="00411FF4"/>
    <w:rsid w:val="00413109"/>
    <w:rsid w:val="00413AD8"/>
    <w:rsid w:val="00414D83"/>
    <w:rsid w:val="00423DC7"/>
    <w:rsid w:val="0042479E"/>
    <w:rsid w:val="004247E1"/>
    <w:rsid w:val="00424F8D"/>
    <w:rsid w:val="004257F5"/>
    <w:rsid w:val="00425FC5"/>
    <w:rsid w:val="0042609B"/>
    <w:rsid w:val="00426875"/>
    <w:rsid w:val="004268A2"/>
    <w:rsid w:val="00427BAB"/>
    <w:rsid w:val="00432D22"/>
    <w:rsid w:val="00433960"/>
    <w:rsid w:val="0043514A"/>
    <w:rsid w:val="00437D20"/>
    <w:rsid w:val="00441908"/>
    <w:rsid w:val="00441A60"/>
    <w:rsid w:val="0044355D"/>
    <w:rsid w:val="0044399A"/>
    <w:rsid w:val="004439C9"/>
    <w:rsid w:val="004440C6"/>
    <w:rsid w:val="0045036F"/>
    <w:rsid w:val="00450881"/>
    <w:rsid w:val="00450A70"/>
    <w:rsid w:val="00451695"/>
    <w:rsid w:val="00453717"/>
    <w:rsid w:val="00453D29"/>
    <w:rsid w:val="0045717F"/>
    <w:rsid w:val="004602C4"/>
    <w:rsid w:val="004610BE"/>
    <w:rsid w:val="0046153D"/>
    <w:rsid w:val="00463AFF"/>
    <w:rsid w:val="00463F3F"/>
    <w:rsid w:val="00465873"/>
    <w:rsid w:val="00466CF1"/>
    <w:rsid w:val="00467389"/>
    <w:rsid w:val="004677D6"/>
    <w:rsid w:val="004715FC"/>
    <w:rsid w:val="00474B55"/>
    <w:rsid w:val="00474D0B"/>
    <w:rsid w:val="00475772"/>
    <w:rsid w:val="00476C8F"/>
    <w:rsid w:val="004772CC"/>
    <w:rsid w:val="004800F7"/>
    <w:rsid w:val="004807E2"/>
    <w:rsid w:val="00482BB8"/>
    <w:rsid w:val="00483817"/>
    <w:rsid w:val="004841C8"/>
    <w:rsid w:val="004844A4"/>
    <w:rsid w:val="004844E3"/>
    <w:rsid w:val="00484F33"/>
    <w:rsid w:val="00484F53"/>
    <w:rsid w:val="00485BAD"/>
    <w:rsid w:val="00486B47"/>
    <w:rsid w:val="00486B7E"/>
    <w:rsid w:val="00486CB6"/>
    <w:rsid w:val="00490BF4"/>
    <w:rsid w:val="004918A7"/>
    <w:rsid w:val="00495B88"/>
    <w:rsid w:val="00495D8D"/>
    <w:rsid w:val="004969CA"/>
    <w:rsid w:val="00496C85"/>
    <w:rsid w:val="004A29C7"/>
    <w:rsid w:val="004A37BC"/>
    <w:rsid w:val="004A3D27"/>
    <w:rsid w:val="004A51E3"/>
    <w:rsid w:val="004A6B35"/>
    <w:rsid w:val="004A722E"/>
    <w:rsid w:val="004B2652"/>
    <w:rsid w:val="004B26AF"/>
    <w:rsid w:val="004B58D3"/>
    <w:rsid w:val="004B6AF7"/>
    <w:rsid w:val="004C0906"/>
    <w:rsid w:val="004C3389"/>
    <w:rsid w:val="004C3B19"/>
    <w:rsid w:val="004C4433"/>
    <w:rsid w:val="004C4852"/>
    <w:rsid w:val="004C49E8"/>
    <w:rsid w:val="004C4FE2"/>
    <w:rsid w:val="004C77BB"/>
    <w:rsid w:val="004D0403"/>
    <w:rsid w:val="004D1EDE"/>
    <w:rsid w:val="004D1FC5"/>
    <w:rsid w:val="004D4E2D"/>
    <w:rsid w:val="004E19A8"/>
    <w:rsid w:val="004E3305"/>
    <w:rsid w:val="004E40E2"/>
    <w:rsid w:val="004E7F24"/>
    <w:rsid w:val="004F2424"/>
    <w:rsid w:val="004F2C12"/>
    <w:rsid w:val="004F4490"/>
    <w:rsid w:val="004F522E"/>
    <w:rsid w:val="004F5498"/>
    <w:rsid w:val="004F6D7A"/>
    <w:rsid w:val="00500DCC"/>
    <w:rsid w:val="00501465"/>
    <w:rsid w:val="00502A28"/>
    <w:rsid w:val="00505CD0"/>
    <w:rsid w:val="00505F9D"/>
    <w:rsid w:val="00506489"/>
    <w:rsid w:val="00506D93"/>
    <w:rsid w:val="005100B1"/>
    <w:rsid w:val="00510E13"/>
    <w:rsid w:val="005140A2"/>
    <w:rsid w:val="00514AD1"/>
    <w:rsid w:val="00515E68"/>
    <w:rsid w:val="00517295"/>
    <w:rsid w:val="005174D0"/>
    <w:rsid w:val="00517F2D"/>
    <w:rsid w:val="005209BB"/>
    <w:rsid w:val="00521353"/>
    <w:rsid w:val="0052198E"/>
    <w:rsid w:val="0052314E"/>
    <w:rsid w:val="00523B5B"/>
    <w:rsid w:val="00524F6A"/>
    <w:rsid w:val="00524FED"/>
    <w:rsid w:val="00525D83"/>
    <w:rsid w:val="0052621A"/>
    <w:rsid w:val="005266C3"/>
    <w:rsid w:val="00530FEE"/>
    <w:rsid w:val="0053136D"/>
    <w:rsid w:val="00531D2C"/>
    <w:rsid w:val="0053266F"/>
    <w:rsid w:val="00533471"/>
    <w:rsid w:val="00533B99"/>
    <w:rsid w:val="00540ACD"/>
    <w:rsid w:val="005413E1"/>
    <w:rsid w:val="005425BE"/>
    <w:rsid w:val="00542782"/>
    <w:rsid w:val="00543418"/>
    <w:rsid w:val="00543933"/>
    <w:rsid w:val="005453E4"/>
    <w:rsid w:val="0054618C"/>
    <w:rsid w:val="005502AF"/>
    <w:rsid w:val="005503DA"/>
    <w:rsid w:val="005522C0"/>
    <w:rsid w:val="00552B9F"/>
    <w:rsid w:val="005543ED"/>
    <w:rsid w:val="00555F30"/>
    <w:rsid w:val="005602FC"/>
    <w:rsid w:val="00560E88"/>
    <w:rsid w:val="00562932"/>
    <w:rsid w:val="005643C9"/>
    <w:rsid w:val="0056450D"/>
    <w:rsid w:val="00566E92"/>
    <w:rsid w:val="0057181A"/>
    <w:rsid w:val="00577DAA"/>
    <w:rsid w:val="00580E11"/>
    <w:rsid w:val="00580F9C"/>
    <w:rsid w:val="005838DC"/>
    <w:rsid w:val="005847D9"/>
    <w:rsid w:val="00585930"/>
    <w:rsid w:val="0058689C"/>
    <w:rsid w:val="00586A9E"/>
    <w:rsid w:val="005875A0"/>
    <w:rsid w:val="00587E93"/>
    <w:rsid w:val="00590428"/>
    <w:rsid w:val="005915B2"/>
    <w:rsid w:val="00591BE1"/>
    <w:rsid w:val="00592A4E"/>
    <w:rsid w:val="00593127"/>
    <w:rsid w:val="005949AF"/>
    <w:rsid w:val="005958EC"/>
    <w:rsid w:val="00597CF6"/>
    <w:rsid w:val="005A1967"/>
    <w:rsid w:val="005A5936"/>
    <w:rsid w:val="005A5F44"/>
    <w:rsid w:val="005B18CD"/>
    <w:rsid w:val="005B2D35"/>
    <w:rsid w:val="005B3E89"/>
    <w:rsid w:val="005B3EC2"/>
    <w:rsid w:val="005B4E29"/>
    <w:rsid w:val="005B6585"/>
    <w:rsid w:val="005C086A"/>
    <w:rsid w:val="005C17AB"/>
    <w:rsid w:val="005C4947"/>
    <w:rsid w:val="005C7C3E"/>
    <w:rsid w:val="005D061B"/>
    <w:rsid w:val="005D082C"/>
    <w:rsid w:val="005D09F2"/>
    <w:rsid w:val="005D0C78"/>
    <w:rsid w:val="005D40A6"/>
    <w:rsid w:val="005D4BCB"/>
    <w:rsid w:val="005D4F88"/>
    <w:rsid w:val="005D5DC8"/>
    <w:rsid w:val="005D6015"/>
    <w:rsid w:val="005D608E"/>
    <w:rsid w:val="005D6732"/>
    <w:rsid w:val="005D6812"/>
    <w:rsid w:val="005D7941"/>
    <w:rsid w:val="005D7EB2"/>
    <w:rsid w:val="005E04F6"/>
    <w:rsid w:val="005E0DE2"/>
    <w:rsid w:val="005E20F0"/>
    <w:rsid w:val="005E2313"/>
    <w:rsid w:val="005E2A36"/>
    <w:rsid w:val="005E340E"/>
    <w:rsid w:val="005E59B7"/>
    <w:rsid w:val="005F09AF"/>
    <w:rsid w:val="005F30C3"/>
    <w:rsid w:val="005F3548"/>
    <w:rsid w:val="005F7D23"/>
    <w:rsid w:val="00600107"/>
    <w:rsid w:val="00602507"/>
    <w:rsid w:val="00602CC0"/>
    <w:rsid w:val="00603A65"/>
    <w:rsid w:val="006056B4"/>
    <w:rsid w:val="00606980"/>
    <w:rsid w:val="00607B7F"/>
    <w:rsid w:val="00610894"/>
    <w:rsid w:val="00612DD3"/>
    <w:rsid w:val="00616FF2"/>
    <w:rsid w:val="00617519"/>
    <w:rsid w:val="00617EC5"/>
    <w:rsid w:val="00624460"/>
    <w:rsid w:val="00627A4A"/>
    <w:rsid w:val="00627B21"/>
    <w:rsid w:val="00631706"/>
    <w:rsid w:val="00631989"/>
    <w:rsid w:val="00631F00"/>
    <w:rsid w:val="00632B7B"/>
    <w:rsid w:val="00634733"/>
    <w:rsid w:val="006350BE"/>
    <w:rsid w:val="006359E9"/>
    <w:rsid w:val="0063799C"/>
    <w:rsid w:val="00637FAB"/>
    <w:rsid w:val="00642239"/>
    <w:rsid w:val="00642D16"/>
    <w:rsid w:val="006431E5"/>
    <w:rsid w:val="00644269"/>
    <w:rsid w:val="00644940"/>
    <w:rsid w:val="00644A1C"/>
    <w:rsid w:val="00644E10"/>
    <w:rsid w:val="00645560"/>
    <w:rsid w:val="00646487"/>
    <w:rsid w:val="006464BA"/>
    <w:rsid w:val="006472A3"/>
    <w:rsid w:val="006477AF"/>
    <w:rsid w:val="00651C0B"/>
    <w:rsid w:val="006564C4"/>
    <w:rsid w:val="00656733"/>
    <w:rsid w:val="0065696A"/>
    <w:rsid w:val="00656A42"/>
    <w:rsid w:val="00657483"/>
    <w:rsid w:val="006613DC"/>
    <w:rsid w:val="00661AEE"/>
    <w:rsid w:val="0066240D"/>
    <w:rsid w:val="00662831"/>
    <w:rsid w:val="00663F1D"/>
    <w:rsid w:val="00664B35"/>
    <w:rsid w:val="00664B5F"/>
    <w:rsid w:val="00664E95"/>
    <w:rsid w:val="00666BB7"/>
    <w:rsid w:val="00667227"/>
    <w:rsid w:val="00667767"/>
    <w:rsid w:val="0067142A"/>
    <w:rsid w:val="00671FCA"/>
    <w:rsid w:val="00672192"/>
    <w:rsid w:val="00673465"/>
    <w:rsid w:val="0067425A"/>
    <w:rsid w:val="0067522E"/>
    <w:rsid w:val="006761B4"/>
    <w:rsid w:val="00676532"/>
    <w:rsid w:val="00677E5C"/>
    <w:rsid w:val="00680E22"/>
    <w:rsid w:val="00681FA4"/>
    <w:rsid w:val="006843E6"/>
    <w:rsid w:val="00684AF7"/>
    <w:rsid w:val="00685F2A"/>
    <w:rsid w:val="00686A70"/>
    <w:rsid w:val="0069260C"/>
    <w:rsid w:val="0069450C"/>
    <w:rsid w:val="00694A1A"/>
    <w:rsid w:val="00694DC1"/>
    <w:rsid w:val="00695256"/>
    <w:rsid w:val="00696A7E"/>
    <w:rsid w:val="00696B80"/>
    <w:rsid w:val="00696C09"/>
    <w:rsid w:val="00696D7B"/>
    <w:rsid w:val="00697501"/>
    <w:rsid w:val="00697E4B"/>
    <w:rsid w:val="006A057D"/>
    <w:rsid w:val="006A1267"/>
    <w:rsid w:val="006A1F6E"/>
    <w:rsid w:val="006A24D6"/>
    <w:rsid w:val="006A2E3A"/>
    <w:rsid w:val="006A5EEC"/>
    <w:rsid w:val="006A7168"/>
    <w:rsid w:val="006A769A"/>
    <w:rsid w:val="006B0078"/>
    <w:rsid w:val="006B099C"/>
    <w:rsid w:val="006B12CD"/>
    <w:rsid w:val="006B2A4E"/>
    <w:rsid w:val="006B2E0D"/>
    <w:rsid w:val="006B49D4"/>
    <w:rsid w:val="006C2CA9"/>
    <w:rsid w:val="006C2F52"/>
    <w:rsid w:val="006C37EF"/>
    <w:rsid w:val="006C39ED"/>
    <w:rsid w:val="006C3C77"/>
    <w:rsid w:val="006C5CE2"/>
    <w:rsid w:val="006C74A5"/>
    <w:rsid w:val="006C74A8"/>
    <w:rsid w:val="006C7C38"/>
    <w:rsid w:val="006D042D"/>
    <w:rsid w:val="006D05C9"/>
    <w:rsid w:val="006D0A2C"/>
    <w:rsid w:val="006D1B61"/>
    <w:rsid w:val="006D1F28"/>
    <w:rsid w:val="006D2169"/>
    <w:rsid w:val="006D35F3"/>
    <w:rsid w:val="006D561A"/>
    <w:rsid w:val="006E234E"/>
    <w:rsid w:val="006E2366"/>
    <w:rsid w:val="006E312F"/>
    <w:rsid w:val="006E3FB2"/>
    <w:rsid w:val="006E5561"/>
    <w:rsid w:val="006E5847"/>
    <w:rsid w:val="006E6E33"/>
    <w:rsid w:val="006F0FF1"/>
    <w:rsid w:val="006F371B"/>
    <w:rsid w:val="006F6361"/>
    <w:rsid w:val="006F6A86"/>
    <w:rsid w:val="006F7013"/>
    <w:rsid w:val="00700D1A"/>
    <w:rsid w:val="00700E43"/>
    <w:rsid w:val="00701753"/>
    <w:rsid w:val="00704ABE"/>
    <w:rsid w:val="00706C99"/>
    <w:rsid w:val="00707745"/>
    <w:rsid w:val="0071096E"/>
    <w:rsid w:val="00710A10"/>
    <w:rsid w:val="00711119"/>
    <w:rsid w:val="00714326"/>
    <w:rsid w:val="00716076"/>
    <w:rsid w:val="007160F8"/>
    <w:rsid w:val="0071695C"/>
    <w:rsid w:val="007207D2"/>
    <w:rsid w:val="007210C4"/>
    <w:rsid w:val="0072650D"/>
    <w:rsid w:val="00726C9D"/>
    <w:rsid w:val="00727103"/>
    <w:rsid w:val="00727707"/>
    <w:rsid w:val="00727EA1"/>
    <w:rsid w:val="00727F9D"/>
    <w:rsid w:val="00730BAB"/>
    <w:rsid w:val="00732513"/>
    <w:rsid w:val="0073296E"/>
    <w:rsid w:val="007329DB"/>
    <w:rsid w:val="00732D88"/>
    <w:rsid w:val="0073457A"/>
    <w:rsid w:val="0073563C"/>
    <w:rsid w:val="007371B3"/>
    <w:rsid w:val="0073740B"/>
    <w:rsid w:val="00737491"/>
    <w:rsid w:val="0073758D"/>
    <w:rsid w:val="00741633"/>
    <w:rsid w:val="00743924"/>
    <w:rsid w:val="0074517B"/>
    <w:rsid w:val="00746D66"/>
    <w:rsid w:val="00751AC9"/>
    <w:rsid w:val="00752DF2"/>
    <w:rsid w:val="00753E4C"/>
    <w:rsid w:val="007540EF"/>
    <w:rsid w:val="00760016"/>
    <w:rsid w:val="0076086C"/>
    <w:rsid w:val="0076165A"/>
    <w:rsid w:val="00763130"/>
    <w:rsid w:val="00764F4D"/>
    <w:rsid w:val="00765D47"/>
    <w:rsid w:val="00766FCB"/>
    <w:rsid w:val="00767C9E"/>
    <w:rsid w:val="00767E23"/>
    <w:rsid w:val="0077031D"/>
    <w:rsid w:val="00773F66"/>
    <w:rsid w:val="007771B7"/>
    <w:rsid w:val="00777D10"/>
    <w:rsid w:val="007803B7"/>
    <w:rsid w:val="00780677"/>
    <w:rsid w:val="0078188A"/>
    <w:rsid w:val="00781CDB"/>
    <w:rsid w:val="00782911"/>
    <w:rsid w:val="00783146"/>
    <w:rsid w:val="007848AF"/>
    <w:rsid w:val="00784C82"/>
    <w:rsid w:val="0078504B"/>
    <w:rsid w:val="00785B0C"/>
    <w:rsid w:val="0078679C"/>
    <w:rsid w:val="00790C59"/>
    <w:rsid w:val="0079123A"/>
    <w:rsid w:val="00791FF7"/>
    <w:rsid w:val="00792A4D"/>
    <w:rsid w:val="00792B53"/>
    <w:rsid w:val="007936A0"/>
    <w:rsid w:val="00794735"/>
    <w:rsid w:val="00794AA6"/>
    <w:rsid w:val="007963AC"/>
    <w:rsid w:val="0079644C"/>
    <w:rsid w:val="00797883"/>
    <w:rsid w:val="007A02A5"/>
    <w:rsid w:val="007A07F7"/>
    <w:rsid w:val="007A0C71"/>
    <w:rsid w:val="007A148E"/>
    <w:rsid w:val="007A1593"/>
    <w:rsid w:val="007A26E6"/>
    <w:rsid w:val="007A30F8"/>
    <w:rsid w:val="007A4374"/>
    <w:rsid w:val="007A4C09"/>
    <w:rsid w:val="007A666C"/>
    <w:rsid w:val="007B122F"/>
    <w:rsid w:val="007B6669"/>
    <w:rsid w:val="007B71E0"/>
    <w:rsid w:val="007B755D"/>
    <w:rsid w:val="007B7DE6"/>
    <w:rsid w:val="007C36C1"/>
    <w:rsid w:val="007C36F5"/>
    <w:rsid w:val="007C4BB2"/>
    <w:rsid w:val="007C51C2"/>
    <w:rsid w:val="007D0ADA"/>
    <w:rsid w:val="007D12B4"/>
    <w:rsid w:val="007D3589"/>
    <w:rsid w:val="007D37DC"/>
    <w:rsid w:val="007D3ED0"/>
    <w:rsid w:val="007D5197"/>
    <w:rsid w:val="007D6585"/>
    <w:rsid w:val="007E0A9C"/>
    <w:rsid w:val="007E375A"/>
    <w:rsid w:val="007E3D0F"/>
    <w:rsid w:val="007E4276"/>
    <w:rsid w:val="007E5068"/>
    <w:rsid w:val="007E5C25"/>
    <w:rsid w:val="007E7BF1"/>
    <w:rsid w:val="007F1215"/>
    <w:rsid w:val="007F3852"/>
    <w:rsid w:val="007F4162"/>
    <w:rsid w:val="007F53E1"/>
    <w:rsid w:val="007F7D6C"/>
    <w:rsid w:val="008018A2"/>
    <w:rsid w:val="00801BB8"/>
    <w:rsid w:val="00805BE2"/>
    <w:rsid w:val="00805DCA"/>
    <w:rsid w:val="00806363"/>
    <w:rsid w:val="00807583"/>
    <w:rsid w:val="008100CD"/>
    <w:rsid w:val="00810B3F"/>
    <w:rsid w:val="00811A16"/>
    <w:rsid w:val="00811A1A"/>
    <w:rsid w:val="00812199"/>
    <w:rsid w:val="008128E5"/>
    <w:rsid w:val="00812D54"/>
    <w:rsid w:val="00813123"/>
    <w:rsid w:val="00821D03"/>
    <w:rsid w:val="00821DCC"/>
    <w:rsid w:val="00822B1E"/>
    <w:rsid w:val="00822D8C"/>
    <w:rsid w:val="0082477A"/>
    <w:rsid w:val="008248B8"/>
    <w:rsid w:val="00824B72"/>
    <w:rsid w:val="0082656C"/>
    <w:rsid w:val="00830F23"/>
    <w:rsid w:val="008336F4"/>
    <w:rsid w:val="00833768"/>
    <w:rsid w:val="00834CDB"/>
    <w:rsid w:val="00836317"/>
    <w:rsid w:val="00836F72"/>
    <w:rsid w:val="00841EEE"/>
    <w:rsid w:val="00842B67"/>
    <w:rsid w:val="00842DAE"/>
    <w:rsid w:val="00845C03"/>
    <w:rsid w:val="00847620"/>
    <w:rsid w:val="00847C25"/>
    <w:rsid w:val="00851512"/>
    <w:rsid w:val="00851CE5"/>
    <w:rsid w:val="008531A4"/>
    <w:rsid w:val="00855028"/>
    <w:rsid w:val="00855F84"/>
    <w:rsid w:val="0085621F"/>
    <w:rsid w:val="008630E4"/>
    <w:rsid w:val="00864218"/>
    <w:rsid w:val="00864480"/>
    <w:rsid w:val="00867D10"/>
    <w:rsid w:val="00870932"/>
    <w:rsid w:val="00870E3C"/>
    <w:rsid w:val="008724BE"/>
    <w:rsid w:val="00872F56"/>
    <w:rsid w:val="0087359D"/>
    <w:rsid w:val="0087361B"/>
    <w:rsid w:val="00873BA6"/>
    <w:rsid w:val="00877FD9"/>
    <w:rsid w:val="008814B1"/>
    <w:rsid w:val="008816EA"/>
    <w:rsid w:val="00882358"/>
    <w:rsid w:val="00885CE9"/>
    <w:rsid w:val="0088762B"/>
    <w:rsid w:val="00890225"/>
    <w:rsid w:val="00890B31"/>
    <w:rsid w:val="0089202C"/>
    <w:rsid w:val="00894682"/>
    <w:rsid w:val="00895D05"/>
    <w:rsid w:val="0089642B"/>
    <w:rsid w:val="008A0792"/>
    <w:rsid w:val="008A1C2F"/>
    <w:rsid w:val="008A27EB"/>
    <w:rsid w:val="008A2AC6"/>
    <w:rsid w:val="008A2C28"/>
    <w:rsid w:val="008A40CA"/>
    <w:rsid w:val="008A5642"/>
    <w:rsid w:val="008A6521"/>
    <w:rsid w:val="008B4B45"/>
    <w:rsid w:val="008B5919"/>
    <w:rsid w:val="008B5924"/>
    <w:rsid w:val="008B6532"/>
    <w:rsid w:val="008B701B"/>
    <w:rsid w:val="008B711A"/>
    <w:rsid w:val="008B711E"/>
    <w:rsid w:val="008B7B09"/>
    <w:rsid w:val="008C0EEB"/>
    <w:rsid w:val="008C51F4"/>
    <w:rsid w:val="008C5446"/>
    <w:rsid w:val="008C5849"/>
    <w:rsid w:val="008C5960"/>
    <w:rsid w:val="008C7960"/>
    <w:rsid w:val="008C7F82"/>
    <w:rsid w:val="008D0B3D"/>
    <w:rsid w:val="008D14A9"/>
    <w:rsid w:val="008D42AE"/>
    <w:rsid w:val="008D51F1"/>
    <w:rsid w:val="008D54C6"/>
    <w:rsid w:val="008E1088"/>
    <w:rsid w:val="008E1AF1"/>
    <w:rsid w:val="008E489A"/>
    <w:rsid w:val="008E55F6"/>
    <w:rsid w:val="008E7DC5"/>
    <w:rsid w:val="008E7FCC"/>
    <w:rsid w:val="008F00EE"/>
    <w:rsid w:val="008F1BFE"/>
    <w:rsid w:val="008F329F"/>
    <w:rsid w:val="008F60A5"/>
    <w:rsid w:val="008F7212"/>
    <w:rsid w:val="009039CA"/>
    <w:rsid w:val="0090437F"/>
    <w:rsid w:val="00904AFB"/>
    <w:rsid w:val="00904FC6"/>
    <w:rsid w:val="0090511E"/>
    <w:rsid w:val="009066B6"/>
    <w:rsid w:val="0090779B"/>
    <w:rsid w:val="00913434"/>
    <w:rsid w:val="009140CF"/>
    <w:rsid w:val="009149D4"/>
    <w:rsid w:val="00915C9E"/>
    <w:rsid w:val="0091713E"/>
    <w:rsid w:val="0091724A"/>
    <w:rsid w:val="00917312"/>
    <w:rsid w:val="00924736"/>
    <w:rsid w:val="00926893"/>
    <w:rsid w:val="00926C8A"/>
    <w:rsid w:val="00927165"/>
    <w:rsid w:val="00931689"/>
    <w:rsid w:val="0093382F"/>
    <w:rsid w:val="0093421A"/>
    <w:rsid w:val="0093466D"/>
    <w:rsid w:val="00937068"/>
    <w:rsid w:val="0093743E"/>
    <w:rsid w:val="00937ABB"/>
    <w:rsid w:val="009409AA"/>
    <w:rsid w:val="009435F9"/>
    <w:rsid w:val="009437A8"/>
    <w:rsid w:val="0094549B"/>
    <w:rsid w:val="00946D77"/>
    <w:rsid w:val="009531FE"/>
    <w:rsid w:val="0095394B"/>
    <w:rsid w:val="009550A3"/>
    <w:rsid w:val="00955C52"/>
    <w:rsid w:val="00956EC6"/>
    <w:rsid w:val="00961E24"/>
    <w:rsid w:val="00961ED5"/>
    <w:rsid w:val="00966B8A"/>
    <w:rsid w:val="009671A6"/>
    <w:rsid w:val="00967DEB"/>
    <w:rsid w:val="00974251"/>
    <w:rsid w:val="009742B2"/>
    <w:rsid w:val="00974DB7"/>
    <w:rsid w:val="009755DF"/>
    <w:rsid w:val="009761D3"/>
    <w:rsid w:val="00976E28"/>
    <w:rsid w:val="00981A62"/>
    <w:rsid w:val="00981D63"/>
    <w:rsid w:val="009843F2"/>
    <w:rsid w:val="009844BB"/>
    <w:rsid w:val="009845E6"/>
    <w:rsid w:val="009849FB"/>
    <w:rsid w:val="009852AE"/>
    <w:rsid w:val="00987BB8"/>
    <w:rsid w:val="00987DB1"/>
    <w:rsid w:val="00991104"/>
    <w:rsid w:val="0099125D"/>
    <w:rsid w:val="00994739"/>
    <w:rsid w:val="00997BC3"/>
    <w:rsid w:val="009A0C07"/>
    <w:rsid w:val="009A0E50"/>
    <w:rsid w:val="009A13B0"/>
    <w:rsid w:val="009A29E8"/>
    <w:rsid w:val="009A6665"/>
    <w:rsid w:val="009A67E3"/>
    <w:rsid w:val="009A72AC"/>
    <w:rsid w:val="009B285C"/>
    <w:rsid w:val="009B5F44"/>
    <w:rsid w:val="009B665C"/>
    <w:rsid w:val="009B77E5"/>
    <w:rsid w:val="009C1F16"/>
    <w:rsid w:val="009C4998"/>
    <w:rsid w:val="009C4C58"/>
    <w:rsid w:val="009C7A6C"/>
    <w:rsid w:val="009C7B97"/>
    <w:rsid w:val="009C7FCC"/>
    <w:rsid w:val="009D029A"/>
    <w:rsid w:val="009D0579"/>
    <w:rsid w:val="009D0A40"/>
    <w:rsid w:val="009D1415"/>
    <w:rsid w:val="009D1A06"/>
    <w:rsid w:val="009D3466"/>
    <w:rsid w:val="009D3847"/>
    <w:rsid w:val="009D3E53"/>
    <w:rsid w:val="009D4739"/>
    <w:rsid w:val="009D5433"/>
    <w:rsid w:val="009D60F7"/>
    <w:rsid w:val="009D71BA"/>
    <w:rsid w:val="009E05DE"/>
    <w:rsid w:val="009E066B"/>
    <w:rsid w:val="009E1A1D"/>
    <w:rsid w:val="009E378F"/>
    <w:rsid w:val="009E41F9"/>
    <w:rsid w:val="009E44A4"/>
    <w:rsid w:val="009E5E00"/>
    <w:rsid w:val="009E6004"/>
    <w:rsid w:val="009E6A7F"/>
    <w:rsid w:val="009E6B72"/>
    <w:rsid w:val="009F411E"/>
    <w:rsid w:val="009F6C44"/>
    <w:rsid w:val="009F71CD"/>
    <w:rsid w:val="00A0093F"/>
    <w:rsid w:val="00A01F31"/>
    <w:rsid w:val="00A02D9C"/>
    <w:rsid w:val="00A03AB7"/>
    <w:rsid w:val="00A05707"/>
    <w:rsid w:val="00A05873"/>
    <w:rsid w:val="00A05F72"/>
    <w:rsid w:val="00A06A4E"/>
    <w:rsid w:val="00A07766"/>
    <w:rsid w:val="00A1069C"/>
    <w:rsid w:val="00A12EB6"/>
    <w:rsid w:val="00A15E7C"/>
    <w:rsid w:val="00A20074"/>
    <w:rsid w:val="00A20B59"/>
    <w:rsid w:val="00A24238"/>
    <w:rsid w:val="00A269A3"/>
    <w:rsid w:val="00A26F81"/>
    <w:rsid w:val="00A2724A"/>
    <w:rsid w:val="00A30D72"/>
    <w:rsid w:val="00A31B83"/>
    <w:rsid w:val="00A320B5"/>
    <w:rsid w:val="00A32670"/>
    <w:rsid w:val="00A32F57"/>
    <w:rsid w:val="00A330BD"/>
    <w:rsid w:val="00A344C1"/>
    <w:rsid w:val="00A3757D"/>
    <w:rsid w:val="00A4435F"/>
    <w:rsid w:val="00A443F4"/>
    <w:rsid w:val="00A44663"/>
    <w:rsid w:val="00A452B4"/>
    <w:rsid w:val="00A500CA"/>
    <w:rsid w:val="00A5072C"/>
    <w:rsid w:val="00A52401"/>
    <w:rsid w:val="00A52AAF"/>
    <w:rsid w:val="00A52B61"/>
    <w:rsid w:val="00A52ECE"/>
    <w:rsid w:val="00A531BE"/>
    <w:rsid w:val="00A544AB"/>
    <w:rsid w:val="00A62253"/>
    <w:rsid w:val="00A63516"/>
    <w:rsid w:val="00A641CF"/>
    <w:rsid w:val="00A653FF"/>
    <w:rsid w:val="00A65E3C"/>
    <w:rsid w:val="00A66673"/>
    <w:rsid w:val="00A667A4"/>
    <w:rsid w:val="00A66B75"/>
    <w:rsid w:val="00A67FBF"/>
    <w:rsid w:val="00A70522"/>
    <w:rsid w:val="00A70B1A"/>
    <w:rsid w:val="00A71869"/>
    <w:rsid w:val="00A726F0"/>
    <w:rsid w:val="00A72D9B"/>
    <w:rsid w:val="00A739C3"/>
    <w:rsid w:val="00A74869"/>
    <w:rsid w:val="00A75F0F"/>
    <w:rsid w:val="00A75F82"/>
    <w:rsid w:val="00A76749"/>
    <w:rsid w:val="00A76812"/>
    <w:rsid w:val="00A809A3"/>
    <w:rsid w:val="00A834A4"/>
    <w:rsid w:val="00A83829"/>
    <w:rsid w:val="00A84B9A"/>
    <w:rsid w:val="00A8544D"/>
    <w:rsid w:val="00A90A44"/>
    <w:rsid w:val="00A91499"/>
    <w:rsid w:val="00A92575"/>
    <w:rsid w:val="00A9373C"/>
    <w:rsid w:val="00A94598"/>
    <w:rsid w:val="00A95052"/>
    <w:rsid w:val="00A950EB"/>
    <w:rsid w:val="00A959A3"/>
    <w:rsid w:val="00A95BB3"/>
    <w:rsid w:val="00AA08B4"/>
    <w:rsid w:val="00AA1CFB"/>
    <w:rsid w:val="00AA2045"/>
    <w:rsid w:val="00AA2F74"/>
    <w:rsid w:val="00AA3811"/>
    <w:rsid w:val="00AA4C96"/>
    <w:rsid w:val="00AA56DB"/>
    <w:rsid w:val="00AA57C6"/>
    <w:rsid w:val="00AA57CF"/>
    <w:rsid w:val="00AA7C2C"/>
    <w:rsid w:val="00AB0307"/>
    <w:rsid w:val="00AB10C9"/>
    <w:rsid w:val="00AB1839"/>
    <w:rsid w:val="00AB18CC"/>
    <w:rsid w:val="00AB467A"/>
    <w:rsid w:val="00AB5F70"/>
    <w:rsid w:val="00AB6B2C"/>
    <w:rsid w:val="00AC3F80"/>
    <w:rsid w:val="00AC6212"/>
    <w:rsid w:val="00AD1F21"/>
    <w:rsid w:val="00AD392C"/>
    <w:rsid w:val="00AD42AF"/>
    <w:rsid w:val="00AD5179"/>
    <w:rsid w:val="00AD5966"/>
    <w:rsid w:val="00AD627F"/>
    <w:rsid w:val="00AD717B"/>
    <w:rsid w:val="00AD775C"/>
    <w:rsid w:val="00AD7791"/>
    <w:rsid w:val="00AE2040"/>
    <w:rsid w:val="00AE3E5D"/>
    <w:rsid w:val="00AE435A"/>
    <w:rsid w:val="00AE449F"/>
    <w:rsid w:val="00AE49A2"/>
    <w:rsid w:val="00AE5322"/>
    <w:rsid w:val="00AE6162"/>
    <w:rsid w:val="00AE669D"/>
    <w:rsid w:val="00AE6E08"/>
    <w:rsid w:val="00AE6EAF"/>
    <w:rsid w:val="00AE7B4A"/>
    <w:rsid w:val="00AF1219"/>
    <w:rsid w:val="00AF5CA2"/>
    <w:rsid w:val="00B02544"/>
    <w:rsid w:val="00B04589"/>
    <w:rsid w:val="00B05A00"/>
    <w:rsid w:val="00B05D64"/>
    <w:rsid w:val="00B07103"/>
    <w:rsid w:val="00B07DDB"/>
    <w:rsid w:val="00B10370"/>
    <w:rsid w:val="00B10641"/>
    <w:rsid w:val="00B11C6D"/>
    <w:rsid w:val="00B12F7F"/>
    <w:rsid w:val="00B1555C"/>
    <w:rsid w:val="00B20F83"/>
    <w:rsid w:val="00B21D5F"/>
    <w:rsid w:val="00B23464"/>
    <w:rsid w:val="00B26F4D"/>
    <w:rsid w:val="00B27656"/>
    <w:rsid w:val="00B316A2"/>
    <w:rsid w:val="00B32F05"/>
    <w:rsid w:val="00B33137"/>
    <w:rsid w:val="00B3322A"/>
    <w:rsid w:val="00B33B3B"/>
    <w:rsid w:val="00B349F3"/>
    <w:rsid w:val="00B36125"/>
    <w:rsid w:val="00B36258"/>
    <w:rsid w:val="00B36612"/>
    <w:rsid w:val="00B40DF6"/>
    <w:rsid w:val="00B41F5E"/>
    <w:rsid w:val="00B4337D"/>
    <w:rsid w:val="00B43AE3"/>
    <w:rsid w:val="00B47467"/>
    <w:rsid w:val="00B501AA"/>
    <w:rsid w:val="00B53DEE"/>
    <w:rsid w:val="00B56B53"/>
    <w:rsid w:val="00B60AF5"/>
    <w:rsid w:val="00B62C9D"/>
    <w:rsid w:val="00B63C06"/>
    <w:rsid w:val="00B6567A"/>
    <w:rsid w:val="00B66654"/>
    <w:rsid w:val="00B67903"/>
    <w:rsid w:val="00B707FD"/>
    <w:rsid w:val="00B73175"/>
    <w:rsid w:val="00B761BF"/>
    <w:rsid w:val="00B76533"/>
    <w:rsid w:val="00B80395"/>
    <w:rsid w:val="00B80994"/>
    <w:rsid w:val="00B81AC3"/>
    <w:rsid w:val="00B83C8E"/>
    <w:rsid w:val="00B83DC8"/>
    <w:rsid w:val="00B84EE6"/>
    <w:rsid w:val="00B8505F"/>
    <w:rsid w:val="00B866EB"/>
    <w:rsid w:val="00B86F33"/>
    <w:rsid w:val="00B9183D"/>
    <w:rsid w:val="00B93A07"/>
    <w:rsid w:val="00B93AD3"/>
    <w:rsid w:val="00B9404C"/>
    <w:rsid w:val="00B94293"/>
    <w:rsid w:val="00B96121"/>
    <w:rsid w:val="00B9766C"/>
    <w:rsid w:val="00B978A0"/>
    <w:rsid w:val="00BA0378"/>
    <w:rsid w:val="00BA03EC"/>
    <w:rsid w:val="00BA09B1"/>
    <w:rsid w:val="00BA0F2F"/>
    <w:rsid w:val="00BA11A5"/>
    <w:rsid w:val="00BA267D"/>
    <w:rsid w:val="00BA3DC8"/>
    <w:rsid w:val="00BB1BAA"/>
    <w:rsid w:val="00BB2A4C"/>
    <w:rsid w:val="00BB3136"/>
    <w:rsid w:val="00BB4414"/>
    <w:rsid w:val="00BB4A9A"/>
    <w:rsid w:val="00BB4F1F"/>
    <w:rsid w:val="00BB677C"/>
    <w:rsid w:val="00BB6973"/>
    <w:rsid w:val="00BB7B0F"/>
    <w:rsid w:val="00BC0146"/>
    <w:rsid w:val="00BC1ADF"/>
    <w:rsid w:val="00BC2184"/>
    <w:rsid w:val="00BC2454"/>
    <w:rsid w:val="00BC4774"/>
    <w:rsid w:val="00BC525E"/>
    <w:rsid w:val="00BC6435"/>
    <w:rsid w:val="00BC6E98"/>
    <w:rsid w:val="00BC79EF"/>
    <w:rsid w:val="00BC7AB6"/>
    <w:rsid w:val="00BC7E7D"/>
    <w:rsid w:val="00BD007B"/>
    <w:rsid w:val="00BD007E"/>
    <w:rsid w:val="00BD16B5"/>
    <w:rsid w:val="00BD1AD3"/>
    <w:rsid w:val="00BD484D"/>
    <w:rsid w:val="00BD5FE7"/>
    <w:rsid w:val="00BD680A"/>
    <w:rsid w:val="00BD6F5F"/>
    <w:rsid w:val="00BE0862"/>
    <w:rsid w:val="00BE1BEF"/>
    <w:rsid w:val="00BE1F38"/>
    <w:rsid w:val="00BE1FF6"/>
    <w:rsid w:val="00BE4F68"/>
    <w:rsid w:val="00BF0874"/>
    <w:rsid w:val="00BF1BEF"/>
    <w:rsid w:val="00BF4DA9"/>
    <w:rsid w:val="00BF59D7"/>
    <w:rsid w:val="00BF67DC"/>
    <w:rsid w:val="00BF67ED"/>
    <w:rsid w:val="00C00E86"/>
    <w:rsid w:val="00C03183"/>
    <w:rsid w:val="00C0416E"/>
    <w:rsid w:val="00C04ECF"/>
    <w:rsid w:val="00C055C1"/>
    <w:rsid w:val="00C07F4C"/>
    <w:rsid w:val="00C1089D"/>
    <w:rsid w:val="00C130C4"/>
    <w:rsid w:val="00C13F55"/>
    <w:rsid w:val="00C141CC"/>
    <w:rsid w:val="00C17440"/>
    <w:rsid w:val="00C2093F"/>
    <w:rsid w:val="00C212EE"/>
    <w:rsid w:val="00C228E7"/>
    <w:rsid w:val="00C22D46"/>
    <w:rsid w:val="00C22EB8"/>
    <w:rsid w:val="00C24312"/>
    <w:rsid w:val="00C24722"/>
    <w:rsid w:val="00C24F33"/>
    <w:rsid w:val="00C253C6"/>
    <w:rsid w:val="00C25496"/>
    <w:rsid w:val="00C301D9"/>
    <w:rsid w:val="00C305E3"/>
    <w:rsid w:val="00C312DA"/>
    <w:rsid w:val="00C3484C"/>
    <w:rsid w:val="00C34CD6"/>
    <w:rsid w:val="00C3617D"/>
    <w:rsid w:val="00C40980"/>
    <w:rsid w:val="00C40B8A"/>
    <w:rsid w:val="00C40DAF"/>
    <w:rsid w:val="00C41696"/>
    <w:rsid w:val="00C41C8D"/>
    <w:rsid w:val="00C41CD1"/>
    <w:rsid w:val="00C4266D"/>
    <w:rsid w:val="00C43547"/>
    <w:rsid w:val="00C43D64"/>
    <w:rsid w:val="00C448ED"/>
    <w:rsid w:val="00C46C08"/>
    <w:rsid w:val="00C5014A"/>
    <w:rsid w:val="00C51447"/>
    <w:rsid w:val="00C53779"/>
    <w:rsid w:val="00C54196"/>
    <w:rsid w:val="00C54210"/>
    <w:rsid w:val="00C55772"/>
    <w:rsid w:val="00C573DE"/>
    <w:rsid w:val="00C5795D"/>
    <w:rsid w:val="00C60456"/>
    <w:rsid w:val="00C6213C"/>
    <w:rsid w:val="00C661B7"/>
    <w:rsid w:val="00C70034"/>
    <w:rsid w:val="00C70786"/>
    <w:rsid w:val="00C708BD"/>
    <w:rsid w:val="00C71A7E"/>
    <w:rsid w:val="00C721C0"/>
    <w:rsid w:val="00C727B8"/>
    <w:rsid w:val="00C768EC"/>
    <w:rsid w:val="00C77323"/>
    <w:rsid w:val="00C775B6"/>
    <w:rsid w:val="00C77E42"/>
    <w:rsid w:val="00C83581"/>
    <w:rsid w:val="00C84778"/>
    <w:rsid w:val="00C8673A"/>
    <w:rsid w:val="00C90B7B"/>
    <w:rsid w:val="00C911A9"/>
    <w:rsid w:val="00C92FE6"/>
    <w:rsid w:val="00C930B7"/>
    <w:rsid w:val="00C93148"/>
    <w:rsid w:val="00C952CD"/>
    <w:rsid w:val="00C956FE"/>
    <w:rsid w:val="00C95D9C"/>
    <w:rsid w:val="00C95D9F"/>
    <w:rsid w:val="00C95DDE"/>
    <w:rsid w:val="00C9627C"/>
    <w:rsid w:val="00C97748"/>
    <w:rsid w:val="00CA0481"/>
    <w:rsid w:val="00CA10BC"/>
    <w:rsid w:val="00CA152C"/>
    <w:rsid w:val="00CA23AC"/>
    <w:rsid w:val="00CA38F2"/>
    <w:rsid w:val="00CA4293"/>
    <w:rsid w:val="00CA44AD"/>
    <w:rsid w:val="00CA468E"/>
    <w:rsid w:val="00CA51AF"/>
    <w:rsid w:val="00CA621B"/>
    <w:rsid w:val="00CA769F"/>
    <w:rsid w:val="00CA7818"/>
    <w:rsid w:val="00CA7B5B"/>
    <w:rsid w:val="00CA7E82"/>
    <w:rsid w:val="00CB12A8"/>
    <w:rsid w:val="00CB1566"/>
    <w:rsid w:val="00CB1A47"/>
    <w:rsid w:val="00CB1F1F"/>
    <w:rsid w:val="00CB2A28"/>
    <w:rsid w:val="00CB2AAD"/>
    <w:rsid w:val="00CB2C90"/>
    <w:rsid w:val="00CB3E4E"/>
    <w:rsid w:val="00CB4914"/>
    <w:rsid w:val="00CB5AD1"/>
    <w:rsid w:val="00CB6F6D"/>
    <w:rsid w:val="00CC00A5"/>
    <w:rsid w:val="00CC1A01"/>
    <w:rsid w:val="00CC2BD6"/>
    <w:rsid w:val="00CC39FC"/>
    <w:rsid w:val="00CC56AA"/>
    <w:rsid w:val="00CC68CA"/>
    <w:rsid w:val="00CC7557"/>
    <w:rsid w:val="00CD036A"/>
    <w:rsid w:val="00CD248D"/>
    <w:rsid w:val="00CD2A5C"/>
    <w:rsid w:val="00CD6F5B"/>
    <w:rsid w:val="00CD718F"/>
    <w:rsid w:val="00CD774E"/>
    <w:rsid w:val="00CE0DE4"/>
    <w:rsid w:val="00CE18B3"/>
    <w:rsid w:val="00CE1B88"/>
    <w:rsid w:val="00CE27CE"/>
    <w:rsid w:val="00CE34A1"/>
    <w:rsid w:val="00CE49B0"/>
    <w:rsid w:val="00CE62D1"/>
    <w:rsid w:val="00CF0B32"/>
    <w:rsid w:val="00CF11C4"/>
    <w:rsid w:val="00CF39FB"/>
    <w:rsid w:val="00CF59F9"/>
    <w:rsid w:val="00CF5E84"/>
    <w:rsid w:val="00CF7535"/>
    <w:rsid w:val="00CF79CC"/>
    <w:rsid w:val="00D00415"/>
    <w:rsid w:val="00D006FA"/>
    <w:rsid w:val="00D01DA3"/>
    <w:rsid w:val="00D02FAF"/>
    <w:rsid w:val="00D033FB"/>
    <w:rsid w:val="00D03EC1"/>
    <w:rsid w:val="00D0676A"/>
    <w:rsid w:val="00D06F00"/>
    <w:rsid w:val="00D075DC"/>
    <w:rsid w:val="00D10F67"/>
    <w:rsid w:val="00D12D88"/>
    <w:rsid w:val="00D135DA"/>
    <w:rsid w:val="00D147C1"/>
    <w:rsid w:val="00D14BC5"/>
    <w:rsid w:val="00D16EF0"/>
    <w:rsid w:val="00D17230"/>
    <w:rsid w:val="00D2178B"/>
    <w:rsid w:val="00D22D09"/>
    <w:rsid w:val="00D24B19"/>
    <w:rsid w:val="00D26860"/>
    <w:rsid w:val="00D268A0"/>
    <w:rsid w:val="00D27595"/>
    <w:rsid w:val="00D276C7"/>
    <w:rsid w:val="00D2780E"/>
    <w:rsid w:val="00D27A03"/>
    <w:rsid w:val="00D30B84"/>
    <w:rsid w:val="00D30D62"/>
    <w:rsid w:val="00D33DD4"/>
    <w:rsid w:val="00D34722"/>
    <w:rsid w:val="00D35428"/>
    <w:rsid w:val="00D37244"/>
    <w:rsid w:val="00D407AC"/>
    <w:rsid w:val="00D40E2D"/>
    <w:rsid w:val="00D41F5A"/>
    <w:rsid w:val="00D42B59"/>
    <w:rsid w:val="00D43092"/>
    <w:rsid w:val="00D459B9"/>
    <w:rsid w:val="00D46AC1"/>
    <w:rsid w:val="00D50744"/>
    <w:rsid w:val="00D5138D"/>
    <w:rsid w:val="00D53835"/>
    <w:rsid w:val="00D55EC3"/>
    <w:rsid w:val="00D564D4"/>
    <w:rsid w:val="00D56833"/>
    <w:rsid w:val="00D573B2"/>
    <w:rsid w:val="00D573C8"/>
    <w:rsid w:val="00D6080E"/>
    <w:rsid w:val="00D60BB8"/>
    <w:rsid w:val="00D61C39"/>
    <w:rsid w:val="00D6359B"/>
    <w:rsid w:val="00D63AE1"/>
    <w:rsid w:val="00D648C8"/>
    <w:rsid w:val="00D648FD"/>
    <w:rsid w:val="00D650E2"/>
    <w:rsid w:val="00D6514A"/>
    <w:rsid w:val="00D651DD"/>
    <w:rsid w:val="00D668A4"/>
    <w:rsid w:val="00D67D78"/>
    <w:rsid w:val="00D709F5"/>
    <w:rsid w:val="00D70EDD"/>
    <w:rsid w:val="00D71110"/>
    <w:rsid w:val="00D717C9"/>
    <w:rsid w:val="00D71ED5"/>
    <w:rsid w:val="00D75240"/>
    <w:rsid w:val="00D775A1"/>
    <w:rsid w:val="00D81111"/>
    <w:rsid w:val="00D8158D"/>
    <w:rsid w:val="00D83379"/>
    <w:rsid w:val="00D83B30"/>
    <w:rsid w:val="00D85136"/>
    <w:rsid w:val="00D85E7D"/>
    <w:rsid w:val="00D86F86"/>
    <w:rsid w:val="00D877E3"/>
    <w:rsid w:val="00D91BFF"/>
    <w:rsid w:val="00D9253A"/>
    <w:rsid w:val="00D92C4F"/>
    <w:rsid w:val="00D9309D"/>
    <w:rsid w:val="00D943A8"/>
    <w:rsid w:val="00D9527C"/>
    <w:rsid w:val="00D963A0"/>
    <w:rsid w:val="00D96FAB"/>
    <w:rsid w:val="00DA0F66"/>
    <w:rsid w:val="00DA144D"/>
    <w:rsid w:val="00DA2BBD"/>
    <w:rsid w:val="00DA5A1D"/>
    <w:rsid w:val="00DA5ABE"/>
    <w:rsid w:val="00DA5C23"/>
    <w:rsid w:val="00DA5CD6"/>
    <w:rsid w:val="00DA657E"/>
    <w:rsid w:val="00DA6CA9"/>
    <w:rsid w:val="00DA7793"/>
    <w:rsid w:val="00DB1EB2"/>
    <w:rsid w:val="00DB5654"/>
    <w:rsid w:val="00DB56E3"/>
    <w:rsid w:val="00DB6AE0"/>
    <w:rsid w:val="00DB7244"/>
    <w:rsid w:val="00DC0685"/>
    <w:rsid w:val="00DC62CA"/>
    <w:rsid w:val="00DC6608"/>
    <w:rsid w:val="00DC6EF9"/>
    <w:rsid w:val="00DC7787"/>
    <w:rsid w:val="00DC7FC7"/>
    <w:rsid w:val="00DD020B"/>
    <w:rsid w:val="00DD03E5"/>
    <w:rsid w:val="00DD0739"/>
    <w:rsid w:val="00DD4F59"/>
    <w:rsid w:val="00DD57FC"/>
    <w:rsid w:val="00DD68D5"/>
    <w:rsid w:val="00DD7932"/>
    <w:rsid w:val="00DE087B"/>
    <w:rsid w:val="00DE18BA"/>
    <w:rsid w:val="00DE2470"/>
    <w:rsid w:val="00DE30EB"/>
    <w:rsid w:val="00DE643A"/>
    <w:rsid w:val="00DE7356"/>
    <w:rsid w:val="00DF0A57"/>
    <w:rsid w:val="00DF0B20"/>
    <w:rsid w:val="00DF0B86"/>
    <w:rsid w:val="00DF1667"/>
    <w:rsid w:val="00DF1F37"/>
    <w:rsid w:val="00DF25CB"/>
    <w:rsid w:val="00DF5C53"/>
    <w:rsid w:val="00DF776C"/>
    <w:rsid w:val="00DF796D"/>
    <w:rsid w:val="00E00514"/>
    <w:rsid w:val="00E00F9B"/>
    <w:rsid w:val="00E0348E"/>
    <w:rsid w:val="00E051F3"/>
    <w:rsid w:val="00E05B6D"/>
    <w:rsid w:val="00E07756"/>
    <w:rsid w:val="00E13D68"/>
    <w:rsid w:val="00E13D6C"/>
    <w:rsid w:val="00E15296"/>
    <w:rsid w:val="00E17B0C"/>
    <w:rsid w:val="00E223B6"/>
    <w:rsid w:val="00E24A2B"/>
    <w:rsid w:val="00E256C2"/>
    <w:rsid w:val="00E25777"/>
    <w:rsid w:val="00E262A8"/>
    <w:rsid w:val="00E26DB7"/>
    <w:rsid w:val="00E27E30"/>
    <w:rsid w:val="00E31243"/>
    <w:rsid w:val="00E31579"/>
    <w:rsid w:val="00E33300"/>
    <w:rsid w:val="00E34119"/>
    <w:rsid w:val="00E34953"/>
    <w:rsid w:val="00E356DD"/>
    <w:rsid w:val="00E41A89"/>
    <w:rsid w:val="00E42D25"/>
    <w:rsid w:val="00E43C1D"/>
    <w:rsid w:val="00E44559"/>
    <w:rsid w:val="00E44888"/>
    <w:rsid w:val="00E45118"/>
    <w:rsid w:val="00E5019F"/>
    <w:rsid w:val="00E512C3"/>
    <w:rsid w:val="00E51B27"/>
    <w:rsid w:val="00E52253"/>
    <w:rsid w:val="00E52BAA"/>
    <w:rsid w:val="00E60B8D"/>
    <w:rsid w:val="00E60D07"/>
    <w:rsid w:val="00E61B60"/>
    <w:rsid w:val="00E62E95"/>
    <w:rsid w:val="00E64882"/>
    <w:rsid w:val="00E648F6"/>
    <w:rsid w:val="00E665F4"/>
    <w:rsid w:val="00E670FA"/>
    <w:rsid w:val="00E700F2"/>
    <w:rsid w:val="00E70154"/>
    <w:rsid w:val="00E70C50"/>
    <w:rsid w:val="00E711ED"/>
    <w:rsid w:val="00E71A78"/>
    <w:rsid w:val="00E76CE8"/>
    <w:rsid w:val="00E776FD"/>
    <w:rsid w:val="00E779B7"/>
    <w:rsid w:val="00E779C5"/>
    <w:rsid w:val="00E85078"/>
    <w:rsid w:val="00E87583"/>
    <w:rsid w:val="00E90284"/>
    <w:rsid w:val="00E90AD6"/>
    <w:rsid w:val="00E90B18"/>
    <w:rsid w:val="00E937E0"/>
    <w:rsid w:val="00E97A7E"/>
    <w:rsid w:val="00EA1B3D"/>
    <w:rsid w:val="00EA2D89"/>
    <w:rsid w:val="00EA3981"/>
    <w:rsid w:val="00EA528F"/>
    <w:rsid w:val="00EB00AA"/>
    <w:rsid w:val="00EB1810"/>
    <w:rsid w:val="00EB1BC9"/>
    <w:rsid w:val="00EB214D"/>
    <w:rsid w:val="00EB5263"/>
    <w:rsid w:val="00EB7747"/>
    <w:rsid w:val="00EC1D6B"/>
    <w:rsid w:val="00EC1E09"/>
    <w:rsid w:val="00EC21D4"/>
    <w:rsid w:val="00EC2CB6"/>
    <w:rsid w:val="00EC5D63"/>
    <w:rsid w:val="00EC7052"/>
    <w:rsid w:val="00EC7B69"/>
    <w:rsid w:val="00EC7F94"/>
    <w:rsid w:val="00ED2118"/>
    <w:rsid w:val="00ED32CC"/>
    <w:rsid w:val="00ED389D"/>
    <w:rsid w:val="00ED4486"/>
    <w:rsid w:val="00ED5991"/>
    <w:rsid w:val="00ED7F41"/>
    <w:rsid w:val="00EE01C9"/>
    <w:rsid w:val="00EE16A5"/>
    <w:rsid w:val="00EE1E3E"/>
    <w:rsid w:val="00EE4E9C"/>
    <w:rsid w:val="00EE7BC2"/>
    <w:rsid w:val="00EF31F4"/>
    <w:rsid w:val="00EF4984"/>
    <w:rsid w:val="00EF7F6A"/>
    <w:rsid w:val="00F00381"/>
    <w:rsid w:val="00F00896"/>
    <w:rsid w:val="00F00CE6"/>
    <w:rsid w:val="00F00F3C"/>
    <w:rsid w:val="00F02917"/>
    <w:rsid w:val="00F057B1"/>
    <w:rsid w:val="00F058BB"/>
    <w:rsid w:val="00F05C3F"/>
    <w:rsid w:val="00F06410"/>
    <w:rsid w:val="00F11F5C"/>
    <w:rsid w:val="00F14E2E"/>
    <w:rsid w:val="00F151CF"/>
    <w:rsid w:val="00F164C7"/>
    <w:rsid w:val="00F2234F"/>
    <w:rsid w:val="00F23D36"/>
    <w:rsid w:val="00F25FE4"/>
    <w:rsid w:val="00F26003"/>
    <w:rsid w:val="00F2725F"/>
    <w:rsid w:val="00F2730F"/>
    <w:rsid w:val="00F27C7A"/>
    <w:rsid w:val="00F301FE"/>
    <w:rsid w:val="00F34ED5"/>
    <w:rsid w:val="00F34F1E"/>
    <w:rsid w:val="00F36D23"/>
    <w:rsid w:val="00F36FEA"/>
    <w:rsid w:val="00F379F5"/>
    <w:rsid w:val="00F401AF"/>
    <w:rsid w:val="00F410A6"/>
    <w:rsid w:val="00F41750"/>
    <w:rsid w:val="00F421DB"/>
    <w:rsid w:val="00F42203"/>
    <w:rsid w:val="00F42320"/>
    <w:rsid w:val="00F423B4"/>
    <w:rsid w:val="00F44030"/>
    <w:rsid w:val="00F4505B"/>
    <w:rsid w:val="00F46812"/>
    <w:rsid w:val="00F50E83"/>
    <w:rsid w:val="00F51F91"/>
    <w:rsid w:val="00F523DB"/>
    <w:rsid w:val="00F5248D"/>
    <w:rsid w:val="00F54FFC"/>
    <w:rsid w:val="00F56A28"/>
    <w:rsid w:val="00F60361"/>
    <w:rsid w:val="00F6102F"/>
    <w:rsid w:val="00F61D45"/>
    <w:rsid w:val="00F625A1"/>
    <w:rsid w:val="00F63616"/>
    <w:rsid w:val="00F63D84"/>
    <w:rsid w:val="00F665FF"/>
    <w:rsid w:val="00F72486"/>
    <w:rsid w:val="00F72CCA"/>
    <w:rsid w:val="00F73033"/>
    <w:rsid w:val="00F74258"/>
    <w:rsid w:val="00F802A3"/>
    <w:rsid w:val="00F81E44"/>
    <w:rsid w:val="00F827DA"/>
    <w:rsid w:val="00F82A41"/>
    <w:rsid w:val="00F82A9F"/>
    <w:rsid w:val="00F832E5"/>
    <w:rsid w:val="00F8344D"/>
    <w:rsid w:val="00F83505"/>
    <w:rsid w:val="00F84AC0"/>
    <w:rsid w:val="00F90052"/>
    <w:rsid w:val="00F907A5"/>
    <w:rsid w:val="00F93210"/>
    <w:rsid w:val="00F93E43"/>
    <w:rsid w:val="00F96850"/>
    <w:rsid w:val="00F979A8"/>
    <w:rsid w:val="00F97CF4"/>
    <w:rsid w:val="00FA031F"/>
    <w:rsid w:val="00FA15FA"/>
    <w:rsid w:val="00FA2230"/>
    <w:rsid w:val="00FA238B"/>
    <w:rsid w:val="00FA23B7"/>
    <w:rsid w:val="00FA3013"/>
    <w:rsid w:val="00FA4532"/>
    <w:rsid w:val="00FA4D60"/>
    <w:rsid w:val="00FA5740"/>
    <w:rsid w:val="00FA5951"/>
    <w:rsid w:val="00FA5E08"/>
    <w:rsid w:val="00FA6146"/>
    <w:rsid w:val="00FA6CC7"/>
    <w:rsid w:val="00FA6FC8"/>
    <w:rsid w:val="00FB0402"/>
    <w:rsid w:val="00FB12A7"/>
    <w:rsid w:val="00FB1B1C"/>
    <w:rsid w:val="00FB3CAD"/>
    <w:rsid w:val="00FB7218"/>
    <w:rsid w:val="00FB74B7"/>
    <w:rsid w:val="00FB7868"/>
    <w:rsid w:val="00FC2609"/>
    <w:rsid w:val="00FC2A54"/>
    <w:rsid w:val="00FC2F55"/>
    <w:rsid w:val="00FC4D3E"/>
    <w:rsid w:val="00FC6364"/>
    <w:rsid w:val="00FD0827"/>
    <w:rsid w:val="00FD1339"/>
    <w:rsid w:val="00FD177F"/>
    <w:rsid w:val="00FD1C43"/>
    <w:rsid w:val="00FD1CEA"/>
    <w:rsid w:val="00FD37BE"/>
    <w:rsid w:val="00FD4132"/>
    <w:rsid w:val="00FD4362"/>
    <w:rsid w:val="00FD4545"/>
    <w:rsid w:val="00FD5719"/>
    <w:rsid w:val="00FD5B9F"/>
    <w:rsid w:val="00FD6257"/>
    <w:rsid w:val="00FD7B4B"/>
    <w:rsid w:val="00FD7C0E"/>
    <w:rsid w:val="00FE1D05"/>
    <w:rsid w:val="00FE2645"/>
    <w:rsid w:val="00FE3215"/>
    <w:rsid w:val="00FE3438"/>
    <w:rsid w:val="00FE420C"/>
    <w:rsid w:val="00FE5897"/>
    <w:rsid w:val="00FE7344"/>
    <w:rsid w:val="00FF054C"/>
    <w:rsid w:val="00FF1EB3"/>
    <w:rsid w:val="00FF278E"/>
    <w:rsid w:val="00FF3920"/>
    <w:rsid w:val="00FF3F2F"/>
    <w:rsid w:val="00FF532B"/>
    <w:rsid w:val="00FF5BC9"/>
    <w:rsid w:val="00FF681E"/>
    <w:rsid w:val="00FF7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735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794735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26C8A"/>
    <w:rPr>
      <w:rFonts w:ascii="Cambria" w:hAnsi="Cambria" w:cs="Times New Roman"/>
      <w:b/>
      <w:bCs/>
      <w:kern w:val="32"/>
      <w:sz w:val="32"/>
      <w:szCs w:val="32"/>
    </w:rPr>
  </w:style>
  <w:style w:type="character" w:styleId="a3">
    <w:name w:val="page number"/>
    <w:basedOn w:val="a0"/>
    <w:uiPriority w:val="99"/>
    <w:rsid w:val="00794735"/>
    <w:rPr>
      <w:rFonts w:cs="Times New Roman"/>
    </w:rPr>
  </w:style>
  <w:style w:type="paragraph" w:styleId="a4">
    <w:name w:val="footer"/>
    <w:basedOn w:val="a"/>
    <w:link w:val="a5"/>
    <w:uiPriority w:val="99"/>
    <w:rsid w:val="0079473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616FF2"/>
    <w:rPr>
      <w:rFonts w:cs="Times New Roman"/>
      <w:sz w:val="28"/>
      <w:lang w:val="ru-RU" w:eastAsia="ru-RU"/>
    </w:rPr>
  </w:style>
  <w:style w:type="paragraph" w:styleId="a6">
    <w:name w:val="Balloon Text"/>
    <w:basedOn w:val="a"/>
    <w:link w:val="a7"/>
    <w:uiPriority w:val="99"/>
    <w:semiHidden/>
    <w:rsid w:val="00127A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26C8A"/>
    <w:rPr>
      <w:rFonts w:cs="Times New Roman"/>
      <w:sz w:val="2"/>
    </w:rPr>
  </w:style>
  <w:style w:type="paragraph" w:styleId="a8">
    <w:name w:val="Body Text"/>
    <w:basedOn w:val="a"/>
    <w:link w:val="a9"/>
    <w:uiPriority w:val="99"/>
    <w:rsid w:val="00631989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926C8A"/>
    <w:rPr>
      <w:rFonts w:cs="Times New Roman"/>
      <w:sz w:val="20"/>
      <w:szCs w:val="20"/>
    </w:rPr>
  </w:style>
  <w:style w:type="paragraph" w:customStyle="1" w:styleId="aa">
    <w:name w:val="Знак Знак Знак Знак Знак Знак"/>
    <w:basedOn w:val="a"/>
    <w:uiPriority w:val="99"/>
    <w:rsid w:val="00631989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ab">
    <w:name w:val="Знак Знак Знак Знак Знак Знак Знак Знак Знак Знак Знак Знак"/>
    <w:basedOn w:val="a"/>
    <w:uiPriority w:val="99"/>
    <w:rsid w:val="00A269A3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c">
    <w:name w:val="header"/>
    <w:basedOn w:val="a"/>
    <w:link w:val="ad"/>
    <w:uiPriority w:val="99"/>
    <w:rsid w:val="00C8673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616FF2"/>
    <w:rPr>
      <w:rFonts w:cs="Times New Roman"/>
      <w:sz w:val="28"/>
      <w:lang w:val="ru-RU" w:eastAsia="ru-RU"/>
    </w:rPr>
  </w:style>
  <w:style w:type="paragraph" w:customStyle="1" w:styleId="ae">
    <w:name w:val="Знак Знак"/>
    <w:basedOn w:val="a"/>
    <w:uiPriority w:val="99"/>
    <w:rsid w:val="00280E60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"/>
    <w:basedOn w:val="a"/>
    <w:uiPriority w:val="99"/>
    <w:rsid w:val="00967DEB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af0">
    <w:name w:val="Знак Знак Знак Знак"/>
    <w:basedOn w:val="a"/>
    <w:uiPriority w:val="99"/>
    <w:rsid w:val="004800F7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af1">
    <w:name w:val="Знак Знак Знак"/>
    <w:basedOn w:val="a"/>
    <w:uiPriority w:val="99"/>
    <w:rsid w:val="00162717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11">
    <w:name w:val="Знак Знак Знак Знак Знак Знак1"/>
    <w:basedOn w:val="a"/>
    <w:uiPriority w:val="99"/>
    <w:rsid w:val="003B0F3D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customStyle="1" w:styleId="af2">
    <w:name w:val="Гипертекстовая ссылка"/>
    <w:uiPriority w:val="99"/>
    <w:rsid w:val="0093421A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7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548.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0064504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98D30-9AD0-467E-9DBE-17821D11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8684</Words>
  <Characters>49503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</vt:lpstr>
    </vt:vector>
  </TitlesOfParts>
  <Company/>
  <LinksUpToDate>false</LinksUpToDate>
  <CharactersWithSpaces>58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</dc:title>
  <dc:subject/>
  <dc:creator>User</dc:creator>
  <cp:keywords/>
  <dc:description/>
  <cp:lastModifiedBy>1</cp:lastModifiedBy>
  <cp:revision>42</cp:revision>
  <cp:lastPrinted>2016-02-11T10:29:00Z</cp:lastPrinted>
  <dcterms:created xsi:type="dcterms:W3CDTF">2015-07-14T04:08:00Z</dcterms:created>
  <dcterms:modified xsi:type="dcterms:W3CDTF">2016-02-12T05:09:00Z</dcterms:modified>
</cp:coreProperties>
</file>